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15FE" w14:textId="77777777" w:rsidR="002D7763" w:rsidRDefault="00ED42F6">
      <w:r>
        <w:t>report</w:t>
      </w:r>
    </w:p>
    <w:p w14:paraId="4BDB6739" w14:textId="77777777" w:rsidR="00ED42F6" w:rsidRDefault="00ED42F6">
      <w:r>
        <w:rPr>
          <w:rFonts w:hint="eastAsia"/>
        </w:rPr>
        <w:t>测试三种</w:t>
      </w:r>
      <w:r>
        <w:rPr>
          <w:rFonts w:hint="eastAsia"/>
        </w:rPr>
        <w:t>lstm</w:t>
      </w:r>
      <w:r>
        <w:rPr>
          <w:rFonts w:hint="eastAsia"/>
        </w:rPr>
        <w:t>结构</w:t>
      </w:r>
    </w:p>
    <w:p w14:paraId="31894222" w14:textId="19CB67CF" w:rsidR="00B136B8" w:rsidRDefault="00B136B8">
      <w:r>
        <w:rPr>
          <w:rFonts w:hint="eastAsia"/>
        </w:rPr>
        <w:t>纯卷积层</w:t>
      </w:r>
    </w:p>
    <w:p w14:paraId="74E4D3A6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9987D9F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Output Shape              Param #   </w:t>
      </w:r>
    </w:p>
    <w:p w14:paraId="3A17E90C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4254323F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(None, 50, 50)            32906350  </w:t>
      </w:r>
    </w:p>
    <w:p w14:paraId="33188044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4DFD8153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(None, 50, 50)            0         </w:t>
      </w:r>
    </w:p>
    <w:p w14:paraId="11573814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A0F1275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(None, 47, 80)            16080     </w:t>
      </w:r>
    </w:p>
    <w:p w14:paraId="0F43FF61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EA8DCCB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lobal_max_pooling1d_1 (Glob (None, 80)                0         </w:t>
      </w:r>
    </w:p>
    <w:p w14:paraId="6F2B2632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65652CD2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(None, 3)                 243       </w:t>
      </w:r>
    </w:p>
    <w:p w14:paraId="75755A6A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21A8474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ctivation_1 (Activation)    (None, 3)                 0         </w:t>
      </w:r>
    </w:p>
    <w:p w14:paraId="3E581801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549DAB3D" w14:textId="77777777" w:rsidR="002D2052" w:rsidRDefault="002D2052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22,673</w:t>
      </w:r>
    </w:p>
    <w:p w14:paraId="3FBF2AF0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16,323</w:t>
      </w:r>
    </w:p>
    <w:p w14:paraId="23DF029F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3D74418A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0031251" w14:textId="77777777" w:rsidR="002D2052" w:rsidRDefault="002D2052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00E27656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0AE26A9B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2B2079FA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17F43D9B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8s 849us/step - loss: 1.3301 - acc: 0.4959 - val_loss: 0.8615 - val_acc: 0.5992</w:t>
      </w:r>
    </w:p>
    <w:p w14:paraId="0FEC33F9" w14:textId="77777777" w:rsidR="002D2052" w:rsidRDefault="002D2052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73928C51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0s 907us/step - loss: 1.2247 - acc: 0.5418 - val_loss: 0.8690 - val_acc: 0.5961</w:t>
      </w:r>
    </w:p>
    <w:p w14:paraId="581DF21A" w14:textId="77777777" w:rsidR="002D2052" w:rsidRDefault="002D2052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0FDDBC9E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0s 889us/step - loss: 1.2016 - acc: 0.5554 - val_loss: 0.8138 - val_acc: 0.6322</w:t>
      </w:r>
    </w:p>
    <w:p w14:paraId="4899C5D3" w14:textId="77777777" w:rsidR="002D2052" w:rsidRDefault="002D2052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4E4713FB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1s 923us/step - loss: 1.1849 - acc: 0.5602 - val_loss: 0.8137 - val_acc: 0.6266</w:t>
      </w:r>
    </w:p>
    <w:p w14:paraId="17D66658" w14:textId="77777777" w:rsidR="002D2052" w:rsidRDefault="002D2052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1720EF80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8s 863us/step - loss: 1.1638 - acc: 0.5723 - val_loss: 0.8745 - val_acc: 0.5959</w:t>
      </w:r>
    </w:p>
    <w:p w14:paraId="6590B772" w14:textId="77777777" w:rsidR="002D2052" w:rsidRDefault="002D2052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7BDA8839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0s 896us/step - loss: 1.1575 - acc: 0.5728 - val_loss: 0.8117 - val_acc: 0.6264</w:t>
      </w:r>
    </w:p>
    <w:p w14:paraId="09A8DD8F" w14:textId="77777777" w:rsidR="002D2052" w:rsidRDefault="002D2052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2E486B53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1s 924us/step - loss: 1.1572 - acc: 0.5750 - val_loss: 0.8384 - val_acc: 0.6084</w:t>
      </w:r>
    </w:p>
    <w:p w14:paraId="2B4A27B8" w14:textId="77777777" w:rsidR="002D2052" w:rsidRDefault="002D2052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56E28C25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44613/44613 [==============================] - 41s 916us/step - loss: </w:t>
      </w:r>
      <w:r>
        <w:rPr>
          <w:rFonts w:ascii="Menlo" w:hAnsi="Menlo" w:cs="Menlo"/>
          <w:color w:val="000000"/>
          <w:sz w:val="22"/>
          <w:szCs w:val="22"/>
        </w:rPr>
        <w:lastRenderedPageBreak/>
        <w:t>1.1514 - acc: 0.5741 - val_loss: 0.8163 - val_acc: 0.6242</w:t>
      </w:r>
    </w:p>
    <w:p w14:paraId="4C273A29" w14:textId="77777777" w:rsidR="002D2052" w:rsidRDefault="002D2052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17EF251E" w14:textId="77777777" w:rsidR="002D2052" w:rsidRDefault="002D2052" w:rsidP="002D2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9s 867us/step - loss: 1.1450 - acc: 0.5810 - val_loss: 0.7874 - val_acc: 0.6468</w:t>
      </w:r>
    </w:p>
    <w:p w14:paraId="4C6FAACB" w14:textId="77777777" w:rsidR="002D2052" w:rsidRDefault="002D2052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2B5A3031" w14:textId="72F7FEBE" w:rsidR="00B136B8" w:rsidRDefault="002D2052" w:rsidP="002D2052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1s 927us/step - loss: 1.1417 - acc: 0.5834 - val_loss: 0.7535 - val_acc: 0.6633</w:t>
      </w:r>
    </w:p>
    <w:p w14:paraId="16C2BB2E" w14:textId="77777777" w:rsidR="000A0580" w:rsidRDefault="000A0580" w:rsidP="002D2052">
      <w:pPr>
        <w:rPr>
          <w:rFonts w:ascii="Menlo" w:hAnsi="Menlo" w:cs="Menlo"/>
          <w:color w:val="000000"/>
          <w:sz w:val="22"/>
          <w:szCs w:val="22"/>
        </w:rPr>
      </w:pPr>
    </w:p>
    <w:p w14:paraId="1867F596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67453D9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20</w:t>
      </w:r>
    </w:p>
    <w:p w14:paraId="6658388C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8s 637us/step - loss: 1.3334 - acc: 0.4942 - val_loss: 0.8850 - val_acc: 0.5790</w:t>
      </w:r>
    </w:p>
    <w:p w14:paraId="617E2E45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20</w:t>
      </w:r>
    </w:p>
    <w:p w14:paraId="40C1FDFC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2s 716us/step - loss: 1.2381 - acc: 0.5368 - val_loss: 0.9172 - val_acc: 0.5570</w:t>
      </w:r>
    </w:p>
    <w:p w14:paraId="6D397C1E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20</w:t>
      </w:r>
    </w:p>
    <w:p w14:paraId="515B875B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4s 756us/step - loss: 1.2021 - acc: 0.5533 - val_loss: 0.8651 - val_acc: 0.5983</w:t>
      </w:r>
    </w:p>
    <w:p w14:paraId="3F647CA9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20</w:t>
      </w:r>
    </w:p>
    <w:p w14:paraId="0D0F27A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1s 696us/step - loss: 1.1879 - acc: 0.5597 - val_loss: 0.8325 - val_acc: 0.6201</w:t>
      </w:r>
    </w:p>
    <w:p w14:paraId="197002DD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20</w:t>
      </w:r>
    </w:p>
    <w:p w14:paraId="792A94A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0s 680us/step - loss: 1.1772 - acc: 0.5690 - val_loss: 0.8419 - val_acc: 0.6139</w:t>
      </w:r>
    </w:p>
    <w:p w14:paraId="71969A1F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20</w:t>
      </w:r>
    </w:p>
    <w:p w14:paraId="39A3790B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1s 687us/step - loss: 1.1708 - acc: 0.5698 - val_loss: 0.8651 - val_acc: 0.5961</w:t>
      </w:r>
    </w:p>
    <w:p w14:paraId="4F67767C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20</w:t>
      </w:r>
    </w:p>
    <w:p w14:paraId="4F39449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3s 749us/step - loss: 1.1631 - acc: 0.5760 - val_loss: 0.8432 - val_acc: 0.6102</w:t>
      </w:r>
    </w:p>
    <w:p w14:paraId="6308607D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20</w:t>
      </w:r>
    </w:p>
    <w:p w14:paraId="536A983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50s 1ms/step - loss: 1.1654 - acc: 0.5757 - val_loss: 0.8172 - val_acc: 0.6139</w:t>
      </w:r>
    </w:p>
    <w:p w14:paraId="3B5F4D87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20</w:t>
      </w:r>
    </w:p>
    <w:p w14:paraId="522E0710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9s 2ms/step - loss: 1.1583 - acc: 0.5776 - val_loss: 0.8047 - val_acc: 0.6371</w:t>
      </w:r>
    </w:p>
    <w:p w14:paraId="4AD1D48B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20</w:t>
      </w:r>
    </w:p>
    <w:p w14:paraId="6ED3A94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1s 2ms/step - loss: 1.1530 - acc: 0.5806 - val_loss: 0.8027 - val_acc: 0.6405</w:t>
      </w:r>
    </w:p>
    <w:p w14:paraId="49118E90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1/20</w:t>
      </w:r>
    </w:p>
    <w:p w14:paraId="419703B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2s 2ms/step - loss: 1.1451 - acc: 0.5837 - val_loss: 0.7662 - val_acc: 0.6520</w:t>
      </w:r>
    </w:p>
    <w:p w14:paraId="5975DE9D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2/20</w:t>
      </w:r>
    </w:p>
    <w:p w14:paraId="19EA1F27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3s 2ms/step - loss: 1.1460 - acc: 0.5820 - val_loss: 0.7899 - val_acc: 0.6411</w:t>
      </w:r>
    </w:p>
    <w:p w14:paraId="45B9E725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3/20</w:t>
      </w:r>
    </w:p>
    <w:p w14:paraId="07E5575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1s 2ms/step - loss: 1.1491 - acc: 0.5853 - val_loss: 0.8322 - val_acc: 0.6117</w:t>
      </w:r>
    </w:p>
    <w:p w14:paraId="0453DFAD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4/20</w:t>
      </w:r>
    </w:p>
    <w:p w14:paraId="20B89F2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44613/44613 [==============================] - 80s 2ms/step - loss: </w:t>
      </w:r>
      <w:r>
        <w:rPr>
          <w:rFonts w:ascii="Menlo" w:hAnsi="Menlo" w:cs="Menlo"/>
          <w:color w:val="000000"/>
          <w:sz w:val="22"/>
          <w:szCs w:val="22"/>
        </w:rPr>
        <w:lastRenderedPageBreak/>
        <w:t>1.1463 - acc: 0.5857 - val_loss: 0.8265 - val_acc: 0.6207</w:t>
      </w:r>
    </w:p>
    <w:p w14:paraId="65BD8011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5/20</w:t>
      </w:r>
    </w:p>
    <w:p w14:paraId="31E6E62A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0s 2ms/step - loss: 1.1459 - acc: 0.5831 - val_loss: 0.7935 - val_acc: 0.6371</w:t>
      </w:r>
    </w:p>
    <w:p w14:paraId="0218B8DF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6/20</w:t>
      </w:r>
    </w:p>
    <w:p w14:paraId="0978EDC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0s 2ms/step - loss: 1.1419 - acc: 0.5863 - val_loss: 0.7924 - val_acc: 0.6439</w:t>
      </w:r>
    </w:p>
    <w:p w14:paraId="7F477A15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7/20</w:t>
      </w:r>
    </w:p>
    <w:p w14:paraId="742379B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0s 2ms/step - loss: 1.1372 - acc: 0.5896 - val_loss: 0.8142 - val_acc: 0.6280</w:t>
      </w:r>
    </w:p>
    <w:p w14:paraId="100078F5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8/20</w:t>
      </w:r>
    </w:p>
    <w:p w14:paraId="7D2D1A0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2s 2ms/step - loss: 1.1430 - acc: 0.5813 - val_loss: 0.7845 - val_acc: 0.6470</w:t>
      </w:r>
    </w:p>
    <w:p w14:paraId="464B91BF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9/20</w:t>
      </w:r>
    </w:p>
    <w:p w14:paraId="5C23301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1s 2ms/step - loss: 1.1306 - acc: 0.5910 - val_loss: 0.7613 - val_acc: 0.6595</w:t>
      </w:r>
    </w:p>
    <w:p w14:paraId="4CF9BFAC" w14:textId="77777777" w:rsidR="000A0580" w:rsidRDefault="000A0580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0/20</w:t>
      </w:r>
    </w:p>
    <w:p w14:paraId="47938CF5" w14:textId="243AFBFC" w:rsidR="000A0580" w:rsidRDefault="000A0580" w:rsidP="000A0580">
      <w:r>
        <w:rPr>
          <w:rFonts w:ascii="Menlo" w:hAnsi="Menlo" w:cs="Menlo"/>
          <w:color w:val="000000"/>
          <w:sz w:val="22"/>
          <w:szCs w:val="22"/>
        </w:rPr>
        <w:t>44613/44613 [==============================] - 81s 2ms/step - loss: 1.1317 - acc: 0.5905 - val_loss: 0.7885 - val_acc: 0.6437</w:t>
      </w:r>
    </w:p>
    <w:p w14:paraId="76857004" w14:textId="77777777" w:rsidR="001B1AD1" w:rsidRDefault="001B1AD1"/>
    <w:p w14:paraId="6FADA469" w14:textId="6A7A4ED7" w:rsidR="0067077C" w:rsidRDefault="0067077C">
      <w:r>
        <w:rPr>
          <w:rFonts w:hint="eastAsia"/>
        </w:rPr>
        <w:t>纯单</w:t>
      </w:r>
      <w:r>
        <w:t>lstm</w:t>
      </w:r>
    </w:p>
    <w:p w14:paraId="6FD4C71F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50E7F52F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6DB5EEE7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Output Shape              Param #   </w:t>
      </w:r>
    </w:p>
    <w:p w14:paraId="779B0428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10FB76A2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(None, 50)                0         </w:t>
      </w:r>
    </w:p>
    <w:p w14:paraId="1A02E152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7B8AD0AA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(None, 50, 50)            32906350  </w:t>
      </w:r>
    </w:p>
    <w:p w14:paraId="17740DB6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A3EADA5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 (None, 50, 50)            0         </w:t>
      </w:r>
    </w:p>
    <w:p w14:paraId="31988B6D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4429B16F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(None, 50, 50)            0         </w:t>
      </w:r>
    </w:p>
    <w:p w14:paraId="0E88CB31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0E7BE70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(None, 32)                10624     </w:t>
      </w:r>
    </w:p>
    <w:p w14:paraId="4581ABE6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1AAC6EE6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(None, 32)                0         </w:t>
      </w:r>
    </w:p>
    <w:p w14:paraId="642726F3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4D0E175C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(None, 3)                 99        </w:t>
      </w:r>
    </w:p>
    <w:p w14:paraId="30A31185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7AE3E0C6" w14:textId="77777777" w:rsidR="003D19BA" w:rsidRDefault="003D19B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17,073</w:t>
      </w:r>
    </w:p>
    <w:p w14:paraId="1332F462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10,723</w:t>
      </w:r>
    </w:p>
    <w:p w14:paraId="24D60F2C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4310CDF8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76BA8BC4" w14:textId="77777777" w:rsidR="003D19BA" w:rsidRDefault="003D19B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6D90D4E3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6843FDE0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136F6C7E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34A1E9C0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6s 2ms/step - loss: 1.4527 - acc: 0.3916 - val_loss: 0.9946 - val_acc: 0.4965</w:t>
      </w:r>
    </w:p>
    <w:p w14:paraId="42914BA2" w14:textId="77777777" w:rsidR="003D19BA" w:rsidRDefault="003D19B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Epoch 2/10</w:t>
      </w:r>
    </w:p>
    <w:p w14:paraId="5B0F5A5F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8s 2ms/step - loss: 1.3877 - acc: 0.4438 - val_loss: 0.9848 - val_acc: 0.5187</w:t>
      </w:r>
    </w:p>
    <w:p w14:paraId="770AC427" w14:textId="77777777" w:rsidR="003D19BA" w:rsidRDefault="003D19B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7313FD9B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1s 2ms/step - loss: 1.3661 - acc: 0.4581 - val_loss: 0.9432 - val_acc: 0.5330</w:t>
      </w:r>
    </w:p>
    <w:p w14:paraId="60F523CF" w14:textId="77777777" w:rsidR="003D19BA" w:rsidRDefault="003D19B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376BA9D2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0s 2ms/step - loss: 1.3450 - acc: 0.4706 - val_loss: 0.9485 - val_acc: 0.5213</w:t>
      </w:r>
    </w:p>
    <w:p w14:paraId="385EAD2A" w14:textId="77777777" w:rsidR="003D19BA" w:rsidRDefault="003D19B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2325EFDD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1s 2ms/step - loss: 1.3336 - acc: 0.4746 - val_loss: 0.9219 - val_acc: 0.5338</w:t>
      </w:r>
    </w:p>
    <w:p w14:paraId="016FAF54" w14:textId="77777777" w:rsidR="003D19BA" w:rsidRDefault="003D19B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34A5EC47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8s 2ms/step - loss: 1.3213 - acc: 0.4736 - val_loss: 0.8927 - val_acc: 0.5489</w:t>
      </w:r>
    </w:p>
    <w:p w14:paraId="5C663390" w14:textId="77777777" w:rsidR="003D19BA" w:rsidRDefault="003D19B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57D50380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33s 3ms/step - loss: 1.3104 - acc: 0.4873 - val_loss: 0.9144 - val_acc: 0.5429</w:t>
      </w:r>
    </w:p>
    <w:p w14:paraId="21F4221D" w14:textId="77777777" w:rsidR="003D19BA" w:rsidRDefault="003D19B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2DCD797E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2s 2ms/step - loss: 1.3100 - acc: 0.4890 - val_loss: 0.9068 - val_acc: 0.5485</w:t>
      </w:r>
    </w:p>
    <w:p w14:paraId="3EBAB123" w14:textId="77777777" w:rsidR="003D19BA" w:rsidRDefault="003D19B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1B2A67CE" w14:textId="77777777" w:rsidR="003D19BA" w:rsidRDefault="003D19BA" w:rsidP="003D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2s 2ms/step - loss: 1.3000 - acc: 0.4916 - val_loss: 0.8716 - val_acc: 0.5697</w:t>
      </w:r>
    </w:p>
    <w:p w14:paraId="44DD0661" w14:textId="77777777" w:rsidR="003D19BA" w:rsidRDefault="003D19B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712F7A39" w14:textId="6E4A8815" w:rsidR="0067077C" w:rsidRDefault="003D19BA" w:rsidP="003D19BA">
      <w:r>
        <w:rPr>
          <w:rFonts w:ascii="Menlo" w:hAnsi="Menlo" w:cs="Menlo"/>
          <w:color w:val="000000"/>
          <w:sz w:val="22"/>
          <w:szCs w:val="22"/>
        </w:rPr>
        <w:t>44613/44613 [==============================] - 94s 2ms/step - loss: 1.2990 - acc: 0.4921 - val_loss: 0.8969 - val_acc: 0.5433</w:t>
      </w:r>
    </w:p>
    <w:p w14:paraId="4570E108" w14:textId="77777777" w:rsidR="0067077C" w:rsidRDefault="0067077C"/>
    <w:p w14:paraId="1675C15B" w14:textId="17214DA0" w:rsidR="0067077C" w:rsidRDefault="0067077C">
      <w:r>
        <w:rPr>
          <w:rFonts w:hint="eastAsia"/>
        </w:rPr>
        <w:t>纯双向</w:t>
      </w:r>
      <w:r>
        <w:rPr>
          <w:rFonts w:hint="eastAsia"/>
        </w:rPr>
        <w:t>lstm</w:t>
      </w:r>
    </w:p>
    <w:p w14:paraId="0D5FC53C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2E1E517C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C28CED9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Output Shape              Param #   </w:t>
      </w:r>
    </w:p>
    <w:p w14:paraId="24943BA4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65C0D020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(None, 50)                0         </w:t>
      </w:r>
    </w:p>
    <w:p w14:paraId="30FD5BC1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2B5C5D2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(None, 50, 50)            32906350  </w:t>
      </w:r>
    </w:p>
    <w:p w14:paraId="1272C070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74D568A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 (None, 50, 50)            0         </w:t>
      </w:r>
    </w:p>
    <w:p w14:paraId="4CFDD269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407DDDA9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(None, 50, 50)            0         </w:t>
      </w:r>
    </w:p>
    <w:p w14:paraId="37AD7C3B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1583A320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bidirectional_1 (Bidirection (None, 64)                21248     </w:t>
      </w:r>
    </w:p>
    <w:p w14:paraId="7615C53C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C3C7AFE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(None, 64)                0         </w:t>
      </w:r>
    </w:p>
    <w:p w14:paraId="77474733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4836312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(None, 3)                 195       </w:t>
      </w:r>
    </w:p>
    <w:p w14:paraId="3F7C609D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21932DEB" w14:textId="77777777" w:rsidR="00B5793A" w:rsidRDefault="00B5793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27,793</w:t>
      </w:r>
    </w:p>
    <w:p w14:paraId="265563C5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21,443</w:t>
      </w:r>
    </w:p>
    <w:p w14:paraId="34E13669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3EF13CAD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_________________________________________________________________</w:t>
      </w:r>
    </w:p>
    <w:p w14:paraId="47B18D37" w14:textId="77777777" w:rsidR="00B5793A" w:rsidRDefault="00B5793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0183650E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28C8770B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2D8BBA3D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647481F3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36s 3ms/step - loss: 1.4426 - acc: 0.4040 - val_loss: 0.9448 - val_acc: 0.5326</w:t>
      </w:r>
    </w:p>
    <w:p w14:paraId="64AA29EB" w14:textId="77777777" w:rsidR="00B5793A" w:rsidRDefault="00B5793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6F170E69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21s 3ms/step - loss: 1.3588 - acc: 0.4634 - val_loss: 0.9522 - val_acc: 0.5372</w:t>
      </w:r>
    </w:p>
    <w:p w14:paraId="6290BD84" w14:textId="77777777" w:rsidR="00B5793A" w:rsidRDefault="00B5793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65C35608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52s 3ms/step - loss: 1.3267 - acc: 0.4829 - val_loss: 0.8819 - val_acc: 0.5701</w:t>
      </w:r>
    </w:p>
    <w:p w14:paraId="11C84C06" w14:textId="77777777" w:rsidR="00B5793A" w:rsidRDefault="00B5793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4C1930DC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47s 3ms/step - loss: 1.3092 - acc: 0.4896 - val_loss: 0.8857 - val_acc: 0.5651</w:t>
      </w:r>
    </w:p>
    <w:p w14:paraId="7D7447FA" w14:textId="77777777" w:rsidR="00B5793A" w:rsidRDefault="00B5793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70FA3CC6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88s 4ms/step - loss: 1.2942 - acc: 0.5009 - val_loss: 0.8844 - val_acc: 0.5584</w:t>
      </w:r>
    </w:p>
    <w:p w14:paraId="4AFA7AFB" w14:textId="77777777" w:rsidR="00B5793A" w:rsidRDefault="00B5793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064CBD30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32s 3ms/step - loss: 1.2883 - acc: 0.5020 - val_loss: 0.8851 - val_acc: 0.5614</w:t>
      </w:r>
    </w:p>
    <w:p w14:paraId="49029149" w14:textId="77777777" w:rsidR="00B5793A" w:rsidRDefault="00B5793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028C75DD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32s 3ms/step - loss: 1.2757 - acc: 0.5062 - val_loss: 0.8582 - val_acc: 0.5762</w:t>
      </w:r>
    </w:p>
    <w:p w14:paraId="619258AE" w14:textId="77777777" w:rsidR="00B5793A" w:rsidRDefault="00B5793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4660EA4C" w14:textId="77777777" w:rsidR="00B5793A" w:rsidRDefault="00B5793A" w:rsidP="00B579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42s 3ms/step - loss: 1.2743 - acc: 0.5102 - val_loss: 0.8600 - val_acc: 0.5749</w:t>
      </w:r>
    </w:p>
    <w:p w14:paraId="0F094359" w14:textId="77777777" w:rsidR="00B5793A" w:rsidRDefault="00B5793A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4867DD07" w14:textId="716969B9" w:rsidR="0067077C" w:rsidRDefault="00B5793A" w:rsidP="00B5793A">
      <w:r>
        <w:rPr>
          <w:rFonts w:ascii="Menlo" w:hAnsi="Menlo" w:cs="Menlo"/>
          <w:color w:val="000000"/>
          <w:sz w:val="22"/>
          <w:szCs w:val="22"/>
        </w:rPr>
        <w:t>44613/44613 [==============================] - 160s 4ms/step - loss: 1.2655 - acc: 0.5157 - val_loss: 0.8945 - val_acc: 0.5519</w:t>
      </w:r>
    </w:p>
    <w:p w14:paraId="7827387E" w14:textId="77777777" w:rsidR="001B1AD1" w:rsidRDefault="001B1AD1"/>
    <w:p w14:paraId="3B13C728" w14:textId="77777777" w:rsidR="00ED42F6" w:rsidRDefault="00ED42F6">
      <w:r>
        <w:rPr>
          <w:rFonts w:hint="eastAsia"/>
        </w:rPr>
        <w:t>加入卷积层</w:t>
      </w:r>
    </w:p>
    <w:p w14:paraId="44F34B66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44A06BC9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953CECA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Output Shape              Param #   </w:t>
      </w:r>
    </w:p>
    <w:p w14:paraId="7F31143D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18E267D7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(None, 50)                0         </w:t>
      </w:r>
    </w:p>
    <w:p w14:paraId="40B66A5D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11B41A9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(None, 50, 50)            32906350  </w:t>
      </w:r>
    </w:p>
    <w:p w14:paraId="7DB2BBFE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4CE30A0A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 (None, 50, 50)            0         </w:t>
      </w:r>
    </w:p>
    <w:p w14:paraId="3D050AC2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57A8840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(None, 50, 50)            0         </w:t>
      </w:r>
    </w:p>
    <w:p w14:paraId="48C9B593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7D479653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(None, 50, 64)            16064     </w:t>
      </w:r>
    </w:p>
    <w:p w14:paraId="3E5EEAC2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A60F103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 (None, 12, 64)            0         </w:t>
      </w:r>
    </w:p>
    <w:p w14:paraId="540AE671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41375B89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lstm_1 (LSTM)                (None, 32)                12416     </w:t>
      </w:r>
    </w:p>
    <w:p w14:paraId="03BF727C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6297BF1C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(None, 32)                0         </w:t>
      </w:r>
    </w:p>
    <w:p w14:paraId="728B7A9F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6BEC23B7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(None, 3)                 99        </w:t>
      </w:r>
    </w:p>
    <w:p w14:paraId="5D230A5B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24512E09" w14:textId="77777777" w:rsidR="00652A85" w:rsidRDefault="00652A85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34,929</w:t>
      </w:r>
    </w:p>
    <w:p w14:paraId="595FD51A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28,579</w:t>
      </w:r>
    </w:p>
    <w:p w14:paraId="4C7F2B60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45AFCF0D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4A70303" w14:textId="77777777" w:rsidR="00652A85" w:rsidRDefault="00652A85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162B430A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14B78BE9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607F22BD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0864963D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3s 729us/step - loss: 1.4580 - acc: 0.3710 - val_loss: 0.9701 - val_acc: 0.4934</w:t>
      </w:r>
    </w:p>
    <w:p w14:paraId="15E45304" w14:textId="77777777" w:rsidR="00652A85" w:rsidRDefault="00652A85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73518469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3s 749us/step - loss: 1.3257 - acc: 0.4774 - val_loss: 0.9000 - val_acc: 0.5850</w:t>
      </w:r>
    </w:p>
    <w:p w14:paraId="1951A6AF" w14:textId="77777777" w:rsidR="00652A85" w:rsidRDefault="00652A85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6C7448D6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7s 829us/step - loss: 1.2826 - acc: 0.5089 - val_loss: 0.9114 - val_acc: 0.5568</w:t>
      </w:r>
    </w:p>
    <w:p w14:paraId="441B1B99" w14:textId="77777777" w:rsidR="00652A85" w:rsidRDefault="00652A85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5EFE9F1C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5s 784us/step - loss: 1.2587 - acc: 0.5199 - val_loss: 0.8365 - val_acc: 0.6207</w:t>
      </w:r>
    </w:p>
    <w:p w14:paraId="692AEFE7" w14:textId="77777777" w:rsidR="00652A85" w:rsidRDefault="00652A85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2F425EFD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6s 800us/step - loss: 1.2463 - acc: 0.5277 - val_loss: 0.8583 - val_acc: 0.5996</w:t>
      </w:r>
    </w:p>
    <w:p w14:paraId="2042E33C" w14:textId="77777777" w:rsidR="00652A85" w:rsidRDefault="00652A85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411427AC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2s 712us/step - loss: 1.2333 - acc: 0.5346 - val_loss: 0.8310 - val_acc: 0.6193</w:t>
      </w:r>
    </w:p>
    <w:p w14:paraId="3D42D823" w14:textId="77777777" w:rsidR="00652A85" w:rsidRDefault="00652A85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486A8AB6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2s 716us/step - loss: 1.2318 - acc: 0.5345 - val_loss: 0.8543 - val_acc: 0.5947</w:t>
      </w:r>
    </w:p>
    <w:p w14:paraId="3A583359" w14:textId="77777777" w:rsidR="00652A85" w:rsidRDefault="00652A85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64B69EE4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9s 867us/step - loss: 1.2168 - acc: 0.5409 - val_loss: 0.8203 - val_acc: 0.6308</w:t>
      </w:r>
    </w:p>
    <w:p w14:paraId="4CFA8E8F" w14:textId="77777777" w:rsidR="00652A85" w:rsidRDefault="00652A85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433BD5D9" w14:textId="77777777" w:rsidR="00652A85" w:rsidRDefault="00652A85" w:rsidP="00652A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8s 854us/step - loss: 1.2139 - acc: 0.5457 - val_loss: 0.8262 - val_acc: 0.6306</w:t>
      </w:r>
    </w:p>
    <w:p w14:paraId="6987ADC3" w14:textId="77777777" w:rsidR="00652A85" w:rsidRDefault="00652A85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5DAF8543" w14:textId="1521FA11" w:rsidR="00000651" w:rsidRDefault="00652A85" w:rsidP="00652A85">
      <w:r>
        <w:rPr>
          <w:rFonts w:ascii="Menlo" w:hAnsi="Menlo" w:cs="Menlo"/>
          <w:color w:val="000000"/>
          <w:sz w:val="22"/>
          <w:szCs w:val="22"/>
        </w:rPr>
        <w:t>44613/44613 [==============================] - 40s 899us/step - loss: 1.2071 - acc: 0.5486 - val_loss: 0.8210 - val_acc: 0.6334</w:t>
      </w:r>
    </w:p>
    <w:p w14:paraId="68A717F8" w14:textId="77777777" w:rsidR="00652A85" w:rsidRDefault="00652A85" w:rsidP="00B32697"/>
    <w:p w14:paraId="6D4F6A18" w14:textId="77777777" w:rsidR="00652A85" w:rsidRDefault="00652A85" w:rsidP="00B32697"/>
    <w:p w14:paraId="31985480" w14:textId="77777777" w:rsidR="002D3AA7" w:rsidRDefault="002D3AA7" w:rsidP="00B32697">
      <w:r>
        <w:t>add dense after lstm</w:t>
      </w:r>
    </w:p>
    <w:p w14:paraId="023FED0E" w14:textId="77777777" w:rsidR="00B65198" w:rsidRDefault="00B65198" w:rsidP="00B65198">
      <w:pPr>
        <w:rPr>
          <w:rFonts w:ascii="Menlo" w:hAnsi="Menlo" w:cs="Menlo"/>
          <w:color w:val="000000"/>
          <w:sz w:val="22"/>
          <w:szCs w:val="22"/>
        </w:rPr>
      </w:pPr>
    </w:p>
    <w:p w14:paraId="6975F405" w14:textId="77777777" w:rsidR="00B65198" w:rsidRDefault="00B65198" w:rsidP="00B65198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use everything</w:t>
      </w:r>
    </w:p>
    <w:p w14:paraId="4DC3334A" w14:textId="77777777" w:rsidR="00B65198" w:rsidRDefault="00B65198" w:rsidP="00B65198">
      <w:pPr>
        <w:rPr>
          <w:rFonts w:ascii="Menlo" w:hAnsi="Menlo" w:cs="Menlo"/>
          <w:color w:val="000000"/>
          <w:sz w:val="22"/>
          <w:szCs w:val="22"/>
        </w:rPr>
      </w:pPr>
    </w:p>
    <w:p w14:paraId="00BABCAB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vocab_size 658127 (658127, 50)</w:t>
      </w:r>
    </w:p>
    <w:p w14:paraId="16E4958F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A4A5395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   Output Shape         Param #     Connected to                     </w:t>
      </w:r>
    </w:p>
    <w:p w14:paraId="70756F27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6436229A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   (None, 50)           0                                            </w:t>
      </w:r>
    </w:p>
    <w:p w14:paraId="0BDA5C78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31A17FF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   (None, 50, 50)       32906350    input_1[0][0]                    </w:t>
      </w:r>
    </w:p>
    <w:p w14:paraId="2B177884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E77227D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ise (None, 50, 50)       0           embedding_1[0][0]                </w:t>
      </w:r>
    </w:p>
    <w:p w14:paraId="7B72FAA3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5062845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   (None, 50, 50)       0           gaussian_noise_1[0][0]           </w:t>
      </w:r>
    </w:p>
    <w:p w14:paraId="584385A7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16B466A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   (None, 50, 64)       16064       dropout_1[0][0]                  </w:t>
      </w:r>
    </w:p>
    <w:p w14:paraId="7B7915D0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F46CD70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D)  (None, 12, 64)       0           conv1d_1[0][0]                   </w:t>
      </w:r>
    </w:p>
    <w:p w14:paraId="0A442BB7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44DBFDA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   (None, 12, 32)       12416       max_pooling1d_1[0][0]            </w:t>
      </w:r>
    </w:p>
    <w:p w14:paraId="65C60D1F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9F25312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   (None, 12, 32)       0           lstm_1[0][0]                     </w:t>
      </w:r>
    </w:p>
    <w:p w14:paraId="6069E08F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8D8B413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 (Dense)         (None, 12, 32)       1056        dropout_2[0][0]                  </w:t>
      </w:r>
    </w:p>
    <w:p w14:paraId="0C812CD9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2A2428B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 (Merge)           (None, 12, 32)       0           dropout_2[0][0]                  </w:t>
      </w:r>
    </w:p>
    <w:p w14:paraId="35DFB3CD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[0][0]            </w:t>
      </w:r>
    </w:p>
    <w:p w14:paraId="62018920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FF67FAB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2 (LSTM)                   (None, 32)           8320        attention_mul[0][0]              </w:t>
      </w:r>
    </w:p>
    <w:p w14:paraId="5E8CA44D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__________________________________________________________________________________________________</w:t>
      </w:r>
    </w:p>
    <w:p w14:paraId="54880E70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   (None, 3)            99          lstm_2[0][0]                     </w:t>
      </w:r>
    </w:p>
    <w:p w14:paraId="029ED12F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21CB9A2B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44,305</w:t>
      </w:r>
    </w:p>
    <w:p w14:paraId="1AE62FE7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37,955</w:t>
      </w:r>
    </w:p>
    <w:p w14:paraId="0BC877F4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24AE869C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66EE6A3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7792DE7E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586E7B76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21834917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4497CE6C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3s 2ms/step - loss: 1.4097 - acc: 0.3774 - val_loss: 0.9677 - val_acc: 0.4535</w:t>
      </w:r>
    </w:p>
    <w:p w14:paraId="0ED6E1A0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649A692D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6s 1ms/step - loss: 1.3244 - acc: 0.4301 - val_loss: 0.9171 - val_acc: 0.5181</w:t>
      </w:r>
    </w:p>
    <w:p w14:paraId="12C1CA14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2F7215DE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9s 2ms/step - loss: 1.2975 - acc: 0.4550 - val_loss: 0.9279 - val_acc: 0.5427</w:t>
      </w:r>
    </w:p>
    <w:p w14:paraId="46BDACC1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75995069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789 - acc: 0.4847 - val_loss: 0.9057 - val_acc: 0.5628</w:t>
      </w:r>
    </w:p>
    <w:p w14:paraId="15AEC65B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6CFC4E6C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8s 2ms/step - loss: 1.2679 - acc: 0.5046 - val_loss: 0.8672 - val_acc: 0.5977</w:t>
      </w:r>
    </w:p>
    <w:p w14:paraId="26597C5F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52051B28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53s 1ms/step - loss: 1.2580 - acc: 0.5159 - val_loss: 0.8598 - val_acc: 0.6151</w:t>
      </w:r>
    </w:p>
    <w:p w14:paraId="28EFB4C9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0EF7420A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52s 1ms/step - loss: 1.2357 - acc: 0.5305 - val_loss: 0.8778 - val_acc: 0.5854</w:t>
      </w:r>
    </w:p>
    <w:p w14:paraId="3EAD23E5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1346CCC1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8s 1ms/step - loss: 1.2290 - acc: 0.5282 - val_loss: 0.8546 - val_acc: 0.5941</w:t>
      </w:r>
    </w:p>
    <w:p w14:paraId="1E29C34F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43367435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8s 1ms/step - loss: 1.2197 - acc: 0.5330 - val_loss: 0.8313 - val_acc: 0.6127</w:t>
      </w:r>
    </w:p>
    <w:p w14:paraId="1B14EC2C" w14:textId="77777777" w:rsidR="00EB63E8" w:rsidRDefault="00EB63E8" w:rsidP="00EB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0CB52270" w14:textId="77777777" w:rsidR="00EB63E8" w:rsidRDefault="00EB63E8" w:rsidP="00EB63E8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8s 1ms/step - loss: 1.2156 - acc: 0.5415 - val_loss: 0.8175 - val_acc: 0.6276</w:t>
      </w:r>
    </w:p>
    <w:p w14:paraId="57090A52" w14:textId="4194B399" w:rsidR="00960E34" w:rsidRDefault="00960E34" w:rsidP="001B1AD1">
      <w:pPr>
        <w:rPr>
          <w:rFonts w:ascii="Menlo" w:hAnsi="Menlo" w:cs="Menlo"/>
          <w:color w:val="000000"/>
          <w:sz w:val="22"/>
          <w:szCs w:val="22"/>
        </w:rPr>
      </w:pPr>
    </w:p>
    <w:p w14:paraId="0453F78C" w14:textId="77777777" w:rsidR="00EB63E8" w:rsidRDefault="00EB63E8" w:rsidP="00EB63E8">
      <w:pPr>
        <w:rPr>
          <w:rFonts w:ascii="Menlo" w:hAnsi="Menlo" w:cs="Menlo"/>
          <w:color w:val="000000"/>
          <w:sz w:val="22"/>
          <w:szCs w:val="22"/>
        </w:rPr>
      </w:pPr>
    </w:p>
    <w:p w14:paraId="2FD0650B" w14:textId="7F6FEFEB" w:rsidR="00E362C0" w:rsidRDefault="00E362C0" w:rsidP="00EB63E8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onv +lstm + concent +.. +lstm</w:t>
      </w:r>
    </w:p>
    <w:p w14:paraId="44F43094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66F87BA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</w:t>
      </w:r>
      <w:r>
        <w:rPr>
          <w:rFonts w:ascii="Menlo" w:hAnsi="Menlo" w:cs="Menlo"/>
          <w:color w:val="000000"/>
          <w:sz w:val="22"/>
          <w:szCs w:val="22"/>
        </w:rPr>
        <w:lastRenderedPageBreak/>
        <w:t>____________________________</w:t>
      </w:r>
    </w:p>
    <w:p w14:paraId="65AC7FFF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   Output Shape         Param #     Connected to                     </w:t>
      </w:r>
    </w:p>
    <w:p w14:paraId="25B73AAC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01529495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   (None, 50)           0                                            </w:t>
      </w:r>
    </w:p>
    <w:p w14:paraId="581ABF2A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524A074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   (None, 50, 50)       32906350    input_1[0][0]                    </w:t>
      </w:r>
    </w:p>
    <w:p w14:paraId="392C3A30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0C1182E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ise (None, 50, 50)       0           embedding_1[0][0]                </w:t>
      </w:r>
    </w:p>
    <w:p w14:paraId="3AC98742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056D434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   (None, 50, 50)       0           gaussian_noise_1[0][0]           </w:t>
      </w:r>
    </w:p>
    <w:p w14:paraId="7E17B7F0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EF8655A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   (None, 50, 64)       16064       dropout_1[0][0]                  </w:t>
      </w:r>
    </w:p>
    <w:p w14:paraId="4A550E94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C1D185C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D)  (None, 12, 64)       0           conv1d_1[0][0]                   </w:t>
      </w:r>
    </w:p>
    <w:p w14:paraId="433C5E09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DF04639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   (None, 12, 32)       12416       max_pooling1d_1[0][0]            </w:t>
      </w:r>
    </w:p>
    <w:p w14:paraId="05C2F970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3E7F390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   (None, 12, 32)       0           lstm_1[0][0]                     </w:t>
      </w:r>
    </w:p>
    <w:p w14:paraId="1477A5CB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D20255A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 (Dense)         (None, 12, 32)       1056        dropout_2[0][0]                  </w:t>
      </w:r>
    </w:p>
    <w:p w14:paraId="6545C7E8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11303CC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 (Merge)           (None, 12, 32)       0           dropout_2[0][0]                  </w:t>
      </w:r>
    </w:p>
    <w:p w14:paraId="11856DE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[0][0]            </w:t>
      </w:r>
    </w:p>
    <w:p w14:paraId="46D5BA4A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0588965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2 (LSTM)                   (None, 12, 32)       8320        attention_mul[0][0]              </w:t>
      </w:r>
    </w:p>
    <w:p w14:paraId="2F9B995F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F579565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dropout_3 (Dropout)             (None, 12, 32)       0           lstm_2[0][0]                     </w:t>
      </w:r>
    </w:p>
    <w:p w14:paraId="5E0B3342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EBA56A5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2 (Dense)        (None, 12, 32)       1056        dropout_3[0][0]                  </w:t>
      </w:r>
    </w:p>
    <w:p w14:paraId="7D9AF8D1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D4853F3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2 (Merge)          (None, 12, 32)       0           dropout_3[0][0]                  </w:t>
      </w:r>
    </w:p>
    <w:p w14:paraId="1AC96C05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2[0][0]           </w:t>
      </w:r>
    </w:p>
    <w:p w14:paraId="3C41AE05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EBDC41E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3 (LSTM)                   (None, 32)           8320        attention_mul2[0][0]             </w:t>
      </w:r>
    </w:p>
    <w:p w14:paraId="1119859F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B27EC9F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   (None, 3)            99          lstm_3[0][0]                     </w:t>
      </w:r>
    </w:p>
    <w:p w14:paraId="65AD4AA7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4415E007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53,681</w:t>
      </w:r>
    </w:p>
    <w:p w14:paraId="164053F2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47,331</w:t>
      </w:r>
    </w:p>
    <w:p w14:paraId="3CE137DE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27290808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C25E03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0417787F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137663CD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3FDF63C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7803748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8s 2ms/step - loss: 1.4391 - acc: 0.3625 - val_loss: 0.9600 - val_acc: 0.4565</w:t>
      </w:r>
    </w:p>
    <w:p w14:paraId="379A3177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31687494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0s 2ms/step - loss: 1.3516 - acc: 0.4211 - val_loss: 0.9257 - val_acc: 0.4711</w:t>
      </w:r>
    </w:p>
    <w:p w14:paraId="0F4D1D2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1C63E3F1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5s 2ms/step - loss: 1.3223 - acc: 0.4378 - val_loss: 0.9326 - val_acc: 0.4896</w:t>
      </w:r>
    </w:p>
    <w:p w14:paraId="3F2C63AD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24F8B67F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7s 2ms/step - loss: 1.3091 - acc: 0.4562 - val_loss: 0.9082 - val_acc: 0.5471</w:t>
      </w:r>
    </w:p>
    <w:p w14:paraId="747DE70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1D14B68F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4s 2ms/step - loss: 1.2950 - acc: 0.4729 - val_loss: 0.8952 - val_acc: 0.5586</w:t>
      </w:r>
    </w:p>
    <w:p w14:paraId="3EAC5CA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756B17D4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2s 3ms/step - loss: 1.2833 - acc: 0.4922 - val_loss: 0.8891 - val_acc: 0.5915</w:t>
      </w:r>
    </w:p>
    <w:p w14:paraId="287E23D1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0A30CFE3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145s 3ms/step - loss: 1.2722 - acc: 0.5026 - val_loss: 0.8989 - val_acc: 0.5739</w:t>
      </w:r>
    </w:p>
    <w:p w14:paraId="0DA3EB78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648D1051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8s 3ms/step - loss: 1.2681 - acc: 0.5080 - val_loss: 0.8778 - val_acc: 0.5723</w:t>
      </w:r>
    </w:p>
    <w:p w14:paraId="12B7D65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31A64BBA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0s 2ms/step - loss: 1.2612 - acc: 0.5136 - val_loss: 0.8868 - val_acc: 0.5875</w:t>
      </w:r>
    </w:p>
    <w:p w14:paraId="53B3F809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1A5F4F04" w14:textId="3A3F4677" w:rsidR="00D32690" w:rsidRDefault="00E51B4D" w:rsidP="00E51B4D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5s 2ms/step - loss: 1.2551 - acc: 0.5213 - val_loss: 0.8750 - val_acc: 0.5917</w:t>
      </w:r>
    </w:p>
    <w:p w14:paraId="1B6213BD" w14:textId="77777777" w:rsidR="00E51B4D" w:rsidRDefault="00E51B4D" w:rsidP="001B1AD1">
      <w:pPr>
        <w:rPr>
          <w:rFonts w:ascii="Menlo" w:hAnsi="Menlo" w:cs="Menlo"/>
          <w:color w:val="000000"/>
          <w:sz w:val="22"/>
          <w:szCs w:val="22"/>
        </w:rPr>
      </w:pPr>
    </w:p>
    <w:p w14:paraId="7404FEC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20</w:t>
      </w:r>
    </w:p>
    <w:p w14:paraId="7EAE9F2F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4s 3ms/step - loss: 1.4368 - acc: 0.3764 - val_loss: 0.9910 - val_acc: 0.4543</w:t>
      </w:r>
    </w:p>
    <w:p w14:paraId="0C1DC33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20</w:t>
      </w:r>
    </w:p>
    <w:p w14:paraId="6CD5DEA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26s 3ms/step - loss: 1.3435 - acc: 0.4243 - val_loss: 0.9231 - val_acc: 0.4739</w:t>
      </w:r>
    </w:p>
    <w:p w14:paraId="63CC95AC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20</w:t>
      </w:r>
    </w:p>
    <w:p w14:paraId="3A96C705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26s 3ms/step - loss: 1.3189 - acc: 0.4393 - val_loss: 0.9341 - val_acc: 0.5126</w:t>
      </w:r>
    </w:p>
    <w:p w14:paraId="455DD4FF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20</w:t>
      </w:r>
    </w:p>
    <w:p w14:paraId="3BC10DBC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23s 3ms/step - loss: 1.3014 - acc: 0.4578 - val_loss: 0.9135 - val_acc: 0.5227</w:t>
      </w:r>
    </w:p>
    <w:p w14:paraId="7838A9A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20</w:t>
      </w:r>
    </w:p>
    <w:p w14:paraId="30D0788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22s 3ms/step - loss: 1.2896 - acc: 0.4738 - val_loss: 0.8987 - val_acc: 0.5562</w:t>
      </w:r>
    </w:p>
    <w:p w14:paraId="48ABBFCF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20</w:t>
      </w:r>
    </w:p>
    <w:p w14:paraId="7FEA44F5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22s 3ms/step - loss: 1.2768 - acc: 0.4846 - val_loss: 0.8805 - val_acc: 0.5649</w:t>
      </w:r>
    </w:p>
    <w:p w14:paraId="59646642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20</w:t>
      </w:r>
    </w:p>
    <w:p w14:paraId="7BB3EA88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23s 3ms/step - loss: 1.2742 - acc: 0.4939 - val_loss: 0.8802 - val_acc: 0.5703</w:t>
      </w:r>
    </w:p>
    <w:p w14:paraId="40396D93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20</w:t>
      </w:r>
    </w:p>
    <w:p w14:paraId="762D782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24s 3ms/step - loss: 1.2624 - acc: 0.5007 - val_loss: 0.8698 - val_acc: 0.6046</w:t>
      </w:r>
    </w:p>
    <w:p w14:paraId="4966F1D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20</w:t>
      </w:r>
    </w:p>
    <w:p w14:paraId="0D57B8C5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1s 2ms/step - loss: 1.2602 - acc: 0.5022 - val_loss: 0.8634 - val_acc: 0.5979</w:t>
      </w:r>
    </w:p>
    <w:p w14:paraId="795808DF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20</w:t>
      </w:r>
    </w:p>
    <w:p w14:paraId="415952C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4s 2ms/step - loss: 1.2532 - acc: 0.5171 - val_loss: 0.8601 - val_acc: 0.5973</w:t>
      </w:r>
    </w:p>
    <w:p w14:paraId="1AC8F78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1/20</w:t>
      </w:r>
    </w:p>
    <w:p w14:paraId="2ACBE296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3s 2ms/step - loss: 1.2413 - acc: 0.5231 - val_loss: 0.8497 - val_acc: 0.6209</w:t>
      </w:r>
    </w:p>
    <w:p w14:paraId="6AC05C59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2/20</w:t>
      </w:r>
    </w:p>
    <w:p w14:paraId="70A3A396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3s 2ms/step - loss: 1.2426 - acc: 0.5258 - val_loss: 0.8730 - val_acc: 0.6004</w:t>
      </w:r>
    </w:p>
    <w:p w14:paraId="50C7A8DA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3/20</w:t>
      </w:r>
    </w:p>
    <w:p w14:paraId="16A59AA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44613/44613 [==============================] - 92s 2ms/step - loss: </w:t>
      </w:r>
      <w:r>
        <w:rPr>
          <w:rFonts w:ascii="Menlo" w:hAnsi="Menlo" w:cs="Menlo"/>
          <w:color w:val="000000"/>
          <w:sz w:val="22"/>
          <w:szCs w:val="22"/>
        </w:rPr>
        <w:lastRenderedPageBreak/>
        <w:t>1.2406 - acc: 0.5243 - val_loss: 0.8669 - val_acc: 0.5935</w:t>
      </w:r>
    </w:p>
    <w:p w14:paraId="6A2B8C67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4/20</w:t>
      </w:r>
    </w:p>
    <w:p w14:paraId="23B6360B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2s 2ms/step - loss: 1.2387 - acc: 0.5266 - val_loss: 0.8473 - val_acc: 0.6153</w:t>
      </w:r>
    </w:p>
    <w:p w14:paraId="204409AF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5/20</w:t>
      </w:r>
    </w:p>
    <w:p w14:paraId="6D342F33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6s 2ms/step - loss: 1.2405 - acc: 0.5257 - val_loss: 0.8562 - val_acc: 0.6014</w:t>
      </w:r>
    </w:p>
    <w:p w14:paraId="0603B350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6/20</w:t>
      </w:r>
    </w:p>
    <w:p w14:paraId="5702BA3C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8s 2ms/step - loss: 1.2311 - acc: 0.5363 - val_loss: 0.8439 - val_acc: 0.6252</w:t>
      </w:r>
    </w:p>
    <w:p w14:paraId="1EAF7627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7/20</w:t>
      </w:r>
    </w:p>
    <w:p w14:paraId="4C546E4A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6s 1ms/step - loss: 1.2279 - acc: 0.5389 - val_loss: 0.8402 - val_acc: 0.6228</w:t>
      </w:r>
    </w:p>
    <w:p w14:paraId="5E17E898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8/20</w:t>
      </w:r>
    </w:p>
    <w:p w14:paraId="5642F5A5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7s 1ms/step - loss: 1.2247 - acc: 0.5386 - val_loss: 0.8366 - val_acc: 0.6272</w:t>
      </w:r>
    </w:p>
    <w:p w14:paraId="61D6A06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9/20</w:t>
      </w:r>
    </w:p>
    <w:p w14:paraId="01D41A49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6s 1ms/step - loss: 1.2210 - acc: 0.5458 - val_loss: 0.8526 - val_acc: 0.6205</w:t>
      </w:r>
    </w:p>
    <w:p w14:paraId="410122F5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0/20</w:t>
      </w:r>
    </w:p>
    <w:p w14:paraId="2D7A3595" w14:textId="63A6F2F0" w:rsidR="007F5689" w:rsidRDefault="000A0580" w:rsidP="000A0580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84s 6ms/step - loss: 1.2215 - acc: 0.5415 - val_loss: 0.8522 - val_acc: 0.6107</w:t>
      </w:r>
    </w:p>
    <w:p w14:paraId="1462BD13" w14:textId="77777777" w:rsidR="000A0580" w:rsidRDefault="000A0580" w:rsidP="001B1AD1">
      <w:pPr>
        <w:rPr>
          <w:rFonts w:ascii="Menlo" w:hAnsi="Menlo" w:cs="Menlo"/>
          <w:color w:val="000000"/>
          <w:sz w:val="22"/>
          <w:szCs w:val="22"/>
        </w:rPr>
      </w:pPr>
    </w:p>
    <w:p w14:paraId="6A709B90" w14:textId="77777777" w:rsidR="001C620D" w:rsidRDefault="001C620D" w:rsidP="001B1AD1">
      <w:pPr>
        <w:rPr>
          <w:rFonts w:ascii="Menlo" w:hAnsi="Menlo" w:cs="Menlo"/>
          <w:color w:val="000000"/>
          <w:sz w:val="22"/>
          <w:szCs w:val="22"/>
        </w:rPr>
      </w:pPr>
    </w:p>
    <w:p w14:paraId="6C82FB66" w14:textId="51005D3E" w:rsidR="00B5793A" w:rsidRDefault="00B5793A" w:rsidP="001B1AD1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ov+lstm+cont+conv+lstm+cont+lstm</w:t>
      </w:r>
    </w:p>
    <w:p w14:paraId="5FD94F2C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2EBF354F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86CE7DF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   Output Shape         Param #     Connected to                     </w:t>
      </w:r>
    </w:p>
    <w:p w14:paraId="05083D7E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282BB868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   (None, 50)           0                                            </w:t>
      </w:r>
    </w:p>
    <w:p w14:paraId="304E3903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3EDE9A7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   (None, 50, 50)       32906350    input_1[0][0]                    </w:t>
      </w:r>
    </w:p>
    <w:p w14:paraId="19298309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894C22A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ise (None, 50, 50)       0           embedding_1[0][0]                </w:t>
      </w:r>
    </w:p>
    <w:p w14:paraId="2DE9B38E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99A1072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   (None, 50, 50)       0           gaussian_noise_1[0][0]           </w:t>
      </w:r>
    </w:p>
    <w:p w14:paraId="2675D8A8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2056699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   (None, 50, 64)       16064       dropout_1[0][0]                  </w:t>
      </w:r>
    </w:p>
    <w:p w14:paraId="743DAC95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</w:t>
      </w:r>
      <w:r>
        <w:rPr>
          <w:rFonts w:ascii="Menlo" w:hAnsi="Menlo" w:cs="Menlo"/>
          <w:color w:val="000000"/>
          <w:sz w:val="22"/>
          <w:szCs w:val="22"/>
        </w:rPr>
        <w:lastRenderedPageBreak/>
        <w:t>____________________________</w:t>
      </w:r>
    </w:p>
    <w:p w14:paraId="7D12C863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D)  (None, 12, 64)       0           conv1d_1[0][0]                   </w:t>
      </w:r>
    </w:p>
    <w:p w14:paraId="549E6C55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CAEE825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   (None, 12, 32)       12416       max_pooling1d_1[0][0]            </w:t>
      </w:r>
    </w:p>
    <w:p w14:paraId="3D0CC987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E9C2413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   (None, 12, 32)       0           lstm_1[0][0]                     </w:t>
      </w:r>
    </w:p>
    <w:p w14:paraId="3720B330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C86FA72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 (Dense)         (None, 12, 32)       1056        dropout_2[0][0]                  </w:t>
      </w:r>
    </w:p>
    <w:p w14:paraId="6142E897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EE1C863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 (Merge)           (None, 12, 32)       0           dropout_2[0][0]                  </w:t>
      </w:r>
    </w:p>
    <w:p w14:paraId="16D16E83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[0][0]            </w:t>
      </w:r>
    </w:p>
    <w:p w14:paraId="7B894452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C0EE87C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2 (Conv1D)               (None, 12, 64)       10304       attention_mul[0][0]              </w:t>
      </w:r>
    </w:p>
    <w:p w14:paraId="42F9D010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4AFC8B0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2 (MaxPooling1D)  (None, 3, 64)        0           conv1d_2[0][0]                   </w:t>
      </w:r>
    </w:p>
    <w:p w14:paraId="66B2B75D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1316A29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2 (LSTM)                   (None, 3, 32)        12416       max_pooling1d_2[0][0]            </w:t>
      </w:r>
    </w:p>
    <w:p w14:paraId="0FC29F02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85AC9CC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3 (Dropout)             (None, 3, 32)        0           lstm_2[0][0]                     </w:t>
      </w:r>
    </w:p>
    <w:p w14:paraId="0DFC682F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7359B15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2 (Dense)        (None, 3, 32)        1056        dropout_3[0][0]                  </w:t>
      </w:r>
    </w:p>
    <w:p w14:paraId="4E8B3D75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EC1A09F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2 (Merge)          (None, 3, 32)        0           dropout_3[0][0]                  </w:t>
      </w:r>
    </w:p>
    <w:p w14:paraId="753BDBE9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2[0][0]           </w:t>
      </w:r>
    </w:p>
    <w:p w14:paraId="147065EB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702ADFB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3 (LSTM)                   (None, 32)           8320        </w:t>
      </w: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attention_mul2[0][0]             </w:t>
      </w:r>
    </w:p>
    <w:p w14:paraId="7CD94634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66738CB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   (None, 3)            99          lstm_3[0][0]                     </w:t>
      </w:r>
    </w:p>
    <w:p w14:paraId="30FA9FFC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19D85107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68,081</w:t>
      </w:r>
    </w:p>
    <w:p w14:paraId="1AA94227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61,731</w:t>
      </w:r>
    </w:p>
    <w:p w14:paraId="6A5B8604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54313BF7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FD65DE0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5DDC50D6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68160253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2F64092A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2BC05006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5s 2ms/step - loss: 1.4082 - acc: 0.3511 - val_loss: 0.9516 - val_acc: 0.4755</w:t>
      </w:r>
    </w:p>
    <w:p w14:paraId="0BCABFC3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7C2B5D8C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3279 - acc: 0.4433 - val_loss: 0.9406 - val_acc: 0.5021</w:t>
      </w:r>
    </w:p>
    <w:p w14:paraId="26B0CF87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681637B2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7s 2ms/step - loss: 1.3011 - acc: 0.4607 - val_loss: 0.8996 - val_acc: 0.5467</w:t>
      </w:r>
    </w:p>
    <w:p w14:paraId="376396B5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02997EF1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914 - acc: 0.4779 - val_loss: 0.9486 - val_acc: 0.5344</w:t>
      </w:r>
    </w:p>
    <w:p w14:paraId="55A78737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16FB3482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775 - acc: 0.4903 - val_loss: 0.9204 - val_acc: 0.5588</w:t>
      </w:r>
    </w:p>
    <w:p w14:paraId="3E1A1C72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0AC20441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661 - acc: 0.4962 - val_loss: 0.8964 - val_acc: 0.5840</w:t>
      </w:r>
    </w:p>
    <w:p w14:paraId="5029E5FD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7268F379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3s 2ms/step - loss: 1.2612 - acc: 0.5023 - val_loss: 0.8904 - val_acc: 0.5881</w:t>
      </w:r>
    </w:p>
    <w:p w14:paraId="3F515D9F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2F816F8F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6s 2ms/step - loss: 1.2548 - acc: 0.5115 - val_loss: 0.8797 - val_acc: 0.5953</w:t>
      </w:r>
    </w:p>
    <w:p w14:paraId="13A18FC7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38157C11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7s 2ms/step - loss: 1.2489 - acc: 0.5154 - val_loss: 0.8693 - val_acc: 0.6002</w:t>
      </w:r>
    </w:p>
    <w:p w14:paraId="2B45698D" w14:textId="77777777" w:rsidR="00AE1DF1" w:rsidRDefault="00AE1DF1" w:rsidP="00AE1D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77F36F43" w14:textId="20EF03BE" w:rsidR="00B5793A" w:rsidRDefault="00AE1DF1" w:rsidP="00AE1DF1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1s 2ms/step - loss: 1.2409 - acc: 0.5241 - val_loss: 0.8530 - val_acc: 0.6014</w:t>
      </w:r>
    </w:p>
    <w:p w14:paraId="6F1DB0A1" w14:textId="77777777" w:rsidR="000A0580" w:rsidRDefault="000A0580" w:rsidP="001B1AD1">
      <w:pPr>
        <w:rPr>
          <w:rFonts w:ascii="Menlo" w:hAnsi="Menlo" w:cs="Menlo"/>
          <w:color w:val="000000"/>
          <w:sz w:val="22"/>
          <w:szCs w:val="22"/>
        </w:rPr>
      </w:pPr>
    </w:p>
    <w:p w14:paraId="2F47A519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6A958486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0509FDB9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Epoch 1/20</w:t>
      </w:r>
    </w:p>
    <w:p w14:paraId="6B574B0A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9s 3ms/step - loss: 1.4309 - acc: 0.3875 - val_loss: 1.0497 - val_acc: 0.3956</w:t>
      </w:r>
    </w:p>
    <w:p w14:paraId="0EE6BE9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20</w:t>
      </w:r>
    </w:p>
    <w:p w14:paraId="452B49C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7s 2ms/step - loss: 1.3423 - acc: 0.4182 - val_loss: 0.9461 - val_acc: 0.4880</w:t>
      </w:r>
    </w:p>
    <w:p w14:paraId="28BB233A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20</w:t>
      </w:r>
    </w:p>
    <w:p w14:paraId="2E43352C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7s 2ms/step - loss: 1.3121 - acc: 0.4372 - val_loss: 0.9674 - val_acc: 0.4858</w:t>
      </w:r>
    </w:p>
    <w:p w14:paraId="635BAF4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20</w:t>
      </w:r>
    </w:p>
    <w:p w14:paraId="4F610067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5s 2ms/step - loss: 1.2934 - acc: 0.4582 - val_loss: 0.9436 - val_acc: 0.5469</w:t>
      </w:r>
    </w:p>
    <w:p w14:paraId="57594AAE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20</w:t>
      </w:r>
    </w:p>
    <w:p w14:paraId="1792D832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5s 2ms/step - loss: 1.2797 - acc: 0.4817 - val_loss: 0.9159 - val_acc: 0.5485</w:t>
      </w:r>
    </w:p>
    <w:p w14:paraId="777CA79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20</w:t>
      </w:r>
    </w:p>
    <w:p w14:paraId="04372DBF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4s 2ms/step - loss: 1.2735 - acc: 0.4888 - val_loss: 0.8913 - val_acc: 0.5715</w:t>
      </w:r>
    </w:p>
    <w:p w14:paraId="53E2A7AA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20</w:t>
      </w:r>
    </w:p>
    <w:p w14:paraId="39471633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4s 2ms/step - loss: 1.2640 - acc: 0.4932 - val_loss: 0.9058 - val_acc: 0.5461</w:t>
      </w:r>
    </w:p>
    <w:p w14:paraId="772B7C83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20</w:t>
      </w:r>
    </w:p>
    <w:p w14:paraId="5A54B38F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4s 2ms/step - loss: 1.2542 - acc: 0.5023 - val_loss: 0.8849 - val_acc: 0.6060</w:t>
      </w:r>
    </w:p>
    <w:p w14:paraId="7E796C75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20</w:t>
      </w:r>
    </w:p>
    <w:p w14:paraId="1342B9D8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6s 2ms/step - loss: 1.2550 - acc: 0.5098 - val_loss: 0.8807 - val_acc: 0.5925</w:t>
      </w:r>
    </w:p>
    <w:p w14:paraId="01E05855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20</w:t>
      </w:r>
    </w:p>
    <w:p w14:paraId="16A96596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6s 2ms/step - loss: 1.2445 - acc: 0.5171 - val_loss: 0.8842 - val_acc: 0.5953</w:t>
      </w:r>
    </w:p>
    <w:p w14:paraId="7BAAE18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1/20</w:t>
      </w:r>
    </w:p>
    <w:p w14:paraId="659A745F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5s 2ms/step - loss: 1.2391 - acc: 0.5257 - val_loss: 0.8775 - val_acc: 0.6046</w:t>
      </w:r>
    </w:p>
    <w:p w14:paraId="716F3E3F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2/20</w:t>
      </w:r>
    </w:p>
    <w:p w14:paraId="53B3D9A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8s 2ms/step - loss: 1.2372 - acc: 0.5246 - val_loss: 0.8850 - val_acc: 0.5873</w:t>
      </w:r>
    </w:p>
    <w:p w14:paraId="35B1520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3/20</w:t>
      </w:r>
    </w:p>
    <w:p w14:paraId="6EA3B9A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6s 1ms/step - loss: 1.2335 - acc: 0.5305 - val_loss: 0.8501 - val_acc: 0.6248</w:t>
      </w:r>
    </w:p>
    <w:p w14:paraId="1A15BB25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4/20</w:t>
      </w:r>
    </w:p>
    <w:p w14:paraId="4EB949F1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5s 1ms/step - loss: 1.2272 - acc: 0.5388 - val_loss: 0.8437 - val_acc: 0.6290</w:t>
      </w:r>
    </w:p>
    <w:p w14:paraId="355671A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5/20</w:t>
      </w:r>
    </w:p>
    <w:p w14:paraId="5053CC7E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6s 1ms/step - loss: 1.2248 - acc: 0.5396 - val_loss: 0.9129 - val_acc: 0.5638</w:t>
      </w:r>
    </w:p>
    <w:p w14:paraId="39D8E506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6/20</w:t>
      </w:r>
    </w:p>
    <w:p w14:paraId="50D6FC8F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5s 1ms/step - loss: 1.2205 - acc: 0.5417 - val_loss: 0.8409 - val_acc: 0.6375</w:t>
      </w:r>
    </w:p>
    <w:p w14:paraId="62A3CA92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7/20</w:t>
      </w:r>
    </w:p>
    <w:p w14:paraId="409F2DF6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44613/44613 [==============================] - 64s 1ms/step - loss: </w:t>
      </w:r>
      <w:r>
        <w:rPr>
          <w:rFonts w:ascii="Menlo" w:hAnsi="Menlo" w:cs="Menlo"/>
          <w:color w:val="000000"/>
          <w:sz w:val="22"/>
          <w:szCs w:val="22"/>
        </w:rPr>
        <w:lastRenderedPageBreak/>
        <w:t>1.2108 - acc: 0.5429 - val_loss: 0.8437 - val_acc: 0.6215</w:t>
      </w:r>
    </w:p>
    <w:p w14:paraId="35B317ED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8/20</w:t>
      </w:r>
    </w:p>
    <w:p w14:paraId="32A9A59B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5s 1ms/step - loss: 1.2051 - acc: 0.5529 - val_loss: 0.8363 - val_acc: 0.6286</w:t>
      </w:r>
    </w:p>
    <w:p w14:paraId="3143023A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9/20</w:t>
      </w:r>
    </w:p>
    <w:p w14:paraId="72B93984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5s 1ms/step - loss: 1.2026 - acc: 0.5553 - val_loss: 0.8337 - val_acc: 0.6421</w:t>
      </w:r>
    </w:p>
    <w:p w14:paraId="46E083F9" w14:textId="77777777" w:rsidR="000A0580" w:rsidRDefault="000A0580" w:rsidP="000A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0/20</w:t>
      </w:r>
    </w:p>
    <w:p w14:paraId="610E0167" w14:textId="2E33CD96" w:rsidR="000A0580" w:rsidRDefault="000A0580" w:rsidP="000A0580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5s 1ms/step - loss: 1.2014 - acc: 0.5531 - val_loss: 0.8055 - val_acc: 0.6522</w:t>
      </w:r>
    </w:p>
    <w:p w14:paraId="7158C26D" w14:textId="77777777" w:rsidR="000A0580" w:rsidRDefault="000A0580" w:rsidP="001B1AD1">
      <w:pPr>
        <w:rPr>
          <w:rFonts w:ascii="Menlo" w:hAnsi="Menlo" w:cs="Menlo"/>
          <w:color w:val="000000"/>
          <w:sz w:val="22"/>
          <w:szCs w:val="22"/>
        </w:rPr>
      </w:pPr>
    </w:p>
    <w:p w14:paraId="7391DDA1" w14:textId="77777777" w:rsidR="00936BEF" w:rsidRDefault="00936BEF" w:rsidP="001B1AD1">
      <w:pPr>
        <w:rPr>
          <w:rFonts w:ascii="Menlo" w:hAnsi="Menlo" w:cs="Menlo"/>
          <w:color w:val="000000"/>
          <w:sz w:val="22"/>
          <w:szCs w:val="22"/>
        </w:rPr>
      </w:pPr>
    </w:p>
    <w:p w14:paraId="3DF04CEB" w14:textId="77777777" w:rsidR="00936BEF" w:rsidRDefault="00936BEF" w:rsidP="001B1AD1">
      <w:pPr>
        <w:rPr>
          <w:rFonts w:ascii="Menlo" w:hAnsi="Menlo" w:cs="Menlo"/>
          <w:color w:val="000000"/>
          <w:sz w:val="22"/>
          <w:szCs w:val="22"/>
        </w:rPr>
      </w:pPr>
    </w:p>
    <w:p w14:paraId="04928259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039F37AC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30</w:t>
      </w:r>
    </w:p>
    <w:p w14:paraId="0E2782D3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59s 1ms/step - loss: 1.4325 - acc: 0.3832 - val_loss: 1.0198 - val_acc: 0.4420</w:t>
      </w:r>
    </w:p>
    <w:p w14:paraId="1CD29B1E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30</w:t>
      </w:r>
    </w:p>
    <w:p w14:paraId="569585CB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50s 1ms/step - loss: 1.3692 - acc: 0.4262 - val_loss: 0.9661 - val_acc: 0.4823</w:t>
      </w:r>
    </w:p>
    <w:p w14:paraId="413AA9EB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30</w:t>
      </w:r>
    </w:p>
    <w:p w14:paraId="029568CD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9s 1ms/step - loss: 1.3341 - acc: 0.4396 - val_loss: 0.9988 - val_acc: 0.5221</w:t>
      </w:r>
    </w:p>
    <w:p w14:paraId="38E23E70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30</w:t>
      </w:r>
    </w:p>
    <w:p w14:paraId="5A8230D8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54s 1ms/step - loss: 1.3069 - acc: 0.4553 - val_loss: 0.9384 - val_acc: 0.5586</w:t>
      </w:r>
    </w:p>
    <w:p w14:paraId="4F98BD5D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30</w:t>
      </w:r>
    </w:p>
    <w:p w14:paraId="31A56C08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0s 1ms/step - loss: 1.2964 - acc: 0.4709 - val_loss: 0.9316 - val_acc: 0.5653</w:t>
      </w:r>
    </w:p>
    <w:p w14:paraId="322E412E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30</w:t>
      </w:r>
    </w:p>
    <w:p w14:paraId="3387461F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4s 2ms/step - loss: 1.2768 - acc: 0.4908 - val_loss: 0.9075 - val_acc: 0.5838</w:t>
      </w:r>
    </w:p>
    <w:p w14:paraId="6799E6E1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30</w:t>
      </w:r>
    </w:p>
    <w:p w14:paraId="163B3ADB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3s 2ms/step - loss: 1.2673 - acc: 0.4994 - val_loss: 0.8985 - val_acc: 0.5925</w:t>
      </w:r>
    </w:p>
    <w:p w14:paraId="794D935C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30</w:t>
      </w:r>
    </w:p>
    <w:p w14:paraId="301B2C48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639 - acc: 0.5029 - val_loss: 0.8980 - val_acc: 0.5772</w:t>
      </w:r>
    </w:p>
    <w:p w14:paraId="1D7E8360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30</w:t>
      </w:r>
    </w:p>
    <w:p w14:paraId="1982BCB7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607 - acc: 0.5032 - val_loss: 0.8786 - val_acc: 0.6090</w:t>
      </w:r>
    </w:p>
    <w:p w14:paraId="478E6CDB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30</w:t>
      </w:r>
    </w:p>
    <w:p w14:paraId="3DF2E620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0s 2ms/step - loss: 1.2544 - acc: 0.5090 - val_loss: 0.8768 - val_acc: 0.6139</w:t>
      </w:r>
    </w:p>
    <w:p w14:paraId="2A7327ED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1/30</w:t>
      </w:r>
    </w:p>
    <w:p w14:paraId="1ECF81D2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483 - acc: 0.5174 - val_loss: 0.8882 - val_acc: 0.5921</w:t>
      </w:r>
    </w:p>
    <w:p w14:paraId="19B41D26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2/30</w:t>
      </w:r>
    </w:p>
    <w:p w14:paraId="2DCEF5B3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454 - acc: 0.5212 - val_loss: 0.8807 - val_acc: 0.6024</w:t>
      </w:r>
    </w:p>
    <w:p w14:paraId="77B4A506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Epoch 13/30</w:t>
      </w:r>
    </w:p>
    <w:p w14:paraId="682BBE94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344 - acc: 0.5341 - val_loss: 0.8715 - val_acc: 0.6040</w:t>
      </w:r>
    </w:p>
    <w:p w14:paraId="713B2714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4/30</w:t>
      </w:r>
    </w:p>
    <w:p w14:paraId="05571903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374 - acc: 0.5311 - val_loss: 0.8825 - val_acc: 0.5901</w:t>
      </w:r>
    </w:p>
    <w:p w14:paraId="79674D8C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5/30</w:t>
      </w:r>
    </w:p>
    <w:p w14:paraId="0B16DC50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353 - acc: 0.5308 - val_loss: 0.8448 - val_acc: 0.6326</w:t>
      </w:r>
    </w:p>
    <w:p w14:paraId="070EA4A2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6/30</w:t>
      </w:r>
    </w:p>
    <w:p w14:paraId="57CE9DD6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245 - acc: 0.5400 - val_loss: 0.8447 - val_acc: 0.6177</w:t>
      </w:r>
    </w:p>
    <w:p w14:paraId="2C8A036B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7/30</w:t>
      </w:r>
    </w:p>
    <w:p w14:paraId="45B1F032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180 - acc: 0.5397 - val_loss: 0.8347 - val_acc: 0.6185</w:t>
      </w:r>
    </w:p>
    <w:p w14:paraId="56587D36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8/30</w:t>
      </w:r>
    </w:p>
    <w:p w14:paraId="1BC872A9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154 - acc: 0.5368 - val_loss: 0.8339 - val_acc: 0.6276</w:t>
      </w:r>
    </w:p>
    <w:p w14:paraId="73E38267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9/30</w:t>
      </w:r>
    </w:p>
    <w:p w14:paraId="7A0E8E6B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097 - acc: 0.5435 - val_loss: 0.8341 - val_acc: 0.6359</w:t>
      </w:r>
    </w:p>
    <w:p w14:paraId="1B7A9962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0/30</w:t>
      </w:r>
    </w:p>
    <w:p w14:paraId="495AF77A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0s 2ms/step - loss: 1.2044 - acc: 0.5474 - val_loss: 0.8504 - val_acc: 0.6193</w:t>
      </w:r>
    </w:p>
    <w:p w14:paraId="41D4E9F9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1/30</w:t>
      </w:r>
    </w:p>
    <w:p w14:paraId="2020C974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2012 - acc: 0.5515 - val_loss: 0.8168 - val_acc: 0.6445</w:t>
      </w:r>
    </w:p>
    <w:p w14:paraId="24DD325F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2/30</w:t>
      </w:r>
    </w:p>
    <w:p w14:paraId="54E22813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1919 - acc: 0.5578 - val_loss: 0.8169 - val_acc: 0.6500</w:t>
      </w:r>
    </w:p>
    <w:p w14:paraId="03283846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3/30</w:t>
      </w:r>
    </w:p>
    <w:p w14:paraId="390380F7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1912 - acc: 0.5591 - val_loss: 0.8301 - val_acc: 0.6324</w:t>
      </w:r>
    </w:p>
    <w:p w14:paraId="56774BAA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4/30</w:t>
      </w:r>
    </w:p>
    <w:p w14:paraId="399E91A0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1937 - acc: 0.5550 - val_loss: 0.8293 - val_acc: 0.6429</w:t>
      </w:r>
    </w:p>
    <w:p w14:paraId="13456AF0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5/30</w:t>
      </w:r>
    </w:p>
    <w:p w14:paraId="69243B6C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1917 - acc: 0.5559 - val_loss: 0.8071 - val_acc: 0.6458</w:t>
      </w:r>
    </w:p>
    <w:p w14:paraId="2E088DF4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6/30</w:t>
      </w:r>
    </w:p>
    <w:p w14:paraId="193A9CD0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0s 2ms/step - loss: 1.1888 - acc: 0.5610 - val_loss: 0.8177 - val_acc: 0.6451</w:t>
      </w:r>
    </w:p>
    <w:p w14:paraId="789EA2DD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7/30</w:t>
      </w:r>
    </w:p>
    <w:p w14:paraId="78DAE72D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9s 1ms/step - loss: 1.1865 - acc: 0.5575 - val_loss: 0.8008 - val_acc: 0.6443</w:t>
      </w:r>
    </w:p>
    <w:p w14:paraId="00E3A2F6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8/30</w:t>
      </w:r>
    </w:p>
    <w:p w14:paraId="37EF635A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8s 1ms/step - loss: 1.1828 - acc: 0.5642 - val_loss: 0.8008 - val_acc: 0.6528</w:t>
      </w:r>
    </w:p>
    <w:p w14:paraId="75C33F12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9/30</w:t>
      </w:r>
    </w:p>
    <w:p w14:paraId="5E5796DD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44613/44613 [==============================] - 47s 1ms/step - loss: </w:t>
      </w:r>
      <w:r>
        <w:rPr>
          <w:rFonts w:ascii="Menlo" w:hAnsi="Menlo" w:cs="Menlo"/>
          <w:color w:val="000000"/>
          <w:sz w:val="22"/>
          <w:szCs w:val="22"/>
        </w:rPr>
        <w:lastRenderedPageBreak/>
        <w:t>1.1881 - acc: 0.5595 - val_loss: 0.8152 - val_acc: 0.6512</w:t>
      </w:r>
    </w:p>
    <w:p w14:paraId="614389E7" w14:textId="77777777" w:rsidR="00936BEF" w:rsidRDefault="00936BEF" w:rsidP="00936B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0/30</w:t>
      </w:r>
    </w:p>
    <w:p w14:paraId="46C3AEB5" w14:textId="770E5927" w:rsidR="00936BEF" w:rsidRDefault="00936BEF" w:rsidP="00936BE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8s 1ms/step - loss: 1.1799 - acc: 0.5642 - val_loss: 0.8215 - val_acc: 0.6308</w:t>
      </w:r>
    </w:p>
    <w:p w14:paraId="7527D305" w14:textId="77777777" w:rsidR="000A0580" w:rsidRDefault="000A0580" w:rsidP="001B1AD1">
      <w:pPr>
        <w:rPr>
          <w:rFonts w:ascii="Menlo" w:hAnsi="Menlo" w:cs="Menlo"/>
          <w:color w:val="000000"/>
          <w:sz w:val="22"/>
          <w:szCs w:val="22"/>
        </w:rPr>
      </w:pPr>
    </w:p>
    <w:p w14:paraId="13D757BD" w14:textId="77777777" w:rsidR="000A0580" w:rsidRDefault="000A0580" w:rsidP="001B1AD1">
      <w:pPr>
        <w:rPr>
          <w:rFonts w:ascii="Menlo" w:hAnsi="Menlo" w:cs="Menlo"/>
          <w:color w:val="000000"/>
          <w:sz w:val="22"/>
          <w:szCs w:val="22"/>
        </w:rPr>
      </w:pPr>
    </w:p>
    <w:p w14:paraId="2DB60ABA" w14:textId="20869895" w:rsidR="00BA23C2" w:rsidRDefault="00BA23C2" w:rsidP="00BA23C2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onv +lstm + concent +conv</w:t>
      </w:r>
    </w:p>
    <w:p w14:paraId="669858B4" w14:textId="77777777" w:rsidR="00BA23C2" w:rsidRDefault="00BA23C2" w:rsidP="00BA23C2">
      <w:pPr>
        <w:rPr>
          <w:rFonts w:ascii="Menlo" w:hAnsi="Menlo" w:cs="Menlo"/>
          <w:color w:val="000000"/>
          <w:sz w:val="22"/>
          <w:szCs w:val="22"/>
        </w:rPr>
      </w:pPr>
    </w:p>
    <w:p w14:paraId="6993AD2D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61678F28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CEBDC61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   Output Shape         Param #     Connected to                     </w:t>
      </w:r>
    </w:p>
    <w:p w14:paraId="5F724FD3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3F6D42A5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   (None, 50)           0                                            </w:t>
      </w:r>
    </w:p>
    <w:p w14:paraId="5DA28A7B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FA78905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   (None, 50, 50)       32906350    input_1[0][0]                    </w:t>
      </w:r>
    </w:p>
    <w:p w14:paraId="194053B8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3D87795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ise (None, 50, 50)       0           embedding_1[0][0]                </w:t>
      </w:r>
    </w:p>
    <w:p w14:paraId="327082BF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1549748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   (None, 50, 50)       0           gaussian_noise_1[0][0]           </w:t>
      </w:r>
    </w:p>
    <w:p w14:paraId="453C59FB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754CE32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   (None, 50, 64)       16064       dropout_1[0][0]                  </w:t>
      </w:r>
    </w:p>
    <w:p w14:paraId="4B77301A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67D2A6A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D)  (None, 12, 64)       0           conv1d_1[0][0]                   </w:t>
      </w:r>
    </w:p>
    <w:p w14:paraId="7AD0FD98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E9DAF4C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   (None, 12, 32)       12416       max_pooling1d_1[0][0]            </w:t>
      </w:r>
    </w:p>
    <w:p w14:paraId="425AD2D9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1579950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   (None, 12, 32)       0           lstm_1[0][0]                     </w:t>
      </w:r>
    </w:p>
    <w:p w14:paraId="08A15AAC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1202C5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 (Dense)         (None, 12, 32)       1056        dropout_2[0][0]                  </w:t>
      </w:r>
    </w:p>
    <w:p w14:paraId="3A51AD65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A75C079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attention_mul (Merge)           (None, 12, 32)       0           dropout_2[0][0]                  </w:t>
      </w:r>
    </w:p>
    <w:p w14:paraId="4265D86B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[0][0]            </w:t>
      </w:r>
    </w:p>
    <w:p w14:paraId="582C6161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9A09E48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2 (Conv1D)               (None, 9, 80)        10320       attention_mul[0][0]              </w:t>
      </w:r>
    </w:p>
    <w:p w14:paraId="61E4F40A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7731334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lobal_max_pooling1d_1 (GlobalM (None, 80)           0           conv1d_2[0][0]                   </w:t>
      </w:r>
    </w:p>
    <w:p w14:paraId="04B47721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A4ADA2C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   (None, 3)            243         global_max_pooling1d_1[0][0]     </w:t>
      </w:r>
    </w:p>
    <w:p w14:paraId="44A091C4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5F04E67D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46,449</w:t>
      </w:r>
    </w:p>
    <w:p w14:paraId="5A0B44E4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40,099</w:t>
      </w:r>
    </w:p>
    <w:p w14:paraId="7D5EC5DA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37D93308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287970B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46BA525E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74F6C40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39CB1F41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407ACADE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5s 2ms/step - loss: 1.3626 - acc: 0.4394 - val_loss: 0.9423 - val_acc: 0.5782</w:t>
      </w:r>
    </w:p>
    <w:p w14:paraId="41C580B6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50E7ACB1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6s 2ms/step - loss: 1.2640 - acc: 0.5060 - val_loss: 0.8990 - val_acc: 0.5709</w:t>
      </w:r>
    </w:p>
    <w:p w14:paraId="62D8F5B0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385656A7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9s 2ms/step - loss: 1.2414 - acc: 0.5233 - val_loss: 0.8586 - val_acc: 0.6302</w:t>
      </w:r>
    </w:p>
    <w:p w14:paraId="634705DB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36B87D73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3s 1ms/step - loss: 1.2219 - acc: 0.5337 - val_loss: 0.8665 - val_acc: 0.6125</w:t>
      </w:r>
    </w:p>
    <w:p w14:paraId="5EB164EA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5679516E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1s 1ms/step - loss: 1.2073 - acc: 0.5397 - val_loss: 0.8636 - val_acc: 0.6252</w:t>
      </w:r>
    </w:p>
    <w:p w14:paraId="0735BC6F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338AAF23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2s 1ms/step - loss: 1.1988 - acc: 0.5462 - val_loss: 0.8460 - val_acc: 0.6256</w:t>
      </w:r>
    </w:p>
    <w:p w14:paraId="6A6DB01F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0D0A905F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1s 1ms/step - loss: 1.1947 - acc: 0.5471 - val_loss: 0.8629 - val_acc: 0.6094</w:t>
      </w:r>
    </w:p>
    <w:p w14:paraId="695150B2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6F91A1BD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44613/44613 [==============================] - 50s 1ms/step - loss: </w:t>
      </w:r>
      <w:r>
        <w:rPr>
          <w:rFonts w:ascii="Menlo" w:hAnsi="Menlo" w:cs="Menlo"/>
          <w:color w:val="000000"/>
          <w:sz w:val="22"/>
          <w:szCs w:val="22"/>
        </w:rPr>
        <w:lastRenderedPageBreak/>
        <w:t>1.1846 - acc: 0.5504 - val_loss: 0.8201 - val_acc: 0.6468</w:t>
      </w:r>
    </w:p>
    <w:p w14:paraId="40F6D123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57C200C2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8s 862us/step - loss: 1.1790 - acc: 0.5573 - val_loss: 0.8410 - val_acc: 0.6280</w:t>
      </w:r>
    </w:p>
    <w:p w14:paraId="48A3F289" w14:textId="77777777" w:rsidR="00E51B4D" w:rsidRDefault="00E51B4D" w:rsidP="00E51B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16AAB387" w14:textId="549C465D" w:rsidR="00BA23C2" w:rsidRDefault="00E51B4D" w:rsidP="00E51B4D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36s 811us/step - loss: 1.1814 - acc: 0.5543 - val_loss: 0.8224 - val_acc: 0.6332</w:t>
      </w:r>
    </w:p>
    <w:p w14:paraId="287F0ADD" w14:textId="77777777" w:rsidR="00E51B4D" w:rsidRDefault="00E51B4D" w:rsidP="001B1AD1">
      <w:pPr>
        <w:rPr>
          <w:rFonts w:ascii="Menlo" w:hAnsi="Menlo" w:cs="Menlo"/>
          <w:color w:val="000000"/>
          <w:sz w:val="22"/>
          <w:szCs w:val="22"/>
        </w:rPr>
      </w:pPr>
    </w:p>
    <w:p w14:paraId="1605EFC3" w14:textId="77777777" w:rsidR="00B5793A" w:rsidRDefault="00B5793A" w:rsidP="001B1AD1">
      <w:pPr>
        <w:rPr>
          <w:rFonts w:ascii="Menlo" w:hAnsi="Menlo" w:cs="Menlo"/>
          <w:color w:val="000000"/>
          <w:sz w:val="22"/>
          <w:szCs w:val="22"/>
        </w:rPr>
      </w:pPr>
    </w:p>
    <w:p w14:paraId="556716C8" w14:textId="2EA20DAA" w:rsidR="00D32690" w:rsidRDefault="00D32690" w:rsidP="001B1AD1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lstm + conv</w:t>
      </w:r>
      <w:r w:rsidR="001C620D">
        <w:rPr>
          <w:rFonts w:ascii="Menlo" w:hAnsi="Menlo" w:cs="Menlo"/>
          <w:color w:val="000000"/>
          <w:sz w:val="22"/>
          <w:szCs w:val="22"/>
        </w:rPr>
        <w:t xml:space="preserve"> + lstm</w:t>
      </w:r>
    </w:p>
    <w:p w14:paraId="6C92A23D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506700AF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1A92239A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Output Shape              Param #   </w:t>
      </w:r>
    </w:p>
    <w:p w14:paraId="736C7F3E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245A657C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(None, 50)                0         </w:t>
      </w:r>
    </w:p>
    <w:p w14:paraId="3AF4188B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415E65D0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(None, 50, 50)            32906350  </w:t>
      </w:r>
    </w:p>
    <w:p w14:paraId="5D74A3D1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EBD7F29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 (None, 50, 50)            0         </w:t>
      </w:r>
    </w:p>
    <w:p w14:paraId="26C439DD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0EC9153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(None, 50, 50)            0         </w:t>
      </w:r>
    </w:p>
    <w:p w14:paraId="1E900647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164DA591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(None, 50, 32)            10624     </w:t>
      </w:r>
    </w:p>
    <w:p w14:paraId="3BD56200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41D67EE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(None, 50, 32)            0         </w:t>
      </w:r>
    </w:p>
    <w:p w14:paraId="7728C556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72277710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(None, 50, 64)            10304     </w:t>
      </w:r>
    </w:p>
    <w:p w14:paraId="6F0FA6B5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467B5E5F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 (None, 12, 64)            0         </w:t>
      </w:r>
    </w:p>
    <w:p w14:paraId="05E03CA8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68399DB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2 (LSTM)                (None, 32)                12416     </w:t>
      </w:r>
    </w:p>
    <w:p w14:paraId="01B2091B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2613FA2C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3 (Dropout)          (None, 32)                0         </w:t>
      </w:r>
    </w:p>
    <w:p w14:paraId="677127A7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7B0B0EF3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(None, 3)                 99        </w:t>
      </w:r>
    </w:p>
    <w:p w14:paraId="724985F2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09A496EB" w14:textId="77777777" w:rsidR="004344EE" w:rsidRDefault="004344EE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39,793</w:t>
      </w:r>
    </w:p>
    <w:p w14:paraId="0A3E6E8C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33,443</w:t>
      </w:r>
    </w:p>
    <w:p w14:paraId="182394AE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280B83F2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CD19F3F" w14:textId="77777777" w:rsidR="004344EE" w:rsidRDefault="004344EE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70D726E6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08FC3ECB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5001A153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6996D41A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2s 2ms/step - loss: 1.4382 - acc: 0.3779 - val_loss: 0.9965 - val_acc: 0.4573</w:t>
      </w:r>
    </w:p>
    <w:p w14:paraId="5A53D950" w14:textId="77777777" w:rsidR="004344EE" w:rsidRDefault="004344EE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5DC4B32B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1s 2ms/step - loss: 1.3626 - acc: 0.4536 - val_loss: 0.9574 - val_acc: 0.5467</w:t>
      </w:r>
    </w:p>
    <w:p w14:paraId="5E1A620B" w14:textId="77777777" w:rsidR="004344EE" w:rsidRDefault="004344EE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Epoch 3/10</w:t>
      </w:r>
    </w:p>
    <w:p w14:paraId="35302FA4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7s 3ms/step - loss: 1.3307 - acc: 0.4805 - val_loss: 0.9142 - val_acc: 0.5586</w:t>
      </w:r>
    </w:p>
    <w:p w14:paraId="14A072C8" w14:textId="77777777" w:rsidR="004344EE" w:rsidRDefault="004344EE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6A603214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8s 2ms/step - loss: 1.3123 - acc: 0.4897 - val_loss: 0.8931 - val_acc: 0.5778</w:t>
      </w:r>
    </w:p>
    <w:p w14:paraId="076E17CA" w14:textId="77777777" w:rsidR="004344EE" w:rsidRDefault="004344EE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259350CA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3s 3ms/step - loss: 1.2971 - acc: 0.4983 - val_loss: 0.8718 - val_acc: 0.5905</w:t>
      </w:r>
    </w:p>
    <w:p w14:paraId="1F8F15E6" w14:textId="77777777" w:rsidR="004344EE" w:rsidRDefault="004344EE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4F47DB17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22s 3ms/step - loss: 1.2907 - acc: 0.5013 - val_loss: 0.8788 - val_acc: 0.5866</w:t>
      </w:r>
    </w:p>
    <w:p w14:paraId="12ACE696" w14:textId="77777777" w:rsidR="004344EE" w:rsidRDefault="004344EE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0E16CB2F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25s 3ms/step - loss: 1.2827 - acc: 0.5050 - val_loss: 0.8725 - val_acc: 0.5939</w:t>
      </w:r>
    </w:p>
    <w:p w14:paraId="1B7D7084" w14:textId="77777777" w:rsidR="004344EE" w:rsidRDefault="004344EE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36523266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8s 2ms/step - loss: 1.2767 - acc: 0.5077 - val_loss: 0.8556 - val_acc: 0.6111</w:t>
      </w:r>
    </w:p>
    <w:p w14:paraId="0A64409C" w14:textId="77777777" w:rsidR="004344EE" w:rsidRDefault="004344EE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430F5413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5s 3ms/step - loss: 1.2730 - acc: 0.5096 - val_loss: 0.8513 - val_acc: 0.6060</w:t>
      </w:r>
    </w:p>
    <w:p w14:paraId="3E19279B" w14:textId="77777777" w:rsidR="004344EE" w:rsidRDefault="004344EE" w:rsidP="00135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2660F638" w14:textId="661142D1" w:rsidR="00C911D0" w:rsidRDefault="004344EE" w:rsidP="004344EE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5s 3ms/step - loss: 1.2730 - acc: 0.5106 - val_loss: 0.8388 - val_acc: 0.6155</w:t>
      </w:r>
    </w:p>
    <w:p w14:paraId="0C6F485F" w14:textId="77777777" w:rsidR="00AE1DF1" w:rsidRDefault="00AE1DF1" w:rsidP="00C911D0">
      <w:pPr>
        <w:rPr>
          <w:rFonts w:ascii="Menlo" w:hAnsi="Menlo" w:cs="Menlo"/>
          <w:color w:val="000000"/>
          <w:sz w:val="22"/>
          <w:szCs w:val="22"/>
        </w:rPr>
      </w:pPr>
    </w:p>
    <w:p w14:paraId="0A443A66" w14:textId="5302A774" w:rsidR="00E51B4D" w:rsidRDefault="00E51B4D" w:rsidP="00C911D0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lstm merge conv+lstm</w:t>
      </w:r>
    </w:p>
    <w:p w14:paraId="2BA43F18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57154F1D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788EBBE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   Output Shape         Param #     Connected to                     </w:t>
      </w:r>
    </w:p>
    <w:p w14:paraId="0AC8BA8F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51A9ADF4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   (None, 50)           0                                            </w:t>
      </w:r>
    </w:p>
    <w:p w14:paraId="758357B5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AC8B470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   (None, 50, 50)       32906350    input_1[0][0]                    </w:t>
      </w:r>
    </w:p>
    <w:p w14:paraId="10BF05EE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B533BC1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ise (None, 50, 50)       0           embedding_1[0][0]                </w:t>
      </w:r>
    </w:p>
    <w:p w14:paraId="132808BF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1E4529E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   (None, 50, 50)       0           gaussian_noise_1[0][0]           </w:t>
      </w:r>
    </w:p>
    <w:p w14:paraId="2F4238F6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A900CBD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   (None, 50, 64)       16064       dropout_1[0][0]                  </w:t>
      </w:r>
    </w:p>
    <w:p w14:paraId="23457133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__________________________________________________________________________________________________</w:t>
      </w:r>
    </w:p>
    <w:p w14:paraId="3A147065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D)  (None, 12, 64)       0           conv1d_1[0][0]                   </w:t>
      </w:r>
    </w:p>
    <w:p w14:paraId="3D289561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8F7770A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   (None, 32)           12416       max_pooling1d_1[0][0]            </w:t>
      </w:r>
    </w:p>
    <w:p w14:paraId="289E9B71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7BE0B99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2 (LSTM)                   (None, 32)           10624       dropout_1[0][0]                  </w:t>
      </w:r>
    </w:p>
    <w:p w14:paraId="00CFECB7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3B8CCD2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   (None, 32)           0           lstm_1[0][0]                     </w:t>
      </w:r>
    </w:p>
    <w:p w14:paraId="239671CE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D989EC9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3 (Dropout)             (None, 32)           0           lstm_2[0][0]                     </w:t>
      </w:r>
    </w:p>
    <w:p w14:paraId="431072A4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90ACD73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erge_1 (Merge)                 (None, 32)           0           dropout_2[0][0]                  </w:t>
      </w:r>
    </w:p>
    <w:p w14:paraId="5E78A6BE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dropout_3[0][0]                  </w:t>
      </w:r>
    </w:p>
    <w:p w14:paraId="55A1AB6D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63A5DB9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   (None, 3)            99          merge_1[0][0]                    </w:t>
      </w:r>
    </w:p>
    <w:p w14:paraId="782A55F9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0B313483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45,553</w:t>
      </w:r>
    </w:p>
    <w:p w14:paraId="79B82D39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39,203</w:t>
      </w:r>
    </w:p>
    <w:p w14:paraId="29ABE748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42D48D7F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F4520E4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4A0BD046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4241FA9A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7837B25E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0BC2CAD8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8s 2ms/step - loss: 1.4454 - acc: 0.3735 - val_loss: 0.9890 - val_acc: 0.4587</w:t>
      </w:r>
    </w:p>
    <w:p w14:paraId="4AEC7C56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6D6ACE19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1s 2ms/step - loss: 1.3359 - acc: 0.4586 - val_loss: 0.8999 - val_acc: 0.5891</w:t>
      </w:r>
    </w:p>
    <w:p w14:paraId="357193A3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6139A61C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6s 2ms/step - loss: 1.2754 - acc: 0.5109 - val_loss: 0.8809 - val_acc: 0.6161</w:t>
      </w:r>
    </w:p>
    <w:p w14:paraId="7BA66E77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Epoch 4/10</w:t>
      </w:r>
    </w:p>
    <w:p w14:paraId="3AE8B375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7s 2ms/step - loss: 1.2524 - acc: 0.5211 - val_loss: 0.8821 - val_acc: 0.6222</w:t>
      </w:r>
    </w:p>
    <w:p w14:paraId="0C395C75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0F9CBCE3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0s 2ms/step - loss: 1.2467 - acc: 0.5220 - val_loss: 0.8432 - val_acc: 0.6228</w:t>
      </w:r>
    </w:p>
    <w:p w14:paraId="0B0715C7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29DB2772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6s 2ms/step - loss: 1.2388 - acc: 0.5301 - val_loss: 0.8401 - val_acc: 0.6304</w:t>
      </w:r>
    </w:p>
    <w:p w14:paraId="57850413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24FA2791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6s 2ms/step - loss: 1.2291 - acc: 0.5352 - val_loss: 0.8375 - val_acc: 0.6205</w:t>
      </w:r>
    </w:p>
    <w:p w14:paraId="2BCCB746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679FCAD9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9s 2ms/step - loss: 1.2251 - acc: 0.5345 - val_loss: 0.8347 - val_acc: 0.6349</w:t>
      </w:r>
    </w:p>
    <w:p w14:paraId="7835DF8A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45CDA2E0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8s 2ms/step - loss: 1.2226 - acc: 0.5397 - val_loss: 0.8159 - val_acc: 0.6330</w:t>
      </w:r>
    </w:p>
    <w:p w14:paraId="7CEE3B05" w14:textId="77777777" w:rsidR="004344EE" w:rsidRDefault="004344EE" w:rsidP="00434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76812202" w14:textId="5A5B323D" w:rsidR="00E51B4D" w:rsidRDefault="004344EE" w:rsidP="004344EE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9s 2ms/step - loss: 1.2200 - acc: 0.5429 - val_loss: 0.8395 - val_acc: 0.6286</w:t>
      </w:r>
    </w:p>
    <w:p w14:paraId="133C5B79" w14:textId="77777777" w:rsidR="004344EE" w:rsidRDefault="004344EE" w:rsidP="00C911D0">
      <w:pPr>
        <w:rPr>
          <w:rFonts w:ascii="Menlo" w:hAnsi="Menlo" w:cs="Menlo"/>
          <w:color w:val="000000"/>
          <w:sz w:val="22"/>
          <w:szCs w:val="22"/>
        </w:rPr>
      </w:pPr>
    </w:p>
    <w:p w14:paraId="33108D4D" w14:textId="77777777" w:rsidR="004344EE" w:rsidRDefault="004344EE" w:rsidP="00C911D0">
      <w:pPr>
        <w:rPr>
          <w:rFonts w:ascii="Menlo" w:hAnsi="Menlo" w:cs="Menlo"/>
          <w:color w:val="000000"/>
          <w:sz w:val="22"/>
          <w:szCs w:val="22"/>
        </w:rPr>
      </w:pPr>
    </w:p>
    <w:p w14:paraId="5BE1534F" w14:textId="77777777" w:rsidR="003634AE" w:rsidRDefault="003634AE" w:rsidP="00C911D0">
      <w:pPr>
        <w:rPr>
          <w:rFonts w:ascii="Menlo" w:hAnsi="Menlo" w:cs="Menlo"/>
          <w:color w:val="000000"/>
          <w:sz w:val="22"/>
          <w:szCs w:val="22"/>
        </w:rPr>
      </w:pPr>
    </w:p>
    <w:p w14:paraId="6E45DA3C" w14:textId="08D21627" w:rsidR="003634AE" w:rsidRDefault="003634AE" w:rsidP="00C911D0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ov+lstm+cont+conv+lstm+cont+conv</w:t>
      </w:r>
    </w:p>
    <w:p w14:paraId="4D8CB198" w14:textId="77777777" w:rsidR="001F60E4" w:rsidRDefault="001F60E4" w:rsidP="00C911D0">
      <w:pPr>
        <w:rPr>
          <w:rFonts w:ascii="Menlo" w:hAnsi="Menlo" w:cs="Menlo"/>
          <w:color w:val="000000"/>
          <w:sz w:val="22"/>
          <w:szCs w:val="22"/>
        </w:rPr>
      </w:pPr>
    </w:p>
    <w:p w14:paraId="22B294A6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37FD7A53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24A89B6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   Output Shape         Param #     Connected to                     </w:t>
      </w:r>
    </w:p>
    <w:p w14:paraId="5091D080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04F89FFC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   (None, 50)           0                                            </w:t>
      </w:r>
    </w:p>
    <w:p w14:paraId="511E4616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1739509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   (None, 50, 50)       32906350    input_1[0][0]                    </w:t>
      </w:r>
    </w:p>
    <w:p w14:paraId="1A2921FC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7097E5D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ise (None, 50, 50)       0           embedding_1[0][0]                </w:t>
      </w:r>
    </w:p>
    <w:p w14:paraId="02418A02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7582880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   (None, 50, 50)       0           gaussian_noise_1[0][0]           </w:t>
      </w:r>
    </w:p>
    <w:p w14:paraId="7C166BB3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32EA186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   (None, 50, 64)       16064       dropout_1[0][0]                  </w:t>
      </w:r>
    </w:p>
    <w:p w14:paraId="2EF74FF2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__________________________________________________________________________________________________</w:t>
      </w:r>
    </w:p>
    <w:p w14:paraId="60C2CE95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D)  (None, 12, 64)       0           conv1d_1[0][0]                   </w:t>
      </w:r>
    </w:p>
    <w:p w14:paraId="2C7C088A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D606AE1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   (None, 12, 32)       12416       max_pooling1d_1[0][0]            </w:t>
      </w:r>
    </w:p>
    <w:p w14:paraId="66F0FDEC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64A2BD0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   (None, 12, 32)       0           lstm_1[0][0]                     </w:t>
      </w:r>
    </w:p>
    <w:p w14:paraId="267FA5AD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A03B2E5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 (Dense)         (None, 12, 32)       1056        dropout_2[0][0]                  </w:t>
      </w:r>
    </w:p>
    <w:p w14:paraId="4AF2B4E3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C123D0F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 (Merge)           (None, 12, 32)       0           dropout_2[0][0]                  </w:t>
      </w:r>
    </w:p>
    <w:p w14:paraId="42BD4510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[0][0]            </w:t>
      </w:r>
    </w:p>
    <w:p w14:paraId="720F3DC4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DC188EE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2 (Conv1D)               (None, 12, 64)       10304       attention_mul[0][0]              </w:t>
      </w:r>
    </w:p>
    <w:p w14:paraId="14AEEEB3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6081382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2 (MaxPooling1D)  (None, 3, 64)        0           conv1d_2[0][0]                   </w:t>
      </w:r>
    </w:p>
    <w:p w14:paraId="4EE12AD5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F350798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2 (LSTM)                   (None, 3, 32)        12416       max_pooling1d_2[0][0]            </w:t>
      </w:r>
    </w:p>
    <w:p w14:paraId="2071205F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EF3A14C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3 (Dropout)             (None, 3, 32)        0           lstm_2[0][0]                     </w:t>
      </w:r>
    </w:p>
    <w:p w14:paraId="537FB0B5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4AAF042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2 (Dense)        (None, 3, 32)        1056        dropout_3[0][0]                  </w:t>
      </w:r>
    </w:p>
    <w:p w14:paraId="0CD01262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55DFD7D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2 (Merge)          (None, 3, 32)        0           dropout_3[0][0]                  </w:t>
      </w:r>
    </w:p>
    <w:p w14:paraId="21D26D9E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2[0][0]           </w:t>
      </w:r>
    </w:p>
    <w:p w14:paraId="20C40BA2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BFF1966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conv1d_3 (Conv1D)               (None, 3, 64)        10304       attention_mul2[0][0]             </w:t>
      </w:r>
    </w:p>
    <w:p w14:paraId="247E25D7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67E5D09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lobal_max_pooling1d_1 (GlobalM (None, 64)           0           conv1d_3[0][0]                   </w:t>
      </w:r>
    </w:p>
    <w:p w14:paraId="08C3D107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B36BA34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   (None, 3)            195         global_max_pooling1d_1[0][0]     </w:t>
      </w:r>
    </w:p>
    <w:p w14:paraId="5D9253BA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51A2E38E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70,161</w:t>
      </w:r>
    </w:p>
    <w:p w14:paraId="7100A862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63,811</w:t>
      </w:r>
    </w:p>
    <w:p w14:paraId="4148A3B9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1ABDCE3F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E9DF8C9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0D5E362D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72511943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2C431308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243DDEC4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7s 1ms/step - loss: 1.4046 - acc: 0.3552 - val_loss: 0.9519 - val_acc: 0.4781</w:t>
      </w:r>
    </w:p>
    <w:p w14:paraId="7497DC44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00EA1F75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4s 978us/step - loss: 1.3170 - acc: 0.4403 - val_loss: 0.9283 - val_acc: 0.5144</w:t>
      </w:r>
    </w:p>
    <w:p w14:paraId="30C57DA2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23717730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6s 1ms/step - loss: 1.2878 - acc: 0.4721 - val_loss: 0.9144 - val_acc: 0.5638</w:t>
      </w:r>
    </w:p>
    <w:p w14:paraId="52F6286B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48796700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53s 1ms/step - loss: 1.2721 - acc: 0.4978 - val_loss: 0.8822 - val_acc: 0.6070</w:t>
      </w:r>
    </w:p>
    <w:p w14:paraId="74715026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3A1CCA40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0s 1ms/step - loss: 1.2568 - acc: 0.5135 - val_loss: 0.8741 - val_acc: 0.6197</w:t>
      </w:r>
    </w:p>
    <w:p w14:paraId="7D87CA3E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5D66BA49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6s 1ms/step - loss: 1.2482 - acc: 0.5213 - val_loss: 0.8670 - val_acc: 0.6111</w:t>
      </w:r>
    </w:p>
    <w:p w14:paraId="490575D5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71865B1F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2s 2ms/step - loss: 1.2352 - acc: 0.5327 - val_loss: 0.8668 - val_acc: 0.6086</w:t>
      </w:r>
    </w:p>
    <w:p w14:paraId="4A629FEF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449E6E6A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0s 2ms/step - loss: 1.2363 - acc: 0.5321 - val_loss: 0.8457 - val_acc: 0.6326</w:t>
      </w:r>
    </w:p>
    <w:p w14:paraId="0CFEA324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1FC54C42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9s 2ms/step - loss: 1.2244 - acc: 0.5327 - val_loss: 0.8396 - val_acc: 0.6262</w:t>
      </w:r>
    </w:p>
    <w:p w14:paraId="6F0B51F2" w14:textId="77777777" w:rsidR="001F60E4" w:rsidRDefault="001F60E4" w:rsidP="001F6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122A25B4" w14:textId="2053A62E" w:rsidR="001F60E4" w:rsidRDefault="001F60E4" w:rsidP="001F60E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89s 2ms/step - loss: 1.2138 - acc: 0.5404 - val_loss: 0.8383 - val_acc: 0.6298</w:t>
      </w:r>
    </w:p>
    <w:p w14:paraId="2985EEE2" w14:textId="77777777" w:rsidR="001F60E4" w:rsidRDefault="001F60E4" w:rsidP="00C911D0">
      <w:pPr>
        <w:rPr>
          <w:rFonts w:ascii="Menlo" w:hAnsi="Menlo" w:cs="Menlo"/>
          <w:color w:val="000000"/>
          <w:sz w:val="22"/>
          <w:szCs w:val="22"/>
        </w:rPr>
      </w:pPr>
    </w:p>
    <w:p w14:paraId="30347B86" w14:textId="327CE994" w:rsidR="00C911D0" w:rsidRDefault="00E51B4D" w:rsidP="00C911D0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ov+lstm+cont+conv+lstm+cont+conv merge cov+lstm+cont+conv</w:t>
      </w:r>
      <w:r w:rsidR="003634AE">
        <w:rPr>
          <w:rFonts w:ascii="Menlo" w:hAnsi="Menlo" w:cs="Menlo"/>
          <w:color w:val="000000"/>
          <w:sz w:val="22"/>
          <w:szCs w:val="22"/>
        </w:rPr>
        <w:t xml:space="preserve"> merge cov</w:t>
      </w:r>
    </w:p>
    <w:p w14:paraId="6CA7282A" w14:textId="77777777" w:rsidR="005F285B" w:rsidRDefault="005F285B" w:rsidP="00C911D0">
      <w:pPr>
        <w:rPr>
          <w:rFonts w:ascii="Menlo" w:hAnsi="Menlo" w:cs="Menlo"/>
          <w:color w:val="000000"/>
          <w:sz w:val="22"/>
          <w:szCs w:val="22"/>
        </w:rPr>
      </w:pPr>
    </w:p>
    <w:p w14:paraId="61490173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48C99023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7AB761D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   Output Shape         Param #     Connected to                     </w:t>
      </w:r>
    </w:p>
    <w:p w14:paraId="07DF29DB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175558A7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   (None, 50)           0                                            </w:t>
      </w:r>
    </w:p>
    <w:p w14:paraId="4036CAF2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1147C4F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   (None, 50, 50)       32906350    input_1[0][0]                    </w:t>
      </w:r>
    </w:p>
    <w:p w14:paraId="59F1A6BC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6965171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ise (None, 50, 50)       0           embedding_1[0][0]                </w:t>
      </w:r>
    </w:p>
    <w:p w14:paraId="6FBF190A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1308F4B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   (None, 50, 50)       0           gaussian_noise_1[0][0]           </w:t>
      </w:r>
    </w:p>
    <w:p w14:paraId="0EF5F11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C2DAADD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2 (Conv1D)               (None, 50, 64)       16064       dropout_1[0][0]                  </w:t>
      </w:r>
    </w:p>
    <w:p w14:paraId="4F008EAA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36DFA4E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D)  (None, 12, 64)       0           conv1d_2[0][0]                   </w:t>
      </w:r>
    </w:p>
    <w:p w14:paraId="0D28676B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214289E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   (None, 12, 32)       12416       max_pooling1d_1[0][0]            </w:t>
      </w:r>
    </w:p>
    <w:p w14:paraId="3A6730CE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3C82EE5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   (None, 12, 32)       0           lstm_1[0][0]                     </w:t>
      </w:r>
    </w:p>
    <w:p w14:paraId="51BBDBC9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EEB8AA2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 (Dense)         (None, 12, 32)       1056        dropout_2[0][0]                  </w:t>
      </w:r>
    </w:p>
    <w:p w14:paraId="1D322FD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960F29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 (Merge)           (None, 12, 32)       0           dropout_2[0][0]                  </w:t>
      </w:r>
    </w:p>
    <w:p w14:paraId="07465A67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</w:t>
      </w: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attention_probs[0][0]            </w:t>
      </w:r>
    </w:p>
    <w:p w14:paraId="3106DDF6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F7DF736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   (None, 50, 64)       16064       dropout_1[0][0]                  </w:t>
      </w:r>
    </w:p>
    <w:p w14:paraId="4E81D272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57334C1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3 (Conv1D)               (None, 12, 64)       10304       attention_mul[0][0]              </w:t>
      </w:r>
    </w:p>
    <w:p w14:paraId="0FBBCC0C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28FAC78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lobal_max_pooling1d_1 (GlobalM (None, 64)           0           conv1d_1[0][0]                   </w:t>
      </w:r>
    </w:p>
    <w:p w14:paraId="4CD855B4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25CB9A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lobal_max_pooling1d_2 (GlobalM (None, 64)           0           conv1d_3[0][0]                   </w:t>
      </w:r>
    </w:p>
    <w:p w14:paraId="5A4A03CB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4806653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erge_1 (Merge)                 (None, 64)           0           global_max_pooling1d_1[0][0]     </w:t>
      </w:r>
    </w:p>
    <w:p w14:paraId="2CE2675A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global_max_pooling1d_2[0][0]     </w:t>
      </w:r>
    </w:p>
    <w:p w14:paraId="04A3C27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global_max_pooling1d_1[0][0]     </w:t>
      </w:r>
    </w:p>
    <w:p w14:paraId="1966F4E4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DCD9D21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   (None, 3)            195         merge_1[0][0]                    </w:t>
      </w:r>
    </w:p>
    <w:p w14:paraId="7411CDB5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6A0D86F9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62,449</w:t>
      </w:r>
    </w:p>
    <w:p w14:paraId="23FFDFCA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56,099</w:t>
      </w:r>
    </w:p>
    <w:p w14:paraId="2A39205A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6C9AD99C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B9B295D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5A8E99A5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2BA92602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1323F71E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65CBEBF3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8s 3ms/step - loss: 1.5074 - acc: 0.4748 - val_loss: 0.8528 - val_acc: 0.5949</w:t>
      </w:r>
    </w:p>
    <w:p w14:paraId="5B27B001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1C97F154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36s 3ms/step - loss: 1.2818 - acc: 0.5266 - val_loss: 0.8543 - val_acc: 0.6000</w:t>
      </w:r>
    </w:p>
    <w:p w14:paraId="0C11EAA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2662BE1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33s 3ms/step - loss: 1.2173 - acc: 0.5490 - val_loss: 0.8679 - val_acc: 0.5889</w:t>
      </w:r>
    </w:p>
    <w:p w14:paraId="35223FA9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7DF0F3AF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94s 2ms/step - loss: 1.1946 - acc: 0.5592 - val_loss: 0.8477 - val_acc: 0.6115</w:t>
      </w:r>
    </w:p>
    <w:p w14:paraId="1FC170BF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5B0EFFB7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7s 2ms/step - loss: 1.1884 - acc: 0.5621 - val_loss: 0.8565 - val_acc: 0.6024</w:t>
      </w:r>
    </w:p>
    <w:p w14:paraId="6974EF63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461095FC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6s 2ms/step - loss: 1.1706 - acc: 0.5671 - val_loss: 0.7971 - val_acc: 0.6373</w:t>
      </w:r>
    </w:p>
    <w:p w14:paraId="0556C967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6D793AA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03s 2ms/step - loss: 1.1697 - acc: 0.5728 - val_loss: 0.7865 - val_acc: 0.6490</w:t>
      </w:r>
    </w:p>
    <w:p w14:paraId="5ECAED88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2A075958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8s 2ms/step - loss: 1.1659 - acc: 0.5704 - val_loss: 0.7975 - val_acc: 0.6381</w:t>
      </w:r>
    </w:p>
    <w:p w14:paraId="76FB3DC3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1F7D55E8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6s 2ms/step - loss: 1.1646 - acc: 0.5743 - val_loss: 0.7765 - val_acc: 0.6544</w:t>
      </w:r>
    </w:p>
    <w:p w14:paraId="265566B2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63BCD242" w14:textId="35518418" w:rsidR="005F285B" w:rsidRDefault="005F285B" w:rsidP="005F285B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8s 2ms/step - loss: 1.1653 - acc: 0.5731 - val_loss: 0.8621 - val_acc: 0.5998</w:t>
      </w:r>
    </w:p>
    <w:p w14:paraId="5DDB29AF" w14:textId="77777777" w:rsidR="005F285B" w:rsidRDefault="005F285B" w:rsidP="00C911D0">
      <w:pPr>
        <w:rPr>
          <w:rFonts w:ascii="Menlo" w:hAnsi="Menlo" w:cs="Menlo"/>
          <w:color w:val="000000"/>
          <w:sz w:val="22"/>
          <w:szCs w:val="22"/>
        </w:rPr>
      </w:pPr>
    </w:p>
    <w:p w14:paraId="54F309EC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0AD092FB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20</w:t>
      </w:r>
    </w:p>
    <w:p w14:paraId="7EA35E67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3s 2ms/step - loss: 1.4942 - acc: 0.4773 - val_loss: 0.8751 - val_acc: 0.5774</w:t>
      </w:r>
    </w:p>
    <w:p w14:paraId="5C699099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20</w:t>
      </w:r>
    </w:p>
    <w:p w14:paraId="58DD2F19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8s 2ms/step - loss: 1.2792 - acc: 0.5271 - val_loss: 1.0379 - val_acc: 0.4745</w:t>
      </w:r>
    </w:p>
    <w:p w14:paraId="3864B30A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20</w:t>
      </w:r>
    </w:p>
    <w:p w14:paraId="0A356220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8s 2ms/step - loss: 1.2225 - acc: 0.5473 - val_loss: 0.8868 - val_acc: 0.5804</w:t>
      </w:r>
    </w:p>
    <w:p w14:paraId="3D0210C9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20</w:t>
      </w:r>
    </w:p>
    <w:p w14:paraId="134ABA7A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6s 2ms/step - loss: 1.1916 - acc: 0.5603 - val_loss: 0.9012 - val_acc: 0.5745</w:t>
      </w:r>
    </w:p>
    <w:p w14:paraId="34E08A6D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20</w:t>
      </w:r>
    </w:p>
    <w:p w14:paraId="252B429A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865 - acc: 0.5642 - val_loss: 0.8885 - val_acc: 0.5856</w:t>
      </w:r>
    </w:p>
    <w:p w14:paraId="07A6E0F8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20</w:t>
      </w:r>
    </w:p>
    <w:p w14:paraId="28114776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772 - acc: 0.5673 - val_loss: 0.8953 - val_acc: 0.5784</w:t>
      </w:r>
    </w:p>
    <w:p w14:paraId="39EF4AA4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20</w:t>
      </w:r>
    </w:p>
    <w:p w14:paraId="2C0F4813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760 - acc: 0.5689 - val_loss: 0.8272 - val_acc: 0.6232</w:t>
      </w:r>
    </w:p>
    <w:p w14:paraId="614CDA37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20</w:t>
      </w:r>
    </w:p>
    <w:p w14:paraId="5C5C5D99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670 - acc: 0.5714 - val_loss: 0.9429 - val_acc: 0.5475</w:t>
      </w:r>
    </w:p>
    <w:p w14:paraId="5E7FACD1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20</w:t>
      </w:r>
    </w:p>
    <w:p w14:paraId="6315BFE4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663 - acc: 0.5721 - val_loss: 0.8011 - val_acc: 0.6379</w:t>
      </w:r>
    </w:p>
    <w:p w14:paraId="546F723B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20</w:t>
      </w:r>
    </w:p>
    <w:p w14:paraId="527E2A8F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74s 2ms/step - loss: 1.1655 - acc: 0.5739 - val_loss: 0.8582 - val_acc: 0.6086</w:t>
      </w:r>
    </w:p>
    <w:p w14:paraId="4D3383B8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1/20</w:t>
      </w:r>
    </w:p>
    <w:p w14:paraId="4C510688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620 - acc: 0.5745 - val_loss: 0.8172 - val_acc: 0.6258</w:t>
      </w:r>
    </w:p>
    <w:p w14:paraId="5B745D55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2/20</w:t>
      </w:r>
    </w:p>
    <w:p w14:paraId="1A2D5C20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581 - acc: 0.5784 - val_loss: 0.8084 - val_acc: 0.6324</w:t>
      </w:r>
    </w:p>
    <w:p w14:paraId="5933EDB9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3/20</w:t>
      </w:r>
    </w:p>
    <w:p w14:paraId="3833B197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546 - acc: 0.5778 - val_loss: 0.7990 - val_acc: 0.6347</w:t>
      </w:r>
    </w:p>
    <w:p w14:paraId="3230D076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4/20</w:t>
      </w:r>
    </w:p>
    <w:p w14:paraId="15BA1A35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6s 2ms/step - loss: 1.1508 - acc: 0.5825 - val_loss: 0.8329 - val_acc: 0.6117</w:t>
      </w:r>
    </w:p>
    <w:p w14:paraId="1F8C26D7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5/20</w:t>
      </w:r>
    </w:p>
    <w:p w14:paraId="5EBAD9CC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6s 2ms/step - loss: 1.1554 - acc: 0.5797 - val_loss: 0.7823 - val_acc: 0.6474</w:t>
      </w:r>
    </w:p>
    <w:p w14:paraId="41426331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6/20</w:t>
      </w:r>
    </w:p>
    <w:p w14:paraId="2AE420D9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553 - acc: 0.5801 - val_loss: 0.7789 - val_acc: 0.6508</w:t>
      </w:r>
    </w:p>
    <w:p w14:paraId="0CCCFAB4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7/20</w:t>
      </w:r>
    </w:p>
    <w:p w14:paraId="2EBA8503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488 - acc: 0.5851 - val_loss: 0.8664 - val_acc: 0.5911</w:t>
      </w:r>
    </w:p>
    <w:p w14:paraId="448D91B7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8/20</w:t>
      </w:r>
    </w:p>
    <w:p w14:paraId="061BFA37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4s 2ms/step - loss: 1.1501 - acc: 0.5803 - val_loss: 0.8469 - val_acc: 0.6096</w:t>
      </w:r>
    </w:p>
    <w:p w14:paraId="7A5AD68F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9/20</w:t>
      </w:r>
    </w:p>
    <w:p w14:paraId="09E63034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440 - acc: 0.5837 - val_loss: 0.8531 - val_acc: 0.6046</w:t>
      </w:r>
    </w:p>
    <w:p w14:paraId="5ED3DEEE" w14:textId="77777777" w:rsidR="0062789F" w:rsidRDefault="0062789F" w:rsidP="00627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0/20</w:t>
      </w:r>
    </w:p>
    <w:p w14:paraId="2B712B97" w14:textId="011C3877" w:rsidR="00D77727" w:rsidRDefault="0062789F" w:rsidP="0062789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1430 - acc: 0.5836 - val_loss: 0.8069 - val_acc: 0.6292</w:t>
      </w:r>
    </w:p>
    <w:p w14:paraId="2D8BED3F" w14:textId="77777777" w:rsidR="0062789F" w:rsidRDefault="0062789F" w:rsidP="00C911D0">
      <w:pPr>
        <w:rPr>
          <w:rFonts w:ascii="Menlo" w:hAnsi="Menlo" w:cs="Menlo"/>
          <w:color w:val="000000"/>
          <w:sz w:val="22"/>
          <w:szCs w:val="22"/>
        </w:rPr>
      </w:pPr>
    </w:p>
    <w:p w14:paraId="4C87DA86" w14:textId="642F4728" w:rsidR="00C53159" w:rsidRDefault="00C53159" w:rsidP="00C911D0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ulti filter</w:t>
      </w:r>
    </w:p>
    <w:p w14:paraId="79B2A932" w14:textId="134566DC" w:rsidR="00CC767D" w:rsidRDefault="00CC767D" w:rsidP="00C911D0">
      <w:pPr>
        <w:rPr>
          <w:rFonts w:ascii="Menlo" w:hAnsi="Menlo" w:cs="Menlo"/>
          <w:color w:val="000000"/>
          <w:sz w:val="22"/>
          <w:szCs w:val="22"/>
        </w:rPr>
      </w:pPr>
    </w:p>
    <w:p w14:paraId="2F9E818C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6EDCB119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382F2BC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   Output Shape         Param #     Connected to                     </w:t>
      </w:r>
    </w:p>
    <w:p w14:paraId="71A6EA7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2B7CCA38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   (None, 50)           0                                            </w:t>
      </w:r>
    </w:p>
    <w:p w14:paraId="6D667FD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042349E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   (None, 50, 50)       32906350    input_1[0][0]                    </w:t>
      </w:r>
    </w:p>
    <w:p w14:paraId="56E95429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04E7CAA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ise (None, 50, 50)       0           </w:t>
      </w: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embedding_1[0][0]                </w:t>
      </w:r>
    </w:p>
    <w:p w14:paraId="6E116271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BFA7D57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   (None, 50, 50)       0           gaussian_noise_1[0][0]           </w:t>
      </w:r>
    </w:p>
    <w:p w14:paraId="43A748D9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3A2894C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   (None, 48, 100)      15100       dropout_1[0][0]                  </w:t>
      </w:r>
    </w:p>
    <w:p w14:paraId="0D79E1A2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7D1C019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2 (Conv1D)               (None, 47, 100)      20100       dropout_1[0][0]                  </w:t>
      </w:r>
    </w:p>
    <w:p w14:paraId="64C3340E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FB0E709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3 (Conv1D)               (None, 46, 100)      25100       dropout_1[0][0]                  </w:t>
      </w:r>
    </w:p>
    <w:p w14:paraId="309C17F7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F503472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D)  (None, 24, 100)      0           conv1d_1[0][0]                   </w:t>
      </w:r>
    </w:p>
    <w:p w14:paraId="72F8F1D2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3620198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2 (MaxPooling1D)  (None, 23, 100)      0           conv1d_2[0][0]                   </w:t>
      </w:r>
    </w:p>
    <w:p w14:paraId="71E40B3E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490405C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3 (MaxPooling1D)  (None, 23, 100)      0           conv1d_3[0][0]                   </w:t>
      </w:r>
    </w:p>
    <w:p w14:paraId="3D01E68F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CF6CD53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flatten_1 (Flatten)             (None, 2400)         0           max_pooling1d_1[0][0]            </w:t>
      </w:r>
    </w:p>
    <w:p w14:paraId="732FA6AA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619CCD6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flatten_2 (Flatten)             (None, 2300)         0           max_pooling1d_2[0][0]            </w:t>
      </w:r>
    </w:p>
    <w:p w14:paraId="26D3D1A2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71E0DEB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flatten_3 (Flatten)             (None, 2300)         0           max_pooling1d_3[0][0]            </w:t>
      </w:r>
    </w:p>
    <w:p w14:paraId="4708B096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36B3785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erge_1 (Merge)                 (None, 7000)         0           flatten_1[0][0]                  </w:t>
      </w:r>
    </w:p>
    <w:p w14:paraId="333DB8AB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flatten_2[0][0]                  </w:t>
      </w:r>
    </w:p>
    <w:p w14:paraId="61E2394F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flatten_3[0][0]                  </w:t>
      </w:r>
    </w:p>
    <w:p w14:paraId="3EBD6696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</w:t>
      </w:r>
      <w:r>
        <w:rPr>
          <w:rFonts w:ascii="Menlo" w:hAnsi="Menlo" w:cs="Menlo"/>
          <w:color w:val="000000"/>
          <w:sz w:val="22"/>
          <w:szCs w:val="22"/>
        </w:rPr>
        <w:lastRenderedPageBreak/>
        <w:t>____________________________</w:t>
      </w:r>
    </w:p>
    <w:p w14:paraId="03156F0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   (None, 7000)         0           merge_1[0][0]                    </w:t>
      </w:r>
    </w:p>
    <w:p w14:paraId="684FF2B1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E1E6A23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   (None, 3)            21003       dropout_2[0][0]                  </w:t>
      </w:r>
    </w:p>
    <w:p w14:paraId="4FDA9888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101A6EC1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87,653</w:t>
      </w:r>
    </w:p>
    <w:p w14:paraId="61179151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81,303</w:t>
      </w:r>
    </w:p>
    <w:p w14:paraId="602EBAE6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7BC4E7A9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BF843FE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0E553C05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76EC500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62C5F514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5F57DB74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34s 3ms/step - loss: 1.2920 - mean_squared_error: 0.1993 - acc: 0.5131 - val_loss: 0.9484 - val_mean_squared_error: 0.1910 - val_acc: 0.5146</w:t>
      </w:r>
    </w:p>
    <w:p w14:paraId="488ACD27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0FED2D1C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19s 3ms/step - loss: 1.1704 - mean_squared_error: 0.1808 - acc: 0.5705 - val_loss: 0.8821 - val_mean_squared_error: 0.1767 - val_acc: 0.5862</w:t>
      </w:r>
    </w:p>
    <w:p w14:paraId="18E839C8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1FFD6063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1s 2ms/step - loss: 1.1483 - mean_squared_error: 0.1775 - acc: 0.5795 - val_loss: 0.8844 - val_mean_squared_error: 0.1763 - val_acc: 0.5852</w:t>
      </w:r>
    </w:p>
    <w:p w14:paraId="56676851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5819C7A9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2s 2ms/step - loss: 1.1307 - mean_squared_error: 0.1749 - acc: 0.5883 - val_loss: 0.8531 - val_mean_squared_error: 0.1704 - val_acc: 0.6012</w:t>
      </w:r>
    </w:p>
    <w:p w14:paraId="700D8F3C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533CDFC4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4s 2ms/step - loss: 1.1122 - mean_squared_error: 0.1726 - acc: 0.5978 - val_loss: 0.8831 - val_mean_squared_error: 0.1765 - val_acc: 0.5911</w:t>
      </w:r>
    </w:p>
    <w:p w14:paraId="61613C7D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6A5A82E4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8s 2ms/step - loss: 1.1042 - mean_squared_error: 0.1716 - acc: 0.6001 - val_loss: 0.8277 - val_mean_squared_error: 0.1650 - val_acc: 0.6248</w:t>
      </w:r>
    </w:p>
    <w:p w14:paraId="2D5C4BDB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48D6E108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3s 2ms/step - loss: 1.0953 - mean_squared_error: 0.1696 - acc: 0.6058 - val_loss: 0.8462 - val_mean_squared_error: 0.1690 - val_acc: 0.6147</w:t>
      </w:r>
    </w:p>
    <w:p w14:paraId="7683CCE4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395830A1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4s 2ms/step - loss: 1.0830 - mean_squared_error: 0.1681 - acc: 0.6104 - val_loss: 0.8025 - val_mean_squared_error: 0.1602 - val_acc: 0.6470</w:t>
      </w:r>
    </w:p>
    <w:p w14:paraId="074E564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Epoch 9/10</w:t>
      </w:r>
    </w:p>
    <w:p w14:paraId="634F8CD8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6s 2ms/step - loss: 1.0758 - mean_squared_error: 0.1671 - acc: 0.6119 - val_loss: 0.8218 - val_mean_squared_error: 0.1640 - val_acc: 0.6314</w:t>
      </w:r>
    </w:p>
    <w:p w14:paraId="7DDB3220" w14:textId="77777777" w:rsidR="005F285B" w:rsidRDefault="005F285B" w:rsidP="005F28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6887CD1A" w14:textId="5D1EF8E6" w:rsidR="005F285B" w:rsidRDefault="005F285B" w:rsidP="005F285B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8s 2ms/step - loss: 1.0669 - mean_squared_error: 0.1659 - acc: 0.6178 - val_loss: 0.8208 - val_mean_squared_error: 0.1633 - val_acc: 0.6290</w:t>
      </w:r>
    </w:p>
    <w:p w14:paraId="3CD44DB7" w14:textId="77777777" w:rsidR="005F285B" w:rsidRDefault="005F285B" w:rsidP="00C911D0">
      <w:pPr>
        <w:rPr>
          <w:rFonts w:ascii="Menlo" w:hAnsi="Menlo" w:cs="Menlo"/>
          <w:color w:val="000000"/>
          <w:sz w:val="22"/>
          <w:szCs w:val="22"/>
        </w:rPr>
      </w:pPr>
    </w:p>
    <w:p w14:paraId="5611D2A8" w14:textId="6D283F37" w:rsidR="00CC767D" w:rsidRDefault="00CC767D" w:rsidP="00C911D0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lstm merge conv+lstm merge conv+lstm+cond</w:t>
      </w:r>
    </w:p>
    <w:p w14:paraId="7D9BA4CE" w14:textId="5205F16F" w:rsidR="00A96F3B" w:rsidRDefault="00A96F3B" w:rsidP="00C911D0">
      <w:pPr>
        <w:rPr>
          <w:rFonts w:ascii="Menlo" w:hAnsi="Menlo" w:cs="Menlo"/>
          <w:color w:val="000000"/>
          <w:sz w:val="22"/>
          <w:szCs w:val="22"/>
        </w:rPr>
      </w:pPr>
    </w:p>
    <w:p w14:paraId="27A5FD64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25F6BDD2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5DCE8A0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   Output Shape         Param #     Connected to                     </w:t>
      </w:r>
    </w:p>
    <w:p w14:paraId="06D4F29C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326BEBCB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   (None, 50)           0                                            </w:t>
      </w:r>
    </w:p>
    <w:p w14:paraId="71418929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A37CF7E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   (None, 50, 50)       32906350    input_1[0][0]                    </w:t>
      </w:r>
    </w:p>
    <w:p w14:paraId="4A2020AA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D91F864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ise (None, 50, 50)       0           embedding_1[0][0]                </w:t>
      </w:r>
    </w:p>
    <w:p w14:paraId="73F2FDF9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C063E01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   (None, 50, 50)       0           gaussian_noise_1[0][0]           </w:t>
      </w:r>
    </w:p>
    <w:p w14:paraId="268592A4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D577518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   (None, 50, 64)       16064       dropout_1[0][0]                  </w:t>
      </w:r>
    </w:p>
    <w:p w14:paraId="4F33F98D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7F97C5A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D)  (None, 12, 64)       0           conv1d_1[0][0]                   </w:t>
      </w:r>
    </w:p>
    <w:p w14:paraId="59245246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1752F81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2 (LSTM)                   (None, 12, 32)       12416       max_pooling1d_1[0][0]            </w:t>
      </w:r>
    </w:p>
    <w:p w14:paraId="67AC4D2A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8193446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3 (Dropout)             (None, 12, 32)       0           lstm_2[0][0]                     </w:t>
      </w:r>
    </w:p>
    <w:p w14:paraId="59F75079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FD71323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2 (Conv1D)               (None, 12, 64)       10304       </w:t>
      </w: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dropout_3[0][0]                  </w:t>
      </w:r>
    </w:p>
    <w:p w14:paraId="7906161B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98AF554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2 (MaxPooling1D)  (None, 3, 64)        0           conv1d_2[0][0]                   </w:t>
      </w:r>
    </w:p>
    <w:p w14:paraId="62F28A87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DB9565B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   (None, 32)           12416       max_pooling1d_1[0][0]            </w:t>
      </w:r>
    </w:p>
    <w:p w14:paraId="1A329776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1E93866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4 (LSTM)                   (None, 32)           10624       dropout_1[0][0]                  </w:t>
      </w:r>
    </w:p>
    <w:p w14:paraId="0B25732E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6C0622F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3 (LSTM)                   (None, 32)           12416       max_pooling1d_2[0][0]            </w:t>
      </w:r>
    </w:p>
    <w:p w14:paraId="0D8380F1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8F64531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   (None, 32)           0           lstm_1[0][0]                     </w:t>
      </w:r>
    </w:p>
    <w:p w14:paraId="6AC91FA5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0CFFBA5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5 (Dropout)             (None, 32)           0           lstm_4[0][0]                     </w:t>
      </w:r>
    </w:p>
    <w:p w14:paraId="05F5C8C7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12439FB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4 (Dropout)             (None, 32)           0           lstm_3[0][0]                     </w:t>
      </w:r>
    </w:p>
    <w:p w14:paraId="25D13B29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6D759BA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erge_1 (Merge)                 (None, 32)           0           dropout_2[0][0]                  </w:t>
      </w:r>
    </w:p>
    <w:p w14:paraId="6E9A197F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dropout_5[0][0]                  </w:t>
      </w:r>
    </w:p>
    <w:p w14:paraId="28D110AE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dropout_4[0][0]                  </w:t>
      </w:r>
    </w:p>
    <w:p w14:paraId="77799A48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F20A968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   (None, 3)            99          merge_1[0][0]                    </w:t>
      </w:r>
    </w:p>
    <w:p w14:paraId="730FA7F6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3AAB7683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80,689</w:t>
      </w:r>
    </w:p>
    <w:p w14:paraId="5EEE5A07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74,339</w:t>
      </w:r>
    </w:p>
    <w:p w14:paraId="7900A198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2844495E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EBF6C72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70B02E53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lass weights: {'neutral': 1.0, 'positive': 1.129360547294623, </w:t>
      </w:r>
      <w:r>
        <w:rPr>
          <w:rFonts w:ascii="Menlo" w:hAnsi="Menlo" w:cs="Menlo"/>
          <w:color w:val="000000"/>
          <w:sz w:val="22"/>
          <w:szCs w:val="22"/>
        </w:rPr>
        <w:lastRenderedPageBreak/>
        <w:t>'negative': 2.8736872392461517}</w:t>
      </w:r>
    </w:p>
    <w:p w14:paraId="31EE08FC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13DB7581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6537940D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7s 2ms/step - loss: 1.4202 - acc: 0.3835 - val_loss: 0.9658 - val_acc: 0.4832</w:t>
      </w:r>
    </w:p>
    <w:p w14:paraId="2037ADC9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1312C38D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9s 2ms/step - loss: 1.2932 - acc: 0.4919 - val_loss: 0.9118 - val_acc: 0.5822</w:t>
      </w:r>
    </w:p>
    <w:p w14:paraId="51E4AF4B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4D25BD7E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9s 2ms/step - loss: 1.2595 - acc: 0.5210 - val_loss: 0.8675 - val_acc: 0.6123</w:t>
      </w:r>
    </w:p>
    <w:p w14:paraId="3BE35E2B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1CA077D5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91s 2ms/step - loss: 1.2340 - acc: 0.5332 - val_loss: 0.8515 - val_acc: 0.6343</w:t>
      </w:r>
    </w:p>
    <w:p w14:paraId="5321E28C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55FCE93A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8s 2ms/step - loss: 1.2217 - acc: 0.5386 - val_loss: 0.8395 - val_acc: 0.6363</w:t>
      </w:r>
    </w:p>
    <w:p w14:paraId="628C4423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3A1EEC66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8s 2ms/step - loss: 1.2129 - acc: 0.5471 - val_loss: 0.8234 - val_acc: 0.6401</w:t>
      </w:r>
    </w:p>
    <w:p w14:paraId="4F5FDE4B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2BDFC9E6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2s 2ms/step - loss: 1.2038 - acc: 0.5459 - val_loss: 0.8252 - val_acc: 0.6268</w:t>
      </w:r>
    </w:p>
    <w:p w14:paraId="4351508D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218BFC74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4s 2ms/step - loss: 1.2034 - acc: 0.5502 - val_loss: 0.8389 - val_acc: 0.6439</w:t>
      </w:r>
    </w:p>
    <w:p w14:paraId="1260AFB5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224163C2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8s 2ms/step - loss: 1.1937 - acc: 0.5558 - val_loss: 0.8270 - val_acc: 0.6407</w:t>
      </w:r>
    </w:p>
    <w:p w14:paraId="419CDB60" w14:textId="77777777" w:rsidR="00C92FC5" w:rsidRDefault="00C92FC5" w:rsidP="00C92F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490C1048" w14:textId="3998B9CF" w:rsidR="00C92FC5" w:rsidRDefault="00C92FC5" w:rsidP="00C92FC5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9s 2ms/step - loss: 1.1883 - acc: 0.5574 - val_loss: 0.8290 - val_acc: 0.6320</w:t>
      </w:r>
    </w:p>
    <w:p w14:paraId="38FC743E" w14:textId="77777777" w:rsidR="00CE750D" w:rsidRDefault="00CE750D" w:rsidP="00C92FC5">
      <w:pPr>
        <w:rPr>
          <w:rFonts w:ascii="Menlo" w:hAnsi="Menlo" w:cs="Menlo"/>
          <w:color w:val="000000"/>
          <w:sz w:val="22"/>
          <w:szCs w:val="22"/>
        </w:rPr>
      </w:pPr>
    </w:p>
    <w:p w14:paraId="48043960" w14:textId="03D3A4DE" w:rsidR="00CE750D" w:rsidRDefault="00CE750D" w:rsidP="00C92FC5">
      <w:pPr>
        <w:rPr>
          <w:rFonts w:ascii="Menlo" w:hAnsi="Menlo" w:cs="Menlo"/>
          <w:color w:val="000000"/>
          <w:sz w:val="22"/>
          <w:szCs w:val="22"/>
        </w:rPr>
      </w:pPr>
      <w:r w:rsidRPr="00CE750D">
        <w:rPr>
          <w:rFonts w:ascii="Menlo" w:hAnsi="Menlo" w:cs="Menlo"/>
          <w:color w:val="000000"/>
          <w:sz w:val="22"/>
          <w:szCs w:val="22"/>
        </w:rPr>
        <w:t>#cnn+lstm+dense+lstm+dense+conv</w:t>
      </w:r>
    </w:p>
    <w:p w14:paraId="6A84DC57" w14:textId="77777777" w:rsidR="006463FF" w:rsidRDefault="006463FF" w:rsidP="00C92FC5">
      <w:pPr>
        <w:rPr>
          <w:rFonts w:ascii="Menlo" w:hAnsi="Menlo" w:cs="Menlo"/>
          <w:color w:val="000000"/>
          <w:sz w:val="22"/>
          <w:szCs w:val="22"/>
        </w:rPr>
      </w:pPr>
    </w:p>
    <w:p w14:paraId="63280722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11A68D9A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D931627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   Output Shape         Param #     Connected to                     </w:t>
      </w:r>
    </w:p>
    <w:p w14:paraId="4EC59B67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0DE791F7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   (None, 50)           0                                            </w:t>
      </w:r>
    </w:p>
    <w:p w14:paraId="07D77884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03713E0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   (None, 50, 50)       32906350    input_1[0][0]                    </w:t>
      </w:r>
    </w:p>
    <w:p w14:paraId="0C0273DC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5237F96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ise (None, 50, 50)       0           </w:t>
      </w: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embedding_1[0][0]                </w:t>
      </w:r>
    </w:p>
    <w:p w14:paraId="4DE26DF7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2A179B8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   (None, 50, 50)       0           gaussian_noise_1[0][0]           </w:t>
      </w:r>
    </w:p>
    <w:p w14:paraId="07C74B48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39FCEEC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   (None, 50, 64)       16064       dropout_1[0][0]                  </w:t>
      </w:r>
    </w:p>
    <w:p w14:paraId="24D1DBF7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1F04BB5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_pooling1d_1 (MaxPooling1D)  (None, 12, 64)       0           conv1d_1[0][0]                   </w:t>
      </w:r>
    </w:p>
    <w:p w14:paraId="1A951B73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54AC332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   (None, 12, 32)       12416       max_pooling1d_1[0][0]            </w:t>
      </w:r>
    </w:p>
    <w:p w14:paraId="002F4CC1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1A037B2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   (None, 12, 32)       0           lstm_1[0][0]                     </w:t>
      </w:r>
    </w:p>
    <w:p w14:paraId="6A856840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AFD5D82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 (Dense)         (None, 12, 32)       1056        dropout_2[0][0]                  </w:t>
      </w:r>
    </w:p>
    <w:p w14:paraId="04F8FA2E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EA261CB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 (Merge)           (None, 12, 32)       0           dropout_2[0][0]                  </w:t>
      </w:r>
    </w:p>
    <w:p w14:paraId="168E9399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[0][0]            </w:t>
      </w:r>
    </w:p>
    <w:p w14:paraId="76C108CE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67BB7D3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2 (LSTM)                   (None, 12, 32)       8320        attention_mul[0][0]              </w:t>
      </w:r>
    </w:p>
    <w:p w14:paraId="3348168F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F963DEB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3 (Dropout)             (None, 12, 32)       0           lstm_2[0][0]                     </w:t>
      </w:r>
    </w:p>
    <w:p w14:paraId="71D255A2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D2C0C08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2 (Dense)        (None, 12, 32)       1056        dropout_3[0][0]                  </w:t>
      </w:r>
    </w:p>
    <w:p w14:paraId="0DD66334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4A882A0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2 (Merge)          (None, 12, 32)       0           dropout_3[0][0]                  </w:t>
      </w:r>
    </w:p>
    <w:p w14:paraId="7FA831ED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2[0][0]           </w:t>
      </w:r>
    </w:p>
    <w:p w14:paraId="72905066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</w:t>
      </w:r>
      <w:r>
        <w:rPr>
          <w:rFonts w:ascii="Menlo" w:hAnsi="Menlo" w:cs="Menlo"/>
          <w:color w:val="000000"/>
          <w:sz w:val="22"/>
          <w:szCs w:val="22"/>
        </w:rPr>
        <w:lastRenderedPageBreak/>
        <w:t>____________________________</w:t>
      </w:r>
    </w:p>
    <w:p w14:paraId="25694A46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2 (Conv1D)               (None, 12, 64)       10304       attention_mul2[0][0]             </w:t>
      </w:r>
    </w:p>
    <w:p w14:paraId="53532496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37AF816F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lobal_max_pooling1d_1 (GlobalM (None, 64)           0           conv1d_2[0][0]                   </w:t>
      </w:r>
    </w:p>
    <w:p w14:paraId="63054B3A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D23C9FC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   (None, 3)            195         global_max_pooling1d_1[0][0]     </w:t>
      </w:r>
    </w:p>
    <w:p w14:paraId="4108A130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031C83B6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55,761</w:t>
      </w:r>
    </w:p>
    <w:p w14:paraId="77F5855A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49,411</w:t>
      </w:r>
    </w:p>
    <w:p w14:paraId="2109BC4B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0D8957B3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8F62852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4675B7C4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2D17BC36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029C2D93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3C8D1E98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1s 1ms/step - loss: 1.4775 - acc: 0.3232 - val_loss: 1.1014 - val_acc: 0.3964</w:t>
      </w:r>
    </w:p>
    <w:p w14:paraId="0CDB7DEC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10</w:t>
      </w:r>
    </w:p>
    <w:p w14:paraId="5B7A82E7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0s 1ms/step - loss: 1.4106 - acc: 0.3850 - val_loss: 0.9906 - val_acc: 0.4434</w:t>
      </w:r>
    </w:p>
    <w:p w14:paraId="05FCAC4B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496A5A97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5s 1ms/step - loss: 1.3287 - acc: 0.4320 - val_loss: 0.9527 - val_acc: 0.4753</w:t>
      </w:r>
    </w:p>
    <w:p w14:paraId="1022262E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091F6597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3021 - acc: 0.4539 - val_loss: 0.9586 - val_acc: 0.4894</w:t>
      </w:r>
    </w:p>
    <w:p w14:paraId="14891226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6989E96F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4s 2ms/step - loss: 1.2914 - acc: 0.4733 - val_loss: 0.9457 - val_acc: 0.5556</w:t>
      </w:r>
    </w:p>
    <w:p w14:paraId="6ACD38EA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5E0D50EF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763 - acc: 0.4863 - val_loss: 0.9380 - val_acc: 0.5457</w:t>
      </w:r>
    </w:p>
    <w:p w14:paraId="3FE6B844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1137E192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4s 2ms/step - loss: 1.2631 - acc: 0.5047 - val_loss: 0.8970 - val_acc: 0.5917</w:t>
      </w:r>
    </w:p>
    <w:p w14:paraId="27D561DA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4017AA6F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3s 2ms/step - loss: 1.2584 - acc: 0.5070 - val_loss: 0.9165 - val_acc: 0.5737</w:t>
      </w:r>
    </w:p>
    <w:p w14:paraId="66F22DAD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73CF3F61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3s 2ms/step - loss: 1.2496 - acc: 0.5166 - val_loss: 0.8904 - val_acc: 0.5947</w:t>
      </w:r>
    </w:p>
    <w:p w14:paraId="70BF5DE7" w14:textId="77777777" w:rsidR="001D4342" w:rsidRDefault="001D4342" w:rsidP="001D43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0605E208" w14:textId="788255E2" w:rsidR="006463FF" w:rsidRDefault="001D4342" w:rsidP="001D4342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533s 12ms/step - loss: 1.2427 - acc: 0.5285 - val_loss: 0.8723 - val_acc: 0.6151</w:t>
      </w:r>
    </w:p>
    <w:p w14:paraId="677575AC" w14:textId="77777777" w:rsidR="00FC7A41" w:rsidRDefault="00FC7A41" w:rsidP="001D4342">
      <w:pPr>
        <w:rPr>
          <w:rFonts w:ascii="Menlo" w:hAnsi="Menlo" w:cs="Menlo"/>
          <w:color w:val="000000"/>
          <w:sz w:val="22"/>
          <w:szCs w:val="22"/>
        </w:rPr>
      </w:pPr>
    </w:p>
    <w:p w14:paraId="203047B0" w14:textId="77777777" w:rsidR="00FC7A41" w:rsidRDefault="00FC7A41" w:rsidP="001D4342">
      <w:pPr>
        <w:rPr>
          <w:rFonts w:ascii="Menlo" w:hAnsi="Menlo" w:cs="Menlo"/>
          <w:color w:val="000000"/>
          <w:sz w:val="22"/>
          <w:szCs w:val="22"/>
        </w:rPr>
      </w:pPr>
    </w:p>
    <w:p w14:paraId="5772E291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6D6ACC1C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20</w:t>
      </w:r>
    </w:p>
    <w:p w14:paraId="35253C8B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3s 2ms/step - loss: 1.4369 - acc: 0.3828 - val_loss: 1.0042 - val_acc: 0.4242</w:t>
      </w:r>
    </w:p>
    <w:p w14:paraId="70906966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20</w:t>
      </w:r>
    </w:p>
    <w:p w14:paraId="6F286424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6s 2ms/step - loss: 1.3345 - acc: 0.4184 - val_loss: 0.9259 - val_acc: 0.4702</w:t>
      </w:r>
    </w:p>
    <w:p w14:paraId="7B969D1B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20</w:t>
      </w:r>
    </w:p>
    <w:p w14:paraId="5C160187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80s 2ms/step - loss: 1.3112 - acc: 0.4365 - val_loss: 0.9181 - val_acc: 0.5225</w:t>
      </w:r>
    </w:p>
    <w:p w14:paraId="53458776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20</w:t>
      </w:r>
    </w:p>
    <w:p w14:paraId="2D6A9787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903 - acc: 0.4621 - val_loss: 0.9280 - val_acc: 0.5624</w:t>
      </w:r>
    </w:p>
    <w:p w14:paraId="6D43F1D4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20</w:t>
      </w:r>
    </w:p>
    <w:p w14:paraId="62A13F69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770 - acc: 0.4860 - val_loss: 0.9122 - val_acc: 0.5772</w:t>
      </w:r>
    </w:p>
    <w:p w14:paraId="5F0A807A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20</w:t>
      </w:r>
    </w:p>
    <w:p w14:paraId="30EFA04A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717 - acc: 0.4943 - val_loss: 0.9218 - val_acc: 0.5826</w:t>
      </w:r>
    </w:p>
    <w:p w14:paraId="73E4F3CC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20</w:t>
      </w:r>
    </w:p>
    <w:p w14:paraId="3169CCCD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574 - acc: 0.5071 - val_loss: 0.8853 - val_acc: 0.6018</w:t>
      </w:r>
    </w:p>
    <w:p w14:paraId="42E29955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20</w:t>
      </w:r>
    </w:p>
    <w:p w14:paraId="0A2128F3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473 - acc: 0.5215 - val_loss: 0.8662 - val_acc: 0.6092</w:t>
      </w:r>
    </w:p>
    <w:p w14:paraId="352CA84D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20</w:t>
      </w:r>
    </w:p>
    <w:p w14:paraId="0D416A64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420 - acc: 0.5219 - val_loss: 0.8936 - val_acc: 0.5992</w:t>
      </w:r>
    </w:p>
    <w:p w14:paraId="219B3EB2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20</w:t>
      </w:r>
    </w:p>
    <w:p w14:paraId="5BC0E743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336 - acc: 0.5318 - val_loss: 0.8648 - val_acc: 0.6040</w:t>
      </w:r>
    </w:p>
    <w:p w14:paraId="1274E2D0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1/20</w:t>
      </w:r>
    </w:p>
    <w:p w14:paraId="292E0780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282 - acc: 0.5335 - val_loss: 0.8531 - val_acc: 0.6078</w:t>
      </w:r>
    </w:p>
    <w:p w14:paraId="65E28D58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2/20</w:t>
      </w:r>
    </w:p>
    <w:p w14:paraId="3F554CA0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261 - acc: 0.5371 - val_loss: 0.8663 - val_acc: 0.6155</w:t>
      </w:r>
    </w:p>
    <w:p w14:paraId="46695FEE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3/20</w:t>
      </w:r>
    </w:p>
    <w:p w14:paraId="53920414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4s 1ms/step - loss: 1.2219 - acc: 0.5420 - val_loss: 0.8760 - val_acc: 0.5971</w:t>
      </w:r>
    </w:p>
    <w:p w14:paraId="23B34C35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4/20</w:t>
      </w:r>
    </w:p>
    <w:p w14:paraId="307F5809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0s 1ms/step - loss: 1.2269 - acc: 0.5380 - val_loss: 0.8605 - val_acc: 0.6018</w:t>
      </w:r>
    </w:p>
    <w:p w14:paraId="20610F63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5/20</w:t>
      </w:r>
    </w:p>
    <w:p w14:paraId="469812B2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4s 1ms/step - loss: 1.2181 - acc: 0.5445 - val_loss: 0.8580 - val_acc: 0.6254</w:t>
      </w:r>
    </w:p>
    <w:p w14:paraId="53120650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Epoch 16/20</w:t>
      </w:r>
    </w:p>
    <w:p w14:paraId="7589081F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8s 2ms/step - loss: 1.2186 - acc: 0.5440 - val_loss: 0.8511 - val_acc: 0.6133</w:t>
      </w:r>
    </w:p>
    <w:p w14:paraId="25097E08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7/20</w:t>
      </w:r>
    </w:p>
    <w:p w14:paraId="7834BA9E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6s 2ms/step - loss: 1.2078 - acc: 0.5495 - val_loss: 0.8290 - val_acc: 0.6322</w:t>
      </w:r>
    </w:p>
    <w:p w14:paraId="19E824B4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8/20</w:t>
      </w:r>
    </w:p>
    <w:p w14:paraId="79D4D70B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5s 2ms/step - loss: 1.2049 - acc: 0.5482 - val_loss: 0.8507 - val_acc: 0.6171</w:t>
      </w:r>
    </w:p>
    <w:p w14:paraId="754AB009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9/20</w:t>
      </w:r>
    </w:p>
    <w:p w14:paraId="4D5050F7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6s 2ms/step - loss: 1.2013 - acc: 0.5506 - val_loss: 0.8521 - val_acc: 0.6219</w:t>
      </w:r>
    </w:p>
    <w:p w14:paraId="1D3EEBC6" w14:textId="77777777" w:rsidR="00FC7A41" w:rsidRDefault="00FC7A41" w:rsidP="00FC7A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0/20</w:t>
      </w:r>
    </w:p>
    <w:p w14:paraId="773AFC9B" w14:textId="11E7CED1" w:rsidR="00FC7A41" w:rsidRDefault="00FC7A41" w:rsidP="00FC7A41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76s 2ms/step - loss: 1.2001 - acc: 0.5492 - val_loss: 0.8548 - val_acc: 0.6129</w:t>
      </w:r>
    </w:p>
    <w:p w14:paraId="2ABCFA04" w14:textId="77777777" w:rsidR="006463FF" w:rsidRDefault="006463FF" w:rsidP="00C92FC5">
      <w:pPr>
        <w:rPr>
          <w:rFonts w:ascii="Menlo" w:hAnsi="Menlo" w:cs="Menlo"/>
          <w:color w:val="000000"/>
          <w:sz w:val="22"/>
          <w:szCs w:val="22"/>
        </w:rPr>
      </w:pPr>
    </w:p>
    <w:p w14:paraId="6AC8F9D0" w14:textId="388F1738" w:rsidR="00CE750D" w:rsidRDefault="00CE750D" w:rsidP="00C92FC5">
      <w:pPr>
        <w:rPr>
          <w:rFonts w:ascii="Menlo" w:hAnsi="Menlo" w:cs="Menlo"/>
          <w:color w:val="000000"/>
          <w:sz w:val="22"/>
          <w:szCs w:val="22"/>
        </w:rPr>
      </w:pPr>
      <w:r w:rsidRPr="00CE750D">
        <w:rPr>
          <w:rFonts w:ascii="Menlo" w:hAnsi="Menlo" w:cs="Menlo"/>
          <w:color w:val="000000"/>
          <w:sz w:val="22"/>
          <w:szCs w:val="22"/>
        </w:rPr>
        <w:t>#lstm+dense+lstm+dense+conv</w:t>
      </w:r>
    </w:p>
    <w:p w14:paraId="4D23AFB5" w14:textId="25EF3BDF" w:rsidR="00CE750D" w:rsidRDefault="00CE750D" w:rsidP="00C92FC5">
      <w:pPr>
        <w:rPr>
          <w:rFonts w:ascii="Menlo" w:hAnsi="Menlo" w:cs="Menlo"/>
          <w:color w:val="000000"/>
          <w:sz w:val="22"/>
          <w:szCs w:val="22"/>
        </w:rPr>
      </w:pPr>
    </w:p>
    <w:p w14:paraId="7E88CB14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60E3AB22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92934B6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ayer (type)                    Output Shape         Param #     Connected to                     </w:t>
      </w:r>
    </w:p>
    <w:p w14:paraId="5CD7D92C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5FB34985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input_1 (InputLayer)            (None, 50)           0                                            </w:t>
      </w:r>
    </w:p>
    <w:p w14:paraId="7C1859AA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D34D39B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mbedding_1 (Embedding)         (None, 50, 50)       32906350    input_1[0][0]                    </w:t>
      </w:r>
    </w:p>
    <w:p w14:paraId="7EA6BD18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DB12F1D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aussian_noise_1 (GaussianNoise (None, 50, 50)       0           embedding_1[0][0]                </w:t>
      </w:r>
    </w:p>
    <w:p w14:paraId="71694CDD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FB6B89D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1 (Dropout)             (None, 50, 50)       0           gaussian_noise_1[0][0]           </w:t>
      </w:r>
    </w:p>
    <w:p w14:paraId="4FD54277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4363AA91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1 (LSTM)                   (None, 50, 32)       10624       dropout_1[0][0]                  </w:t>
      </w:r>
    </w:p>
    <w:p w14:paraId="6193669F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ED4DBD1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2 (Dropout)             (None, 50, 32)       0           lstm_1[0][0]                     </w:t>
      </w:r>
    </w:p>
    <w:p w14:paraId="7701DD01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D8867C7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 (Dense)         (None, 50, 32)       1056        dropout_2[0][0]                  </w:t>
      </w:r>
    </w:p>
    <w:p w14:paraId="1501ECE0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__________________________________________________________________________________________________</w:t>
      </w:r>
    </w:p>
    <w:p w14:paraId="05E90DF8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 (Merge)           (None, 50, 32)       0           dropout_2[0][0]                  </w:t>
      </w:r>
    </w:p>
    <w:p w14:paraId="58C9863C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[0][0]            </w:t>
      </w:r>
    </w:p>
    <w:p w14:paraId="462F8CE7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93D6358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lstm_2 (LSTM)                   (None, 50, 32)       8320        attention_mul[0][0]              </w:t>
      </w:r>
    </w:p>
    <w:p w14:paraId="3318F040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5EC59373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ropout_3 (Dropout)             (None, 50, 32)       0           lstm_2[0][0]                     </w:t>
      </w:r>
    </w:p>
    <w:p w14:paraId="5CB69890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6407BAD4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probs2 (Dense)        (None, 50, 32)       1056        dropout_3[0][0]                  </w:t>
      </w:r>
    </w:p>
    <w:p w14:paraId="17975426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383F652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ttention_mul2 (Merge)          (None, 50, 32)       0           dropout_3[0][0]                  </w:t>
      </w:r>
    </w:p>
    <w:p w14:paraId="188D6A54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           attention_probs2[0][0]           </w:t>
      </w:r>
    </w:p>
    <w:p w14:paraId="0434D762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7A378D49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nv1d_1 (Conv1D)               (None, 50, 64)       10304       attention_mul2[0][0]             </w:t>
      </w:r>
    </w:p>
    <w:p w14:paraId="40341CAF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2A3D4675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lobal_max_pooling1d_1 (GlobalM (None, 64)           0           conv1d_1[0][0]                   </w:t>
      </w:r>
    </w:p>
    <w:p w14:paraId="0BC4CB07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17AD7AD3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dense_1 (Dense)                 (None, 3)            195         global_max_pooling1d_1[0][0]     </w:t>
      </w:r>
    </w:p>
    <w:p w14:paraId="754DBBBA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==================================================================================================</w:t>
      </w:r>
    </w:p>
    <w:p w14:paraId="4227CEEC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params: 32,937,905</w:t>
      </w:r>
    </w:p>
    <w:p w14:paraId="0C3A136C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able params: 31,555</w:t>
      </w:r>
    </w:p>
    <w:p w14:paraId="2B07C7FD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648FFFC3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__________________________________________________________________________________________________</w:t>
      </w:r>
    </w:p>
    <w:p w14:paraId="0353C74B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ne</w:t>
      </w:r>
    </w:p>
    <w:p w14:paraId="4011277E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6D24DCCC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3A376EA7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10</w:t>
      </w:r>
    </w:p>
    <w:p w14:paraId="7B9CCFE9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24s 5ms/step - loss: 1.4679 - acc: 0.3072 - val_loss: 1.0401 - val_acc: 0.4430</w:t>
      </w:r>
    </w:p>
    <w:p w14:paraId="49E11647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Epoch 2/10</w:t>
      </w:r>
    </w:p>
    <w:p w14:paraId="5B208CB7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14s 5ms/step - loss: 1.4049 - acc: 0.4020 - val_loss: 0.9947 - val_acc: 0.4400</w:t>
      </w:r>
    </w:p>
    <w:p w14:paraId="0AC32A0A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10</w:t>
      </w:r>
    </w:p>
    <w:p w14:paraId="7C308823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647s 15ms/step - loss: 1.3681 - acc: 0.4206 - val_loss: 0.9505 - val_acc: 0.4854</w:t>
      </w:r>
    </w:p>
    <w:p w14:paraId="6CE3A3FE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10</w:t>
      </w:r>
    </w:p>
    <w:p w14:paraId="74173C15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05s 5ms/step - loss: 1.3503 - acc: 0.4379 - val_loss: 0.9386 - val_acc: 0.4969</w:t>
      </w:r>
    </w:p>
    <w:p w14:paraId="3A68F8BA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10</w:t>
      </w:r>
    </w:p>
    <w:p w14:paraId="681ABE3A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11s 5ms/step - loss: 1.3335 - acc: 0.4513 - val_loss: 0.9146 - val_acc: 0.5245</w:t>
      </w:r>
    </w:p>
    <w:p w14:paraId="65009BEC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10</w:t>
      </w:r>
    </w:p>
    <w:p w14:paraId="636A994E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80s 4ms/step - loss: 1.3299 - acc: 0.4633 - val_loss: 0.9066 - val_acc: 0.5687</w:t>
      </w:r>
    </w:p>
    <w:p w14:paraId="0B8826BF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10</w:t>
      </w:r>
    </w:p>
    <w:p w14:paraId="014325F6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24s 5ms/step - loss: 1.3203 - acc: 0.4719 - val_loss: 0.9350 - val_acc: 0.5360</w:t>
      </w:r>
    </w:p>
    <w:p w14:paraId="0814072B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10</w:t>
      </w:r>
    </w:p>
    <w:p w14:paraId="0363A3F7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19s 5ms/step - loss: 1.3202 - acc: 0.4745 - val_loss: 0.8898 - val_acc: 0.5877</w:t>
      </w:r>
    </w:p>
    <w:p w14:paraId="2095E135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10</w:t>
      </w:r>
    </w:p>
    <w:p w14:paraId="30ED7F5D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20s 5ms/step - loss: 1.3095 - acc: 0.4841 - val_loss: 0.8946 - val_acc: 0.5877</w:t>
      </w:r>
    </w:p>
    <w:p w14:paraId="223BF176" w14:textId="77777777" w:rsidR="008E52B8" w:rsidRDefault="008E52B8" w:rsidP="008E52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10</w:t>
      </w:r>
    </w:p>
    <w:p w14:paraId="65D8A0E4" w14:textId="70AAEF74" w:rsidR="008E52B8" w:rsidRDefault="008E52B8" w:rsidP="008E52B8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20s 5ms/step - loss: 1.3055 - acc: 0.4911 - val_loss: 0.8753 - val_acc: 0.6072</w:t>
      </w:r>
    </w:p>
    <w:p w14:paraId="285C5C0F" w14:textId="77777777" w:rsidR="00E64CF0" w:rsidRDefault="00E64CF0" w:rsidP="008E52B8">
      <w:pPr>
        <w:rPr>
          <w:rFonts w:ascii="Menlo" w:hAnsi="Menlo" w:cs="Menlo"/>
          <w:color w:val="000000"/>
          <w:sz w:val="22"/>
          <w:szCs w:val="22"/>
        </w:rPr>
      </w:pPr>
    </w:p>
    <w:p w14:paraId="3B9CD975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/20</w:t>
      </w:r>
    </w:p>
    <w:p w14:paraId="0B4F26DD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30s 5ms/step - loss: 1.4633 - acc: 0.3701 - val_loss: 1.0880 - val_acc: 0.4051</w:t>
      </w:r>
    </w:p>
    <w:p w14:paraId="76929917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/20</w:t>
      </w:r>
    </w:p>
    <w:p w14:paraId="7107F905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07s 5ms/step - loss: 1.4211 - acc: 0.3848 - val_loss: 1.0561 - val_acc: 0.4396</w:t>
      </w:r>
    </w:p>
    <w:p w14:paraId="59E923C9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3/20</w:t>
      </w:r>
    </w:p>
    <w:p w14:paraId="600EB04E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62s 4ms/step - loss: 1.3918 - acc: 0.3978 - val_loss: 1.0541 - val_acc: 0.4230</w:t>
      </w:r>
    </w:p>
    <w:p w14:paraId="2E8E9BD2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4/20</w:t>
      </w:r>
    </w:p>
    <w:p w14:paraId="2FFC87F4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63s 4ms/step - loss: 1.3678 - acc: 0.4086 - val_loss: 0.9974 - val_acc: 0.4656</w:t>
      </w:r>
    </w:p>
    <w:p w14:paraId="05F86C1E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5/20</w:t>
      </w:r>
    </w:p>
    <w:p w14:paraId="26587186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64s 4ms/step - loss: 1.3558 - acc: 0.4273 - val_loss: 1.0203 - val_acc: 0.4454</w:t>
      </w:r>
    </w:p>
    <w:p w14:paraId="2A07E51E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6/20</w:t>
      </w:r>
    </w:p>
    <w:p w14:paraId="0BED75A9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73s 4ms/step - loss: 1.3488 - acc: 0.4252 - val_loss: 0.9847 - val_acc: 0.4706</w:t>
      </w:r>
    </w:p>
    <w:p w14:paraId="2FC78BFE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7/20</w:t>
      </w:r>
    </w:p>
    <w:p w14:paraId="15526093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74s 4ms/step - loss: 1.3330 - acc: 0.4411 - val_loss: 0.9601 - val_acc: 0.4953</w:t>
      </w:r>
    </w:p>
    <w:p w14:paraId="144F9DF4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8/20</w:t>
      </w:r>
    </w:p>
    <w:p w14:paraId="4D6B561B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207s 5ms/step - loss: 1.3289 - acc: 0.4584 - val_loss: 0.9944 - val_acc: 0.4817</w:t>
      </w:r>
    </w:p>
    <w:p w14:paraId="29D33A0E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9/20</w:t>
      </w:r>
    </w:p>
    <w:p w14:paraId="2766E24F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23s 5ms/step - loss: 1.3214 - acc: 0.4634 - val_loss: 0.9301 - val_acc: 0.5572</w:t>
      </w:r>
    </w:p>
    <w:p w14:paraId="3104C585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0/20</w:t>
      </w:r>
    </w:p>
    <w:p w14:paraId="1F1A4A79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26s 5ms/step - loss: 1.3142 - acc: 0.4742 - val_loss: 0.9290 - val_acc: 0.5608</w:t>
      </w:r>
    </w:p>
    <w:p w14:paraId="4EA7BE8D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1/20</w:t>
      </w:r>
    </w:p>
    <w:p w14:paraId="144602B7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28s 5ms/step - loss: 1.3090 - acc: 0.4784 - val_loss: 0.9462 - val_acc: 0.5513</w:t>
      </w:r>
    </w:p>
    <w:p w14:paraId="5CE2D1A3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2/20</w:t>
      </w:r>
    </w:p>
    <w:p w14:paraId="04914C09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25s 5ms/step - loss: 1.3047 - acc: 0.4831 - val_loss: 0.9367 - val_acc: 0.5542</w:t>
      </w:r>
    </w:p>
    <w:p w14:paraId="551EA55F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3/20</w:t>
      </w:r>
    </w:p>
    <w:p w14:paraId="13BB1EE2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459s 10ms/step - loss: 1.3022 - acc: 0.4848 - val_loss: 0.9235 - val_acc: 0.5925</w:t>
      </w:r>
    </w:p>
    <w:p w14:paraId="0C9C70C3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4/20</w:t>
      </w:r>
    </w:p>
    <w:p w14:paraId="689EA634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23s 5ms/step - loss: 1.2964 - acc: 0.4948 - val_loss: 0.9109 - val_acc: 0.5983</w:t>
      </w:r>
    </w:p>
    <w:p w14:paraId="295B1007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5/20</w:t>
      </w:r>
    </w:p>
    <w:p w14:paraId="2582AF0A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27s 5ms/step - loss: 1.2925 - acc: 0.4973 - val_loss: 0.9050 - val_acc: 0.5903</w:t>
      </w:r>
    </w:p>
    <w:p w14:paraId="2181EBF3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6/20</w:t>
      </w:r>
    </w:p>
    <w:p w14:paraId="1045908A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18s 5ms/step - loss: 1.2890 - acc: 0.5011 - val_loss: 0.9016 - val_acc: 0.5842</w:t>
      </w:r>
    </w:p>
    <w:p w14:paraId="57C6A7A4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7/20</w:t>
      </w:r>
    </w:p>
    <w:p w14:paraId="7B1A308A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16s 5ms/step - loss: 1.2811 - acc: 0.5032 - val_loss: 0.8782 - val_acc: 0.6032</w:t>
      </w:r>
    </w:p>
    <w:p w14:paraId="36C528E7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8/20</w:t>
      </w:r>
    </w:p>
    <w:p w14:paraId="44BEE8AE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216s 5ms/step - loss: 1.2801 - acc: 0.5036 - val_loss: 0.8933 - val_acc: 0.5985</w:t>
      </w:r>
    </w:p>
    <w:p w14:paraId="6AF12EFA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19/20</w:t>
      </w:r>
    </w:p>
    <w:p w14:paraId="41A42FDF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67s 4ms/step - loss: 1.2707 - acc: 0.5080 - val_loss: 0.8750 - val_acc: 0.6197</w:t>
      </w:r>
    </w:p>
    <w:p w14:paraId="52CD4C03" w14:textId="77777777" w:rsidR="00E64CF0" w:rsidRDefault="00E64CF0" w:rsidP="00E64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poch 20/20</w:t>
      </w:r>
    </w:p>
    <w:p w14:paraId="7A44850F" w14:textId="28E9EC4D" w:rsidR="00E64CF0" w:rsidRDefault="00E64CF0" w:rsidP="00E64CF0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4613/44613 [==============================] - 180s 4ms/step - loss: 1.2669 - acc: 0.5076 - val_loss: 0.8848 - val_acc: 0.5975</w:t>
      </w:r>
    </w:p>
    <w:p w14:paraId="42A14496" w14:textId="77777777" w:rsidR="008E52B8" w:rsidRDefault="008E52B8" w:rsidP="00C92FC5">
      <w:pPr>
        <w:rPr>
          <w:rFonts w:ascii="Menlo" w:hAnsi="Menlo" w:cs="Menlo"/>
          <w:color w:val="000000"/>
          <w:sz w:val="22"/>
          <w:szCs w:val="22"/>
        </w:rPr>
      </w:pPr>
    </w:p>
    <w:p w14:paraId="0F438EE7" w14:textId="69275567" w:rsidR="00E118CC" w:rsidRDefault="00E118CC" w:rsidP="00C92FC5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origin</w:t>
      </w:r>
    </w:p>
    <w:p w14:paraId="2504490E" w14:textId="77777777" w:rsidR="00E118CC" w:rsidRDefault="00E118CC" w:rsidP="00C92FC5">
      <w:pPr>
        <w:rPr>
          <w:rFonts w:ascii="Menlo" w:hAnsi="Menlo" w:cs="Menlo"/>
          <w:color w:val="000000"/>
          <w:sz w:val="22"/>
          <w:szCs w:val="22"/>
        </w:rPr>
      </w:pPr>
    </w:p>
    <w:p w14:paraId="41C321F5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75FA87EC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(None, 50, 300)</w:t>
      </w:r>
    </w:p>
    <w:p w14:paraId="273D535C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ee (None, 50, 300)</w:t>
      </w:r>
    </w:p>
    <w:p w14:paraId="76B3B62D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6760E0AB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Layer (type)                 Output Shape              Param #   </w:t>
      </w:r>
    </w:p>
    <w:p w14:paraId="0A97F7EF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030F5050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embedding_1 (Embedding)      (None, 50, 50)            32906350  </w:t>
      </w:r>
    </w:p>
    <w:p w14:paraId="7D88C149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26BFE85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gaussian_noise_1 (GaussianNo (None, 50, 50)            0         </w:t>
      </w:r>
    </w:p>
    <w:p w14:paraId="040FD537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lastRenderedPageBreak/>
        <w:t>_________________________________________________________________</w:t>
      </w:r>
    </w:p>
    <w:p w14:paraId="6E73487E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dropout_1 (Dropout)          (None, 50, 50)            0         </w:t>
      </w:r>
    </w:p>
    <w:p w14:paraId="57B0EC5E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968C4B7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bidirectional_1 (Bidirection (None, 50, 300)           241200    </w:t>
      </w:r>
    </w:p>
    <w:p w14:paraId="034F6FE9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1984DF71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dropout_2 (Dropout)          (None, 50, 300)           0         </w:t>
      </w:r>
    </w:p>
    <w:p w14:paraId="197CA276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D713A05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bidirectional_2 (Bidirection (None, 50, 300)           541200    </w:t>
      </w:r>
    </w:p>
    <w:p w14:paraId="5BCBB1A6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06B135C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dropout_3 (Dropout)          (None, 50, 300)           0         </w:t>
      </w:r>
    </w:p>
    <w:p w14:paraId="16D27309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2293E61B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attention_1 (Attention)      (None, 300)               350       </w:t>
      </w:r>
    </w:p>
    <w:p w14:paraId="1EEF5860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F1E280D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dropout_4 (Dropout)          (None, 300)               0         </w:t>
      </w:r>
    </w:p>
    <w:p w14:paraId="22F35803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6C842408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dense_1 (Dense)              (None, 3)                 903       </w:t>
      </w:r>
    </w:p>
    <w:p w14:paraId="246748E9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2964CBD1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 xml:space="preserve">activation_1 (Activation)    (None, 3)                 0         </w:t>
      </w:r>
    </w:p>
    <w:p w14:paraId="1AEBDB1B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65416DE7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Total params: 33,690,003</w:t>
      </w:r>
    </w:p>
    <w:p w14:paraId="1A22219E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Trainable params: 783,653</w:t>
      </w:r>
    </w:p>
    <w:p w14:paraId="2A70770D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37940098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43E79D03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None</w:t>
      </w:r>
    </w:p>
    <w:p w14:paraId="277F551B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5AF0BE8E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60CB2DF1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1/20</w:t>
      </w:r>
    </w:p>
    <w:p w14:paraId="6DAE6704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737s 17ms/step - loss: 1.2979 - acc: 0.4944 - val_loss: 0.8232 - val_acc: 0.6226</w:t>
      </w:r>
    </w:p>
    <w:p w14:paraId="56B2F6F1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2/20</w:t>
      </w:r>
    </w:p>
    <w:p w14:paraId="2AB86A5F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721s 16ms/step - loss: 1.2278 - acc: 0.5350 - val_loss: 0.8621 - val_acc: 0.5935</w:t>
      </w:r>
    </w:p>
    <w:p w14:paraId="7FD58AC9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3/20</w:t>
      </w:r>
    </w:p>
    <w:p w14:paraId="3E3A3DC7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728s 16ms/step - loss: 1.1999 - acc: 0.5482 - val_loss: 0.8174 - val_acc: 0.6173</w:t>
      </w:r>
    </w:p>
    <w:p w14:paraId="5B60BF67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4/20</w:t>
      </w:r>
    </w:p>
    <w:p w14:paraId="299BB088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781s 18ms/step - loss: 1.1835 - acc: 0.5619 - val_loss: 0.7842 - val_acc: 0.6514</w:t>
      </w:r>
    </w:p>
    <w:p w14:paraId="54D00A47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5/20</w:t>
      </w:r>
    </w:p>
    <w:p w14:paraId="4C271A76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726s 16ms/step - loss: 1.1669 - acc: 0.5678 - val_loss: 0.8160 - val_acc: 0.6292</w:t>
      </w:r>
    </w:p>
    <w:p w14:paraId="132F0473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6/20</w:t>
      </w:r>
    </w:p>
    <w:p w14:paraId="0DCA729E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731s 16ms/step - loss: 1.1612 - acc: 0.5700 - val_loss: 0.7945 - val_acc: 0.6401</w:t>
      </w:r>
    </w:p>
    <w:p w14:paraId="2A9BCBC6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7/20</w:t>
      </w:r>
    </w:p>
    <w:p w14:paraId="35E5437F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724s 16ms/step - loss: 1.1560 - acc: 0.5753 - val_loss: 0.7937 - val_acc: 0.6351</w:t>
      </w:r>
    </w:p>
    <w:p w14:paraId="375B2D70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8/20</w:t>
      </w:r>
    </w:p>
    <w:p w14:paraId="3FEAF469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795s 18ms/step - loss: 1.1428 - acc: 0.5800 - val_loss: 0.8069 - val_acc: 0.6322</w:t>
      </w:r>
    </w:p>
    <w:p w14:paraId="33AF2800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9/20</w:t>
      </w:r>
    </w:p>
    <w:p w14:paraId="619E6941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1402s 31ms/step - loss: 1.1378 - acc: 0.5829 - val_loss: 0.7993 - val_acc: 0.6330</w:t>
      </w:r>
    </w:p>
    <w:p w14:paraId="1538D9FA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10/20</w:t>
      </w:r>
    </w:p>
    <w:p w14:paraId="410F0CDC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1370s 31ms/step - loss: 1.1287 - acc: 0.5867 - val_loss: 0.7777 - val_acc: 0.6439</w:t>
      </w:r>
    </w:p>
    <w:p w14:paraId="796D20DF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11/20</w:t>
      </w:r>
    </w:p>
    <w:p w14:paraId="6A92F9C1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1354s 30ms/step - loss: 1.1251 - acc: 0.5906 - val_loss: 0.7740 - val_acc: 0.6472</w:t>
      </w:r>
    </w:p>
    <w:p w14:paraId="23844CF0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12/20</w:t>
      </w:r>
    </w:p>
    <w:p w14:paraId="25885547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1355s 30ms/step - loss: 1.1177 - acc: 0.5916 - val_loss: 0.7619 - val_acc: 0.6619</w:t>
      </w:r>
    </w:p>
    <w:p w14:paraId="7A3C4035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13/20</w:t>
      </w:r>
    </w:p>
    <w:p w14:paraId="74783307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1360s 30ms/step - loss: 1.1089 - acc: 0.5963 - val_loss: 0.7922 - val_acc: 0.6447</w:t>
      </w:r>
    </w:p>
    <w:p w14:paraId="424A8476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14/20</w:t>
      </w:r>
    </w:p>
    <w:p w14:paraId="3FC87284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783s 18ms/step - loss: 1.1118 - acc: 0.5974 - val_loss: 0.8052 - val_acc: 0.6292</w:t>
      </w:r>
    </w:p>
    <w:p w14:paraId="07DE0F05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15/20</w:t>
      </w:r>
    </w:p>
    <w:p w14:paraId="6CF2D6DB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746s 17ms/step - loss: 1.1023 - acc: 0.5991 - val_loss: 0.7686 - val_acc: 0.6510</w:t>
      </w:r>
    </w:p>
    <w:p w14:paraId="3B29778F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16/20</w:t>
      </w:r>
    </w:p>
    <w:p w14:paraId="40DC8749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1055s 24ms/step - loss: 1.0988 - acc: 0.5986 - val_loss: 0.7601 - val_acc: 0.6603</w:t>
      </w:r>
    </w:p>
    <w:p w14:paraId="673EC94B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17/20</w:t>
      </w:r>
    </w:p>
    <w:p w14:paraId="6EBD30EA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1339s 30ms/step - loss: 1.0952 - acc: 0.6016 - val_loss: 0.7690 - val_acc: 0.6538</w:t>
      </w:r>
    </w:p>
    <w:p w14:paraId="6B0A65B6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18/20</w:t>
      </w:r>
    </w:p>
    <w:p w14:paraId="08ECD5C1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1338s 30ms/step - loss: 1.0886 - acc: 0.6054 - val_loss: 0.7801 - val_acc: 0.6401</w:t>
      </w:r>
    </w:p>
    <w:p w14:paraId="00D1107A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19/20</w:t>
      </w:r>
    </w:p>
    <w:p w14:paraId="6F71D71C" w14:textId="77777777" w:rsidR="00882F1E" w:rsidRP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2560s 57ms/step - loss: 1.0914 - acc: 0.6056 - val_loss: 0.7564 - val_acc: 0.6643</w:t>
      </w:r>
    </w:p>
    <w:p w14:paraId="7D562F40" w14:textId="77777777" w:rsidR="00882F1E" w:rsidRPr="00882F1E" w:rsidRDefault="00882F1E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Epoch 20/20</w:t>
      </w:r>
    </w:p>
    <w:p w14:paraId="125CECFD" w14:textId="6E5FAD26" w:rsidR="00882F1E" w:rsidRDefault="00882F1E" w:rsidP="00882F1E">
      <w:pPr>
        <w:rPr>
          <w:rFonts w:ascii="Menlo" w:hAnsi="Menlo" w:cs="Menlo"/>
          <w:color w:val="000000"/>
          <w:sz w:val="22"/>
          <w:szCs w:val="22"/>
        </w:rPr>
      </w:pPr>
      <w:r w:rsidRPr="00882F1E">
        <w:rPr>
          <w:rFonts w:ascii="Menlo" w:hAnsi="Menlo" w:cs="Menlo"/>
          <w:color w:val="000000"/>
          <w:sz w:val="22"/>
          <w:szCs w:val="22"/>
        </w:rPr>
        <w:t>44613/44613 [==============================] - 1342s 30ms/step - loss: 1.0862 - acc: 0.6068 - val_loss: 0.7609 - val_acc: 0.6595</w:t>
      </w:r>
    </w:p>
    <w:p w14:paraId="45636D17" w14:textId="77777777" w:rsidR="00882F1E" w:rsidRDefault="00882F1E" w:rsidP="00C92FC5">
      <w:pPr>
        <w:rPr>
          <w:rFonts w:ascii="Menlo" w:hAnsi="Menlo" w:cs="Menlo"/>
          <w:color w:val="000000"/>
          <w:sz w:val="22"/>
          <w:szCs w:val="22"/>
        </w:rPr>
      </w:pPr>
    </w:p>
    <w:p w14:paraId="3073627F" w14:textId="0830623B" w:rsidR="00E118CC" w:rsidRDefault="00E118CC" w:rsidP="00C92FC5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nn+origin</w:t>
      </w:r>
    </w:p>
    <w:p w14:paraId="559675C1" w14:textId="00756E4D" w:rsidR="00E118CC" w:rsidRDefault="00E118CC" w:rsidP="00C92FC5">
      <w:pPr>
        <w:rPr>
          <w:rFonts w:ascii="Menlo" w:hAnsi="Menlo" w:cs="Menlo"/>
          <w:color w:val="000000"/>
          <w:sz w:val="22"/>
          <w:szCs w:val="22"/>
        </w:rPr>
      </w:pPr>
    </w:p>
    <w:p w14:paraId="00030785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vocab_size 658127 (658127, 50)</w:t>
      </w:r>
    </w:p>
    <w:p w14:paraId="0F4425D4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(None, 12, 300)</w:t>
      </w:r>
    </w:p>
    <w:p w14:paraId="446BE572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ee (None, 12, 300)</w:t>
      </w:r>
    </w:p>
    <w:p w14:paraId="7A4E2D40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242AE8E3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Layer (type)                 Output Shape              Param #   </w:t>
      </w:r>
    </w:p>
    <w:p w14:paraId="1D351107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17DAF4BD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embedding_1 (Embedding)      (None, 50, 50)            32906350  </w:t>
      </w:r>
    </w:p>
    <w:p w14:paraId="45EBBD2B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7FC4F189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gaussian_noise_1 (GaussianNo (None, 50, 50)            0         </w:t>
      </w:r>
    </w:p>
    <w:p w14:paraId="41730995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lastRenderedPageBreak/>
        <w:t>_________________________________________________________________</w:t>
      </w:r>
    </w:p>
    <w:p w14:paraId="754379DC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dropout_1 (Dropout)          (None, 50, 50)            0         </w:t>
      </w:r>
    </w:p>
    <w:p w14:paraId="38A6D9DE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7400F7AE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conv1d_1 (Conv1D)            (None, 50, 64)            16064     </w:t>
      </w:r>
    </w:p>
    <w:p w14:paraId="642ACCD6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9012D0B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max_pooling1d_1 (MaxPooling1 (None, 12, 64)            0         </w:t>
      </w:r>
    </w:p>
    <w:p w14:paraId="1D29F024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6CEE5331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bidirectional_1 (Bidirection (None, 12, 300)           258000    </w:t>
      </w:r>
    </w:p>
    <w:p w14:paraId="0DFA6EE6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B7D16D7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dropout_2 (Dropout)          (None, 12, 300)           0         </w:t>
      </w:r>
    </w:p>
    <w:p w14:paraId="68E2132A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44062306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bidirectional_2 (Bidirection (None, 12, 300)           541200    </w:t>
      </w:r>
    </w:p>
    <w:p w14:paraId="3A7A852E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954140D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dropout_3 (Dropout)          (None, 12, 300)           0         </w:t>
      </w:r>
    </w:p>
    <w:p w14:paraId="7991DE22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6C03AD05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attention_1 (Attention)      (None, 300)               312       </w:t>
      </w:r>
    </w:p>
    <w:p w14:paraId="64117D98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E0C15E6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dropout_4 (Dropout)          (None, 300)               0         </w:t>
      </w:r>
    </w:p>
    <w:p w14:paraId="00B0DEB1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1C5BE061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dense_1 (Dense)              (None, 3)                 903       </w:t>
      </w:r>
    </w:p>
    <w:p w14:paraId="0BBBA5EF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8D985BF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 xml:space="preserve">activation_1 (Activation)    (None, 3)                 0         </w:t>
      </w:r>
    </w:p>
    <w:p w14:paraId="0BECD043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16FE4A4C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Total params: 33,722,829</w:t>
      </w:r>
    </w:p>
    <w:p w14:paraId="347502AD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Trainable params: 816,479</w:t>
      </w:r>
    </w:p>
    <w:p w14:paraId="07F4821D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Non-trainable params: 32,906,350</w:t>
      </w:r>
    </w:p>
    <w:p w14:paraId="4A304F27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A5962FC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None</w:t>
      </w:r>
    </w:p>
    <w:p w14:paraId="123732E5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6AA82A65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506F4F2A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1/20</w:t>
      </w:r>
    </w:p>
    <w:p w14:paraId="593CDC5E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85s 9ms/step - loss: 1.3070 - acc: 0.4888 - val_loss: 0.9018 - val_acc: 0.5588</w:t>
      </w:r>
    </w:p>
    <w:p w14:paraId="0EDEE163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2/20</w:t>
      </w:r>
    </w:p>
    <w:p w14:paraId="17794146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54s 8ms/step - loss: 1.2206 - acc: 0.5363 - val_loss: 0.8625 - val_acc: 0.5983</w:t>
      </w:r>
    </w:p>
    <w:p w14:paraId="21C9D7A6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3/20</w:t>
      </w:r>
    </w:p>
    <w:p w14:paraId="5762BE24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60s 8ms/step - loss: 1.1967 - acc: 0.5519 - val_loss: 0.7918 - val_acc: 0.6478</w:t>
      </w:r>
    </w:p>
    <w:p w14:paraId="022545D2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4/20</w:t>
      </w:r>
    </w:p>
    <w:p w14:paraId="6AF43B7D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51s 8ms/step - loss: 1.1797 - acc: 0.5633 - val_loss: 0.8163 - val_acc: 0.6278</w:t>
      </w:r>
    </w:p>
    <w:p w14:paraId="369B1F14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5/20</w:t>
      </w:r>
    </w:p>
    <w:p w14:paraId="780405A0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63s 8ms/step - loss: 1.1663 - acc: 0.5648 - val_loss: 0.8644 - val_acc: 0.5877</w:t>
      </w:r>
    </w:p>
    <w:p w14:paraId="4D58B047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6/20</w:t>
      </w:r>
    </w:p>
    <w:p w14:paraId="5E6F7606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7s 8ms/step - loss: 1.1630 - acc: 0.5696 - val_loss: 0.8071 - val_acc: 0.6272</w:t>
      </w:r>
    </w:p>
    <w:p w14:paraId="750FA309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7/20</w:t>
      </w:r>
    </w:p>
    <w:p w14:paraId="73EE8ED2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348s 8ms/step - loss: 1.1537 - acc: 0.5732 - val_loss: 0.7968 - val_acc: 0.6415</w:t>
      </w:r>
    </w:p>
    <w:p w14:paraId="21EA068D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8/20</w:t>
      </w:r>
    </w:p>
    <w:p w14:paraId="2A0A173B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8s 8ms/step - loss: 1.1487 - acc: 0.5790 - val_loss: 0.7913 - val_acc: 0.6393</w:t>
      </w:r>
    </w:p>
    <w:p w14:paraId="6029FB43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9/20</w:t>
      </w:r>
    </w:p>
    <w:p w14:paraId="45992875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51s 8ms/step - loss: 1.1407 - acc: 0.5795 - val_loss: 0.7987 - val_acc: 0.6409</w:t>
      </w:r>
    </w:p>
    <w:p w14:paraId="1FB1F8A8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10/20</w:t>
      </w:r>
    </w:p>
    <w:p w14:paraId="099D0AF1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9s 8ms/step - loss: 1.1401 - acc: 0.5831 - val_loss: 0.7696 - val_acc: 0.6542</w:t>
      </w:r>
    </w:p>
    <w:p w14:paraId="68B98515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11/20</w:t>
      </w:r>
    </w:p>
    <w:p w14:paraId="3033660C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8s 8ms/step - loss: 1.1380 - acc: 0.5840 - val_loss: 0.8059 - val_acc: 0.6244</w:t>
      </w:r>
    </w:p>
    <w:p w14:paraId="3EDEB805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12/20</w:t>
      </w:r>
    </w:p>
    <w:p w14:paraId="0146739C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6s 8ms/step - loss: 1.1304 - acc: 0.5833 - val_loss: 0.7829 - val_acc: 0.6514</w:t>
      </w:r>
    </w:p>
    <w:p w14:paraId="06CDC858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13/20</w:t>
      </w:r>
    </w:p>
    <w:p w14:paraId="1F8B92F1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8s 8ms/step - loss: 1.1302 - acc: 0.5874 - val_loss: 0.7979 - val_acc: 0.6447</w:t>
      </w:r>
    </w:p>
    <w:p w14:paraId="4890E4A8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14/20</w:t>
      </w:r>
    </w:p>
    <w:p w14:paraId="79A0CC98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8s 8ms/step - loss: 1.1176 - acc: 0.5901 - val_loss: 0.7677 - val_acc: 0.6595</w:t>
      </w:r>
    </w:p>
    <w:p w14:paraId="28D5D75C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15/20</w:t>
      </w:r>
    </w:p>
    <w:p w14:paraId="2EB3ACE1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8s 8ms/step - loss: 1.1244 - acc: 0.5908 - val_loss: 0.7869 - val_acc: 0.6407</w:t>
      </w:r>
    </w:p>
    <w:p w14:paraId="3DFC0004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16/20</w:t>
      </w:r>
    </w:p>
    <w:p w14:paraId="07996FD9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7s 8ms/step - loss: 1.1207 - acc: 0.5931 - val_loss: 0.7733 - val_acc: 0.6619</w:t>
      </w:r>
    </w:p>
    <w:p w14:paraId="24649BDE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17/20</w:t>
      </w:r>
    </w:p>
    <w:p w14:paraId="42BC6ACA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50s 8ms/step - loss: 1.1150 - acc: 0.5918 - val_loss: 0.7752 - val_acc: 0.6607</w:t>
      </w:r>
    </w:p>
    <w:p w14:paraId="5159AABD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18/20</w:t>
      </w:r>
    </w:p>
    <w:p w14:paraId="77F7E8F4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9s 8ms/step - loss: 1.1141 - acc: 0.5894 - val_loss: 0.7824 - val_acc: 0.6512</w:t>
      </w:r>
    </w:p>
    <w:p w14:paraId="7CB0BFBD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19/20</w:t>
      </w:r>
    </w:p>
    <w:p w14:paraId="23B8B378" w14:textId="77777777" w:rsidR="0009693F" w:rsidRPr="0009693F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9s 8ms/step - loss: 1.1134 - acc: 0.5938 - val_loss: 0.8001 - val_acc: 0.6238</w:t>
      </w:r>
    </w:p>
    <w:p w14:paraId="7FC9B52B" w14:textId="77777777" w:rsidR="0009693F" w:rsidRPr="0009693F" w:rsidRDefault="0009693F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Epoch 20/20</w:t>
      </w:r>
    </w:p>
    <w:p w14:paraId="34152B6F" w14:textId="783823C2" w:rsidR="007B0567" w:rsidRDefault="0009693F" w:rsidP="0009693F">
      <w:pPr>
        <w:rPr>
          <w:rFonts w:ascii="Menlo" w:hAnsi="Menlo" w:cs="Menlo"/>
          <w:color w:val="000000"/>
          <w:sz w:val="22"/>
          <w:szCs w:val="22"/>
        </w:rPr>
      </w:pPr>
      <w:r w:rsidRPr="0009693F">
        <w:rPr>
          <w:rFonts w:ascii="Menlo" w:hAnsi="Menlo" w:cs="Menlo"/>
          <w:color w:val="000000"/>
          <w:sz w:val="22"/>
          <w:szCs w:val="22"/>
        </w:rPr>
        <w:t>44613/44613 [==============================] - 346s 8ms/step - loss: 1.1144 - acc: 0.5911 - val_loss: 0.7960 - val_acc: 0.6324</w:t>
      </w:r>
    </w:p>
    <w:p w14:paraId="54408299" w14:textId="77777777" w:rsidR="00D602B4" w:rsidRDefault="00D602B4" w:rsidP="0009693F">
      <w:pPr>
        <w:rPr>
          <w:rFonts w:ascii="Menlo" w:hAnsi="Menlo" w:cs="Menlo"/>
          <w:color w:val="000000"/>
          <w:sz w:val="22"/>
          <w:szCs w:val="22"/>
        </w:rPr>
      </w:pPr>
    </w:p>
    <w:p w14:paraId="49DF0D69" w14:textId="77777777" w:rsidR="00D602B4" w:rsidRDefault="00D602B4" w:rsidP="0009693F">
      <w:pPr>
        <w:rPr>
          <w:rFonts w:ascii="Menlo" w:hAnsi="Menlo" w:cs="Menlo"/>
          <w:color w:val="000000"/>
          <w:sz w:val="22"/>
          <w:szCs w:val="22"/>
        </w:rPr>
      </w:pPr>
    </w:p>
    <w:p w14:paraId="0D126038" w14:textId="1C0FAD4E" w:rsidR="00D602B4" w:rsidRDefault="00D602B4" w:rsidP="001359B7">
      <w:pPr>
        <w:pStyle w:val="Heading2"/>
      </w:pPr>
      <w:r>
        <w:rPr>
          <w:rFonts w:hint="eastAsia"/>
        </w:rPr>
        <w:t>300di</w:t>
      </w:r>
      <w:r>
        <w:t>m</w:t>
      </w:r>
    </w:p>
    <w:p w14:paraId="308FAF2C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133FFB3C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1/20</w:t>
      </w:r>
    </w:p>
    <w:p w14:paraId="1895F4E1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7s 5ms/step - loss: 1.3112 - acc: 0.4988 - val_loss: 0.9037 - val_acc: 0.5810</w:t>
      </w:r>
    </w:p>
    <w:p w14:paraId="4BE02B89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2/20</w:t>
      </w:r>
    </w:p>
    <w:p w14:paraId="71F311C4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231s 5ms/step - loss: 1.1886 - acc: 0.5651 - val_loss: 0.7863 - val_acc: 0.6534</w:t>
      </w:r>
    </w:p>
    <w:p w14:paraId="14FD74BB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3/20</w:t>
      </w:r>
    </w:p>
    <w:p w14:paraId="5A73EC65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1s 5ms/step - loss: 1.1457 - acc: 0.5842 - val_loss: 0.8009 - val_acc: 0.6409</w:t>
      </w:r>
    </w:p>
    <w:p w14:paraId="2C40BCF4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4/20</w:t>
      </w:r>
    </w:p>
    <w:p w14:paraId="4A9DA373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1s 5ms/step - loss: 1.1277 - acc: 0.5970 - val_loss: 0.7638 - val_acc: 0.6677</w:t>
      </w:r>
    </w:p>
    <w:p w14:paraId="1C943F35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5/20</w:t>
      </w:r>
    </w:p>
    <w:p w14:paraId="7E499237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1s 5ms/step - loss: 1.1055 - acc: 0.6033 - val_loss: 0.7721 - val_acc: 0.6591</w:t>
      </w:r>
    </w:p>
    <w:p w14:paraId="677B507F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6/20</w:t>
      </w:r>
    </w:p>
    <w:p w14:paraId="00CC168C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29s 5ms/step - loss: 1.0894 - acc: 0.6078 - val_loss: 0.7808 - val_acc: 0.6615</w:t>
      </w:r>
    </w:p>
    <w:p w14:paraId="30899662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7/20</w:t>
      </w:r>
    </w:p>
    <w:p w14:paraId="295AF6CF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29s 5ms/step - loss: 1.0751 - acc: 0.6161 - val_loss: 0.7591 - val_acc: 0.6625</w:t>
      </w:r>
    </w:p>
    <w:p w14:paraId="21BB33F0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8/20</w:t>
      </w:r>
    </w:p>
    <w:p w14:paraId="25C43A05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29s 5ms/step - loss: 1.0648 - acc: 0.6183 - val_loss: 0.7581 - val_acc: 0.6696</w:t>
      </w:r>
    </w:p>
    <w:p w14:paraId="73F29A02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9/20</w:t>
      </w:r>
    </w:p>
    <w:p w14:paraId="3D0B2C29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0s 5ms/step - loss: 1.0567 - acc: 0.6232 - val_loss: 0.7677 - val_acc: 0.6544</w:t>
      </w:r>
    </w:p>
    <w:p w14:paraId="70A9F2A3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10/20</w:t>
      </w:r>
    </w:p>
    <w:p w14:paraId="42CE5DF0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0s 5ms/step - loss: 1.0482 - acc: 0.6260 - val_loss: 0.7588 - val_acc: 0.6635</w:t>
      </w:r>
    </w:p>
    <w:p w14:paraId="01F68A72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11/20</w:t>
      </w:r>
    </w:p>
    <w:p w14:paraId="6A29EB1D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0s 5ms/step - loss: 1.0370 - acc: 0.6331 - val_loss: 0.7669 - val_acc: 0.6585</w:t>
      </w:r>
    </w:p>
    <w:p w14:paraId="652D9E1D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12/20</w:t>
      </w:r>
    </w:p>
    <w:p w14:paraId="2217A291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0s 5ms/step - loss: 1.0307 - acc: 0.6344 - val_loss: 0.7563 - val_acc: 0.6599</w:t>
      </w:r>
    </w:p>
    <w:p w14:paraId="7FC45AF4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13/20</w:t>
      </w:r>
    </w:p>
    <w:p w14:paraId="2AE25161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0s 5ms/step - loss: 1.0252 - acc: 0.6346 - val_loss: 0.7436 - val_acc: 0.6730</w:t>
      </w:r>
    </w:p>
    <w:p w14:paraId="4758D120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14/20</w:t>
      </w:r>
    </w:p>
    <w:p w14:paraId="355B9F21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0s 5ms/step - loss: 1.0204 - acc: 0.6366 - val_loss: 0.7578 - val_acc: 0.6661</w:t>
      </w:r>
    </w:p>
    <w:p w14:paraId="16F47B0D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15/20</w:t>
      </w:r>
    </w:p>
    <w:p w14:paraId="3C214ED4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0s 5ms/step - loss: 1.0152 - acc: 0.6407 - val_loss: 0.7571 - val_acc: 0.6647</w:t>
      </w:r>
    </w:p>
    <w:p w14:paraId="64DA0231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16/20</w:t>
      </w:r>
    </w:p>
    <w:p w14:paraId="1A92F037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29s 5ms/step - loss: 1.0098 - acc: 0.6412 - val_loss: 0.7434 - val_acc: 0.6661</w:t>
      </w:r>
    </w:p>
    <w:p w14:paraId="12161C5D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17/20</w:t>
      </w:r>
    </w:p>
    <w:p w14:paraId="754ADFF8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0s 5ms/step - loss: 1.0089 - acc: 0.6427 - val_loss: 0.7613 - val_acc: 0.6623</w:t>
      </w:r>
    </w:p>
    <w:p w14:paraId="547F122C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18/20</w:t>
      </w:r>
    </w:p>
    <w:p w14:paraId="29E8FD2C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0s 5ms/step - loss: 0.9975 - acc: 0.6461 - val_loss: 0.7523 - val_acc: 0.6615</w:t>
      </w:r>
    </w:p>
    <w:p w14:paraId="6A455CFE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lastRenderedPageBreak/>
        <w:t>Epoch 19/20</w:t>
      </w:r>
    </w:p>
    <w:p w14:paraId="020D7E94" w14:textId="77777777" w:rsidR="00D602B4" w:rsidRP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1s 5ms/step - loss: 0.9995 - acc: 0.6434 - val_loss: 0.7464 - val_acc: 0.6669</w:t>
      </w:r>
    </w:p>
    <w:p w14:paraId="5ABDA25F" w14:textId="77777777" w:rsidR="00D602B4" w:rsidRPr="00D602B4" w:rsidRDefault="00D602B4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Epoch 20/20</w:t>
      </w:r>
    </w:p>
    <w:p w14:paraId="4581B529" w14:textId="380AEF9B" w:rsidR="00D602B4" w:rsidRDefault="00D602B4" w:rsidP="00D602B4">
      <w:pPr>
        <w:rPr>
          <w:rFonts w:ascii="Menlo" w:hAnsi="Menlo" w:cs="Menlo"/>
          <w:color w:val="000000"/>
          <w:sz w:val="22"/>
          <w:szCs w:val="22"/>
        </w:rPr>
      </w:pPr>
      <w:r w:rsidRPr="00D602B4">
        <w:rPr>
          <w:rFonts w:ascii="Menlo" w:hAnsi="Menlo" w:cs="Menlo"/>
          <w:color w:val="000000"/>
          <w:sz w:val="22"/>
          <w:szCs w:val="22"/>
        </w:rPr>
        <w:t>44613/44613 [==============================] - 230s 5ms/step - loss: 0.9903 - acc: 0.6517 - val_loss: 0.7594 - val_acc: 0.6558</w:t>
      </w:r>
    </w:p>
    <w:p w14:paraId="1E0E398B" w14:textId="77777777" w:rsidR="00CD2272" w:rsidRDefault="00CD2272" w:rsidP="00D602B4">
      <w:pPr>
        <w:rPr>
          <w:rFonts w:ascii="Menlo" w:hAnsi="Menlo" w:cs="Menlo"/>
          <w:color w:val="000000"/>
          <w:sz w:val="22"/>
          <w:szCs w:val="22"/>
        </w:rPr>
      </w:pPr>
    </w:p>
    <w:p w14:paraId="1E531154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73CC93D6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Layer (type)                 Output Shape              Param #   </w:t>
      </w:r>
    </w:p>
    <w:p w14:paraId="0A506E29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4A9EC049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embedding_1 (Embedding)      (None, 50, 300)           197438100 </w:t>
      </w:r>
    </w:p>
    <w:p w14:paraId="47437C7F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30BF506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gaussian_noise_1 (GaussianNo (None, 50, 300)           0         </w:t>
      </w:r>
    </w:p>
    <w:p w14:paraId="7CC39555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7644D9E2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dropout_1 (Dropout)          (None, 50, 300)           0         </w:t>
      </w:r>
    </w:p>
    <w:p w14:paraId="4A67BB8C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892BADC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conv1d_1 (Conv1D)            (None, 50, 64)            96064     </w:t>
      </w:r>
    </w:p>
    <w:p w14:paraId="00174AF7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18A38C52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max_pooling1d_1 (MaxPooling1 (None, 12, 64)            0         </w:t>
      </w:r>
    </w:p>
    <w:p w14:paraId="554AEE2C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69FE0F3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bidirectional_1 (Bidirection (None, 12, 300)           258000    </w:t>
      </w:r>
    </w:p>
    <w:p w14:paraId="2E859F2C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7382D1B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dropout_2 (Dropout)          (None, 12, 300)           0         </w:t>
      </w:r>
    </w:p>
    <w:p w14:paraId="212741A6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7A0E32CD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bidirectional_2 (Bidirection (None, 12, 300)           541200    </w:t>
      </w:r>
    </w:p>
    <w:p w14:paraId="0DBFD6D7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13A1AD08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dropout_3 (Dropout)          (None, 12, 300)           0         </w:t>
      </w:r>
    </w:p>
    <w:p w14:paraId="3C77C4DA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9C7BAD5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attention_1 (Attention)      (None, 300)               312       </w:t>
      </w:r>
    </w:p>
    <w:p w14:paraId="5E575CD6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8916751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dropout_4 (Dropout)          (None, 300)               0         </w:t>
      </w:r>
    </w:p>
    <w:p w14:paraId="5D3565A4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64892EE6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dense_1 (Dense)              (None, 3)                 903       </w:t>
      </w:r>
    </w:p>
    <w:p w14:paraId="7DD92416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0E4A6DD6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 xml:space="preserve">activation_1 (Activation)    (None, 3)                 0         </w:t>
      </w:r>
    </w:p>
    <w:p w14:paraId="5864585F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1C9F261B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Total params: 198,334,579</w:t>
      </w:r>
    </w:p>
    <w:p w14:paraId="20859B60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Trainable params: 896,479</w:t>
      </w:r>
    </w:p>
    <w:p w14:paraId="40A662E1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Non-trainable params: 197,438,100</w:t>
      </w:r>
    </w:p>
    <w:p w14:paraId="4A2C23A2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1A5FEC26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None</w:t>
      </w:r>
    </w:p>
    <w:p w14:paraId="6CF32FAA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48787FFF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51D34190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1/20</w:t>
      </w:r>
    </w:p>
    <w:p w14:paraId="308708AE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423s 9ms/step - loss: 1.3136 - acc: 0.4918 - f1: nan - val_loss: 0.8773 - val_acc: 0.5741 - val_f1: 0.5021</w:t>
      </w:r>
    </w:p>
    <w:p w14:paraId="4764CD1C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2/20</w:t>
      </w:r>
    </w:p>
    <w:p w14:paraId="011D731B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322s 7ms/step - loss: 1.1922 - acc: 0.5588 - f1: 0.4987 - val_loss: 0.8117 - val_acc: 0.6306 - val_f1: 0.5662</w:t>
      </w:r>
    </w:p>
    <w:p w14:paraId="61D594AB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3/20</w:t>
      </w:r>
    </w:p>
    <w:p w14:paraId="59B5575C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234s 5ms/step - loss: 1.1470 - acc: 0.5858 - f1: 0.5367 - val_loss: 0.8214 - val_acc: 0.6244 - val_f1: 0.5748</w:t>
      </w:r>
    </w:p>
    <w:p w14:paraId="1CE557AA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4/20</w:t>
      </w:r>
    </w:p>
    <w:p w14:paraId="2560D62C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236s 5ms/step - loss: 1.1222 - acc: 0.5948 - f1: 0.5527 - val_loss: 0.7654 - val_acc: 0.6635 - val_f1: 0.6166</w:t>
      </w:r>
    </w:p>
    <w:p w14:paraId="0F051F6B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5/20</w:t>
      </w:r>
    </w:p>
    <w:p w14:paraId="5292FFA5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272s 6ms/step - loss: 1.1036 - acc: 0.6019 - f1: 0.5631 - val_loss: 0.7895 - val_acc: 0.6532 - val_f1: 0.5899</w:t>
      </w:r>
    </w:p>
    <w:p w14:paraId="6C664A7C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6/20</w:t>
      </w:r>
    </w:p>
    <w:p w14:paraId="2B446651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258s 6ms/step - loss: 1.0903 - acc: 0.6108 - f1: 0.5699 - val_loss: 0.7762 - val_acc: 0.6536 - val_f1: 0.5975</w:t>
      </w:r>
    </w:p>
    <w:p w14:paraId="7A160139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7/20</w:t>
      </w:r>
    </w:p>
    <w:p w14:paraId="3939D2B5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392s 9ms/step - loss: 1.0780 - acc: 0.6119 - f1: 0.5760 - val_loss: 0.7741 - val_acc: 0.6589 - val_f1: 0.6111</w:t>
      </w:r>
    </w:p>
    <w:p w14:paraId="7A552BEA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8/20</w:t>
      </w:r>
    </w:p>
    <w:p w14:paraId="308298C2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326s 7ms/step - loss: 1.0637 - acc: 0.6235 - f1: 0.5901 - val_loss: 0.7735 - val_acc: 0.6558 - val_f1: 0.6068</w:t>
      </w:r>
    </w:p>
    <w:p w14:paraId="1D2B21EC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9/20</w:t>
      </w:r>
    </w:p>
    <w:p w14:paraId="1AC10D3D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244s 5ms/step - loss: 1.0597 - acc: 0.6187 - f1: 0.5863 - val_loss: 0.7591 - val_acc: 0.6631 - val_f1: 0.6159</w:t>
      </w:r>
    </w:p>
    <w:p w14:paraId="7B25A0F8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10/20</w:t>
      </w:r>
    </w:p>
    <w:p w14:paraId="6D9D32B1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303s 7ms/step - loss: 1.0550 - acc: 0.6224 - f1: 0.5892 - val_loss: 0.7551 - val_acc: 0.6714 - val_f1: 0.6216</w:t>
      </w:r>
    </w:p>
    <w:p w14:paraId="42AEA005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11/20</w:t>
      </w:r>
    </w:p>
    <w:p w14:paraId="403DB310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302s 7ms/step - loss: 1.0465 - acc: 0.6286 - f1: 0.5953 - val_loss: 0.7607 - val_acc: 0.6554 - val_f1: 0.6198</w:t>
      </w:r>
    </w:p>
    <w:p w14:paraId="1A0B3F16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12/20</w:t>
      </w:r>
    </w:p>
    <w:p w14:paraId="3C7FF367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398s 9ms/step - loss: 1.0352 - acc: 0.6321 - f1: 0.5993 - val_loss: 0.7541 - val_acc: 0.6651 - val_f1: 0.6224</w:t>
      </w:r>
    </w:p>
    <w:p w14:paraId="13A98A0A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13/20</w:t>
      </w:r>
    </w:p>
    <w:p w14:paraId="6A217061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431s 10ms/step - loss: 1.0331 - acc: 0.6353 - f1: 0.6035 - val_loss: 0.7492 - val_acc: 0.6720 - val_f1: 0.6359</w:t>
      </w:r>
    </w:p>
    <w:p w14:paraId="1FE135C5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14/20</w:t>
      </w:r>
    </w:p>
    <w:p w14:paraId="1DD89C10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421s 9ms/step - loss: 1.0218 - acc: 0.6354 - f1: 0.6062 - val_loss: 0.7495 - val_acc: 0.6738 - val_f1: 0.6345</w:t>
      </w:r>
    </w:p>
    <w:p w14:paraId="19E7CEF5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15/20</w:t>
      </w:r>
    </w:p>
    <w:p w14:paraId="6CFB48DF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416s 9ms/step - loss: 1.0210 - acc: 0.6374 - f1: 0.6082 - val_loss: 0.7677 - val_acc: 0.6542 - val_f1: 0.6323</w:t>
      </w:r>
    </w:p>
    <w:p w14:paraId="7F2771DE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16/20</w:t>
      </w:r>
    </w:p>
    <w:p w14:paraId="2748505B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417s 9ms/step - loss: 1.0132 - acc: 0.6399 - f1: 0.6108 - val_loss: 0.7538 - val_acc: 0.6694 - val_f1: 0.6274</w:t>
      </w:r>
    </w:p>
    <w:p w14:paraId="1C3F6C88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17/20</w:t>
      </w:r>
    </w:p>
    <w:p w14:paraId="48335D18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427s 10ms/step - loss: 1.0097 - acc: 0.6432 - f1: 0.6166 - val_loss: 0.7423 - val_acc: 0.6800 - val_f1: 0.6399</w:t>
      </w:r>
    </w:p>
    <w:p w14:paraId="75874AB1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18/20</w:t>
      </w:r>
    </w:p>
    <w:p w14:paraId="6249547F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409s 9ms/step - loss: 1.0070 - acc: 0.6446 - f1: 0.6176 - val_loss: 0.7579 - val_acc: 0.6621 - val_f1: 0.6286</w:t>
      </w:r>
    </w:p>
    <w:p w14:paraId="323B7111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19/20</w:t>
      </w:r>
    </w:p>
    <w:p w14:paraId="2D6D665A" w14:textId="77777777" w:rsidR="007B5E92" w:rsidRP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317s 7ms/step - loss: 1.0023 - acc: 0.6452 - f1: 0.6173 - val_loss: 0.7404 - val_acc: 0.6708 - val_f1: 0.6435</w:t>
      </w:r>
    </w:p>
    <w:p w14:paraId="58FC67FB" w14:textId="77777777" w:rsidR="007B5E92" w:rsidRPr="007B5E92" w:rsidRDefault="007B5E9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Epoch 20/20</w:t>
      </w:r>
    </w:p>
    <w:p w14:paraId="4DA84C6E" w14:textId="662DE77E" w:rsidR="007B5E92" w:rsidRDefault="007B5E92" w:rsidP="007B5E92">
      <w:pPr>
        <w:rPr>
          <w:rFonts w:ascii="Menlo" w:hAnsi="Menlo" w:cs="Menlo"/>
          <w:color w:val="000000"/>
          <w:sz w:val="22"/>
          <w:szCs w:val="22"/>
        </w:rPr>
      </w:pPr>
      <w:r w:rsidRPr="007B5E92">
        <w:rPr>
          <w:rFonts w:ascii="Menlo" w:hAnsi="Menlo" w:cs="Menlo"/>
          <w:color w:val="000000"/>
          <w:sz w:val="22"/>
          <w:szCs w:val="22"/>
        </w:rPr>
        <w:t>44613/44613 [==============================] - 439s 10ms/step - loss: 0.9946 - acc: 0.6487 - f1: 0.6201 - val_loss: 0.7617 - val_acc: 0.6516 - val_f1: 0.6231</w:t>
      </w:r>
    </w:p>
    <w:p w14:paraId="4C88F266" w14:textId="77777777" w:rsidR="007B5E92" w:rsidRDefault="007B5E92" w:rsidP="00D602B4">
      <w:pPr>
        <w:rPr>
          <w:rFonts w:ascii="Menlo" w:hAnsi="Menlo" w:cs="Menlo"/>
          <w:color w:val="000000"/>
          <w:sz w:val="22"/>
          <w:szCs w:val="22"/>
        </w:rPr>
      </w:pPr>
    </w:p>
    <w:p w14:paraId="22C25BC5" w14:textId="3F4A09B7" w:rsidR="00CD2272" w:rsidRDefault="00CD2272" w:rsidP="001359B7">
      <w:pPr>
        <w:pStyle w:val="Heading2"/>
      </w:pPr>
      <w:r>
        <w:t>300dim conv</w:t>
      </w:r>
    </w:p>
    <w:p w14:paraId="4033A0D8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None</w:t>
      </w:r>
    </w:p>
    <w:p w14:paraId="17AE5E3B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1761B628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1A95E344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1/20</w:t>
      </w:r>
    </w:p>
    <w:p w14:paraId="033C6D2A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58s 1ms/step - loss: 1.3640 - acc: 0.5087 - val_loss: 1.5112 - val_acc: 0.3603</w:t>
      </w:r>
    </w:p>
    <w:p w14:paraId="4034A658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2/20</w:t>
      </w:r>
    </w:p>
    <w:p w14:paraId="3EDE5FC1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57s 1ms/step - loss: 1.2005 - acc: 0.5674 - val_loss: 0.9506 - val_acc: 0.5576</w:t>
      </w:r>
    </w:p>
    <w:p w14:paraId="740C3B2A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3/20</w:t>
      </w:r>
    </w:p>
    <w:p w14:paraId="1446A21D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58s 1ms/step - loss: 1.1479 - acc: 0.5915 - val_loss: 1.0969 - val_acc: 0.5015</w:t>
      </w:r>
    </w:p>
    <w:p w14:paraId="74C5DCB8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4/20</w:t>
      </w:r>
    </w:p>
    <w:p w14:paraId="65B162CC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64s 1ms/step - loss: 1.1220 - acc: 0.6046 - val_loss: 0.9427 - val_acc: 0.5626</w:t>
      </w:r>
    </w:p>
    <w:p w14:paraId="612811EF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5/20</w:t>
      </w:r>
    </w:p>
    <w:p w14:paraId="5944F841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57s 1ms/step - loss: 1.1053 - acc: 0.6142 - val_loss: 0.8545 - val_acc: 0.6189</w:t>
      </w:r>
    </w:p>
    <w:p w14:paraId="45F4CE2C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6/20</w:t>
      </w:r>
    </w:p>
    <w:p w14:paraId="5B9651CA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56s 1ms/step - loss: 1.0901 - acc: 0.6194 - val_loss: 0.8251 - val_acc: 0.6316</w:t>
      </w:r>
    </w:p>
    <w:p w14:paraId="30CC8A20" w14:textId="77777777" w:rsid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7/20</w:t>
      </w:r>
    </w:p>
    <w:p w14:paraId="1CD94378" w14:textId="1C202C78" w:rsidR="00C411E8" w:rsidRPr="00CD2272" w:rsidRDefault="00C411E8" w:rsidP="00CD2272">
      <w:pPr>
        <w:rPr>
          <w:rFonts w:ascii="Menlo" w:hAnsi="Menlo" w:cs="Menlo"/>
          <w:color w:val="000000"/>
          <w:sz w:val="22"/>
          <w:szCs w:val="22"/>
        </w:rPr>
      </w:pPr>
    </w:p>
    <w:p w14:paraId="31DBBC00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56s 1ms/step - loss: 1.0895 - acc: 0.6180 - val_loss: 0.8078 - val_acc: 0.6407</w:t>
      </w:r>
    </w:p>
    <w:p w14:paraId="55C825B0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8/20</w:t>
      </w:r>
    </w:p>
    <w:p w14:paraId="7A5ABB08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57s 1ms/step - loss: 1.0743 - acc: 0.6270 - val_loss: 0.9139 - val_acc: 0.5923</w:t>
      </w:r>
    </w:p>
    <w:p w14:paraId="05C629E8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9/20</w:t>
      </w:r>
    </w:p>
    <w:p w14:paraId="1E425079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56s 1ms/step - loss: 1.0690 - acc: 0.6286 - val_loss: 0.8166 - val_acc: 0.6395</w:t>
      </w:r>
    </w:p>
    <w:p w14:paraId="7115E55B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10/20</w:t>
      </w:r>
    </w:p>
    <w:p w14:paraId="700CC51F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57s 1ms/step - loss: 1.0614 - acc: 0.6338 - val_loss: 0.8363 - val_acc: 0.6373</w:t>
      </w:r>
    </w:p>
    <w:p w14:paraId="34F33A36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11/20</w:t>
      </w:r>
    </w:p>
    <w:p w14:paraId="720CFE82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56s 1ms/step - loss: 1.0567 - acc: 0.6336 - val_loss: 0.8270 - val_acc: 0.6290</w:t>
      </w:r>
    </w:p>
    <w:p w14:paraId="778CB9B5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12/20</w:t>
      </w:r>
    </w:p>
    <w:p w14:paraId="6CBD57F3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56s 1ms/step - loss: 1.0562 - acc: 0.6339 - val_loss: 0.7782 - val_acc: 0.6532</w:t>
      </w:r>
    </w:p>
    <w:p w14:paraId="36E40794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13/20</w:t>
      </w:r>
    </w:p>
    <w:p w14:paraId="65038DCF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61s 1ms/step - loss: 1.0520 - acc: 0.6350 - val_loss: 0.8013 - val_acc: 0.6466</w:t>
      </w:r>
    </w:p>
    <w:p w14:paraId="54641E42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14/20</w:t>
      </w:r>
    </w:p>
    <w:p w14:paraId="1FE99E93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69s 2ms/step - loss: 1.0549 - acc: 0.6347 - val_loss: 0.8127 - val_acc: 0.6431</w:t>
      </w:r>
    </w:p>
    <w:p w14:paraId="607523A6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15/20</w:t>
      </w:r>
    </w:p>
    <w:p w14:paraId="08E584A1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63s 1ms/step - loss: 1.0433 - acc: 0.6402 - val_loss: 0.7794 - val_acc: 0.6613</w:t>
      </w:r>
    </w:p>
    <w:p w14:paraId="681DC87D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16/20</w:t>
      </w:r>
    </w:p>
    <w:p w14:paraId="59A13F7F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64s 1ms/step - loss: 1.0431 - acc: 0.6411 - val_loss: 0.8361 - val_acc: 0.6330</w:t>
      </w:r>
    </w:p>
    <w:p w14:paraId="1A0DCE0B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17/20</w:t>
      </w:r>
    </w:p>
    <w:p w14:paraId="1EA64CD9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64s 1ms/step - loss: 1.0394 - acc: 0.6409 - val_loss: 0.8409 - val_acc: 0.6332</w:t>
      </w:r>
    </w:p>
    <w:p w14:paraId="6CDED3EE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18/20</w:t>
      </w:r>
    </w:p>
    <w:p w14:paraId="3B754D05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63s 1ms/step - loss: 1.0294 - acc: 0.6465 - val_loss: 0.8623 - val_acc: 0.6238</w:t>
      </w:r>
    </w:p>
    <w:p w14:paraId="1E188086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19/20</w:t>
      </w:r>
    </w:p>
    <w:p w14:paraId="2D076800" w14:textId="77777777" w:rsidR="00CD2272" w:rsidRP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61s 1ms/step - loss: 1.0238 - acc: 0.6456 - val_loss: 0.7975 - val_acc: 0.6486</w:t>
      </w:r>
    </w:p>
    <w:p w14:paraId="102DA13E" w14:textId="77777777" w:rsidR="00CD2272" w:rsidRPr="00CD2272" w:rsidRDefault="00CD22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Epoch 20/20</w:t>
      </w:r>
    </w:p>
    <w:p w14:paraId="7C5AB7CC" w14:textId="418F87D0" w:rsidR="00CD2272" w:rsidRDefault="00CD2272" w:rsidP="00CD2272">
      <w:pPr>
        <w:rPr>
          <w:rFonts w:ascii="Menlo" w:hAnsi="Menlo" w:cs="Menlo"/>
          <w:color w:val="000000"/>
          <w:sz w:val="22"/>
          <w:szCs w:val="22"/>
        </w:rPr>
      </w:pPr>
      <w:r w:rsidRPr="00CD2272">
        <w:rPr>
          <w:rFonts w:ascii="Menlo" w:hAnsi="Menlo" w:cs="Menlo"/>
          <w:color w:val="000000"/>
          <w:sz w:val="22"/>
          <w:szCs w:val="22"/>
        </w:rPr>
        <w:t>44613/44613 [==============================] - 68s 2ms/step - loss: 1.0301 - acc: 0.6486 - val_loss: 0.7933 - val_acc: 0.6522</w:t>
      </w:r>
    </w:p>
    <w:p w14:paraId="4021B49B" w14:textId="77777777" w:rsidR="00217E72" w:rsidRDefault="00217E72" w:rsidP="00CD2272">
      <w:pPr>
        <w:rPr>
          <w:rFonts w:ascii="Menlo" w:hAnsi="Menlo" w:cs="Menlo"/>
          <w:color w:val="000000"/>
          <w:sz w:val="22"/>
          <w:szCs w:val="22"/>
        </w:rPr>
      </w:pPr>
    </w:p>
    <w:p w14:paraId="437D435C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vocab_size 658127 (658127, 300)</w:t>
      </w:r>
    </w:p>
    <w:p w14:paraId="378DE847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A14CD0C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 xml:space="preserve">Layer (type)                 Output Shape              Param #   </w:t>
      </w:r>
    </w:p>
    <w:p w14:paraId="6B0B3CB8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2925463F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lastRenderedPageBreak/>
        <w:t xml:space="preserve">embedding_1 (Embedding)      (None, 50, 300)           197438100 </w:t>
      </w:r>
    </w:p>
    <w:p w14:paraId="1604ABD7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4C411F7C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 xml:space="preserve">gaussian_noise_1 (GaussianNo (None, 50, 300)           0         </w:t>
      </w:r>
    </w:p>
    <w:p w14:paraId="7961C3B7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69E445C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 xml:space="preserve">dropout_1 (Dropout)          (None, 50, 300)           0         </w:t>
      </w:r>
    </w:p>
    <w:p w14:paraId="70B14114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B1A9D4A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 xml:space="preserve">conv1d_1 (Conv1D)            (None, 50, 64)            96064     </w:t>
      </w:r>
    </w:p>
    <w:p w14:paraId="271117FF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5D24BA1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 xml:space="preserve">max_pooling1d_1 (MaxPooling1 (None, 12, 64)            0         </w:t>
      </w:r>
    </w:p>
    <w:p w14:paraId="7FAC4FF4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10843622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 xml:space="preserve">global_max_pooling1d_1 (Glob (None, 64)                0         </w:t>
      </w:r>
    </w:p>
    <w:p w14:paraId="3B1D7ECF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75969779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 xml:space="preserve">dense_1 (Dense)              (None, 3)                 195       </w:t>
      </w:r>
    </w:p>
    <w:p w14:paraId="2D3DF9B7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3DA1A597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 xml:space="preserve">activation_1 (Activation)    (None, 3)                 0         </w:t>
      </w:r>
    </w:p>
    <w:p w14:paraId="7D5A6FF6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=================================================================</w:t>
      </w:r>
    </w:p>
    <w:p w14:paraId="118635F8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Total params: 197,534,359</w:t>
      </w:r>
    </w:p>
    <w:p w14:paraId="64D11979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Trainable params: 96,259</w:t>
      </w:r>
    </w:p>
    <w:p w14:paraId="44CB2181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Non-trainable params: 197,438,100</w:t>
      </w:r>
    </w:p>
    <w:p w14:paraId="3FD136F1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_________________________________________________________________</w:t>
      </w:r>
    </w:p>
    <w:p w14:paraId="583596AA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None</w:t>
      </w:r>
    </w:p>
    <w:p w14:paraId="1AE1CCCE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Class weights: {'neutral': 1.0, 'positive': 1.129360547294623, 'negative': 2.8736872392461517}</w:t>
      </w:r>
    </w:p>
    <w:p w14:paraId="637AB487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Train on 44613 samples, validate on 4957 samples</w:t>
      </w:r>
    </w:p>
    <w:p w14:paraId="756C99FF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1/20</w:t>
      </w:r>
    </w:p>
    <w:p w14:paraId="625CCE9C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63s 1ms/step - loss: 1.3480 - acc: 0.5069 - f1: 0.4485 - val_loss: 0.8685 - val_acc: 0.5915 - val_f1: 0.5379</w:t>
      </w:r>
    </w:p>
    <w:p w14:paraId="1D6F23FF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2/20</w:t>
      </w:r>
    </w:p>
    <w:p w14:paraId="4BC4A1A3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58s 1ms/step - loss: 1.2037 - acc: 0.5686 - f1: 0.5231 - val_loss: 0.8505 - val_acc: 0.6177 - val_f1: 0.5873</w:t>
      </w:r>
    </w:p>
    <w:p w14:paraId="5179C64D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3/20</w:t>
      </w:r>
    </w:p>
    <w:p w14:paraId="47B95AE1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57s 1ms/step - loss: 1.1542 - acc: 0.5892 - f1: 0.5478 - val_loss: 0.9839 - val_acc: 0.5558 - val_f1: 0.5106</w:t>
      </w:r>
    </w:p>
    <w:p w14:paraId="2CE03A96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4/20</w:t>
      </w:r>
    </w:p>
    <w:p w14:paraId="313465F5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56s 1ms/step - loss: 1.1195 - acc: 0.6116 - f1: 0.5657 - val_loss: 0.8708 - val_acc: 0.6121 - val_f1: 0.5681</w:t>
      </w:r>
    </w:p>
    <w:p w14:paraId="42383D33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5/20</w:t>
      </w:r>
    </w:p>
    <w:p w14:paraId="0290952A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56s 1ms/step - loss: 1.1044 - acc: 0.6123 - f1: 0.5705 - val_loss: 0.9187 - val_acc: 0.5830 - val_f1: 0.5444</w:t>
      </w:r>
    </w:p>
    <w:p w14:paraId="7FB7123E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6/20</w:t>
      </w:r>
    </w:p>
    <w:p w14:paraId="2D43D840" w14:textId="77777777" w:rsid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56s 1ms/step - loss: 1.0935 - acc: 0.6176 - f1: 0.5800 - val_loss: 0.8235 - val_acc: 0.6278 - val_f1: 0.5982</w:t>
      </w:r>
    </w:p>
    <w:p w14:paraId="1956ACF2" w14:textId="34CE7806" w:rsidR="00C411E8" w:rsidRPr="00217E72" w:rsidRDefault="00C411E8" w:rsidP="00217E72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0.5379, 0.5873, 0.5106, 0.5681, 0.5444, 0.5982, 0.5900, 0.6061, 0.5870, 0.6043, 0.5659]</w:t>
      </w:r>
    </w:p>
    <w:p w14:paraId="1ECBE63E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lastRenderedPageBreak/>
        <w:t>Epoch 7/20</w:t>
      </w:r>
    </w:p>
    <w:p w14:paraId="0F4CADF2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57s 1ms/step - loss: 1.0804 - acc: 0.6233 - f1: 0.5883 - val_loss: 0.8453 - val_acc: 0.6254 - val_f1: 0.5900</w:t>
      </w:r>
    </w:p>
    <w:p w14:paraId="0BB9D317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8/20</w:t>
      </w:r>
    </w:p>
    <w:p w14:paraId="72E3D957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61s 1ms/step - loss: 1.0745 - acc: 0.6260 - f1: 0.5907 - val_loss: 0.8188 - val_acc: 0.6403 - val_f1: 0.6061</w:t>
      </w:r>
    </w:p>
    <w:p w14:paraId="2A15E374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9/20</w:t>
      </w:r>
    </w:p>
    <w:p w14:paraId="24C3B4EE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63s 1ms/step - loss: 1.0696 - acc: 0.6304 - f1: 0.5935 - val_loss: 0.8682 - val_acc: 0.6111 - val_f1: 0.5870</w:t>
      </w:r>
    </w:p>
    <w:p w14:paraId="0300D57F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10/20</w:t>
      </w:r>
    </w:p>
    <w:p w14:paraId="520B241B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59s 1ms/step - loss: 1.0632 - acc: 0.6316 - f1: 0.5985 - val_loss: 0.8195 - val_acc: 0.6359 - val_f1: 0.6043</w:t>
      </w:r>
    </w:p>
    <w:p w14:paraId="1074F7C8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11/20</w:t>
      </w:r>
    </w:p>
    <w:p w14:paraId="72526136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57s 1ms/step - loss: 1.0561 - acc: 0.6369 - f1: 0.6015 - val_loss: 0.9118 - val_acc: 0.5943 - val_f1: 0.5659</w:t>
      </w:r>
    </w:p>
    <w:p w14:paraId="5D683F3D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12/20</w:t>
      </w:r>
    </w:p>
    <w:p w14:paraId="034EF349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59s 1ms/step - loss: 1.0522 - acc: 0.6371 - f1: 0.6049 - val_loss: 0.7954 - val_acc: 0.6560 - val_f1: 0.6235</w:t>
      </w:r>
    </w:p>
    <w:p w14:paraId="06D7EF1F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13/20</w:t>
      </w:r>
    </w:p>
    <w:p w14:paraId="24FD2333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71s 2ms/step - loss: 1.0489 - acc: 0.6373 - f1: 0.6053 - val_loss: 0.8243 - val_acc: 0.6397 - val_f1: 0.6153</w:t>
      </w:r>
    </w:p>
    <w:p w14:paraId="1E3C2912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14/20</w:t>
      </w:r>
    </w:p>
    <w:p w14:paraId="0500620F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70s 2ms/step - loss: 1.0447 - acc: 0.6412 - f1: 0.6093 - val_loss: 0.8202 - val_acc: 0.6397 - val_f1: 0.6182</w:t>
      </w:r>
    </w:p>
    <w:p w14:paraId="7ABE925B" w14:textId="77777777" w:rsid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15/20</w:t>
      </w:r>
    </w:p>
    <w:p w14:paraId="6FAAF729" w14:textId="0CD8D310" w:rsidR="00C411E8" w:rsidRPr="00217E72" w:rsidRDefault="00C411E8" w:rsidP="00C411E8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0.5379, 0.5873, 0.5106, 0.5681, 0.5444, 0.5982, 0.5900, 0.6061, 0.5870, 0.6043, 0.5659, 0.6235, 0.6153, 0.6182, 0.6127, 0.6001, 0.6405, 0.6432, 0.6329, 0.6378]</w:t>
      </w:r>
    </w:p>
    <w:p w14:paraId="3BEF8AC2" w14:textId="77777777" w:rsidR="00C411E8" w:rsidRPr="00217E72" w:rsidRDefault="00C411E8" w:rsidP="00217E72">
      <w:pPr>
        <w:rPr>
          <w:rFonts w:ascii="Menlo" w:hAnsi="Menlo" w:cs="Menlo"/>
          <w:color w:val="000000"/>
          <w:sz w:val="22"/>
          <w:szCs w:val="22"/>
        </w:rPr>
      </w:pPr>
    </w:p>
    <w:p w14:paraId="7C019864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80s 2ms/step - loss: 1.0414 - acc: 0.6404 - f1: 0.6100 - val_loss: 0.8209 - val_acc: 0.6367 - val_f1: 0.6127</w:t>
      </w:r>
    </w:p>
    <w:p w14:paraId="64402924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16/20</w:t>
      </w:r>
    </w:p>
    <w:p w14:paraId="0C772AD0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115s 3ms/step - loss: 1.0332 - acc: 0.6456 - f1: 0.6159 - val_loss: 0.8614 - val_acc: 0.6234 - val_f1: 0.6001</w:t>
      </w:r>
    </w:p>
    <w:p w14:paraId="52B23425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17/20</w:t>
      </w:r>
    </w:p>
    <w:p w14:paraId="19874D54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117s 3ms/step - loss: 1.0356 - acc: 0.6446 - f1: 0.6162 - val_loss: 0.7790 - val_acc: 0.6587 - val_f1: 0.6405</w:t>
      </w:r>
    </w:p>
    <w:p w14:paraId="76AE59D7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18/20</w:t>
      </w:r>
    </w:p>
    <w:p w14:paraId="19B99481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lastRenderedPageBreak/>
        <w:t>44613/44613 [==============================] - 117s 3ms/step - loss: 1.0300 - acc: 0.6445 - f1: 0.6169 - val_loss: 0.7697 - val_acc: 0.6665 - val_f1: 0.6432</w:t>
      </w:r>
    </w:p>
    <w:p w14:paraId="7F82D507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19/20</w:t>
      </w:r>
    </w:p>
    <w:p w14:paraId="59336846" w14:textId="77777777" w:rsidR="00217E72" w:rsidRP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123s 3ms/step - loss: 1.0235 - acc: 0.6501 - f1: 0.6217 - val_loss: 0.8018 - val_acc: 0.6544 - val_f1: 0.6329</w:t>
      </w:r>
    </w:p>
    <w:p w14:paraId="243433A7" w14:textId="77777777" w:rsidR="00217E72" w:rsidRPr="00217E72" w:rsidRDefault="00217E72" w:rsidP="001359B7">
      <w:pPr>
        <w:outlineLvl w:val="0"/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Epoch 20/20</w:t>
      </w:r>
    </w:p>
    <w:p w14:paraId="681A735A" w14:textId="01AE4891" w:rsidR="00217E72" w:rsidRDefault="00217E72" w:rsidP="00217E72">
      <w:pPr>
        <w:rPr>
          <w:rFonts w:ascii="Menlo" w:hAnsi="Menlo" w:cs="Menlo"/>
          <w:color w:val="000000"/>
          <w:sz w:val="22"/>
          <w:szCs w:val="22"/>
        </w:rPr>
      </w:pPr>
      <w:r w:rsidRPr="00217E72">
        <w:rPr>
          <w:rFonts w:ascii="Menlo" w:hAnsi="Menlo" w:cs="Menlo"/>
          <w:color w:val="000000"/>
          <w:sz w:val="22"/>
          <w:szCs w:val="22"/>
        </w:rPr>
        <w:t>44613/44613 [==============================] - 119s 3ms/step - loss: 1.0243 - acc: 0.6468 - f1: 0.6197 - val_loss: 0.7936 - val_acc: 0.6597 - val_f1: 0.6378</w:t>
      </w:r>
    </w:p>
    <w:p w14:paraId="6B8C3434" w14:textId="77777777" w:rsidR="000E3BFB" w:rsidRDefault="000E3BFB" w:rsidP="00217E72">
      <w:pPr>
        <w:rPr>
          <w:rFonts w:ascii="Menlo" w:hAnsi="Menlo" w:cs="Menlo"/>
          <w:color w:val="000000"/>
          <w:sz w:val="22"/>
          <w:szCs w:val="22"/>
        </w:rPr>
      </w:pPr>
    </w:p>
    <w:p w14:paraId="73BF331F" w14:textId="77777777" w:rsidR="00921E62" w:rsidRDefault="00921E62" w:rsidP="00217E72">
      <w:pPr>
        <w:rPr>
          <w:rFonts w:ascii="Menlo" w:hAnsi="Menlo" w:cs="Menlo"/>
          <w:color w:val="000000"/>
          <w:sz w:val="22"/>
          <w:szCs w:val="22"/>
        </w:rPr>
      </w:pPr>
    </w:p>
    <w:p w14:paraId="091933E3" w14:textId="77777777" w:rsidR="00921E62" w:rsidRDefault="00921E62" w:rsidP="00217E72">
      <w:pPr>
        <w:rPr>
          <w:rFonts w:ascii="Menlo" w:hAnsi="Menlo" w:cs="Menlo"/>
          <w:color w:val="000000"/>
          <w:sz w:val="22"/>
          <w:szCs w:val="22"/>
        </w:rPr>
      </w:pPr>
    </w:p>
    <w:p w14:paraId="7CBBA533" w14:textId="69FBDC5C" w:rsidR="000E3BFB" w:rsidRDefault="000E3BFB" w:rsidP="001359B7">
      <w:pPr>
        <w:pStyle w:val="Heading2"/>
      </w:pPr>
      <w:r>
        <w:t xml:space="preserve">300div cov </w:t>
      </w:r>
      <w:r w:rsidR="00921E62">
        <w:t xml:space="preserve">+ </w:t>
      </w:r>
      <w:r>
        <w:t>lstmdense merge lstmlstmdense</w:t>
      </w:r>
      <w:r w:rsidR="00921E62">
        <w:t xml:space="preserve"> add merge</w:t>
      </w:r>
    </w:p>
    <w:p w14:paraId="23976F47" w14:textId="77777777" w:rsidR="00921E62" w:rsidRDefault="00921E62" w:rsidP="00921E62">
      <w:r>
        <w:t>__________________________________________________________________________________________________</w:t>
      </w:r>
    </w:p>
    <w:p w14:paraId="0394C1CD" w14:textId="77777777" w:rsidR="00921E62" w:rsidRDefault="00921E62" w:rsidP="00921E62">
      <w:r>
        <w:t xml:space="preserve">Layer (type)                    Output Shape         Param #     Connected to                     </w:t>
      </w:r>
    </w:p>
    <w:p w14:paraId="7CDB8220" w14:textId="77777777" w:rsidR="00921E62" w:rsidRDefault="00921E62" w:rsidP="00921E62">
      <w:r>
        <w:t>==================================================================================================</w:t>
      </w:r>
    </w:p>
    <w:p w14:paraId="0C1C0FB9" w14:textId="77777777" w:rsidR="00921E62" w:rsidRDefault="00921E62" w:rsidP="00921E62">
      <w:r>
        <w:t xml:space="preserve">input_1 (InputLayer)            (None, 50)           0                                            </w:t>
      </w:r>
    </w:p>
    <w:p w14:paraId="2B93D6B1" w14:textId="77777777" w:rsidR="00921E62" w:rsidRDefault="00921E62" w:rsidP="00921E62">
      <w:r>
        <w:t>__________________________________________________________________________________________________</w:t>
      </w:r>
    </w:p>
    <w:p w14:paraId="61A01DC3" w14:textId="77777777" w:rsidR="00921E62" w:rsidRDefault="00921E62" w:rsidP="00921E62">
      <w:r>
        <w:t xml:space="preserve">embedding_1 (Embedding)         (None, 50, 300)      197438100   input_1[0][0]                    </w:t>
      </w:r>
    </w:p>
    <w:p w14:paraId="56A2BD65" w14:textId="77777777" w:rsidR="00921E62" w:rsidRDefault="00921E62" w:rsidP="00921E62">
      <w:r>
        <w:t>__________________________________________________________________________________________________</w:t>
      </w:r>
    </w:p>
    <w:p w14:paraId="3C48B9B0" w14:textId="77777777" w:rsidR="00921E62" w:rsidRDefault="00921E62" w:rsidP="00921E62">
      <w:r>
        <w:t xml:space="preserve">gaussian_noise_1 (GaussianNoise (None, 50, 300)      0           embedding_1[0][0]                </w:t>
      </w:r>
    </w:p>
    <w:p w14:paraId="4D08614A" w14:textId="77777777" w:rsidR="00921E62" w:rsidRDefault="00921E62" w:rsidP="00921E62">
      <w:r>
        <w:t>__________________________________________________________________________________________________</w:t>
      </w:r>
    </w:p>
    <w:p w14:paraId="5589313E" w14:textId="77777777" w:rsidR="00921E62" w:rsidRDefault="00921E62" w:rsidP="00921E62">
      <w:r>
        <w:t xml:space="preserve">dropout_1 (Dropout)             (None, 50, 300)      0           gaussian_noise_1[0][0]           </w:t>
      </w:r>
    </w:p>
    <w:p w14:paraId="0B32FDCE" w14:textId="77777777" w:rsidR="00921E62" w:rsidRDefault="00921E62" w:rsidP="00921E62">
      <w:r>
        <w:t>__________________________________________________________________________________________________</w:t>
      </w:r>
    </w:p>
    <w:p w14:paraId="3E3F78FD" w14:textId="77777777" w:rsidR="00921E62" w:rsidRDefault="00921E62" w:rsidP="00921E62">
      <w:r>
        <w:t xml:space="preserve">conv1d_1 (Conv1D)               (None, 50, 300)      450300      dropout_1[0][0]                  </w:t>
      </w:r>
    </w:p>
    <w:p w14:paraId="241161BF" w14:textId="77777777" w:rsidR="00921E62" w:rsidRDefault="00921E62" w:rsidP="00921E62">
      <w:r>
        <w:t>__________________________________________________________________________________________________</w:t>
      </w:r>
    </w:p>
    <w:p w14:paraId="49DF9C13" w14:textId="77777777" w:rsidR="00921E62" w:rsidRDefault="00921E62" w:rsidP="00921E62">
      <w:r>
        <w:t xml:space="preserve">max_pooling1d_1 (MaxPooling1D)  (None, 12, 300)      0           conv1d_1[0][0]                   </w:t>
      </w:r>
    </w:p>
    <w:p w14:paraId="22736DE1" w14:textId="77777777" w:rsidR="00921E62" w:rsidRDefault="00921E62" w:rsidP="00921E62">
      <w:r>
        <w:t>__________________________________________________________________________________________________</w:t>
      </w:r>
    </w:p>
    <w:p w14:paraId="414B1692" w14:textId="77777777" w:rsidR="00921E62" w:rsidRDefault="00921E62" w:rsidP="00921E62">
      <w:r>
        <w:t xml:space="preserve">bidirectional_1 (Bidirectional) (None, 12, 300)      541200      max_pooling1d_1[0][0]            </w:t>
      </w:r>
    </w:p>
    <w:p w14:paraId="78ADC3F7" w14:textId="77777777" w:rsidR="00921E62" w:rsidRDefault="00921E62" w:rsidP="00921E62">
      <w:r>
        <w:t>__________________________________________________________________________________________________</w:t>
      </w:r>
    </w:p>
    <w:p w14:paraId="3D43CE45" w14:textId="77777777" w:rsidR="00921E62" w:rsidRDefault="00921E62" w:rsidP="00921E62">
      <w:r>
        <w:t xml:space="preserve">dropout_2 (Dropout)             (None, 12, 300)      0           bidirectional_1[0][0]            </w:t>
      </w:r>
    </w:p>
    <w:p w14:paraId="6D4D0A80" w14:textId="77777777" w:rsidR="00921E62" w:rsidRDefault="00921E62" w:rsidP="00921E62">
      <w:r>
        <w:t>__________________________________________________________________________________________________</w:t>
      </w:r>
    </w:p>
    <w:p w14:paraId="3F98BDBF" w14:textId="77777777" w:rsidR="00921E62" w:rsidRDefault="00921E62" w:rsidP="00921E62">
      <w:r>
        <w:t xml:space="preserve">bidirectional_2 (Bidirectional) (None, 12, 300)      541200      dropout_2[0][0]                  </w:t>
      </w:r>
    </w:p>
    <w:p w14:paraId="61B41BEE" w14:textId="77777777" w:rsidR="00921E62" w:rsidRDefault="00921E62" w:rsidP="00921E62">
      <w:r>
        <w:lastRenderedPageBreak/>
        <w:t>__________________________________________________________________________________________________</w:t>
      </w:r>
    </w:p>
    <w:p w14:paraId="55A0679B" w14:textId="77777777" w:rsidR="00921E62" w:rsidRDefault="00921E62" w:rsidP="00921E62">
      <w:r>
        <w:t xml:space="preserve">dropout_4 (Dropout)             (None, 12, 300)      0           bidirectional_2[0][0]            </w:t>
      </w:r>
    </w:p>
    <w:p w14:paraId="05B37F9A" w14:textId="77777777" w:rsidR="00921E62" w:rsidRDefault="00921E62" w:rsidP="00921E62">
      <w:r>
        <w:t>__________________________________________________________________________________________________</w:t>
      </w:r>
    </w:p>
    <w:p w14:paraId="5232E5B3" w14:textId="77777777" w:rsidR="00921E62" w:rsidRDefault="00921E62" w:rsidP="00921E62">
      <w:r>
        <w:t xml:space="preserve">attention_1 (Attention)         (None, 300)          312         dropout_2[0][0]                  </w:t>
      </w:r>
    </w:p>
    <w:p w14:paraId="05A2EB0F" w14:textId="77777777" w:rsidR="00921E62" w:rsidRDefault="00921E62" w:rsidP="00921E62">
      <w:r>
        <w:t>__________________________________________________________________________________________________</w:t>
      </w:r>
    </w:p>
    <w:p w14:paraId="5620488F" w14:textId="77777777" w:rsidR="00921E62" w:rsidRDefault="00921E62" w:rsidP="00921E62">
      <w:r>
        <w:t xml:space="preserve">attention_2 (Attention)         (None, 300)          312         dropout_4[0][0]                  </w:t>
      </w:r>
    </w:p>
    <w:p w14:paraId="2F8C72F0" w14:textId="77777777" w:rsidR="00921E62" w:rsidRDefault="00921E62" w:rsidP="00921E62">
      <w:r>
        <w:t>__________________________________________________________________________________________________</w:t>
      </w:r>
    </w:p>
    <w:p w14:paraId="3A2224A0" w14:textId="77777777" w:rsidR="00921E62" w:rsidRDefault="00921E62" w:rsidP="00921E62">
      <w:r>
        <w:t xml:space="preserve">dropout_3 (Dropout)             (None, 300)          0           attention_1[0][0]                </w:t>
      </w:r>
    </w:p>
    <w:p w14:paraId="4AE3D3E2" w14:textId="77777777" w:rsidR="00921E62" w:rsidRDefault="00921E62" w:rsidP="00921E62">
      <w:r>
        <w:t>__________________________________________________________________________________________________</w:t>
      </w:r>
    </w:p>
    <w:p w14:paraId="21446310" w14:textId="77777777" w:rsidR="00921E62" w:rsidRDefault="00921E62" w:rsidP="00921E62">
      <w:r>
        <w:t xml:space="preserve">dropout_5 (Dropout)             (None, 300)          0           attention_2[0][0]                </w:t>
      </w:r>
    </w:p>
    <w:p w14:paraId="57992E1C" w14:textId="77777777" w:rsidR="00921E62" w:rsidRDefault="00921E62" w:rsidP="00921E62">
      <w:r>
        <w:t>__________________________________________________________________________________________________</w:t>
      </w:r>
    </w:p>
    <w:p w14:paraId="2A8AC516" w14:textId="77777777" w:rsidR="00921E62" w:rsidRDefault="00921E62" w:rsidP="00921E62">
      <w:r>
        <w:t xml:space="preserve">merge_1 (Merge)                 (None, 300)          0           dropout_3[0][0]                  </w:t>
      </w:r>
    </w:p>
    <w:p w14:paraId="28B79976" w14:textId="77777777" w:rsidR="00921E62" w:rsidRDefault="00921E62" w:rsidP="00921E62">
      <w:r>
        <w:t xml:space="preserve">                                                                 dropout_5[0][0]                  </w:t>
      </w:r>
    </w:p>
    <w:p w14:paraId="26870DC0" w14:textId="77777777" w:rsidR="00921E62" w:rsidRDefault="00921E62" w:rsidP="00921E62">
      <w:r>
        <w:t>__________________________________________________________________________________________________</w:t>
      </w:r>
    </w:p>
    <w:p w14:paraId="262735F9" w14:textId="77777777" w:rsidR="00921E62" w:rsidRDefault="00921E62" w:rsidP="00921E62">
      <w:r>
        <w:t xml:space="preserve">dense_1 (Dense)                 (None, 3)            903         merge_1[0][0]                    </w:t>
      </w:r>
    </w:p>
    <w:p w14:paraId="494E6647" w14:textId="77777777" w:rsidR="00921E62" w:rsidRDefault="00921E62" w:rsidP="00921E62">
      <w:r>
        <w:t>==================================================================================================</w:t>
      </w:r>
    </w:p>
    <w:p w14:paraId="5FB67CF2" w14:textId="77777777" w:rsidR="00921E62" w:rsidRDefault="00921E62" w:rsidP="001359B7">
      <w:pPr>
        <w:outlineLvl w:val="0"/>
      </w:pPr>
      <w:r>
        <w:t>Total params: 198,972,327</w:t>
      </w:r>
    </w:p>
    <w:p w14:paraId="76E430DE" w14:textId="77777777" w:rsidR="00921E62" w:rsidRDefault="00921E62" w:rsidP="00921E62">
      <w:r>
        <w:t>Trainable params: 1,534,227</w:t>
      </w:r>
    </w:p>
    <w:p w14:paraId="2B33B680" w14:textId="77777777" w:rsidR="00921E62" w:rsidRDefault="00921E62" w:rsidP="00921E62">
      <w:r>
        <w:t>Non-trainable params: 197,438,100</w:t>
      </w:r>
    </w:p>
    <w:p w14:paraId="79ED1E18" w14:textId="77777777" w:rsidR="00921E62" w:rsidRDefault="00921E62" w:rsidP="00921E62">
      <w:r>
        <w:t>__________________________________________________________________________________________________</w:t>
      </w:r>
    </w:p>
    <w:p w14:paraId="18A87782" w14:textId="77777777" w:rsidR="00921E62" w:rsidRDefault="00921E62" w:rsidP="001359B7">
      <w:pPr>
        <w:outlineLvl w:val="0"/>
      </w:pPr>
      <w:r>
        <w:t>None</w:t>
      </w:r>
    </w:p>
    <w:p w14:paraId="11FD6236" w14:textId="77777777" w:rsidR="00921E62" w:rsidRDefault="00921E62" w:rsidP="00921E62">
      <w:r>
        <w:t>Class weights: {'neutral': 1.0, 'positive': 1.129360547294623, 'negative': 2.8736872392461517}</w:t>
      </w:r>
    </w:p>
    <w:p w14:paraId="40AD7CFF" w14:textId="77777777" w:rsidR="00921E62" w:rsidRDefault="00921E62" w:rsidP="00921E62">
      <w:r>
        <w:t>Train on 44613 samples, validate on 4957 samples</w:t>
      </w:r>
    </w:p>
    <w:p w14:paraId="5AA11222" w14:textId="77777777" w:rsidR="00921E62" w:rsidRDefault="00921E62" w:rsidP="00921E62">
      <w:r>
        <w:t>Epoch 1/20</w:t>
      </w:r>
    </w:p>
    <w:p w14:paraId="704197D6" w14:textId="77777777" w:rsidR="00921E62" w:rsidRDefault="00921E62" w:rsidP="00921E62">
      <w:r>
        <w:t>44613/44613 [==============================] - 544s 12ms/step - loss: 1.3402 - acc: 0.4739 - f1: nan - val_loss: 0.9299 - val_acc: 0.5386 - val_f1: 0.4669 - 1-train.f1_pn: 0.5193 - 2-val.f1_pn: 0.5235</w:t>
      </w:r>
    </w:p>
    <w:p w14:paraId="1F6AE5C1" w14:textId="77777777" w:rsidR="00921E62" w:rsidRDefault="00921E62" w:rsidP="001359B7">
      <w:pPr>
        <w:outlineLvl w:val="0"/>
      </w:pPr>
      <w:r>
        <w:t>Epoch 2/20</w:t>
      </w:r>
    </w:p>
    <w:p w14:paraId="62FCDE13" w14:textId="77777777" w:rsidR="00921E62" w:rsidRDefault="00921E62" w:rsidP="00921E62">
      <w:r>
        <w:t>44613/44613 [==============================] - 536s 12ms/step - loss: 1.1744 - acc: 0.5695 - f1: 0.5151 - val_loss: 0.7819 - val_acc: 0.6486 - val_f1: 0.6005 - 1-train.f1_pn: 0.6309 - 2-val.f1_pn: 0.6322</w:t>
      </w:r>
    </w:p>
    <w:p w14:paraId="19E06B40" w14:textId="77777777" w:rsidR="00921E62" w:rsidRDefault="00921E62" w:rsidP="001359B7">
      <w:pPr>
        <w:outlineLvl w:val="0"/>
      </w:pPr>
      <w:r>
        <w:t>Epoch 3/20</w:t>
      </w:r>
    </w:p>
    <w:p w14:paraId="517F42C0" w14:textId="77777777" w:rsidR="00921E62" w:rsidRDefault="00921E62" w:rsidP="00921E62">
      <w:r>
        <w:t>44613/44613 [==============================] - 536s 12ms/step - loss: 1.1241 - acc: 0.5901 - f1: 0.5474 - val_loss: 0.8396 - val_acc: 0.6147 - val_f1: 0.5705 - 1-train.f1_pn: 0.6067 - 2-val.f1_pn: 0.6047</w:t>
      </w:r>
    </w:p>
    <w:p w14:paraId="1A30AB0D" w14:textId="77777777" w:rsidR="00921E62" w:rsidRDefault="00921E62" w:rsidP="001359B7">
      <w:pPr>
        <w:outlineLvl w:val="0"/>
      </w:pPr>
      <w:r>
        <w:lastRenderedPageBreak/>
        <w:t>Epoch 4/20</w:t>
      </w:r>
    </w:p>
    <w:p w14:paraId="581EC965" w14:textId="77777777" w:rsidR="00921E62" w:rsidRDefault="00921E62" w:rsidP="00921E62">
      <w:r>
        <w:t>44613/44613 [==============================] - 536s 12ms/step - loss: 1.0947 - acc: 0.6033 - f1: 0.5640 - val_loss: 0.7547 - val_acc: 0.6639 - val_f1: 0.6188 - 1-train.f1_pn: 0.6568 - 2-val.f1_pn: 0.6472</w:t>
      </w:r>
    </w:p>
    <w:p w14:paraId="3020FFF5" w14:textId="77777777" w:rsidR="00921E62" w:rsidRDefault="00921E62" w:rsidP="001359B7">
      <w:pPr>
        <w:outlineLvl w:val="0"/>
      </w:pPr>
      <w:r>
        <w:t>Epoch 5/20</w:t>
      </w:r>
    </w:p>
    <w:p w14:paraId="7D0832CA" w14:textId="77777777" w:rsidR="00921E62" w:rsidRDefault="00921E62" w:rsidP="00921E62">
      <w:r>
        <w:t>44613/44613 [==============================] - 536s 12ms/step - loss: 1.0679 - acc: 0.6139 - f1: 0.5799 - val_loss: 0.7469 - val_acc: 0.6671 - val_f1: 0.6223 - 1-train.f1_pn: 0.6647 - 2-val.f1_pn: 0.6494</w:t>
      </w:r>
    </w:p>
    <w:p w14:paraId="3E9178F4" w14:textId="77777777" w:rsidR="00921E62" w:rsidRDefault="00921E62" w:rsidP="001359B7">
      <w:pPr>
        <w:outlineLvl w:val="0"/>
      </w:pPr>
      <w:r>
        <w:t>Epoch 6/20</w:t>
      </w:r>
    </w:p>
    <w:p w14:paraId="6DD9EEFF" w14:textId="77777777" w:rsidR="00921E62" w:rsidRDefault="00921E62" w:rsidP="00921E62">
      <w:r>
        <w:t>44613/44613 [==============================] - 535s 12ms/step - loss: 1.0525 - acc: 0.6176 - f1: 0.5873 - val_loss: 0.7877 - val_acc: 0.6288 - val_f1: 0.5985 - 1-train.f1_pn: 0.6426 - 2-val.f1_pn: 0.6188</w:t>
      </w:r>
    </w:p>
    <w:p w14:paraId="5CB29BFB" w14:textId="77777777" w:rsidR="00921E62" w:rsidRDefault="00921E62" w:rsidP="001359B7">
      <w:pPr>
        <w:outlineLvl w:val="0"/>
      </w:pPr>
      <w:r>
        <w:t>Epoch 7/20</w:t>
      </w:r>
    </w:p>
    <w:p w14:paraId="4B16C306" w14:textId="77777777" w:rsidR="00921E62" w:rsidRDefault="00921E62" w:rsidP="00921E62">
      <w:r>
        <w:t>44613/44613 [==============================] - 534s 12ms/step - loss: 1.0344 - acc: 0.6202 - f1: 0.5928 - val_loss: 0.7244 - val_acc: 0.6692 - val_f1: 0.6502 - 1-train.f1_pn: 0.6762 - 2-val.f1_pn: 0.6445</w:t>
      </w:r>
    </w:p>
    <w:p w14:paraId="4344AB06" w14:textId="77777777" w:rsidR="00921E62" w:rsidRDefault="00921E62" w:rsidP="001359B7">
      <w:pPr>
        <w:outlineLvl w:val="0"/>
      </w:pPr>
      <w:r>
        <w:t>Epoch 8/20</w:t>
      </w:r>
    </w:p>
    <w:p w14:paraId="3C61E9F5" w14:textId="77777777" w:rsidR="00921E62" w:rsidRDefault="00921E62" w:rsidP="00921E62">
      <w:r>
        <w:t>44613/44613 [==============================] - 534s 12ms/step - loss: 1.0187 - acc: 0.6291 - f1: 0.6031 - val_loss: 0.7269 - val_acc: 0.6677 - val_f1: 0.6582 - 1-train.f1_pn: 0.6756 - 2-val.f1_pn: 0.6358</w:t>
      </w:r>
    </w:p>
    <w:p w14:paraId="1359419C" w14:textId="77777777" w:rsidR="00921E62" w:rsidRDefault="00921E62" w:rsidP="001359B7">
      <w:pPr>
        <w:outlineLvl w:val="0"/>
      </w:pPr>
      <w:r>
        <w:t>Epoch 9/20</w:t>
      </w:r>
    </w:p>
    <w:p w14:paraId="6236BCD6" w14:textId="77777777" w:rsidR="00921E62" w:rsidRDefault="00921E62" w:rsidP="00921E62">
      <w:r>
        <w:t>44613/44613 [==============================] - 537s 12ms/step - loss: 1.0123 - acc: 0.6334 - f1: 0.6087 - val_loss: 0.7310 - val_acc: 0.6800 - val_f1: 0.6672 - 1-train.f1_pn: 0.6856 - 2-val.f1_pn: 0.6463</w:t>
      </w:r>
    </w:p>
    <w:p w14:paraId="68F73C4D" w14:textId="77777777" w:rsidR="00921E62" w:rsidRDefault="00921E62" w:rsidP="001359B7">
      <w:pPr>
        <w:outlineLvl w:val="0"/>
      </w:pPr>
      <w:r>
        <w:t>Epoch 10/20</w:t>
      </w:r>
    </w:p>
    <w:p w14:paraId="6FD138A7" w14:textId="77777777" w:rsidR="00921E62" w:rsidRDefault="00921E62" w:rsidP="00921E62">
      <w:r>
        <w:t>44613/44613 [==============================] - 535s 12ms/step - loss: 0.9981 - acc: 0.6394 - f1: 0.6148 - val_loss: 0.7141 - val_acc: 0.6800 - val_f1: 0.6642 - 1-train.f1_pn: 0.6944 - 2-val.f1_pn: 0.6523</w:t>
      </w:r>
    </w:p>
    <w:p w14:paraId="487740F9" w14:textId="77777777" w:rsidR="00921E62" w:rsidRDefault="00921E62" w:rsidP="001359B7">
      <w:pPr>
        <w:outlineLvl w:val="0"/>
      </w:pPr>
      <w:r>
        <w:t>Epoch 11/20</w:t>
      </w:r>
    </w:p>
    <w:p w14:paraId="22047649" w14:textId="77777777" w:rsidR="00921E62" w:rsidRDefault="00921E62" w:rsidP="00921E62">
      <w:r>
        <w:t>44613/44613 [==============================] - 535s 12ms/step - loss: 0.9889 - acc: 0.6419 - f1: 0.6208 - val_loss: 0.7214 - val_acc: 0.6732 - val_f1: 0.6620 - 1-train.f1_pn: 0.6969 - 2-val.f1_pn: 0.6477</w:t>
      </w:r>
    </w:p>
    <w:p w14:paraId="203AA297" w14:textId="77777777" w:rsidR="00921E62" w:rsidRDefault="00921E62" w:rsidP="001359B7">
      <w:pPr>
        <w:outlineLvl w:val="0"/>
      </w:pPr>
      <w:r>
        <w:t>Epoch 12/20</w:t>
      </w:r>
    </w:p>
    <w:p w14:paraId="047C4D0E" w14:textId="77777777" w:rsidR="00921E62" w:rsidRDefault="00921E62" w:rsidP="00921E62">
      <w:r>
        <w:t>44613/44613 [==============================] - 537s 12ms/step - loss: 0.9731 - acc: 0.6491 - f1: 0.6285 - val_loss: 0.7440 - val_acc: 0.6708 - val_f1: 0.6673 - 1-train.f1_pn: 0.6820 - 2-val.f1_pn: 0.6246</w:t>
      </w:r>
    </w:p>
    <w:p w14:paraId="2FA4CF87" w14:textId="77777777" w:rsidR="00921E62" w:rsidRDefault="00921E62" w:rsidP="001359B7">
      <w:pPr>
        <w:outlineLvl w:val="0"/>
      </w:pPr>
      <w:r>
        <w:t>Epoch 13/20</w:t>
      </w:r>
    </w:p>
    <w:p w14:paraId="60BA45C8" w14:textId="77777777" w:rsidR="00921E62" w:rsidRDefault="00921E62" w:rsidP="00921E62">
      <w:r>
        <w:t>44613/44613 [==============================] - 533s 12ms/step - loss: 0.9680 - acc: 0.6497 - f1: 0.6283 - val_loss: 0.7286 - val_acc: 0.6726 - val_f1: 0.6677 - 1-train.f1_pn: 0.7065 - 2-val.f1_pn: 0.6437</w:t>
      </w:r>
    </w:p>
    <w:p w14:paraId="6513FE65" w14:textId="77777777" w:rsidR="00921E62" w:rsidRDefault="00921E62" w:rsidP="001359B7">
      <w:pPr>
        <w:outlineLvl w:val="0"/>
      </w:pPr>
      <w:r>
        <w:t>Epoch 14/20</w:t>
      </w:r>
    </w:p>
    <w:p w14:paraId="4B134261" w14:textId="77777777" w:rsidR="00921E62" w:rsidRDefault="00921E62" w:rsidP="00921E62">
      <w:r>
        <w:t>44613/44613 [==============================] - 537s 12ms/step - loss: 0.9602 - acc: 0.6525 - f1: 0.6330 - val_loss: 0.7686 - val_acc: 0.6704 - val_f1: 0.6646 - 1-train.f1_pn: 0.6804 - 2-val.f1_pn: 0.6203</w:t>
      </w:r>
    </w:p>
    <w:p w14:paraId="3CE66D56" w14:textId="77777777" w:rsidR="00921E62" w:rsidRDefault="00921E62" w:rsidP="001359B7">
      <w:pPr>
        <w:outlineLvl w:val="0"/>
      </w:pPr>
      <w:r>
        <w:lastRenderedPageBreak/>
        <w:t>Epoch 15/20</w:t>
      </w:r>
    </w:p>
    <w:p w14:paraId="6EFD5DDF" w14:textId="77777777" w:rsidR="00921E62" w:rsidRDefault="00921E62" w:rsidP="00921E62">
      <w:r>
        <w:t>44613/44613 [==============================] - 554s 12ms/step - loss: 0.9495 - acc: 0.6564 - f1: 0.6382 - val_loss: 0.8048 - val_acc: 0.6605 - val_f1: 0.6541 - 1-train.f1_pn: 0.6794 - 2-val.f1_pn: 0.6267</w:t>
      </w:r>
    </w:p>
    <w:p w14:paraId="090727DB" w14:textId="77777777" w:rsidR="00921E62" w:rsidRDefault="00921E62" w:rsidP="001359B7">
      <w:pPr>
        <w:outlineLvl w:val="0"/>
      </w:pPr>
      <w:r>
        <w:t>Epoch 16/20</w:t>
      </w:r>
    </w:p>
    <w:p w14:paraId="7290A923" w14:textId="77777777" w:rsidR="00921E62" w:rsidRDefault="00921E62" w:rsidP="00921E62">
      <w:r>
        <w:t>44613/44613 [==============================] - 617s 14ms/step - loss: 0.9389 - acc: 0.6606 - f1: 0.6440 - val_loss: 0.7854 - val_acc: 0.6585 - val_f1: 0.6551 - 1-train.f1_pn: 0.6761 - 2-val.f1_pn: 0.6086</w:t>
      </w:r>
    </w:p>
    <w:p w14:paraId="32B5A6D7" w14:textId="77777777" w:rsidR="00921E62" w:rsidRDefault="00921E62" w:rsidP="001359B7">
      <w:pPr>
        <w:outlineLvl w:val="0"/>
      </w:pPr>
      <w:r>
        <w:t>Epoch 17/20</w:t>
      </w:r>
    </w:p>
    <w:p w14:paraId="7DCE5B25" w14:textId="77777777" w:rsidR="00921E62" w:rsidRDefault="00921E62" w:rsidP="00921E62">
      <w:r>
        <w:t>44613/44613 [==============================] - 1007s 23ms/step - loss: 0.9279 - acc: 0.6645 - f1: 0.6474 - val_loss: 0.7515 - val_acc: 0.6760 - val_f1: 0.6685 - 1-train.f1_pn: 0.7216 - 2-val.f1_pn: 0.6447</w:t>
      </w:r>
    </w:p>
    <w:p w14:paraId="708BA0DC" w14:textId="77777777" w:rsidR="00921E62" w:rsidRDefault="00921E62" w:rsidP="001359B7">
      <w:pPr>
        <w:outlineLvl w:val="0"/>
      </w:pPr>
      <w:r>
        <w:t>Epoch 18/20</w:t>
      </w:r>
    </w:p>
    <w:p w14:paraId="37A71308" w14:textId="77777777" w:rsidR="00921E62" w:rsidRDefault="00921E62" w:rsidP="00921E62">
      <w:r>
        <w:t>44613/44613 [==============================] - 1038s 23ms/step - loss: 0.9192 - acc: 0.6665 - f1: 0.6504 - val_loss: 0.7787 - val_acc: 0.6649 - val_f1: 0.6617 - 1-train.f1_pn: 0.7032 - 2-val.f1_pn: 0.6190</w:t>
      </w:r>
    </w:p>
    <w:p w14:paraId="1F91DE2B" w14:textId="77777777" w:rsidR="00921E62" w:rsidRDefault="00921E62" w:rsidP="001359B7">
      <w:pPr>
        <w:outlineLvl w:val="0"/>
      </w:pPr>
      <w:r>
        <w:t>Epoch 19/20</w:t>
      </w:r>
    </w:p>
    <w:p w14:paraId="3A04DD4E" w14:textId="77777777" w:rsidR="00921E62" w:rsidRDefault="00921E62" w:rsidP="00921E62">
      <w:r>
        <w:t>44613/44613 [==============================] - 1034s 23ms/step - loss: 0.9164 - acc: 0.6714 - f1: 0.6561 - val_loss: 0.8080 - val_acc: 0.6609 - val_f1: 0.6569 - 1-train.f1_pn: 0.6807 - 2-val.f1_pn: 0.5982</w:t>
      </w:r>
    </w:p>
    <w:p w14:paraId="67AAD053" w14:textId="77777777" w:rsidR="00921E62" w:rsidRDefault="00921E62" w:rsidP="001359B7">
      <w:pPr>
        <w:outlineLvl w:val="0"/>
      </w:pPr>
      <w:r>
        <w:t>Epoch 20/20</w:t>
      </w:r>
    </w:p>
    <w:p w14:paraId="3576043A" w14:textId="1F06FBF0" w:rsidR="00921E62" w:rsidRPr="00921E62" w:rsidRDefault="00921E62" w:rsidP="00921E62">
      <w:r>
        <w:t>44613/44613 [==============================] - 1039s 23ms/step - loss: 0.9069 - acc: 0.6718 - f1: 0.6564 - val_loss: 0.9068 - val_acc: 0.6613 - val_f1: 0.6592 - 1-train.f1_pn: 0.6625 - 2-val.f1_pn: 0.5922</w:t>
      </w:r>
    </w:p>
    <w:p w14:paraId="4A71EF90" w14:textId="77777777" w:rsidR="00921E62" w:rsidRDefault="00921E62" w:rsidP="00921E62"/>
    <w:p w14:paraId="10003A09" w14:textId="77777777" w:rsidR="00921E62" w:rsidRDefault="00921E62" w:rsidP="00217E72">
      <w:pPr>
        <w:rPr>
          <w:rFonts w:ascii="Menlo" w:hAnsi="Menlo" w:cs="Menlo"/>
          <w:color w:val="000000"/>
          <w:sz w:val="22"/>
          <w:szCs w:val="22"/>
        </w:rPr>
      </w:pPr>
    </w:p>
    <w:p w14:paraId="7E419BC5" w14:textId="3601D96A" w:rsidR="00921E62" w:rsidRDefault="00921E62" w:rsidP="001359B7">
      <w:pPr>
        <w:pStyle w:val="Heading2"/>
      </w:pPr>
      <w:r>
        <w:t>concatenate merge</w:t>
      </w:r>
    </w:p>
    <w:p w14:paraId="7FFE934B" w14:textId="77777777" w:rsidR="00921E62" w:rsidRDefault="00921E62" w:rsidP="00921E62"/>
    <w:p w14:paraId="279121E9" w14:textId="77777777" w:rsidR="00921E62" w:rsidRDefault="00921E62" w:rsidP="00921E62"/>
    <w:p w14:paraId="1190BA6C" w14:textId="77777777" w:rsidR="009B16E9" w:rsidRDefault="009B16E9" w:rsidP="001359B7">
      <w:pPr>
        <w:outlineLvl w:val="0"/>
      </w:pPr>
      <w:r>
        <w:t>Train on 44613 samples, validate on 4957 samples</w:t>
      </w:r>
    </w:p>
    <w:p w14:paraId="784C73E2" w14:textId="77777777" w:rsidR="009B16E9" w:rsidRDefault="009B16E9" w:rsidP="009B16E9">
      <w:r>
        <w:t>Epoch 1/20</w:t>
      </w:r>
    </w:p>
    <w:p w14:paraId="28069D37" w14:textId="77777777" w:rsidR="009B16E9" w:rsidRDefault="009B16E9" w:rsidP="009B16E9">
      <w:r>
        <w:t>44613/44613 [==============================] - 1063s 24ms/step - loss: 1.3178 - acc: 0.4917 - f1: nan - val_loss: 0.8455 - val_acc: 0.6008 - val_f1: 0.5604 - 1-train.f1_pn: 0.5841 - 2-val.f1_pn: 0.5889</w:t>
      </w:r>
    </w:p>
    <w:p w14:paraId="20CA010D" w14:textId="77777777" w:rsidR="009B16E9" w:rsidRDefault="009B16E9" w:rsidP="001359B7">
      <w:pPr>
        <w:outlineLvl w:val="0"/>
      </w:pPr>
      <w:r>
        <w:t>Epoch 2/20</w:t>
      </w:r>
    </w:p>
    <w:p w14:paraId="009720CD" w14:textId="77777777" w:rsidR="009B16E9" w:rsidRDefault="009B16E9" w:rsidP="009B16E9">
      <w:r>
        <w:t>44613/44613 [==============================] - 1040s 23ms/step - loss: 1.1695 - acc: 0.5710 - f1: 0.5197 - val_loss: 0.7829 - val_acc: 0.6486 - val_f1: 0.5820 - 1-train.f1_pn: 0.6260 - 2-val.f1_pn: 0.6325</w:t>
      </w:r>
    </w:p>
    <w:p w14:paraId="40D1FA1E" w14:textId="77777777" w:rsidR="009B16E9" w:rsidRDefault="009B16E9" w:rsidP="001359B7">
      <w:pPr>
        <w:outlineLvl w:val="0"/>
      </w:pPr>
      <w:r>
        <w:t>Epoch 3/20</w:t>
      </w:r>
    </w:p>
    <w:p w14:paraId="527519BB" w14:textId="77777777" w:rsidR="009B16E9" w:rsidRDefault="009B16E9" w:rsidP="009B16E9">
      <w:r>
        <w:t>44613/44613 [==============================] - 1031s 23ms/step - loss: 1.1276 - acc: 0.5898 - f1: 0.5480 - val_loss: 0.7627 - val_acc: 0.6597 - val_f1: 0.6142 - 1-train.f1_pn: 0.6390 - 2-val.f1_pn: 0.6390</w:t>
      </w:r>
    </w:p>
    <w:p w14:paraId="7168EF26" w14:textId="77777777" w:rsidR="009B16E9" w:rsidRDefault="009B16E9" w:rsidP="001359B7">
      <w:pPr>
        <w:outlineLvl w:val="0"/>
      </w:pPr>
      <w:r>
        <w:t>Epoch 4/20</w:t>
      </w:r>
    </w:p>
    <w:p w14:paraId="61AB8B4D" w14:textId="77777777" w:rsidR="009B16E9" w:rsidRDefault="009B16E9" w:rsidP="009B16E9">
      <w:r>
        <w:lastRenderedPageBreak/>
        <w:t>44613/44613 [==============================] - 945s 21ms/step - loss: 1.0886 - acc: 0.6026 - f1: 0.5671 - val_loss: 0.7710 - val_acc: 0.6508 - val_f1: 0.6055 - 1-train.f1_pn: 0.6425 - 2-val.f1_pn: 0.6370</w:t>
      </w:r>
    </w:p>
    <w:p w14:paraId="0D0BE49D" w14:textId="77777777" w:rsidR="009B16E9" w:rsidRDefault="009B16E9" w:rsidP="001359B7">
      <w:pPr>
        <w:outlineLvl w:val="0"/>
      </w:pPr>
      <w:r>
        <w:t>Epoch 5/20</w:t>
      </w:r>
    </w:p>
    <w:p w14:paraId="1C4E1422" w14:textId="77777777" w:rsidR="009B16E9" w:rsidRDefault="009B16E9" w:rsidP="009B16E9">
      <w:r>
        <w:t>44613/44613 [==============================] - 968s 22ms/step - loss: 1.0656 - acc: 0.6145 - f1: 0.5798 - val_loss: 0.7371 - val_acc: 0.6742 - val_f1: 0.6383 - 1-train.f1_pn: 0.6639 - 2-val.f1_pn: 0.6554</w:t>
      </w:r>
    </w:p>
    <w:p w14:paraId="7A671F8F" w14:textId="77777777" w:rsidR="009B16E9" w:rsidRDefault="009B16E9" w:rsidP="001359B7">
      <w:pPr>
        <w:outlineLvl w:val="0"/>
      </w:pPr>
      <w:r>
        <w:t>Epoch 6/20</w:t>
      </w:r>
    </w:p>
    <w:p w14:paraId="6132AE87" w14:textId="77777777" w:rsidR="009B16E9" w:rsidRDefault="009B16E9" w:rsidP="009B16E9">
      <w:r>
        <w:t>44613/44613 [==============================] - 1194s 27ms/step - loss: 1.0457 - acc: 0.6202 - f1: 0.5922 - val_loss: 0.7329 - val_acc: 0.6675 - val_f1: 0.6562 - 1-train.f1_pn: 0.6591 - 2-val.f1_pn: 0.6306</w:t>
      </w:r>
    </w:p>
    <w:p w14:paraId="705E5B5D" w14:textId="77777777" w:rsidR="009B16E9" w:rsidRDefault="009B16E9" w:rsidP="001359B7">
      <w:pPr>
        <w:outlineLvl w:val="0"/>
      </w:pPr>
      <w:r>
        <w:t>Epoch 7/20</w:t>
      </w:r>
    </w:p>
    <w:p w14:paraId="6EE3F552" w14:textId="77777777" w:rsidR="009B16E9" w:rsidRDefault="009B16E9" w:rsidP="009B16E9">
      <w:r>
        <w:t>44613/44613 [==============================] - 1597s 36ms/step - loss: 1.0285 - acc: 0.6216 - f1: 0.5946 - val_loss: 0.7297 - val_acc: 0.6827 - val_f1: 0.6634 - 1-train.f1_pn: 0.6725 - 2-val.f1_pn: 0.6524</w:t>
      </w:r>
    </w:p>
    <w:p w14:paraId="3A47326A" w14:textId="77777777" w:rsidR="009B16E9" w:rsidRDefault="009B16E9" w:rsidP="001359B7">
      <w:pPr>
        <w:outlineLvl w:val="0"/>
      </w:pPr>
      <w:r>
        <w:t>Epoch 8/20</w:t>
      </w:r>
    </w:p>
    <w:p w14:paraId="5865EE70" w14:textId="77777777" w:rsidR="009B16E9" w:rsidRDefault="009B16E9" w:rsidP="009B16E9">
      <w:r>
        <w:t>44613/44613 [==============================] - 1029s 23ms/step - loss: 1.0114 - acc: 0.6331 - f1: 0.6092 - val_loss: 0.7267 - val_acc: 0.6679 - val_f1: 0.6584 - 1-train.f1_pn: 0.6756 - 2-val.f1_pn: 0.6394</w:t>
      </w:r>
    </w:p>
    <w:p w14:paraId="59792809" w14:textId="77777777" w:rsidR="009B16E9" w:rsidRDefault="009B16E9" w:rsidP="001359B7">
      <w:pPr>
        <w:outlineLvl w:val="0"/>
      </w:pPr>
      <w:r>
        <w:t>Epoch 9/20</w:t>
      </w:r>
    </w:p>
    <w:p w14:paraId="1801C9F2" w14:textId="77777777" w:rsidR="009B16E9" w:rsidRDefault="009B16E9" w:rsidP="009B16E9">
      <w:r>
        <w:t>44613/44613 [==============================] - 1013s 23ms/step - loss: 1.0021 - acc: 0.6343 - f1: 0.6125 - val_loss: 0.7257 - val_acc: 0.6796 - val_f1: 0.6676 - 1-train.f1_pn: 0.6871 - 2-val.f1_pn: 0.6536</w:t>
      </w:r>
    </w:p>
    <w:p w14:paraId="17AD193D" w14:textId="77777777" w:rsidR="009B16E9" w:rsidRDefault="009B16E9" w:rsidP="001359B7">
      <w:pPr>
        <w:outlineLvl w:val="0"/>
      </w:pPr>
      <w:r>
        <w:t>Epoch 10/20</w:t>
      </w:r>
    </w:p>
    <w:p w14:paraId="66AE0835" w14:textId="77777777" w:rsidR="009B16E9" w:rsidRDefault="009B16E9" w:rsidP="009B16E9">
      <w:r>
        <w:t>44613/44613 [==============================] - 1031s 23ms/step - loss: 0.9918 - acc: 0.6406 - f1: 0.6172 - val_loss: 0.7268 - val_acc: 0.6792 - val_f1: 0.6693 - 1-train.f1_pn: 0.6954 - 2-val.f1_pn: 0.6506</w:t>
      </w:r>
    </w:p>
    <w:p w14:paraId="3D7DCB4C" w14:textId="77777777" w:rsidR="009B16E9" w:rsidRDefault="009B16E9" w:rsidP="001359B7">
      <w:pPr>
        <w:outlineLvl w:val="0"/>
      </w:pPr>
      <w:r>
        <w:t>Epoch 11/20</w:t>
      </w:r>
    </w:p>
    <w:p w14:paraId="1DECE79F" w14:textId="77777777" w:rsidR="009B16E9" w:rsidRDefault="009B16E9" w:rsidP="009B16E9">
      <w:r>
        <w:t>44613/44613 [==============================] - 1030s 23ms/step - loss: 0.9764 - acc: 0.6479 - f1: 0.6268 - val_loss: 0.7282 - val_acc: 0.6776 - val_f1: 0.6695 - 1-train.f1_pn: 0.6941 - 2-val.f1_pn: 0.6427</w:t>
      </w:r>
    </w:p>
    <w:p w14:paraId="247E7D67" w14:textId="77777777" w:rsidR="009B16E9" w:rsidRDefault="009B16E9" w:rsidP="001359B7">
      <w:pPr>
        <w:outlineLvl w:val="0"/>
      </w:pPr>
      <w:r>
        <w:t>Epoch 12/20</w:t>
      </w:r>
    </w:p>
    <w:p w14:paraId="239DAC91" w14:textId="77777777" w:rsidR="009B16E9" w:rsidRDefault="009B16E9" w:rsidP="009B16E9">
      <w:r>
        <w:t>44613/44613 [==============================] - 1028s 23ms/step - loss: 0.9712 - acc: 0.6511 - f1: 0.6301 - val_loss: 0.7234 - val_acc: 0.6720 - val_f1: 0.6647 - 1-train.f1_pn: 0.7088 - 2-val.f1_pn: 0.6519</w:t>
      </w:r>
    </w:p>
    <w:p w14:paraId="72F1E979" w14:textId="77777777" w:rsidR="009B16E9" w:rsidRDefault="009B16E9" w:rsidP="001359B7">
      <w:pPr>
        <w:outlineLvl w:val="0"/>
      </w:pPr>
      <w:r>
        <w:t>Epoch 13/20</w:t>
      </w:r>
    </w:p>
    <w:p w14:paraId="4596CD01" w14:textId="77777777" w:rsidR="009B16E9" w:rsidRDefault="009B16E9" w:rsidP="009B16E9">
      <w:r>
        <w:t>44613/44613 [==============================] - 1022s 23ms/step - loss: 0.9606 - acc: 0.6549 - f1: 0.6350 - val_loss: 0.7647 - val_acc: 0.6683 - val_f1: 0.6629 - 1-train.f1_pn: 0.6794 - 2-val.f1_pn: 0.6267</w:t>
      </w:r>
    </w:p>
    <w:p w14:paraId="4543778E" w14:textId="77777777" w:rsidR="009B16E9" w:rsidRDefault="009B16E9" w:rsidP="001359B7">
      <w:pPr>
        <w:outlineLvl w:val="0"/>
      </w:pPr>
      <w:r>
        <w:t>Epoch 14/20</w:t>
      </w:r>
    </w:p>
    <w:p w14:paraId="484E5468" w14:textId="77777777" w:rsidR="009B16E9" w:rsidRDefault="009B16E9" w:rsidP="009B16E9">
      <w:r>
        <w:t>44613/44613 [==============================] - 1022s 23ms/step - loss: 0.9481 - acc: 0.6603 - f1: 0.6417 - val_loss: 0.7440 - val_acc: 0.6744 - val_f1: 0.6692 - 1-train.f1_pn: 0.7151 - 2-val.f1_pn: 0.6465</w:t>
      </w:r>
    </w:p>
    <w:p w14:paraId="0009011D" w14:textId="77777777" w:rsidR="009B16E9" w:rsidRDefault="009B16E9" w:rsidP="001359B7">
      <w:pPr>
        <w:outlineLvl w:val="0"/>
      </w:pPr>
      <w:r>
        <w:t>Epoch 15/20</w:t>
      </w:r>
    </w:p>
    <w:p w14:paraId="747C5527" w14:textId="77777777" w:rsidR="009B16E9" w:rsidRDefault="009B16E9" w:rsidP="009B16E9">
      <w:r>
        <w:lastRenderedPageBreak/>
        <w:t>44613/44613 [==============================] - 1020s 23ms/step - loss: 0.9461 - acc: 0.6599 - f1: 0.6413 - val_loss: 0.7289 - val_acc: 0.6742 - val_f1: 0.6679 - 1-train.f1_pn: 0.7118 - 2-val.f1_pn: 0.6454</w:t>
      </w:r>
    </w:p>
    <w:p w14:paraId="60DBAC08" w14:textId="77777777" w:rsidR="009B16E9" w:rsidRDefault="009B16E9" w:rsidP="001359B7">
      <w:pPr>
        <w:outlineLvl w:val="0"/>
      </w:pPr>
      <w:r>
        <w:t>Epoch 16/20</w:t>
      </w:r>
    </w:p>
    <w:p w14:paraId="6663A7EA" w14:textId="77777777" w:rsidR="009B16E9" w:rsidRDefault="009B16E9" w:rsidP="009B16E9">
      <w:r>
        <w:t>44613/44613 [==============================] - 1018s 23ms/step - loss: 0.9285 - acc: 0.6642 - f1: 0.6471 - val_loss: 0.7323 - val_acc: 0.6758 - val_f1: 0.6692 - 1-train.f1_pn: 0.7231 - 2-val.f1_pn: 0.6481</w:t>
      </w:r>
    </w:p>
    <w:p w14:paraId="182DA343" w14:textId="77777777" w:rsidR="009B16E9" w:rsidRDefault="009B16E9" w:rsidP="001359B7">
      <w:pPr>
        <w:outlineLvl w:val="0"/>
      </w:pPr>
      <w:r>
        <w:t>Epoch 17/20</w:t>
      </w:r>
    </w:p>
    <w:p w14:paraId="29DD005B" w14:textId="77777777" w:rsidR="009B16E9" w:rsidRDefault="009B16E9" w:rsidP="009B16E9">
      <w:r>
        <w:t>44613/44613 [==============================] - 1020s 23ms/step - loss: 0.9221 - acc: 0.6649 - f1: 0.6476 - val_loss: 0.7657 - val_acc: 0.6629 - val_f1: 0.6598 - 1-train.f1_pn: 0.7084 - 2-val.f1_pn: 0.6290</w:t>
      </w:r>
    </w:p>
    <w:p w14:paraId="1E6373AF" w14:textId="77777777" w:rsidR="009B16E9" w:rsidRDefault="009B16E9" w:rsidP="001359B7">
      <w:pPr>
        <w:outlineLvl w:val="0"/>
      </w:pPr>
      <w:r>
        <w:t>Epoch 18/20</w:t>
      </w:r>
    </w:p>
    <w:p w14:paraId="6859C522" w14:textId="77777777" w:rsidR="009B16E9" w:rsidRDefault="009B16E9" w:rsidP="009B16E9">
      <w:r>
        <w:t>44613/44613 [==============================] - 1019s 23ms/step - loss: 0.9136 - acc: 0.6694 - f1: 0.6532 - val_loss: 0.7659 - val_acc: 0.6746 - val_f1: 0.6681 - 1-train.f1_pn: 0.7099 - 2-val.f1_pn: 0.6323</w:t>
      </w:r>
    </w:p>
    <w:p w14:paraId="56EC8AE8" w14:textId="77777777" w:rsidR="009B16E9" w:rsidRDefault="009B16E9" w:rsidP="001359B7">
      <w:pPr>
        <w:outlineLvl w:val="0"/>
      </w:pPr>
      <w:r>
        <w:t>Epoch 19/20</w:t>
      </w:r>
    </w:p>
    <w:p w14:paraId="4B99D327" w14:textId="77777777" w:rsidR="009B16E9" w:rsidRDefault="009B16E9" w:rsidP="009B16E9">
      <w:r>
        <w:t>44613/44613 [==============================] - 1019s 23ms/step - loss: 0.9044 - acc: 0.6734 - f1: 0.6583 - val_loss: 0.7990 - val_acc: 0.6696 - val_f1: 0.6665 - 1-train.f1_pn: 0.7089 - 2-val.f1_pn: 0.6232</w:t>
      </w:r>
    </w:p>
    <w:p w14:paraId="67465615" w14:textId="77777777" w:rsidR="009B16E9" w:rsidRDefault="009B16E9" w:rsidP="001359B7">
      <w:pPr>
        <w:outlineLvl w:val="0"/>
      </w:pPr>
      <w:r>
        <w:t>Epoch 20/20</w:t>
      </w:r>
    </w:p>
    <w:p w14:paraId="5FB0CE9E" w14:textId="10615872" w:rsidR="003A5FDD" w:rsidRDefault="009B16E9" w:rsidP="009B16E9">
      <w:r>
        <w:t>44613/44613 [==============================] - 1020s 23ms/step - loss: 0.8909 - acc: 0.6787 - f1: 0.6643 - val_loss: 0.8462 - val_acc: 0.6562 - val_f1: 0.6528 - 1-train.f1_pn: 0.6881 - 2-val.f1_pn: 0.6028</w:t>
      </w:r>
    </w:p>
    <w:p w14:paraId="1CF37657" w14:textId="77777777" w:rsidR="003A5FDD" w:rsidRDefault="003A5FDD" w:rsidP="00921E62"/>
    <w:p w14:paraId="05CEBF9D" w14:textId="7028908B" w:rsidR="00921E62" w:rsidRDefault="00921E62" w:rsidP="001359B7">
      <w:pPr>
        <w:pStyle w:val="Heading2"/>
      </w:pPr>
      <w:r>
        <w:t>conv merge lstmdense merge lstmlstmdense</w:t>
      </w:r>
      <w:r w:rsidR="003A6286">
        <w:t xml:space="preserve"> addmerge</w:t>
      </w:r>
    </w:p>
    <w:p w14:paraId="51CC010B" w14:textId="77777777" w:rsidR="00B06D07" w:rsidRDefault="00B06D07" w:rsidP="00B06D07"/>
    <w:p w14:paraId="43BC294F" w14:textId="77777777" w:rsidR="009B16E9" w:rsidRDefault="009B16E9" w:rsidP="001359B7">
      <w:pPr>
        <w:outlineLvl w:val="0"/>
      </w:pPr>
      <w:r>
        <w:t>None</w:t>
      </w:r>
    </w:p>
    <w:p w14:paraId="248989DA" w14:textId="77777777" w:rsidR="009B16E9" w:rsidRDefault="009B16E9" w:rsidP="009B16E9">
      <w:r>
        <w:t>Class weights: {'neutral': 1.0, 'positive': 1.129360547294623, 'negative': 2.8736872392461517}</w:t>
      </w:r>
    </w:p>
    <w:p w14:paraId="4B7A34FB" w14:textId="77777777" w:rsidR="009B16E9" w:rsidRDefault="009B16E9" w:rsidP="009B16E9">
      <w:r>
        <w:t>Train on 44613 samples, validate on 4957 samples</w:t>
      </w:r>
    </w:p>
    <w:p w14:paraId="2A4F5149" w14:textId="77777777" w:rsidR="009B16E9" w:rsidRDefault="009B16E9" w:rsidP="009B16E9">
      <w:r>
        <w:t>Epoch 1/20</w:t>
      </w:r>
    </w:p>
    <w:p w14:paraId="3FEE17AA" w14:textId="77777777" w:rsidR="009B16E9" w:rsidRDefault="009B16E9" w:rsidP="009B16E9">
      <w:r>
        <w:t>44613/44613 [==============================] - 979s 22ms/step - loss: 1.3717 - acc: 0.5154 - f1: 0.4765 - val_loss: 1.0686 - val_acc: 0.5104 - val_f1: 0.4835</w:t>
      </w:r>
    </w:p>
    <w:p w14:paraId="2C0EACCD" w14:textId="77777777" w:rsidR="009B16E9" w:rsidRDefault="009B16E9" w:rsidP="001359B7">
      <w:pPr>
        <w:outlineLvl w:val="0"/>
      </w:pPr>
      <w:r>
        <w:t>Epoch 2/20</w:t>
      </w:r>
    </w:p>
    <w:p w14:paraId="4A07F85B" w14:textId="77777777" w:rsidR="009B16E9" w:rsidRDefault="009B16E9" w:rsidP="009B16E9">
      <w:r>
        <w:t>44613/44613 [==============================] - 973s 22ms/step - loss: 1.1847 - acc: 0.5808 - f1: 0.5479 - val_loss: 0.9842 - val_acc: 0.5265 - val_f1: 0.4849</w:t>
      </w:r>
    </w:p>
    <w:p w14:paraId="2ECFAAA1" w14:textId="77777777" w:rsidR="009B16E9" w:rsidRDefault="009B16E9" w:rsidP="001359B7">
      <w:pPr>
        <w:outlineLvl w:val="0"/>
      </w:pPr>
      <w:r>
        <w:t>Epoch 3/20</w:t>
      </w:r>
    </w:p>
    <w:p w14:paraId="6FD1A7B8" w14:textId="77777777" w:rsidR="009B16E9" w:rsidRDefault="009B16E9" w:rsidP="009B16E9">
      <w:r>
        <w:t>44613/44613 [==============================] - 1406s 32ms/step - loss: 1.1246 - acc: 0.6012 - f1: 0.5696 - val_loss: 0.8611 - val_acc: 0.6032 - val_f1: 0.5698</w:t>
      </w:r>
    </w:p>
    <w:p w14:paraId="591C37C0" w14:textId="77777777" w:rsidR="009B16E9" w:rsidRDefault="009B16E9" w:rsidP="001359B7">
      <w:pPr>
        <w:outlineLvl w:val="0"/>
      </w:pPr>
      <w:r>
        <w:t>Epoch 4/20</w:t>
      </w:r>
    </w:p>
    <w:p w14:paraId="2A93AEF9" w14:textId="77777777" w:rsidR="009B16E9" w:rsidRDefault="009B16E9" w:rsidP="009B16E9">
      <w:r>
        <w:t>44613/44613 [==============================] - 861s 19ms/step - loss: 1.1007 - acc: 0.6115 - f1: 0.5815 - val_loss: 0.8827 - val_acc: 0.6030 - val_f1: 0.5764</w:t>
      </w:r>
    </w:p>
    <w:p w14:paraId="7EAC4159" w14:textId="77777777" w:rsidR="009B16E9" w:rsidRDefault="009B16E9" w:rsidP="001359B7">
      <w:pPr>
        <w:outlineLvl w:val="0"/>
      </w:pPr>
      <w:r>
        <w:t>Epoch 5/20</w:t>
      </w:r>
    </w:p>
    <w:p w14:paraId="3153EAB2" w14:textId="77777777" w:rsidR="009B16E9" w:rsidRDefault="009B16E9" w:rsidP="009B16E9">
      <w:r>
        <w:t>44613/44613 [==============================] - 838s 19ms/step - loss: 1.0772 - acc: 0.6221 - f1: 0.5950 - val_loss: 0.9301 - val_acc: 0.5836 - val_f1: 0.5555</w:t>
      </w:r>
    </w:p>
    <w:p w14:paraId="7B5F6FC6" w14:textId="77777777" w:rsidR="009B16E9" w:rsidRDefault="009B16E9" w:rsidP="001359B7">
      <w:pPr>
        <w:outlineLvl w:val="0"/>
      </w:pPr>
      <w:r>
        <w:lastRenderedPageBreak/>
        <w:t>Epoch 6/20</w:t>
      </w:r>
    </w:p>
    <w:p w14:paraId="174FF937" w14:textId="77777777" w:rsidR="009B16E9" w:rsidRDefault="009B16E9" w:rsidP="009B16E9">
      <w:r>
        <w:t>44613/44613 [==============================] - 832s 19ms/step - loss: 1.0724 - acc: 0.6213 - f1: 0.5967 - val_loss: 0.8111 - val_acc: 0.6365 - val_f1: 0.6115</w:t>
      </w:r>
    </w:p>
    <w:p w14:paraId="7218773D" w14:textId="77777777" w:rsidR="009B16E9" w:rsidRDefault="009B16E9" w:rsidP="001359B7">
      <w:pPr>
        <w:outlineLvl w:val="0"/>
      </w:pPr>
      <w:r>
        <w:t>Epoch 7/20</w:t>
      </w:r>
    </w:p>
    <w:p w14:paraId="2FA34B35" w14:textId="77777777" w:rsidR="009B16E9" w:rsidRDefault="009B16E9" w:rsidP="009B16E9">
      <w:r>
        <w:t>44613/44613 [==============================] - 855s 19ms/step - loss: 1.0506 - acc: 0.6296 - f1: 0.6065 - val_loss: 0.8184 - val_acc: 0.6246 - val_f1: 0.6065</w:t>
      </w:r>
    </w:p>
    <w:p w14:paraId="26890766" w14:textId="77777777" w:rsidR="009B16E9" w:rsidRDefault="009B16E9" w:rsidP="001359B7">
      <w:pPr>
        <w:outlineLvl w:val="0"/>
      </w:pPr>
      <w:r>
        <w:t>Epoch 8/20</w:t>
      </w:r>
    </w:p>
    <w:p w14:paraId="71ED910B" w14:textId="77777777" w:rsidR="009B16E9" w:rsidRDefault="009B16E9" w:rsidP="009B16E9">
      <w:r>
        <w:t>44613/44613 [==============================] - 846s 19ms/step - loss: 1.0452 - acc: 0.6326 - f1: 0.6096 - val_loss: 0.7336 - val_acc: 0.6663 - val_f1: 0.6449</w:t>
      </w:r>
    </w:p>
    <w:p w14:paraId="41E24DA7" w14:textId="77777777" w:rsidR="009B16E9" w:rsidRDefault="009B16E9" w:rsidP="001359B7">
      <w:pPr>
        <w:outlineLvl w:val="0"/>
      </w:pPr>
      <w:r>
        <w:t>Epoch 9/20</w:t>
      </w:r>
    </w:p>
    <w:p w14:paraId="21C9E6D9" w14:textId="77777777" w:rsidR="009B16E9" w:rsidRDefault="009B16E9" w:rsidP="009B16E9">
      <w:r>
        <w:t>44613/44613 [==============================] - 858s 19ms/step - loss: 1.0349 - acc: 0.6387 - f1: 0.6187 - val_loss: 0.7560 - val_acc: 0.6597 - val_f1: 0.6422</w:t>
      </w:r>
    </w:p>
    <w:p w14:paraId="59A9CAE1" w14:textId="77777777" w:rsidR="009B16E9" w:rsidRDefault="009B16E9" w:rsidP="001359B7">
      <w:pPr>
        <w:outlineLvl w:val="0"/>
      </w:pPr>
      <w:r>
        <w:t>Epoch 10/20</w:t>
      </w:r>
    </w:p>
    <w:p w14:paraId="61D8EE7B" w14:textId="77777777" w:rsidR="009B16E9" w:rsidRDefault="009B16E9" w:rsidP="009B16E9">
      <w:r>
        <w:t>44613/44613 [==============================] - 852s 19ms/step - loss: 1.0296 - acc: 0.6382 - f1: 0.6201 - val_loss: 0.9000 - val_acc: 0.6078 - val_f1: 0.5800</w:t>
      </w:r>
    </w:p>
    <w:p w14:paraId="5A41CF3B" w14:textId="77777777" w:rsidR="009B16E9" w:rsidRDefault="009B16E9" w:rsidP="001359B7">
      <w:pPr>
        <w:outlineLvl w:val="0"/>
      </w:pPr>
      <w:r>
        <w:t>Epoch 11/20</w:t>
      </w:r>
    </w:p>
    <w:p w14:paraId="29B7EF83" w14:textId="77777777" w:rsidR="009B16E9" w:rsidRDefault="009B16E9" w:rsidP="009B16E9">
      <w:r>
        <w:t>44613/44613 [==============================] - 840s 19ms/step - loss: 1.0072 - acc: 0.6500 - f1: 0.6312 - val_loss: 0.9256 - val_acc: 0.5967 - val_f1: 0.5781</w:t>
      </w:r>
    </w:p>
    <w:p w14:paraId="106C4FB5" w14:textId="77777777" w:rsidR="009B16E9" w:rsidRDefault="009B16E9" w:rsidP="001359B7">
      <w:pPr>
        <w:outlineLvl w:val="0"/>
      </w:pPr>
      <w:r>
        <w:t>Epoch 12/20</w:t>
      </w:r>
    </w:p>
    <w:p w14:paraId="263A8170" w14:textId="77777777" w:rsidR="009B16E9" w:rsidRDefault="009B16E9" w:rsidP="009B16E9">
      <w:r>
        <w:t>44613/44613 [==============================] - 838s 19ms/step - loss: 1.0108 - acc: 0.6517 - f1: 0.6339 - val_loss: 0.8289 - val_acc: 0.6377 - val_f1: 0.6185</w:t>
      </w:r>
    </w:p>
    <w:p w14:paraId="2D845F62" w14:textId="77777777" w:rsidR="009B16E9" w:rsidRDefault="009B16E9" w:rsidP="001359B7">
      <w:pPr>
        <w:outlineLvl w:val="0"/>
      </w:pPr>
      <w:r>
        <w:t>Epoch 13/20</w:t>
      </w:r>
    </w:p>
    <w:p w14:paraId="4A4C0732" w14:textId="77777777" w:rsidR="009B16E9" w:rsidRDefault="009B16E9" w:rsidP="009B16E9">
      <w:r>
        <w:t>44613/44613 [==============================] - 837s 19ms/step - loss: 0.9840 - acc: 0.6541 - f1: 0.6392 - val_loss: 0.8613 - val_acc: 0.6177 - val_f1: 0.5992</w:t>
      </w:r>
    </w:p>
    <w:p w14:paraId="61BCE5C6" w14:textId="77777777" w:rsidR="009B16E9" w:rsidRDefault="009B16E9" w:rsidP="001359B7">
      <w:pPr>
        <w:outlineLvl w:val="0"/>
      </w:pPr>
      <w:r>
        <w:t>Epoch 14/20</w:t>
      </w:r>
    </w:p>
    <w:p w14:paraId="26C7CA40" w14:textId="77777777" w:rsidR="009B16E9" w:rsidRDefault="009B16E9" w:rsidP="009B16E9">
      <w:r>
        <w:t>44613/44613 [==============================] - 838s 19ms/step - loss: 0.9902 - acc: 0.6560 - f1: 0.6409 - val_loss: 0.7685 - val_acc: 0.6603 - val_f1: 0.6361</w:t>
      </w:r>
    </w:p>
    <w:p w14:paraId="59A6D39D" w14:textId="77777777" w:rsidR="009B16E9" w:rsidRDefault="009B16E9" w:rsidP="001359B7">
      <w:pPr>
        <w:outlineLvl w:val="0"/>
      </w:pPr>
      <w:r>
        <w:t>Epoch 15/20</w:t>
      </w:r>
    </w:p>
    <w:p w14:paraId="70110A1F" w14:textId="77777777" w:rsidR="009B16E9" w:rsidRDefault="009B16E9" w:rsidP="009B16E9">
      <w:r>
        <w:t>44613/44613 [==============================] - 851s 19ms/step - loss: 0.9817 - acc: 0.6590 - f1: 0.6428 - val_loss: 0.8182 - val_acc: 0.6411 - val_f1: 0.6279</w:t>
      </w:r>
    </w:p>
    <w:p w14:paraId="58BE2A2A" w14:textId="77777777" w:rsidR="009B16E9" w:rsidRDefault="009B16E9" w:rsidP="001359B7">
      <w:pPr>
        <w:outlineLvl w:val="0"/>
      </w:pPr>
      <w:r>
        <w:t>Epoch 16/20</w:t>
      </w:r>
    </w:p>
    <w:p w14:paraId="12648479" w14:textId="77777777" w:rsidR="009B16E9" w:rsidRDefault="009B16E9" w:rsidP="009B16E9">
      <w:r>
        <w:t>44613/44613 [==============================] - 845s 19ms/step - loss: 0.9747 - acc: 0.6611 - f1: 0.6491 - val_loss: 0.8035 - val_acc: 0.6490 - val_f1: 0.6356</w:t>
      </w:r>
    </w:p>
    <w:p w14:paraId="353AC90F" w14:textId="77777777" w:rsidR="009B16E9" w:rsidRDefault="009B16E9" w:rsidP="001359B7">
      <w:pPr>
        <w:outlineLvl w:val="0"/>
      </w:pPr>
      <w:r>
        <w:t>Epoch 17/20</w:t>
      </w:r>
    </w:p>
    <w:p w14:paraId="2B4019A5" w14:textId="77777777" w:rsidR="009B16E9" w:rsidRDefault="009B16E9" w:rsidP="009B16E9">
      <w:r>
        <w:t>44613/44613 [==============================] - 837s 19ms/step - loss: 0.9702 - acc: 0.6665 - f1: 0.6532 - val_loss: 0.7633 - val_acc: 0.6645 - val_f1: 0.6545</w:t>
      </w:r>
    </w:p>
    <w:p w14:paraId="55249692" w14:textId="77777777" w:rsidR="009B16E9" w:rsidRDefault="009B16E9" w:rsidP="001359B7">
      <w:pPr>
        <w:outlineLvl w:val="0"/>
      </w:pPr>
      <w:r>
        <w:t>Epoch 18/20</w:t>
      </w:r>
    </w:p>
    <w:p w14:paraId="77B151C0" w14:textId="77777777" w:rsidR="009B16E9" w:rsidRDefault="009B16E9" w:rsidP="009B16E9">
      <w:r>
        <w:t>44613/44613 [==============================] - 837s 19ms/step - loss: 0.9685 - acc: 0.6667 - f1: 0.6535 - val_loss: 0.7713 - val_acc: 0.6623 - val_f1: 0.6521</w:t>
      </w:r>
    </w:p>
    <w:p w14:paraId="689A3679" w14:textId="77777777" w:rsidR="009B16E9" w:rsidRDefault="009B16E9" w:rsidP="001359B7">
      <w:pPr>
        <w:outlineLvl w:val="0"/>
      </w:pPr>
      <w:r>
        <w:t>Epoch 19/20</w:t>
      </w:r>
    </w:p>
    <w:p w14:paraId="7F28A661" w14:textId="77777777" w:rsidR="009B16E9" w:rsidRDefault="009B16E9" w:rsidP="009B16E9">
      <w:r>
        <w:t>44613/44613 [==============================] - 788s 18ms/step - loss: 0.9630 - acc: 0.6677 - f1: 0.6540 - val_loss: 0.8340 - val_acc: 0.6359 - val_f1: 0.6244</w:t>
      </w:r>
    </w:p>
    <w:p w14:paraId="5583E30E" w14:textId="77777777" w:rsidR="009B16E9" w:rsidRDefault="009B16E9" w:rsidP="001359B7">
      <w:pPr>
        <w:outlineLvl w:val="0"/>
      </w:pPr>
      <w:r>
        <w:t>Epoch 20/20</w:t>
      </w:r>
    </w:p>
    <w:p w14:paraId="1A50DD96" w14:textId="3FAA67D4" w:rsidR="00B06D07" w:rsidRDefault="009B16E9" w:rsidP="009B16E9">
      <w:r>
        <w:lastRenderedPageBreak/>
        <w:t>44613/44613 [==============================] - 446s 10ms/step - loss: 0.9443 - acc: 0.6736 - f1: 0.6605 - val_loss: 0.7958 - val_acc: 0.6528 - val_f1: 0.6429</w:t>
      </w:r>
    </w:p>
    <w:p w14:paraId="34D0C009" w14:textId="77777777" w:rsidR="00405D9A" w:rsidRDefault="00405D9A" w:rsidP="009B16E9"/>
    <w:p w14:paraId="4763EC11" w14:textId="1DD33823" w:rsidR="00405D9A" w:rsidRDefault="00405D9A" w:rsidP="001359B7">
      <w:pPr>
        <w:pStyle w:val="Heading2"/>
      </w:pPr>
      <w:r>
        <w:t>lstm</w:t>
      </w:r>
    </w:p>
    <w:p w14:paraId="4DF59FAA" w14:textId="77777777" w:rsidR="00C21819" w:rsidRDefault="00C21819" w:rsidP="001359B7">
      <w:pPr>
        <w:outlineLvl w:val="0"/>
      </w:pPr>
      <w:r>
        <w:t>Epoch 1/20</w:t>
      </w:r>
    </w:p>
    <w:p w14:paraId="62FB2AC0" w14:textId="77777777" w:rsidR="00C21819" w:rsidRDefault="00C21819" w:rsidP="00C21819">
      <w:r>
        <w:t>44613/44613 [==============================] - 375s 8ms/step - loss: 1.2884 - acc: 0.5083 - f1: nan - val_loss: 0.7907 - val_acc: 0.6391 - val_f1: 0.5936</w:t>
      </w:r>
    </w:p>
    <w:p w14:paraId="58A3FA77" w14:textId="77777777" w:rsidR="00C21819" w:rsidRDefault="00C21819" w:rsidP="001359B7">
      <w:pPr>
        <w:outlineLvl w:val="0"/>
      </w:pPr>
      <w:r>
        <w:t>Epoch 2/20</w:t>
      </w:r>
    </w:p>
    <w:p w14:paraId="25CC8498" w14:textId="77777777" w:rsidR="00C21819" w:rsidRDefault="00C21819" w:rsidP="00C21819">
      <w:r>
        <w:t>44613/44613 [==============================] - 364s 8ms/step - loss: 1.1672 - acc: 0.5735 - f1: 0.5193 - val_loss: 0.7973 - val_acc: 0.6191 - val_f1: 0.5850</w:t>
      </w:r>
    </w:p>
    <w:p w14:paraId="32077B22" w14:textId="77777777" w:rsidR="00C21819" w:rsidRDefault="00C21819" w:rsidP="001359B7">
      <w:pPr>
        <w:outlineLvl w:val="0"/>
      </w:pPr>
      <w:r>
        <w:t>Epoch 3/20</w:t>
      </w:r>
    </w:p>
    <w:p w14:paraId="640B9EDE" w14:textId="77777777" w:rsidR="00C21819" w:rsidRDefault="00C21819" w:rsidP="00C21819">
      <w:r>
        <w:t>44613/44613 [==============================] - 359s 8ms/step - loss: 1.1300 - acc: 0.5849 - f1: 0.5434 - val_loss: 0.7406 - val_acc: 0.6659 - val_f1: 0.6417</w:t>
      </w:r>
    </w:p>
    <w:p w14:paraId="2CDA8A7C" w14:textId="77777777" w:rsidR="00C21819" w:rsidRDefault="00C21819" w:rsidP="001359B7">
      <w:pPr>
        <w:outlineLvl w:val="0"/>
      </w:pPr>
      <w:r>
        <w:t>Epoch 4/20</w:t>
      </w:r>
    </w:p>
    <w:p w14:paraId="56FF76BC" w14:textId="77777777" w:rsidR="00C21819" w:rsidRDefault="00C21819" w:rsidP="00C21819">
      <w:r>
        <w:t>44613/44613 [==============================] - 358s 8ms/step - loss: 1.1123 - acc: 0.5971 - f1: 0.5552 - val_loss: 0.7682 - val_acc: 0.6482 - val_f1: 0.6214</w:t>
      </w:r>
    </w:p>
    <w:p w14:paraId="217AF346" w14:textId="77777777" w:rsidR="00C21819" w:rsidRDefault="00C21819" w:rsidP="001359B7">
      <w:pPr>
        <w:outlineLvl w:val="0"/>
      </w:pPr>
      <w:r>
        <w:t>Epoch 5/20</w:t>
      </w:r>
    </w:p>
    <w:p w14:paraId="04D38A44" w14:textId="77777777" w:rsidR="00C21819" w:rsidRDefault="00C21819" w:rsidP="00C21819">
      <w:r>
        <w:t>44613/44613 [==============================] - 368s 8ms/step - loss: 1.0919 - acc: 0.6046 - f1: 0.5653 - val_loss: 0.7843 - val_acc: 0.6312 - val_f1: 0.6005</w:t>
      </w:r>
    </w:p>
    <w:p w14:paraId="426C1145" w14:textId="77777777" w:rsidR="00C21819" w:rsidRDefault="00C21819" w:rsidP="001359B7">
      <w:pPr>
        <w:outlineLvl w:val="0"/>
      </w:pPr>
      <w:r>
        <w:t>Epoch 6/20</w:t>
      </w:r>
    </w:p>
    <w:p w14:paraId="46DF513E" w14:textId="77777777" w:rsidR="00C21819" w:rsidRDefault="00C21819" w:rsidP="00C21819">
      <w:r>
        <w:t>44613/44613 [==============================] - 423s 9ms/step - loss: 1.0833 - acc: 0.6059 - f1: 0.5663 - val_loss: 0.7737 - val_acc: 0.6383 - val_f1: 0.6176</w:t>
      </w:r>
    </w:p>
    <w:p w14:paraId="003C94D0" w14:textId="77777777" w:rsidR="00C21819" w:rsidRDefault="00C21819" w:rsidP="001359B7">
      <w:pPr>
        <w:outlineLvl w:val="0"/>
      </w:pPr>
      <w:r>
        <w:t>Epoch 7/20</w:t>
      </w:r>
    </w:p>
    <w:p w14:paraId="2F25A882" w14:textId="77777777" w:rsidR="00C21819" w:rsidRDefault="00C21819" w:rsidP="00C21819">
      <w:r>
        <w:t>44613/44613 [==============================] - 374s 8ms/step - loss: 1.0752 - acc: 0.6086 - f1: 0.5724 - val_loss: 0.7433 - val_acc: 0.6631 - val_f1: 0.6355</w:t>
      </w:r>
    </w:p>
    <w:p w14:paraId="52BE5EDD" w14:textId="77777777" w:rsidR="00C21819" w:rsidRDefault="00C21819" w:rsidP="001359B7">
      <w:pPr>
        <w:outlineLvl w:val="0"/>
      </w:pPr>
      <w:r>
        <w:t>Epoch 8/20</w:t>
      </w:r>
    </w:p>
    <w:p w14:paraId="6C4A3221" w14:textId="77777777" w:rsidR="00C21819" w:rsidRDefault="00C21819" w:rsidP="00C21819">
      <w:r>
        <w:t>44613/44613 [==============================] - 362s 8ms/step - loss: 1.0566 - acc: 0.6166 - f1: 0.5843 - val_loss: 0.7356 - val_acc: 0.6657 - val_f1: 0.6410</w:t>
      </w:r>
    </w:p>
    <w:p w14:paraId="757200C4" w14:textId="77777777" w:rsidR="00C21819" w:rsidRDefault="00C21819" w:rsidP="001359B7">
      <w:pPr>
        <w:outlineLvl w:val="0"/>
      </w:pPr>
      <w:r>
        <w:t>Epoch 9/20</w:t>
      </w:r>
    </w:p>
    <w:p w14:paraId="319444E2" w14:textId="77777777" w:rsidR="00C21819" w:rsidRDefault="00C21819" w:rsidP="00C21819">
      <w:r>
        <w:t>44613/44613 [==============================] - 361s 8ms/step - loss: 1.0551 - acc: 0.6153 - f1: 0.5831 - val_loss: 0.7705 - val_acc: 0.6371 - val_f1: 0.6123</w:t>
      </w:r>
    </w:p>
    <w:p w14:paraId="20235850" w14:textId="77777777" w:rsidR="00C21819" w:rsidRDefault="00C21819" w:rsidP="001359B7">
      <w:pPr>
        <w:outlineLvl w:val="0"/>
      </w:pPr>
      <w:r>
        <w:t>Epoch 10/20</w:t>
      </w:r>
    </w:p>
    <w:p w14:paraId="06FFB01C" w14:textId="77777777" w:rsidR="00C21819" w:rsidRDefault="00C21819" w:rsidP="00C21819">
      <w:r>
        <w:t>44613/44613 [==============================] - 361s 8ms/step - loss: 1.0492 - acc: 0.6187 - f1: 0.5858 - val_loss: 0.7494 - val_acc: 0.6530 - val_f1: 0.6358</w:t>
      </w:r>
    </w:p>
    <w:p w14:paraId="1A13DABF" w14:textId="77777777" w:rsidR="00C21819" w:rsidRDefault="00C21819" w:rsidP="001359B7">
      <w:pPr>
        <w:outlineLvl w:val="0"/>
      </w:pPr>
      <w:r>
        <w:t>Epoch 11/20</w:t>
      </w:r>
    </w:p>
    <w:p w14:paraId="06BB8A30" w14:textId="77777777" w:rsidR="00C21819" w:rsidRDefault="00C21819" w:rsidP="00C21819">
      <w:r>
        <w:t>44613/44613 [==============================] - 361s 8ms/step - loss: 1.0412 - acc: 0.6218 - f1: 0.5893 - val_loss: 0.7188 - val_acc: 0.6766 - val_f1: 0.6523</w:t>
      </w:r>
    </w:p>
    <w:p w14:paraId="63B0FAC6" w14:textId="77777777" w:rsidR="00C21819" w:rsidRDefault="00C21819" w:rsidP="001359B7">
      <w:pPr>
        <w:outlineLvl w:val="0"/>
      </w:pPr>
      <w:r>
        <w:t>Epoch 12/20</w:t>
      </w:r>
    </w:p>
    <w:p w14:paraId="179165A2" w14:textId="77777777" w:rsidR="00C21819" w:rsidRDefault="00C21819" w:rsidP="00C21819">
      <w:r>
        <w:t>44613/44613 [==============================] - 361s 8ms/step - loss: 1.0330 - acc: 0.6236 - f1: 0.5941 - val_loss: 0.7347 - val_acc: 0.6643 - val_f1: 0.6437</w:t>
      </w:r>
    </w:p>
    <w:p w14:paraId="3FF4BA50" w14:textId="77777777" w:rsidR="00C21819" w:rsidRDefault="00C21819" w:rsidP="001359B7">
      <w:pPr>
        <w:outlineLvl w:val="0"/>
      </w:pPr>
      <w:r>
        <w:t>Epoch 13/20</w:t>
      </w:r>
    </w:p>
    <w:p w14:paraId="2A9C6D53" w14:textId="77777777" w:rsidR="00C21819" w:rsidRDefault="00C21819" w:rsidP="00C21819">
      <w:r>
        <w:t>44613/44613 [==============================] - 231s 5ms/step - loss: 1.0337 - acc: 0.6230 - f1: 0.5927 - val_loss: 0.7425 - val_acc: 0.6579 - val_f1: 0.6394</w:t>
      </w:r>
    </w:p>
    <w:p w14:paraId="4E1ACFF6" w14:textId="77777777" w:rsidR="00C21819" w:rsidRDefault="00C21819" w:rsidP="001359B7">
      <w:pPr>
        <w:outlineLvl w:val="0"/>
      </w:pPr>
      <w:r>
        <w:t>Epoch 14/20</w:t>
      </w:r>
    </w:p>
    <w:p w14:paraId="02D04E76" w14:textId="659819DC" w:rsidR="00554ECC" w:rsidRPr="00554ECC" w:rsidRDefault="00554ECC" w:rsidP="00554ECC">
      <w:r>
        <w:lastRenderedPageBreak/>
        <w:t>[0.5936, 0.5850, 0.6417, 0.6214, 0.6005, 0.6176, 0.6355, 0.6410, 0.6123, 0.6358, 0.6523, 0.6437, 0.63</w:t>
      </w:r>
      <w:r w:rsidR="006F1F35">
        <w:t>94, 0.6410, 0.6627, 0.6546, 0.6360, 0.6582, 0.6532, 0.6485</w:t>
      </w:r>
      <w:r>
        <w:t>]</w:t>
      </w:r>
    </w:p>
    <w:p w14:paraId="2C2E2F10" w14:textId="77777777" w:rsidR="00554ECC" w:rsidRDefault="00554ECC" w:rsidP="00C21819"/>
    <w:p w14:paraId="75A8DCCB" w14:textId="77777777" w:rsidR="00C21819" w:rsidRDefault="00C21819" w:rsidP="00C21819">
      <w:r>
        <w:t>44613/44613 [==============================] - 2025s 45ms/step - loss: 1.0223 - acc: 0.6299 - f1: 0.6038 - val_loss: 0.7495 - val_acc: 0.6581 - val_f1: 0.6410</w:t>
      </w:r>
    </w:p>
    <w:p w14:paraId="6A2B3C13" w14:textId="77777777" w:rsidR="00C21819" w:rsidRDefault="00C21819" w:rsidP="001359B7">
      <w:pPr>
        <w:outlineLvl w:val="0"/>
      </w:pPr>
      <w:r>
        <w:t>Epoch 15/20</w:t>
      </w:r>
    </w:p>
    <w:p w14:paraId="17AC8723" w14:textId="77777777" w:rsidR="00C21819" w:rsidRDefault="00C21819" w:rsidP="00C21819">
      <w:r>
        <w:t>44613/44613 [==============================] - 197s 4ms/step - loss: 1.0202 - acc: 0.6305 - f1: 0.6029 - val_loss: 0.7127 - val_acc: 0.6821 - val_f1: 0.6627</w:t>
      </w:r>
    </w:p>
    <w:p w14:paraId="50C90236" w14:textId="77777777" w:rsidR="00C21819" w:rsidRDefault="00C21819" w:rsidP="001359B7">
      <w:pPr>
        <w:outlineLvl w:val="0"/>
      </w:pPr>
      <w:r>
        <w:t>Epoch 16/20</w:t>
      </w:r>
    </w:p>
    <w:p w14:paraId="4A66A9CF" w14:textId="77777777" w:rsidR="00C21819" w:rsidRDefault="00C21819" w:rsidP="00C21819">
      <w:r>
        <w:t>44613/44613 [==============================] - 198s 4ms/step - loss: 1.0161 - acc: 0.6303 - f1: 0.6028 - val_loss: 0.7228 - val_acc: 0.6748 - val_f1: 0.6546</w:t>
      </w:r>
    </w:p>
    <w:p w14:paraId="5F8D3C05" w14:textId="77777777" w:rsidR="00C21819" w:rsidRDefault="00C21819" w:rsidP="001359B7">
      <w:pPr>
        <w:outlineLvl w:val="0"/>
      </w:pPr>
      <w:r>
        <w:t>Epoch 17/20</w:t>
      </w:r>
    </w:p>
    <w:p w14:paraId="48447324" w14:textId="77777777" w:rsidR="00C21819" w:rsidRDefault="00C21819" w:rsidP="00C21819">
      <w:r>
        <w:t>44613/44613 [==============================] - 199s 4ms/step - loss: 1.0106 - acc: 0.6343 - f1: 0.6070 - val_loss: 0.7224 - val_acc: 0.6661 - val_f1: 0.6360</w:t>
      </w:r>
    </w:p>
    <w:p w14:paraId="0502186E" w14:textId="77777777" w:rsidR="00C21819" w:rsidRDefault="00C21819" w:rsidP="001359B7">
      <w:pPr>
        <w:outlineLvl w:val="0"/>
      </w:pPr>
      <w:r>
        <w:t>Epoch 18/20</w:t>
      </w:r>
    </w:p>
    <w:p w14:paraId="3C6FDA1A" w14:textId="77777777" w:rsidR="00C21819" w:rsidRDefault="00C21819" w:rsidP="00C21819">
      <w:r>
        <w:t>44613/44613 [==============================] - 197s 4ms/step - loss: 1.0079 - acc: 0.6339 - f1: 0.6058 - val_loss: 0.7249 - val_acc: 0.6800 - val_f1: 0.6582</w:t>
      </w:r>
    </w:p>
    <w:p w14:paraId="2A0EDC62" w14:textId="77777777" w:rsidR="00C21819" w:rsidRDefault="00C21819" w:rsidP="001359B7">
      <w:pPr>
        <w:outlineLvl w:val="0"/>
      </w:pPr>
      <w:r>
        <w:t>Epoch 19/20</w:t>
      </w:r>
    </w:p>
    <w:p w14:paraId="17295347" w14:textId="77777777" w:rsidR="00C21819" w:rsidRDefault="00C21819" w:rsidP="00C21819">
      <w:r>
        <w:t>44613/44613 [==============================] - 197s 4ms/step - loss: 1.0032 - acc: 0.6359 - f1: 0.6103 - val_loss: 0.7240 - val_acc: 0.6796 - val_f1: 0.6532</w:t>
      </w:r>
    </w:p>
    <w:p w14:paraId="276C7CB2" w14:textId="77777777" w:rsidR="00C21819" w:rsidRDefault="00C21819" w:rsidP="001359B7">
      <w:pPr>
        <w:outlineLvl w:val="0"/>
      </w:pPr>
      <w:r>
        <w:t>Epoch 20/20</w:t>
      </w:r>
    </w:p>
    <w:p w14:paraId="5F641700" w14:textId="07F89175" w:rsidR="00405D9A" w:rsidRDefault="00C21819" w:rsidP="00C21819">
      <w:r>
        <w:t>44613/44613 [==============================] - 197s 4ms/step - loss: 1.0023 - acc: 0.6365 - f1: 0.6103 - val_loss: 0.7434 - val_acc: 0.6663 - val_f1: 0.6485</w:t>
      </w:r>
    </w:p>
    <w:p w14:paraId="4B1D6816" w14:textId="1EE804B9" w:rsidR="00405D9A" w:rsidRDefault="00405D9A" w:rsidP="001359B7">
      <w:pPr>
        <w:pStyle w:val="Heading2"/>
      </w:pPr>
      <w:r>
        <w:t>bilstm</w:t>
      </w:r>
    </w:p>
    <w:p w14:paraId="05D1CFA5" w14:textId="33C48796" w:rsidR="002914E2" w:rsidRDefault="00EF5BDD" w:rsidP="00FC6BEC">
      <w:r>
        <w:t>[0.6334, 0.6313, 0.6288, 0.6228, 0.6258, 0.6500, 0.6424, 0.6624]</w:t>
      </w:r>
    </w:p>
    <w:p w14:paraId="52FB3BB5" w14:textId="77777777" w:rsidR="00681933" w:rsidRDefault="00681933" w:rsidP="00681933">
      <w:r>
        <w:t>Epoch 1/20</w:t>
      </w:r>
    </w:p>
    <w:p w14:paraId="0B2E7961" w14:textId="77777777" w:rsidR="00681933" w:rsidRDefault="00681933" w:rsidP="00681933">
      <w:r>
        <w:t>44613/44613 [==============================] - 686s 15ms/step - loss: 1.2612 - acc: 0.5218 - f1: 0.4364 - val_loss: 0.7676 - val_acc: 0.6603 - val_f1: 0.6334</w:t>
      </w:r>
    </w:p>
    <w:p w14:paraId="10F343ED" w14:textId="77777777" w:rsidR="00681933" w:rsidRDefault="00681933" w:rsidP="001359B7">
      <w:pPr>
        <w:outlineLvl w:val="0"/>
      </w:pPr>
      <w:r>
        <w:t>Epoch 2/20</w:t>
      </w:r>
    </w:p>
    <w:p w14:paraId="5F818BB9" w14:textId="77777777" w:rsidR="00681933" w:rsidRDefault="00681933" w:rsidP="00681933">
      <w:r>
        <w:t>44613/44613 [==============================] - 668s 15ms/step - loss: 1.1511 - acc: 0.5793 - f1: 0.5298 - val_loss: 0.7557 - val_acc: 0.6514 - val_f1: 0.6313</w:t>
      </w:r>
    </w:p>
    <w:p w14:paraId="07DA33FE" w14:textId="77777777" w:rsidR="00681933" w:rsidRDefault="00681933" w:rsidP="001359B7">
      <w:pPr>
        <w:outlineLvl w:val="0"/>
      </w:pPr>
      <w:r>
        <w:t>Epoch 3/20</w:t>
      </w:r>
    </w:p>
    <w:p w14:paraId="59094D72" w14:textId="77777777" w:rsidR="00681933" w:rsidRDefault="00681933" w:rsidP="00681933">
      <w:r>
        <w:t>44613/44613 [==============================] - 666s 15ms/step - loss: 1.1115 - acc: 0.5959 - f1: 0.5559 - val_loss: 0.7534 - val_acc: 0.6538 - val_f1: 0.6288</w:t>
      </w:r>
    </w:p>
    <w:p w14:paraId="54ECF4C4" w14:textId="77777777" w:rsidR="00681933" w:rsidRDefault="00681933" w:rsidP="001359B7">
      <w:pPr>
        <w:outlineLvl w:val="0"/>
      </w:pPr>
      <w:r>
        <w:t>Epoch 4/20</w:t>
      </w:r>
    </w:p>
    <w:p w14:paraId="2176E1B1" w14:textId="77777777" w:rsidR="00681933" w:rsidRDefault="00681933" w:rsidP="00681933">
      <w:r>
        <w:t>44613/44613 [==============================] - 666s 15ms/step - loss: 1.0876 - acc: 0.6061 - f1: 0.5691 - val_loss: 0.7581 - val_acc: 0.6462 - val_f1: 0.6228</w:t>
      </w:r>
    </w:p>
    <w:p w14:paraId="68BCF8A6" w14:textId="77777777" w:rsidR="00681933" w:rsidRDefault="00681933" w:rsidP="001359B7">
      <w:pPr>
        <w:outlineLvl w:val="0"/>
      </w:pPr>
      <w:r>
        <w:t>Epoch 5/20</w:t>
      </w:r>
    </w:p>
    <w:p w14:paraId="349BDEBC" w14:textId="77777777" w:rsidR="00681933" w:rsidRDefault="00681933" w:rsidP="00681933">
      <w:r>
        <w:t>44613/44613 [==============================] - 683s 15ms/step - loss: 1.0703 - acc: 0.6116 - f1: 0.5784 - val_loss: 0.7473 - val_acc: 0.6494 - val_f1: 0.6258</w:t>
      </w:r>
    </w:p>
    <w:p w14:paraId="5ABC9163" w14:textId="77777777" w:rsidR="00681933" w:rsidRDefault="00681933" w:rsidP="001359B7">
      <w:pPr>
        <w:outlineLvl w:val="0"/>
      </w:pPr>
      <w:r>
        <w:t>Epoch 6/20</w:t>
      </w:r>
    </w:p>
    <w:p w14:paraId="0F225A8F" w14:textId="77777777" w:rsidR="00681933" w:rsidRDefault="00681933" w:rsidP="00681933">
      <w:r>
        <w:t>44613/44613 [==============================] - 666s 15ms/step - loss: 1.0547 - acc: 0.6143 - f1: 0.5833 - val_loss: 0.7315 - val_acc: 0.6698 - val_f1: 0.6500</w:t>
      </w:r>
    </w:p>
    <w:p w14:paraId="33F8E063" w14:textId="77777777" w:rsidR="00681933" w:rsidRDefault="00681933" w:rsidP="001359B7">
      <w:pPr>
        <w:outlineLvl w:val="0"/>
      </w:pPr>
      <w:r>
        <w:t>Epoch 7/20</w:t>
      </w:r>
    </w:p>
    <w:p w14:paraId="6DC517E5" w14:textId="77777777" w:rsidR="00681933" w:rsidRDefault="00681933" w:rsidP="00681933">
      <w:r>
        <w:lastRenderedPageBreak/>
        <w:t>44613/44613 [==============================] - 664s 15ms/step - loss: 1.0439 - acc: 0.6203 - f1: 0.5903 - val_loss: 0.7362 - val_acc: 0.6607 - val_f1: 0.6424</w:t>
      </w:r>
    </w:p>
    <w:p w14:paraId="3D32958B" w14:textId="77777777" w:rsidR="00681933" w:rsidRDefault="00681933" w:rsidP="001359B7">
      <w:pPr>
        <w:outlineLvl w:val="0"/>
      </w:pPr>
      <w:r>
        <w:t>Epoch 8/20</w:t>
      </w:r>
    </w:p>
    <w:p w14:paraId="589FB7F5" w14:textId="77777777" w:rsidR="00681933" w:rsidRDefault="00681933" w:rsidP="00681933">
      <w:r>
        <w:t>44613/44613 [==============================] - 661s 15ms/step - loss: 1.0391 - acc: 0.6248 - f1: 0.5941 - val_loss: 0.7117 - val_acc: 0.6825 - val_f1: 0.6624</w:t>
      </w:r>
    </w:p>
    <w:p w14:paraId="02611045" w14:textId="77777777" w:rsidR="00681933" w:rsidRDefault="00681933" w:rsidP="001359B7">
      <w:pPr>
        <w:outlineLvl w:val="0"/>
      </w:pPr>
      <w:r>
        <w:t>Epoch 9/20</w:t>
      </w:r>
    </w:p>
    <w:p w14:paraId="60B9C782" w14:textId="77777777" w:rsidR="00681933" w:rsidRDefault="00681933" w:rsidP="00681933">
      <w:r>
        <w:t>44613/44613 [==============================] - 662s 15ms/step - loss: 1.0342 - acc: 0.6258 - f1: 0.5958 - val_loss: 0.7222 - val_acc: 0.6673 - val_f1: 0.6389</w:t>
      </w:r>
    </w:p>
    <w:p w14:paraId="5227B905" w14:textId="77777777" w:rsidR="00681933" w:rsidRDefault="00681933" w:rsidP="001359B7">
      <w:pPr>
        <w:outlineLvl w:val="0"/>
      </w:pPr>
      <w:r>
        <w:t>Epoch 10/20</w:t>
      </w:r>
    </w:p>
    <w:p w14:paraId="58F1C9C9" w14:textId="77777777" w:rsidR="00681933" w:rsidRDefault="00681933" w:rsidP="00681933">
      <w:r>
        <w:t>44613/44613 [==============================] - 661s 15ms/step - loss: 1.0243 - acc: 0.6281 - f1: 0.5986 - val_loss: 0.7328 - val_acc: 0.6663 - val_f1: 0.6527</w:t>
      </w:r>
    </w:p>
    <w:p w14:paraId="4ED6FD1C" w14:textId="77777777" w:rsidR="00681933" w:rsidRDefault="00681933" w:rsidP="001359B7">
      <w:pPr>
        <w:outlineLvl w:val="0"/>
      </w:pPr>
      <w:r>
        <w:t>Epoch 11/20</w:t>
      </w:r>
    </w:p>
    <w:p w14:paraId="28B8F3E4" w14:textId="77777777" w:rsidR="00681933" w:rsidRDefault="00681933" w:rsidP="00681933">
      <w:r>
        <w:t>44613/44613 [==============================] - 665s 15ms/step - loss: 1.0153 - acc: 0.6312 - f1: 0.6063 - val_loss: 0.7179 - val_acc: 0.6730 - val_f1: 0.6630</w:t>
      </w:r>
    </w:p>
    <w:p w14:paraId="5A7127B3" w14:textId="77777777" w:rsidR="00681933" w:rsidRDefault="00681933" w:rsidP="001359B7">
      <w:pPr>
        <w:outlineLvl w:val="0"/>
      </w:pPr>
      <w:r>
        <w:t>Epoch 12/20</w:t>
      </w:r>
    </w:p>
    <w:p w14:paraId="420CEEDF" w14:textId="77777777" w:rsidR="00681933" w:rsidRDefault="00681933" w:rsidP="00681933">
      <w:r>
        <w:t>44613/44613 [==============================] - 669s 15ms/step - loss: 1.0070 - acc: 0.6354 - f1: 0.6097 - val_loss: 0.7115 - val_acc: 0.6798 - val_f1: 0.6667</w:t>
      </w:r>
    </w:p>
    <w:p w14:paraId="0534A99F" w14:textId="77777777" w:rsidR="00681933" w:rsidRDefault="00681933" w:rsidP="001359B7">
      <w:pPr>
        <w:outlineLvl w:val="0"/>
      </w:pPr>
      <w:r>
        <w:t>Epoch 13/20</w:t>
      </w:r>
    </w:p>
    <w:p w14:paraId="505BEC9D" w14:textId="77777777" w:rsidR="00681933" w:rsidRDefault="00681933" w:rsidP="00681933">
      <w:r>
        <w:t>44613/44613 [==============================] - 669s 15ms/step - loss: 0.9982 - acc: 0.6380 - f1: 0.6118 - val_loss: 0.7219 - val_acc: 0.6696 - val_f1: 0.6519</w:t>
      </w:r>
    </w:p>
    <w:p w14:paraId="7191112F" w14:textId="77777777" w:rsidR="00681933" w:rsidRDefault="00681933" w:rsidP="001359B7">
      <w:pPr>
        <w:outlineLvl w:val="0"/>
      </w:pPr>
      <w:r>
        <w:t>Epoch 14/20</w:t>
      </w:r>
    </w:p>
    <w:p w14:paraId="654D2338" w14:textId="77777777" w:rsidR="00681933" w:rsidRDefault="00681933" w:rsidP="00681933">
      <w:r>
        <w:t>44613/44613 [==============================] - 665s 15ms/step - loss: 0.9938 - acc: 0.6411 - f1: 0.6162 - val_loss: 0.7235 - val_acc: 0.6685 - val_f1: 0.6546</w:t>
      </w:r>
    </w:p>
    <w:p w14:paraId="5B4D11F4" w14:textId="77777777" w:rsidR="00681933" w:rsidRDefault="00681933" w:rsidP="001359B7">
      <w:pPr>
        <w:outlineLvl w:val="0"/>
      </w:pPr>
      <w:r>
        <w:t>Epoch 15/20</w:t>
      </w:r>
    </w:p>
    <w:p w14:paraId="36B6AC16" w14:textId="77777777" w:rsidR="00681933" w:rsidRDefault="00681933" w:rsidP="00681933">
      <w:r>
        <w:t>44613/44613 [==============================] - 675s 15ms/step - loss: 0.9892 - acc: 0.6419 - f1: 0.6176 - val_loss: 0.7390 - val_acc: 0.6661 - val_f1: 0.6541</w:t>
      </w:r>
    </w:p>
    <w:p w14:paraId="18F497CB" w14:textId="77777777" w:rsidR="00681933" w:rsidRDefault="00681933" w:rsidP="001359B7">
      <w:pPr>
        <w:outlineLvl w:val="0"/>
      </w:pPr>
      <w:r>
        <w:t>Epoch 16/20</w:t>
      </w:r>
    </w:p>
    <w:p w14:paraId="7A700B61" w14:textId="77777777" w:rsidR="00681933" w:rsidRDefault="00681933" w:rsidP="00681933">
      <w:r>
        <w:t>44613/44613 [==============================] - 667s 15ms/step - loss: 0.9876 - acc: 0.6456 - f1: 0.6218 - val_loss: 0.7158 - val_acc: 0.6762 - val_f1: 0.6616</w:t>
      </w:r>
    </w:p>
    <w:p w14:paraId="377170C4" w14:textId="77777777" w:rsidR="00681933" w:rsidRDefault="00681933" w:rsidP="001359B7">
      <w:pPr>
        <w:outlineLvl w:val="0"/>
      </w:pPr>
      <w:r>
        <w:t>Epoch 17/20</w:t>
      </w:r>
    </w:p>
    <w:p w14:paraId="2A9C9A59" w14:textId="4B4D3279" w:rsidR="00EF5BDD" w:rsidRDefault="00EF5BDD" w:rsidP="00681933">
      <w:r>
        <w:t>[0.6334, 0.6313, 0.6288, 0.6228, 0.6258, 0.6500, 0.6424, 0.6624, 0.6389, 0.6527, 0.6630, 0.6667, 0.6519, 0.6546, 0.6541, 0.6616, 0.6614, 0.6623, 0.6741, 0.6645]</w:t>
      </w:r>
    </w:p>
    <w:p w14:paraId="15FFD1AB" w14:textId="77777777" w:rsidR="00681933" w:rsidRDefault="00681933" w:rsidP="00681933">
      <w:r>
        <w:t>44613/44613 [==============================] - 668s 15ms/step - loss: 0.9776 - acc: 0.6466 - f1: 0.6221 - val_loss: 0.7272 - val_acc: 0.6748 - val_f1: 0.6614</w:t>
      </w:r>
    </w:p>
    <w:p w14:paraId="121B4505" w14:textId="77777777" w:rsidR="00681933" w:rsidRDefault="00681933" w:rsidP="001359B7">
      <w:pPr>
        <w:outlineLvl w:val="0"/>
      </w:pPr>
      <w:r>
        <w:t>Epoch 18/20</w:t>
      </w:r>
    </w:p>
    <w:p w14:paraId="3B3397A0" w14:textId="77777777" w:rsidR="00681933" w:rsidRDefault="00681933" w:rsidP="00681933">
      <w:r>
        <w:t>44613/44613 [==============================] - 665s 15ms/step - loss: 0.9760 - acc: 0.6468 - f1: 0.6252 - val_loss: 0.7144 - val_acc: 0.6790 - val_f1: 0.6623</w:t>
      </w:r>
    </w:p>
    <w:p w14:paraId="454CA18D" w14:textId="77777777" w:rsidR="00681933" w:rsidRDefault="00681933" w:rsidP="001359B7">
      <w:pPr>
        <w:outlineLvl w:val="0"/>
      </w:pPr>
      <w:r>
        <w:t>Epoch 19/20</w:t>
      </w:r>
    </w:p>
    <w:p w14:paraId="27DE828E" w14:textId="77777777" w:rsidR="00681933" w:rsidRDefault="00681933" w:rsidP="00681933">
      <w:r>
        <w:t>44613/44613 [==============================] - 669s 15ms/step - loss: 0.9694 - acc: 0.6494 - f1: 0.6286 - val_loss: 0.6933 - val_acc: 0.6879 - val_f1: 0.6741</w:t>
      </w:r>
    </w:p>
    <w:p w14:paraId="1E433D62" w14:textId="77777777" w:rsidR="00681933" w:rsidRDefault="00681933" w:rsidP="001359B7">
      <w:pPr>
        <w:outlineLvl w:val="0"/>
      </w:pPr>
      <w:r>
        <w:t>Epoch 20/20</w:t>
      </w:r>
    </w:p>
    <w:p w14:paraId="4F52B174" w14:textId="14968A22" w:rsidR="00681933" w:rsidRDefault="00681933" w:rsidP="00681933">
      <w:r>
        <w:t>44613/44613 [==============================] - 670s 15ms/step - loss: 0.9664 - acc: 0.6503 - f1: 0.6293 - val_loss: 0.7116 - val_acc: 0.6788 - val_f1: 0.6645</w:t>
      </w:r>
    </w:p>
    <w:p w14:paraId="422EF7DF" w14:textId="77777777" w:rsidR="00405D9A" w:rsidRDefault="00405D9A" w:rsidP="00FC6BEC"/>
    <w:p w14:paraId="76777B2D" w14:textId="77777777" w:rsidR="00973D92" w:rsidRDefault="00973D92" w:rsidP="00FC6BEC"/>
    <w:p w14:paraId="4609F776" w14:textId="076743EF" w:rsidR="00405D9A" w:rsidRDefault="00405D9A" w:rsidP="001359B7">
      <w:pPr>
        <w:pStyle w:val="Heading2"/>
      </w:pPr>
      <w:r>
        <w:t>origin</w:t>
      </w:r>
    </w:p>
    <w:p w14:paraId="7F740C76" w14:textId="77777777" w:rsidR="009B4459" w:rsidRDefault="009B4459" w:rsidP="001359B7">
      <w:pPr>
        <w:outlineLvl w:val="0"/>
      </w:pPr>
      <w:r>
        <w:t>Epoch 1/20</w:t>
      </w:r>
    </w:p>
    <w:p w14:paraId="220EF4E5" w14:textId="77777777" w:rsidR="009B4459" w:rsidRDefault="009B4459" w:rsidP="009B4459">
      <w:r>
        <w:t>44613/44613 [==============================] - 1736s 39ms/step - loss: 1.2521 - acc: 0.5246 - f1: nan - val_loss: 0.7797 - val_acc: 0.6395 - val_f1: 0.5913</w:t>
      </w:r>
    </w:p>
    <w:p w14:paraId="32D5A991" w14:textId="77777777" w:rsidR="009B4459" w:rsidRDefault="009B4459" w:rsidP="001359B7">
      <w:pPr>
        <w:outlineLvl w:val="0"/>
      </w:pPr>
      <w:r>
        <w:t>Epoch 2/20</w:t>
      </w:r>
    </w:p>
    <w:p w14:paraId="49D6F83E" w14:textId="77777777" w:rsidR="009B4459" w:rsidRDefault="009B4459" w:rsidP="009B4459">
      <w:r>
        <w:t>44613/44613 [==============================] - 1693s 38ms/step - loss: 1.1206 - acc: 0.5885 - f1: 0.5406 - val_loss: 0.7287 - val_acc: 0.6712 - val_f1: 0.6446</w:t>
      </w:r>
    </w:p>
    <w:p w14:paraId="56FE30D3" w14:textId="77777777" w:rsidR="009B4459" w:rsidRDefault="009B4459" w:rsidP="001359B7">
      <w:pPr>
        <w:outlineLvl w:val="0"/>
      </w:pPr>
      <w:r>
        <w:t>Epoch 3/20</w:t>
      </w:r>
    </w:p>
    <w:p w14:paraId="70A3E15F" w14:textId="77777777" w:rsidR="009B4459" w:rsidRDefault="009B4459" w:rsidP="009B4459">
      <w:r>
        <w:t>44613/44613 [==============================] - 1694s 38ms/step - loss: 1.0879 - acc: 0.6022 - f1: 0.5617 - val_loss: 0.7276 - val_acc: 0.6669 - val_f1: 0.6368</w:t>
      </w:r>
    </w:p>
    <w:p w14:paraId="5A09E7BB" w14:textId="77777777" w:rsidR="009B4459" w:rsidRDefault="009B4459" w:rsidP="001359B7">
      <w:pPr>
        <w:outlineLvl w:val="0"/>
      </w:pPr>
      <w:r>
        <w:t>Epoch 4/20</w:t>
      </w:r>
    </w:p>
    <w:p w14:paraId="490BD244" w14:textId="77777777" w:rsidR="009B4459" w:rsidRDefault="009B4459" w:rsidP="009B4459">
      <w:r>
        <w:t>44613/44613 [==============================] - 1722s 39ms/step - loss: 1.0639 - acc: 0.6086 - f1: 0.5731 - val_loss: 0.7183 - val_acc: 0.6712 - val_f1: 0.6543</w:t>
      </w:r>
    </w:p>
    <w:p w14:paraId="658E52AB" w14:textId="77777777" w:rsidR="009B4459" w:rsidRDefault="009B4459" w:rsidP="001359B7">
      <w:pPr>
        <w:outlineLvl w:val="0"/>
      </w:pPr>
      <w:r>
        <w:t>Epoch 5/20</w:t>
      </w:r>
    </w:p>
    <w:p w14:paraId="20064D67" w14:textId="77777777" w:rsidR="009B4459" w:rsidRDefault="009B4459" w:rsidP="009B4459">
      <w:r>
        <w:t>44613/44613 [==============================] - 1700s 38ms/step - loss: 1.0495 - acc: 0.6135 - f1: 0.5812 - val_loss: 0.7048 - val_acc: 0.6893 - val_f1: 0.6616</w:t>
      </w:r>
    </w:p>
    <w:p w14:paraId="2CD435BF" w14:textId="77777777" w:rsidR="009B4459" w:rsidRDefault="009B4459" w:rsidP="001359B7">
      <w:pPr>
        <w:outlineLvl w:val="0"/>
      </w:pPr>
      <w:r>
        <w:t>Epoch 6/20</w:t>
      </w:r>
    </w:p>
    <w:p w14:paraId="641EA53E" w14:textId="77777777" w:rsidR="009B4459" w:rsidRDefault="009B4459" w:rsidP="009B4459">
      <w:r>
        <w:t>44613/44613 [==============================] - 1703s 38ms/step - loss: 1.0256 - acc: 0.6242 - f1: 0.5937 - val_loss: 0.7165 - val_acc: 0.6724 - val_f1: 0.6555</w:t>
      </w:r>
    </w:p>
    <w:p w14:paraId="06B638F5" w14:textId="77777777" w:rsidR="009B4459" w:rsidRDefault="009B4459" w:rsidP="001359B7">
      <w:pPr>
        <w:outlineLvl w:val="0"/>
      </w:pPr>
      <w:r>
        <w:t>Epoch 7/20</w:t>
      </w:r>
    </w:p>
    <w:p w14:paraId="17B3C508" w14:textId="77777777" w:rsidR="009B4459" w:rsidRDefault="009B4459" w:rsidP="009B4459">
      <w:r>
        <w:t>44613/44613 [==============================] - 1697s 38ms/step - loss: 1.0161 - acc: 0.6275 - f1: 0.5972 - val_loss: 0.7032 - val_acc: 0.6807 - val_f1: 0.6669</w:t>
      </w:r>
    </w:p>
    <w:p w14:paraId="669A75F5" w14:textId="77777777" w:rsidR="009B4459" w:rsidRDefault="009B4459" w:rsidP="001359B7">
      <w:pPr>
        <w:outlineLvl w:val="0"/>
      </w:pPr>
      <w:r>
        <w:t>Epoch 8/20</w:t>
      </w:r>
    </w:p>
    <w:p w14:paraId="4EAC1EBB" w14:textId="77777777" w:rsidR="009B4459" w:rsidRDefault="009B4459" w:rsidP="009B4459">
      <w:r>
        <w:t>44613/44613 [==============================] - 1526s 34ms/step - loss: 1.0016 - acc: 0.6326 - f1: 0.6052 - val_loss: 0.7235 - val_acc: 0.6659 - val_f1: 0.6463</w:t>
      </w:r>
    </w:p>
    <w:p w14:paraId="3C23C6E6" w14:textId="77777777" w:rsidR="009B4459" w:rsidRDefault="009B4459" w:rsidP="001359B7">
      <w:pPr>
        <w:outlineLvl w:val="0"/>
      </w:pPr>
      <w:r>
        <w:t>Epoch 9/20</w:t>
      </w:r>
    </w:p>
    <w:p w14:paraId="43922CA9" w14:textId="77777777" w:rsidR="009B4459" w:rsidRDefault="009B4459" w:rsidP="009B4459">
      <w:r>
        <w:t>44613/44613 [==============================] - 882s 20ms/step - loss: 0.9926 - acc: 0.6334 - f1: 0.6071 - val_loss: 0.7211 - val_acc: 0.6722 - val_f1: 0.6586</w:t>
      </w:r>
    </w:p>
    <w:p w14:paraId="59C837B2" w14:textId="77777777" w:rsidR="009B4459" w:rsidRDefault="009B4459" w:rsidP="001359B7">
      <w:pPr>
        <w:outlineLvl w:val="0"/>
      </w:pPr>
      <w:r>
        <w:t>Epoch 10/20</w:t>
      </w:r>
    </w:p>
    <w:p w14:paraId="59CA71E4" w14:textId="6C360D27" w:rsidR="00EF5BDD" w:rsidRDefault="00EF5BDD" w:rsidP="009B4459">
      <w:r>
        <w:t>[0.5913, 0.6446, 0.6368, 0.6543, 0.6616, 0.6555, 0.6669, 0.6463, 0.6586, 0.6701, 0.6670, 0.6637, 0.6887, 0.6834, 0.6738, 0.6892, 0.6718, 0.6744]</w:t>
      </w:r>
    </w:p>
    <w:p w14:paraId="710D7B82" w14:textId="77777777" w:rsidR="009B4459" w:rsidRDefault="009B4459" w:rsidP="009B4459">
      <w:r>
        <w:t>44613/44613 [==============================] - 869s 19ms/step - loss: 0.9870 - acc: 0.6367 - f1: 0.6102 - val_loss: 0.7002 - val_acc: 0.6869 - val_f1: 0.6701</w:t>
      </w:r>
    </w:p>
    <w:p w14:paraId="2D480DE2" w14:textId="77777777" w:rsidR="009B4459" w:rsidRDefault="009B4459" w:rsidP="001359B7">
      <w:pPr>
        <w:outlineLvl w:val="0"/>
      </w:pPr>
      <w:r>
        <w:t>Epoch 11/20</w:t>
      </w:r>
    </w:p>
    <w:p w14:paraId="4049610E" w14:textId="77777777" w:rsidR="009B4459" w:rsidRDefault="009B4459" w:rsidP="009B4459">
      <w:r>
        <w:t>44613/44613 [==============================] - 865s 19ms/step - loss: 0.9782 - acc: 0.6426 - f1: 0.6172 - val_loss: 0.7046 - val_acc: 0.6881 - val_f1: 0.6670</w:t>
      </w:r>
    </w:p>
    <w:p w14:paraId="5A1D3AA3" w14:textId="77777777" w:rsidR="009B4459" w:rsidRDefault="009B4459" w:rsidP="001359B7">
      <w:pPr>
        <w:outlineLvl w:val="0"/>
      </w:pPr>
      <w:r>
        <w:t>Epoch 12/20</w:t>
      </w:r>
    </w:p>
    <w:p w14:paraId="2E5F7647" w14:textId="77777777" w:rsidR="009B4459" w:rsidRDefault="009B4459" w:rsidP="009B4459">
      <w:r>
        <w:t>44613/44613 [==============================] - 865s 19ms/step - loss: 0.9687 - acc: 0.6487 - f1: 0.6220 - val_loss: 0.7196 - val_acc: 0.6784 - val_f1: 0.6637</w:t>
      </w:r>
    </w:p>
    <w:p w14:paraId="1F494D53" w14:textId="77777777" w:rsidR="009B4459" w:rsidRDefault="009B4459" w:rsidP="001359B7">
      <w:pPr>
        <w:outlineLvl w:val="0"/>
      </w:pPr>
      <w:r>
        <w:t>Epoch 13/20</w:t>
      </w:r>
    </w:p>
    <w:p w14:paraId="5A282039" w14:textId="77777777" w:rsidR="009B4459" w:rsidRDefault="009B4459" w:rsidP="009B4459">
      <w:r>
        <w:t>44613/44613 [==============================] - 865s 19ms/step - loss: 0.9608 - acc: 0.6493 - f1: 0.6274 - val_loss: 0.6844 - val_acc: 0.6996 - val_f1: 0.6887</w:t>
      </w:r>
    </w:p>
    <w:p w14:paraId="506917F4" w14:textId="77777777" w:rsidR="009B4459" w:rsidRDefault="009B4459" w:rsidP="001359B7">
      <w:pPr>
        <w:outlineLvl w:val="0"/>
      </w:pPr>
      <w:r>
        <w:t>Epoch 14/20</w:t>
      </w:r>
    </w:p>
    <w:p w14:paraId="6AC8BF09" w14:textId="77777777" w:rsidR="009B4459" w:rsidRDefault="009B4459" w:rsidP="009B4459">
      <w:r>
        <w:lastRenderedPageBreak/>
        <w:t>44613/44613 [==============================] - 863s 19ms/step - loss: 0.9541 - acc: 0.6540 - f1: 0.6314 - val_loss: 0.6751 - val_acc: 0.6990 - val_f1: 0.6834</w:t>
      </w:r>
    </w:p>
    <w:p w14:paraId="32559C7B" w14:textId="77777777" w:rsidR="009B4459" w:rsidRDefault="009B4459" w:rsidP="001359B7">
      <w:pPr>
        <w:outlineLvl w:val="0"/>
      </w:pPr>
      <w:r>
        <w:t>Epoch 15/20</w:t>
      </w:r>
    </w:p>
    <w:p w14:paraId="1960D6DB" w14:textId="77777777" w:rsidR="009B4459" w:rsidRDefault="009B4459" w:rsidP="009B4459">
      <w:r>
        <w:t>44613/44613 [==============================] - 867s 19ms/step - loss: 0.9519 - acc: 0.6515 - f1: 0.6284 - val_loss: 0.6957 - val_acc: 0.6889 - val_f1: 0.6738</w:t>
      </w:r>
    </w:p>
    <w:p w14:paraId="331F3D91" w14:textId="77777777" w:rsidR="009B4459" w:rsidRDefault="009B4459" w:rsidP="001359B7">
      <w:pPr>
        <w:outlineLvl w:val="0"/>
      </w:pPr>
      <w:r>
        <w:t>Epoch 16/20</w:t>
      </w:r>
    </w:p>
    <w:p w14:paraId="5089AB62" w14:textId="77777777" w:rsidR="009B4459" w:rsidRDefault="009B4459" w:rsidP="009B4459">
      <w:r>
        <w:t>44613/44613 [==============================] - 867s 19ms/step - loss: 0.9518 - acc: 0.6557 - f1: 0.6315 - val_loss: 0.6829 - val_acc: 0.6956 - val_f1: 0.6892</w:t>
      </w:r>
    </w:p>
    <w:p w14:paraId="4C80A1EC" w14:textId="77777777" w:rsidR="009B4459" w:rsidRDefault="009B4459" w:rsidP="001359B7">
      <w:pPr>
        <w:outlineLvl w:val="0"/>
      </w:pPr>
      <w:r>
        <w:t>Epoch 17/20</w:t>
      </w:r>
    </w:p>
    <w:p w14:paraId="7DD0B3F8" w14:textId="77777777" w:rsidR="009B4459" w:rsidRDefault="009B4459" w:rsidP="009B4459">
      <w:r>
        <w:t>44613/44613 [==============================] - 866s 19ms/step - loss: 0.9387 - acc: 0.6569 - f1: 0.6372 - val_loss: 0.6954 - val_acc: 0.6839 - val_f1: 0.6718</w:t>
      </w:r>
    </w:p>
    <w:p w14:paraId="4A953E1C" w14:textId="77777777" w:rsidR="009B4459" w:rsidRDefault="009B4459" w:rsidP="001359B7">
      <w:pPr>
        <w:outlineLvl w:val="0"/>
      </w:pPr>
      <w:r>
        <w:t>Epoch 18/20</w:t>
      </w:r>
    </w:p>
    <w:p w14:paraId="5A7C8C51" w14:textId="77777777" w:rsidR="009B4459" w:rsidRDefault="009B4459" w:rsidP="009B4459">
      <w:r>
        <w:t>44613/44613 [==============================] - 866s 19ms/step - loss: 0.9351 - acc: 0.6583 - f1: 0.6358 - val_loss: 0.6961 - val_acc: 0.6891 - val_f1: 0.6744</w:t>
      </w:r>
    </w:p>
    <w:p w14:paraId="771FD896" w14:textId="77777777" w:rsidR="009B4459" w:rsidRDefault="009B4459" w:rsidP="001359B7">
      <w:pPr>
        <w:outlineLvl w:val="0"/>
      </w:pPr>
      <w:r>
        <w:t>Epoch 19/20</w:t>
      </w:r>
    </w:p>
    <w:p w14:paraId="1BC4F88B" w14:textId="77777777" w:rsidR="009B4459" w:rsidRDefault="009B4459" w:rsidP="009B4459">
      <w:r>
        <w:t>44613/44613 [==============================] - 867s 19ms/step - loss: 0.9222 - acc: 0.6622 - f1: 0.6406 - val_loss: 0.7068 - val_acc: 0.6788 - val_f1: 0.6688</w:t>
      </w:r>
    </w:p>
    <w:p w14:paraId="6E7F9E52" w14:textId="77777777" w:rsidR="009B4459" w:rsidRDefault="009B4459" w:rsidP="001359B7">
      <w:pPr>
        <w:outlineLvl w:val="0"/>
      </w:pPr>
      <w:r>
        <w:t>Epoch 20/20</w:t>
      </w:r>
    </w:p>
    <w:p w14:paraId="60E75870" w14:textId="30E9A7FA" w:rsidR="002914E2" w:rsidRDefault="009B4459" w:rsidP="009B4459">
      <w:r>
        <w:t>44613/44613 [==============================] - 869s 19ms/step - loss: 0.9268 - acc: 0.6623 - f1: 0.6397 - val_loss: 0.6971 - val_acc: 0.6849 - val_f1: 0.6771</w:t>
      </w:r>
    </w:p>
    <w:p w14:paraId="710612D1" w14:textId="1BD16F99" w:rsidR="00EF5BDD" w:rsidRDefault="00EF5BDD" w:rsidP="00EF5BDD">
      <w:r>
        <w:t>[0.5913, 0.6446, 0.6368, 0.6543, 0.6616, 0.6555, 0.6669, 0.6463, 0.6586, 0.6701, 0.6670, 0.6637, 0.6887, 0.6834, 0.6738, 0.6892, 0.6718, 0.6744, 0.6688, 0.6771]</w:t>
      </w:r>
    </w:p>
    <w:p w14:paraId="3258454B" w14:textId="77777777" w:rsidR="009B4459" w:rsidRDefault="009B4459" w:rsidP="00FC6BEC"/>
    <w:p w14:paraId="2638B521" w14:textId="7BB9630D" w:rsidR="002914E2" w:rsidRDefault="002914E2" w:rsidP="001359B7">
      <w:pPr>
        <w:pStyle w:val="Heading2"/>
      </w:pPr>
      <w:r>
        <w:t>con origin</w:t>
      </w:r>
    </w:p>
    <w:p w14:paraId="688970CD" w14:textId="77777777" w:rsidR="002914E2" w:rsidRDefault="002914E2" w:rsidP="00FC6BEC"/>
    <w:p w14:paraId="1219F039" w14:textId="08216FFC" w:rsidR="002914E2" w:rsidRDefault="002914E2" w:rsidP="001359B7">
      <w:pPr>
        <w:pStyle w:val="Heading2"/>
      </w:pPr>
      <w:r>
        <w:t>concatenate all</w:t>
      </w:r>
    </w:p>
    <w:p w14:paraId="600A0B82" w14:textId="77777777" w:rsidR="000D1722" w:rsidRDefault="000D1722" w:rsidP="000D1722"/>
    <w:p w14:paraId="68446D19" w14:textId="77777777" w:rsidR="00415EB4" w:rsidRDefault="00415EB4" w:rsidP="000D172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5706D675" w14:textId="77777777" w:rsidR="000D1722" w:rsidRDefault="000D1722" w:rsidP="000D172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cov+lstm+cont+conv+lstm+cont+lstm</w:t>
      </w:r>
    </w:p>
    <w:p w14:paraId="7C686B37" w14:textId="3C5E267D" w:rsidR="000D1722" w:rsidRDefault="000D1722" w:rsidP="000D1722">
      <w:pPr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conv +lstm + concent +conv</w:t>
      </w:r>
    </w:p>
    <w:p w14:paraId="71E89441" w14:textId="77777777" w:rsidR="00681933" w:rsidRDefault="00681933" w:rsidP="000D1722">
      <w:pPr>
        <w:rPr>
          <w:rFonts w:ascii="Helvetica" w:hAnsi="Helvetica" w:cs="Helvetica"/>
          <w:color w:val="353535"/>
        </w:rPr>
      </w:pPr>
    </w:p>
    <w:p w14:paraId="028C80FF" w14:textId="4E3F225B" w:rsidR="00681933" w:rsidRDefault="00681933" w:rsidP="001359B7">
      <w:pPr>
        <w:pStyle w:val="Heading2"/>
      </w:pPr>
      <w:r>
        <w:t>origin</w:t>
      </w:r>
      <w:r w:rsidR="00A437B5">
        <w:t xml:space="preserve"> merge</w:t>
      </w:r>
    </w:p>
    <w:p w14:paraId="1E24B93F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1/20</w:t>
      </w:r>
    </w:p>
    <w:p w14:paraId="01E358D8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911s 20ms/step - loss: 1.2392 - acc: 0.5346 - f1: nan - val_loss: 0.8191 - val_acc: 0.6141 - val_f1: 0.5697</w:t>
      </w:r>
    </w:p>
    <w:p w14:paraId="09D3F75E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2/20</w:t>
      </w:r>
    </w:p>
    <w:p w14:paraId="23C57AAA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1029s 23ms/step - loss: 1.1148 - acc: 0.5964 - f1: 0.5515 - val_loss: 0.7456 - val_acc: 0.6655 - val_f1: 0.6288</w:t>
      </w:r>
    </w:p>
    <w:p w14:paraId="69FF87FD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3/20</w:t>
      </w:r>
    </w:p>
    <w:p w14:paraId="0B10E75E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961s 22ms/step - loss: 1.0799 - acc: 0.6076 - f1: 0.5688 - val_loss: 0.7139 - val_acc: 0.6734 - val_f1: 0.6549</w:t>
      </w:r>
    </w:p>
    <w:p w14:paraId="2288B2E7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4/20</w:t>
      </w:r>
    </w:p>
    <w:p w14:paraId="714412C5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lastRenderedPageBreak/>
        <w:t>44613/44613 [==============================] - 938s 21ms/step - loss: 1.0574 - acc: 0.6152 - f1: 0.5806 - val_loss: 0.7403 - val_acc: 0.6655 - val_f1: 0.6428</w:t>
      </w:r>
    </w:p>
    <w:p w14:paraId="5B90FB03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5/20</w:t>
      </w:r>
    </w:p>
    <w:p w14:paraId="63FA8E36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1046s 23ms/step - loss: 1.0461 - acc: 0.6203 - f1: 0.5875 - val_loss: 0.7070 - val_acc: 0.6770 - val_f1: 0.6565</w:t>
      </w:r>
    </w:p>
    <w:p w14:paraId="1E2E8B94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6/20</w:t>
      </w:r>
    </w:p>
    <w:p w14:paraId="7AAD7E0F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918s 21ms/step - loss: 1.0294 - acc: 0.6239 - f1: 0.5947 - val_loss: 0.7136 - val_acc: 0.6740 - val_f1: 0.6569</w:t>
      </w:r>
    </w:p>
    <w:p w14:paraId="6CCA08B9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7/20</w:t>
      </w:r>
    </w:p>
    <w:p w14:paraId="1DBD840A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1008s 23ms/step - loss: 1.0146 - acc: 0.6276 - f1: 0.6006 - val_loss: 0.7113 - val_acc: 0.6746 - val_f1: 0.6550</w:t>
      </w:r>
    </w:p>
    <w:p w14:paraId="0A7F3D97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8/20</w:t>
      </w:r>
    </w:p>
    <w:p w14:paraId="4E6A880C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1085s 24ms/step - loss: 1.0055 - acc: 0.6360 - f1: 0.6077 - val_loss: 0.7339 - val_acc: 0.6581 - val_f1: 0.6431</w:t>
      </w:r>
    </w:p>
    <w:p w14:paraId="67F2050E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9/20</w:t>
      </w:r>
    </w:p>
    <w:p w14:paraId="4AB8DBFA" w14:textId="77777777" w:rsid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979s 22ms/step - loss: 0.9951 - acc: 0.6369 - f1: 0.6114 - val_loss: 0.7162 - val_acc: 0.6663 - val_f1: 0.6560</w:t>
      </w:r>
    </w:p>
    <w:p w14:paraId="4DAB6421" w14:textId="3564571A" w:rsidR="00861FB0" w:rsidRPr="00A437B5" w:rsidRDefault="00861FB0" w:rsidP="00A437B5">
      <w:pPr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[0.5697, 0.6288, 0.6549, 0.6428, 0.6565, 0.6569, 0.6550, 0.6431, 0.6560]</w:t>
      </w:r>
    </w:p>
    <w:p w14:paraId="30DBE342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10/20</w:t>
      </w:r>
    </w:p>
    <w:p w14:paraId="7EAA21DB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944s 21ms/step - loss: 0.9857 - acc: 0.6406 - f1: 0.6172 - val_loss: 0.7211 - val_acc: 0.6750 - val_f1: 0.6603</w:t>
      </w:r>
    </w:p>
    <w:p w14:paraId="5FE1C851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11/20</w:t>
      </w:r>
    </w:p>
    <w:p w14:paraId="73CEABB5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917s 21ms/step - loss: 0.9747 - acc: 0.6433 - f1: 0.6196 - val_loss: 0.6980 - val_acc: 0.6798 - val_f1: 0.6682</w:t>
      </w:r>
    </w:p>
    <w:p w14:paraId="5A9E2840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12/20</w:t>
      </w:r>
    </w:p>
    <w:p w14:paraId="007B15DE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915s 21ms/step - loss: 0.9686 - acc: 0.6476 - f1: 0.6263 - val_loss: 0.7131 - val_acc: 0.6768 - val_f1: 0.6647</w:t>
      </w:r>
    </w:p>
    <w:p w14:paraId="0D02875F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13/20</w:t>
      </w:r>
    </w:p>
    <w:p w14:paraId="350FF0F3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907s 20ms/step - loss: 0.9675 - acc: 0.6498 - f1: 0.6258 - val_loss: 0.6930 - val_acc: 0.6869 - val_f1: 0.6740</w:t>
      </w:r>
    </w:p>
    <w:p w14:paraId="3F9B6A6A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14/20</w:t>
      </w:r>
    </w:p>
    <w:p w14:paraId="484E3551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942s 21ms/step - loss: 0.9594 - acc: 0.6510 - f1: 0.6309 - val_loss: 0.6885 - val_acc: 0.6871 - val_f1: 0.6731</w:t>
      </w:r>
    </w:p>
    <w:p w14:paraId="7B604D9F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15/20</w:t>
      </w:r>
    </w:p>
    <w:p w14:paraId="388ECDDD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925s 21ms/step - loss: 0.9552 - acc: 0.6522 - f1: 0.6296 - val_loss: 0.7039 - val_acc: 0.6782 - val_f1: 0.6676</w:t>
      </w:r>
    </w:p>
    <w:p w14:paraId="597C6FED" w14:textId="77777777" w:rsid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16/20</w:t>
      </w:r>
    </w:p>
    <w:p w14:paraId="690A6A27" w14:textId="7BDA6709" w:rsidR="00861FB0" w:rsidRPr="00A437B5" w:rsidRDefault="00861FB0" w:rsidP="00A437B5">
      <w:pPr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[0.5697, 0.6288, 0.6549, 0.6428, 0.6565, 0.6569, 0.6550, 0.6431, 0.6560, 0.6603, 0.6682, 0.6647, 0.6740, 0.6731, 0.6676, 0.6758, 0.6703, 0.6795, 0.6916, 0.6692]</w:t>
      </w:r>
    </w:p>
    <w:p w14:paraId="15DEAC5E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956s 21ms/step - loss: 0.9497 - acc: 0.6513 - f1: 0.6316 - val_loss: 0.6869 - val_acc: 0.6920 - val_f1: 0.6758</w:t>
      </w:r>
    </w:p>
    <w:p w14:paraId="1A8760C0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17/20</w:t>
      </w:r>
    </w:p>
    <w:p w14:paraId="56976DFB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886s 20ms/step - loss: 0.9475 - acc: 0.6587 - f1: 0.6368 - val_loss: 0.7092 - val_acc: 0.6849 - val_f1: 0.6703</w:t>
      </w:r>
    </w:p>
    <w:p w14:paraId="0A6313EC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lastRenderedPageBreak/>
        <w:t>Epoch 18/20</w:t>
      </w:r>
    </w:p>
    <w:p w14:paraId="16000121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883s 20ms/step - loss: 0.9370 - acc: 0.6606 - f1: 0.6394 - val_loss: 0.6900 - val_acc: 0.6891 - val_f1: 0.6795</w:t>
      </w:r>
    </w:p>
    <w:p w14:paraId="193811E7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19/20</w:t>
      </w:r>
    </w:p>
    <w:p w14:paraId="17138644" w14:textId="77777777" w:rsidR="00A437B5" w:rsidRP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883s 20ms/step - loss: 0.9318 - acc: 0.6619 - f1: 0.6427 - val_loss: 0.6686 - val_acc: 0.7039 - val_f1: 0.6916</w:t>
      </w:r>
    </w:p>
    <w:p w14:paraId="63128CC8" w14:textId="77777777" w:rsidR="00A437B5" w:rsidRPr="00A437B5" w:rsidRDefault="00A437B5" w:rsidP="001359B7">
      <w:pPr>
        <w:outlineLvl w:val="0"/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Epoch 20/20</w:t>
      </w:r>
    </w:p>
    <w:p w14:paraId="670F3A5E" w14:textId="59AFC9B1" w:rsidR="00A437B5" w:rsidRDefault="00A437B5" w:rsidP="00A437B5">
      <w:pPr>
        <w:rPr>
          <w:rFonts w:ascii="Helvetica" w:hAnsi="Helvetica" w:cs="Helvetica"/>
          <w:color w:val="353535"/>
        </w:rPr>
      </w:pPr>
      <w:r w:rsidRPr="00A437B5">
        <w:rPr>
          <w:rFonts w:ascii="Helvetica" w:hAnsi="Helvetica" w:cs="Helvetica"/>
          <w:color w:val="353535"/>
        </w:rPr>
        <w:t>44613/44613 [==============================] - 885s 20ms/step - loss: 0.9285 - acc: 0.6629 - f1: 0.6441 - val_loss: 0.7217 - val_acc: 0.6790 - val_f1: 0.6692</w:t>
      </w:r>
    </w:p>
    <w:p w14:paraId="39BD86AB" w14:textId="77777777" w:rsidR="00A437B5" w:rsidRDefault="00A437B5" w:rsidP="000D1722">
      <w:pPr>
        <w:rPr>
          <w:rFonts w:ascii="Helvetica" w:hAnsi="Helvetica" w:cs="Helvetica"/>
          <w:color w:val="353535"/>
        </w:rPr>
      </w:pPr>
    </w:p>
    <w:p w14:paraId="36E4153B" w14:textId="194CFF5C" w:rsidR="00A437B5" w:rsidRDefault="003C0166" w:rsidP="001359B7">
      <w:pPr>
        <w:pStyle w:val="Heading2"/>
      </w:pPr>
      <w:r>
        <w:t>three lstm</w:t>
      </w:r>
    </w:p>
    <w:p w14:paraId="62315314" w14:textId="77777777" w:rsidR="003C0166" w:rsidRDefault="003C0166" w:rsidP="000D1722"/>
    <w:p w14:paraId="7BC7D74E" w14:textId="77777777" w:rsidR="001359B7" w:rsidRDefault="001359B7" w:rsidP="001359B7">
      <w:r>
        <w:t>Epoch 1/20</w:t>
      </w:r>
    </w:p>
    <w:p w14:paraId="3C9BCE9C" w14:textId="77777777" w:rsidR="001359B7" w:rsidRDefault="001359B7" w:rsidP="001359B7">
      <w:r>
        <w:t>44613/44613 [==============================] - 2062s 46ms/step - loss: 1.2820 - acc: 0.5081 - f1: nan - val_loss: 0.7814 - val_acc: 0.6377 - val_f1: 0.5997</w:t>
      </w:r>
    </w:p>
    <w:p w14:paraId="40521981" w14:textId="77777777" w:rsidR="001359B7" w:rsidRDefault="001359B7" w:rsidP="001359B7">
      <w:r>
        <w:t>Epoch 2/20</w:t>
      </w:r>
    </w:p>
    <w:p w14:paraId="28A933BF" w14:textId="77777777" w:rsidR="001359B7" w:rsidRDefault="001359B7" w:rsidP="001359B7">
      <w:r>
        <w:t>44613/44613 [==============================] - 2194s 49ms/step - loss: 1.1562 - acc: 0.5772 - f1: 0.5267 - val_loss: 0.7723 - val_acc: 0.6498 - val_f1: 0.6177</w:t>
      </w:r>
    </w:p>
    <w:p w14:paraId="7E32DD9B" w14:textId="77777777" w:rsidR="001359B7" w:rsidRDefault="001359B7" w:rsidP="001359B7">
      <w:r>
        <w:t>Epoch 3/20</w:t>
      </w:r>
    </w:p>
    <w:p w14:paraId="006C7E7F" w14:textId="77777777" w:rsidR="001359B7" w:rsidRDefault="001359B7" w:rsidP="001359B7">
      <w:r>
        <w:t>44613/44613 [==============================] - 2215s 50ms/step - loss: 1.1070 - acc: 0.5957 - f1: 0.5560 - val_loss: 0.7406 - val_acc: 0.6688 - val_f1: 0.6321</w:t>
      </w:r>
    </w:p>
    <w:p w14:paraId="5D3D72ED" w14:textId="77777777" w:rsidR="001359B7" w:rsidRDefault="001359B7" w:rsidP="001359B7">
      <w:r>
        <w:t>Epoch 4/20</w:t>
      </w:r>
    </w:p>
    <w:p w14:paraId="196ECF0F" w14:textId="77777777" w:rsidR="001359B7" w:rsidRDefault="001359B7" w:rsidP="001359B7">
      <w:r>
        <w:t>44613/44613 [==============================] - 2180s 49ms/step - loss: 1.0831 - acc: 0.6079 - f1: 0.5674 - val_loss: 0.7371 - val_acc: 0.6635 - val_f1: 0.6297</w:t>
      </w:r>
    </w:p>
    <w:p w14:paraId="4B0A3309" w14:textId="77777777" w:rsidR="001359B7" w:rsidRDefault="001359B7" w:rsidP="001359B7">
      <w:r>
        <w:t>Epoch 5/20</w:t>
      </w:r>
    </w:p>
    <w:p w14:paraId="6154D023" w14:textId="77777777" w:rsidR="001359B7" w:rsidRDefault="001359B7" w:rsidP="001359B7">
      <w:r>
        <w:t>44613/44613 [==============================] - 2339s 52ms/step - loss: 1.0600 - acc: 0.6105 - f1: 0.5727 - val_loss: 0.7120 - val_acc: 0.6730 - val_f1: 0.6491</w:t>
      </w:r>
    </w:p>
    <w:p w14:paraId="0DC1AFD3" w14:textId="77777777" w:rsidR="001359B7" w:rsidRDefault="001359B7" w:rsidP="001359B7">
      <w:r>
        <w:t>Epoch 6/20</w:t>
      </w:r>
    </w:p>
    <w:p w14:paraId="5A82F4B6" w14:textId="77777777" w:rsidR="001359B7" w:rsidRDefault="001359B7" w:rsidP="001359B7">
      <w:r>
        <w:t>44613/44613 [==============================] - 1684s 38ms/step - loss: 1.0398 - acc: 0.6195 - f1: 0.5869 - val_loss: 0.7153 - val_acc: 0.6732 - val_f1: 0.6497</w:t>
      </w:r>
    </w:p>
    <w:p w14:paraId="6CF2D9C2" w14:textId="77777777" w:rsidR="001359B7" w:rsidRDefault="001359B7" w:rsidP="001359B7">
      <w:r>
        <w:t>Epoch 7/20</w:t>
      </w:r>
    </w:p>
    <w:p w14:paraId="3B98DA0B" w14:textId="77777777" w:rsidR="001359B7" w:rsidRDefault="001359B7" w:rsidP="001359B7">
      <w:r>
        <w:t>44613/44613 [==============================] - 1355s 30ms/step - loss: 1.0257 - acc: 0.6275 - f1: 0.5961 - val_loss: 0.7538 - val_acc: 0.6512 - val_f1: 0.6283</w:t>
      </w:r>
    </w:p>
    <w:p w14:paraId="71F1A77E" w14:textId="77777777" w:rsidR="001359B7" w:rsidRDefault="001359B7" w:rsidP="001359B7">
      <w:r>
        <w:t>Epoch 8/20</w:t>
      </w:r>
    </w:p>
    <w:p w14:paraId="11524B57" w14:textId="5D2C53A4" w:rsidR="001359B7" w:rsidRDefault="001359B7" w:rsidP="001359B7">
      <w:r>
        <w:t>[0.5997, 0.6177, 0.6321, 0.6297, 0.6491, 0.6497, 0.6283, 0.6691, 0.6670, 0.6518, 0.6551, 0.6709, 0.6686, 0.6668, 0.6736]</w:t>
      </w:r>
    </w:p>
    <w:p w14:paraId="5EB38242" w14:textId="77777777" w:rsidR="001359B7" w:rsidRDefault="001359B7" w:rsidP="001359B7">
      <w:r>
        <w:t>44613/44613 [==============================] - 1337s 30ms/step - loss: 1.0196 - acc: 0.6281 - f1: 0.5961 - val_loss: 0.7119 - val_acc: 0.6774 - val_f1: 0.6691</w:t>
      </w:r>
    </w:p>
    <w:p w14:paraId="279916FD" w14:textId="77777777" w:rsidR="001359B7" w:rsidRDefault="001359B7" w:rsidP="001359B7">
      <w:r>
        <w:t>Epoch 9/20</w:t>
      </w:r>
    </w:p>
    <w:p w14:paraId="3713A8CD" w14:textId="77777777" w:rsidR="001359B7" w:rsidRDefault="001359B7" w:rsidP="001359B7">
      <w:r>
        <w:t>44613/44613 [==============================] - 1296s 29ms/step - loss: 1.0032 - acc: 0.6317 - f1: 0.6056 - val_loss: 0.6924 - val_acc: 0.6813 - val_f1: 0.6670</w:t>
      </w:r>
    </w:p>
    <w:p w14:paraId="083F7F7E" w14:textId="77777777" w:rsidR="001359B7" w:rsidRDefault="001359B7" w:rsidP="001359B7">
      <w:r>
        <w:t>Epoch 10/20</w:t>
      </w:r>
    </w:p>
    <w:p w14:paraId="070AAF09" w14:textId="77777777" w:rsidR="001359B7" w:rsidRDefault="001359B7" w:rsidP="001359B7">
      <w:r>
        <w:t>44613/44613 [==============================] - 1315s 29ms/step - loss: 0.9946 - acc: 0.6350 - f1: 0.6089 - val_loss: 0.7150 - val_acc: 0.6748 - val_f1: 0.6518</w:t>
      </w:r>
    </w:p>
    <w:p w14:paraId="3FE9B0D4" w14:textId="77777777" w:rsidR="001359B7" w:rsidRDefault="001359B7" w:rsidP="001359B7">
      <w:r>
        <w:lastRenderedPageBreak/>
        <w:t>Epoch 11/20</w:t>
      </w:r>
    </w:p>
    <w:p w14:paraId="03319694" w14:textId="77777777" w:rsidR="001359B7" w:rsidRDefault="001359B7" w:rsidP="001359B7">
      <w:r>
        <w:t>44613/44613 [==============================] - 1295s 29ms/step - loss: 0.9856 - acc: 0.6423 - f1: 0.6155 - val_loss: 0.7114 - val_acc: 0.6730 - val_f1: 0.6551</w:t>
      </w:r>
    </w:p>
    <w:p w14:paraId="206A4BEA" w14:textId="77777777" w:rsidR="001359B7" w:rsidRDefault="001359B7" w:rsidP="001359B7">
      <w:r>
        <w:t>Epoch 12/20</w:t>
      </w:r>
    </w:p>
    <w:p w14:paraId="28EF0091" w14:textId="77777777" w:rsidR="001359B7" w:rsidRDefault="001359B7" w:rsidP="001359B7">
      <w:r>
        <w:t>44613/44613 [==============================] - 1356s 30ms/step - loss: 0.9690 - acc: 0.6486 - f1: 0.6217 - val_loss: 0.6948 - val_acc: 0.6861 - val_f1: 0.6709</w:t>
      </w:r>
    </w:p>
    <w:p w14:paraId="73F579C3" w14:textId="77777777" w:rsidR="001359B7" w:rsidRDefault="001359B7" w:rsidP="001359B7">
      <w:r>
        <w:t>Epoch 13/20</w:t>
      </w:r>
    </w:p>
    <w:p w14:paraId="2B4D2BCC" w14:textId="77777777" w:rsidR="001359B7" w:rsidRDefault="001359B7" w:rsidP="001359B7">
      <w:r>
        <w:t>44613/44613 [==============================] - 1288s 29ms/step - loss: 0.9652 - acc: 0.6469 - f1: 0.6227 - val_loss: 0.7000 - val_acc: 0.6800 - val_f1: 0.6686</w:t>
      </w:r>
    </w:p>
    <w:p w14:paraId="4A95F19F" w14:textId="77777777" w:rsidR="001359B7" w:rsidRDefault="001359B7" w:rsidP="001359B7">
      <w:r>
        <w:t>Epoch 14/20</w:t>
      </w:r>
    </w:p>
    <w:p w14:paraId="756349A9" w14:textId="77777777" w:rsidR="001359B7" w:rsidRDefault="001359B7" w:rsidP="001359B7">
      <w:r>
        <w:t>44613/44613 [==============================] - 1449s 32ms/step - loss: 0.9533 - acc: 0.6530 - f1: 0.6296 - val_loss: 0.6997 - val_acc: 0.6825 - val_f1: 0.6668</w:t>
      </w:r>
    </w:p>
    <w:p w14:paraId="7D0DBD9F" w14:textId="77777777" w:rsidR="001359B7" w:rsidRDefault="001359B7" w:rsidP="001359B7">
      <w:r>
        <w:t>Epoch 15/20</w:t>
      </w:r>
    </w:p>
    <w:p w14:paraId="133065E4" w14:textId="77777777" w:rsidR="001359B7" w:rsidRDefault="001359B7" w:rsidP="001359B7">
      <w:r>
        <w:t>44613/44613 [==============================] - 1522s 34ms/step - loss: 0.9528 - acc: 0.6528 - f1: 0.6293 - val_loss: 0.6899 - val_acc: 0.6873 - val_f1: 0.6736</w:t>
      </w:r>
    </w:p>
    <w:p w14:paraId="42C1894F" w14:textId="77777777" w:rsidR="001359B7" w:rsidRDefault="001359B7" w:rsidP="001359B7">
      <w:r>
        <w:t>Epoch 16/20</w:t>
      </w:r>
    </w:p>
    <w:p w14:paraId="15BD7F5B" w14:textId="77777777" w:rsidR="001359B7" w:rsidRDefault="001359B7" w:rsidP="001359B7">
      <w:r>
        <w:t>44613/44613 [==============================] - 1375s 31ms/step - loss: 0.9399 - acc: 0.6556 - f1: 0.6334 - val_loss: 0.7353 - val_acc: 0.6764 - val_f1: 0.6615</w:t>
      </w:r>
    </w:p>
    <w:p w14:paraId="21CB8FDD" w14:textId="77777777" w:rsidR="001359B7" w:rsidRDefault="001359B7" w:rsidP="001359B7">
      <w:r>
        <w:t>Epoch 17/20</w:t>
      </w:r>
    </w:p>
    <w:p w14:paraId="195AE7E8" w14:textId="77777777" w:rsidR="001359B7" w:rsidRDefault="001359B7" w:rsidP="001359B7">
      <w:r>
        <w:t>44613/44613 [==============================] - 1370s 31ms/step - loss: 0.9449 - acc: 0.6571 - f1: 0.6339 - val_loss: 0.6969 - val_acc: 0.6849 - val_f1: 0.6725</w:t>
      </w:r>
    </w:p>
    <w:p w14:paraId="4F7F61DB" w14:textId="77777777" w:rsidR="001359B7" w:rsidRDefault="001359B7" w:rsidP="001359B7">
      <w:r>
        <w:t>Epoch 18/20</w:t>
      </w:r>
    </w:p>
    <w:p w14:paraId="6952FDD1" w14:textId="2FE0330A" w:rsidR="001359B7" w:rsidRDefault="001359B7" w:rsidP="001359B7">
      <w:bookmarkStart w:id="0" w:name="_GoBack"/>
      <w:r>
        <w:t>[0.5997, 0.6177, 0.6321, 0.6297, 0.6491, 0.6497, 0.6283, 0.6691, 0.6670, 0.6518, 0.6551, 0.6709, 0.6686, 0.6668, 0.6736, 0.6615, 0.6725, 0.6834, 0.6662, 0.6731]</w:t>
      </w:r>
    </w:p>
    <w:bookmarkEnd w:id="0"/>
    <w:p w14:paraId="19F50F27" w14:textId="77777777" w:rsidR="001359B7" w:rsidRDefault="001359B7" w:rsidP="001359B7"/>
    <w:p w14:paraId="64D9FFB3" w14:textId="77777777" w:rsidR="001359B7" w:rsidRDefault="001359B7" w:rsidP="001359B7">
      <w:r>
        <w:t>44613/44613 [==============================] - 1344s 30ms/step - loss: 0.9327 - acc: 0.6598 - f1: 0.6384 - val_loss: 0.6844 - val_acc: 0.6954 - val_f1: 0.6834</w:t>
      </w:r>
    </w:p>
    <w:p w14:paraId="1A335A82" w14:textId="77777777" w:rsidR="001359B7" w:rsidRDefault="001359B7" w:rsidP="001359B7">
      <w:r>
        <w:t>Epoch 19/20</w:t>
      </w:r>
    </w:p>
    <w:p w14:paraId="3F23F6F5" w14:textId="77777777" w:rsidR="001359B7" w:rsidRDefault="001359B7" w:rsidP="001359B7">
      <w:r>
        <w:t>44613/44613 [==============================] - 1265s 28ms/step - loss: 0.9308 - acc: 0.6609 - f1: 0.6392 - val_loss: 0.7037 - val_acc: 0.6792 - val_f1: 0.6662</w:t>
      </w:r>
    </w:p>
    <w:p w14:paraId="61C5E4A7" w14:textId="77777777" w:rsidR="001359B7" w:rsidRDefault="001359B7" w:rsidP="001359B7">
      <w:r>
        <w:t>Epoch 20/20</w:t>
      </w:r>
    </w:p>
    <w:p w14:paraId="4C86C862" w14:textId="7FE1B7BA" w:rsidR="007C506E" w:rsidRDefault="001359B7" w:rsidP="001359B7">
      <w:r>
        <w:t>44613/44613 [==============================] - 1219s 27ms/step - loss: 0.9263 - acc: 0.6612 - f1: 0.6401 - val_loss: 0.6992 - val_acc: 0.6855 - val_f1: 0.6731</w:t>
      </w:r>
    </w:p>
    <w:p w14:paraId="69C22DEB" w14:textId="77777777" w:rsidR="007C506E" w:rsidRDefault="007C506E" w:rsidP="000D1722"/>
    <w:p w14:paraId="39ED2A3D" w14:textId="5A7A3A61" w:rsidR="003C0166" w:rsidRDefault="003C0166" w:rsidP="001359B7">
      <w:pPr>
        <w:pStyle w:val="Heading2"/>
      </w:pPr>
      <w:r>
        <w:t>one lstm</w:t>
      </w:r>
    </w:p>
    <w:p w14:paraId="537AA43B" w14:textId="77777777" w:rsidR="00B860DA" w:rsidRDefault="00B860DA" w:rsidP="001359B7">
      <w:pPr>
        <w:outlineLvl w:val="0"/>
      </w:pPr>
      <w:r>
        <w:t>Epoch 1/20</w:t>
      </w:r>
    </w:p>
    <w:p w14:paraId="22FB5682" w14:textId="77777777" w:rsidR="00B860DA" w:rsidRDefault="00B860DA" w:rsidP="00B860DA">
      <w:r>
        <w:t>44613/44613 [==============================] - 572s 13ms/step - loss: 1.2670 - acc: 0.5217 - f1: nan - val_loss: 0.8592 - val_acc: 0.5949 - val_f1: 0.5370</w:t>
      </w:r>
    </w:p>
    <w:p w14:paraId="1F32825C" w14:textId="77777777" w:rsidR="00B860DA" w:rsidRDefault="00B860DA" w:rsidP="001359B7">
      <w:pPr>
        <w:outlineLvl w:val="0"/>
      </w:pPr>
      <w:r>
        <w:t>Epoch 2/20</w:t>
      </w:r>
    </w:p>
    <w:p w14:paraId="6FBFC1AF" w14:textId="77777777" w:rsidR="00B860DA" w:rsidRDefault="00B860DA" w:rsidP="00B860DA">
      <w:r>
        <w:t>44613/44613 [==============================] - 727s 16ms/step - loss: 1.1389 - acc: 0.5848 - f1: 0.5278 - val_loss: 0.7730 - val_acc: 0.6391 - val_f1: 0.6084</w:t>
      </w:r>
    </w:p>
    <w:p w14:paraId="2A76549B" w14:textId="77777777" w:rsidR="00B860DA" w:rsidRDefault="00B860DA" w:rsidP="001359B7">
      <w:pPr>
        <w:outlineLvl w:val="0"/>
      </w:pPr>
      <w:r>
        <w:t>Epoch 3/20</w:t>
      </w:r>
    </w:p>
    <w:p w14:paraId="189885DE" w14:textId="77777777" w:rsidR="00B860DA" w:rsidRDefault="00B860DA" w:rsidP="00B860DA">
      <w:r>
        <w:t>44613/44613 [==============================] - 713s 16ms/step - loss: 1.1015 - acc: 0.6021 - f1: 0.5564 - val_loss: 0.7600 - val_acc: 0.6524 - val_f1: 0.6192</w:t>
      </w:r>
    </w:p>
    <w:p w14:paraId="2E545B09" w14:textId="77777777" w:rsidR="00B860DA" w:rsidRDefault="00B860DA" w:rsidP="001359B7">
      <w:pPr>
        <w:outlineLvl w:val="0"/>
      </w:pPr>
      <w:r>
        <w:lastRenderedPageBreak/>
        <w:t>Epoch 4/20</w:t>
      </w:r>
    </w:p>
    <w:p w14:paraId="75352363" w14:textId="77777777" w:rsidR="00B860DA" w:rsidRDefault="00B860DA" w:rsidP="00B860DA">
      <w:r>
        <w:t>44613/44613 [==============================] - 717s 16ms/step - loss: 1.0767 - acc: 0.6093 - f1: 0.5665 - val_loss: 0.7854 - val_acc: 0.6332 - val_f1: 0.6021</w:t>
      </w:r>
    </w:p>
    <w:p w14:paraId="129B72DF" w14:textId="77777777" w:rsidR="00B860DA" w:rsidRDefault="00B860DA" w:rsidP="001359B7">
      <w:pPr>
        <w:outlineLvl w:val="0"/>
      </w:pPr>
      <w:r>
        <w:t>Epoch 5/20</w:t>
      </w:r>
    </w:p>
    <w:p w14:paraId="709289AF" w14:textId="77777777" w:rsidR="00B860DA" w:rsidRDefault="00B860DA" w:rsidP="00B860DA">
      <w:r>
        <w:t>44613/44613 [==============================] - 714s 16ms/step - loss: 1.0636 - acc: 0.6124 - f1: 0.5749 - val_loss: 0.7263 - val_acc: 0.6786 - val_f1: 0.6429</w:t>
      </w:r>
    </w:p>
    <w:p w14:paraId="40B8F303" w14:textId="77777777" w:rsidR="00B860DA" w:rsidRDefault="00B860DA" w:rsidP="001359B7">
      <w:pPr>
        <w:outlineLvl w:val="0"/>
      </w:pPr>
      <w:r>
        <w:t>Epoch 6/20</w:t>
      </w:r>
    </w:p>
    <w:p w14:paraId="124F9E6C" w14:textId="77777777" w:rsidR="00B860DA" w:rsidRDefault="00B860DA" w:rsidP="00B860DA">
      <w:r>
        <w:t>44613/44613 [==============================] - 715s 16ms/step - loss: 1.0536 - acc: 0.6210 - f1: 0.5832 - val_loss: 0.7571 - val_acc: 0.6480 - val_f1: 0.6229</w:t>
      </w:r>
    </w:p>
    <w:p w14:paraId="137D5108" w14:textId="77777777" w:rsidR="00B860DA" w:rsidRDefault="00B860DA" w:rsidP="001359B7">
      <w:pPr>
        <w:outlineLvl w:val="0"/>
      </w:pPr>
      <w:r>
        <w:t>Epoch 7/20</w:t>
      </w:r>
    </w:p>
    <w:p w14:paraId="499A516F" w14:textId="77777777" w:rsidR="00B860DA" w:rsidRDefault="00B860DA" w:rsidP="00B860DA">
      <w:r>
        <w:t>44613/44613 [==============================] - 712s 16ms/step - loss: 1.0441 - acc: 0.6209 - f1: 0.5866 - val_loss: 0.7280 - val_acc: 0.6752 - val_f1: 0.6573</w:t>
      </w:r>
    </w:p>
    <w:p w14:paraId="4032EBA3" w14:textId="77777777" w:rsidR="00B860DA" w:rsidRDefault="00B860DA" w:rsidP="001359B7">
      <w:pPr>
        <w:outlineLvl w:val="0"/>
      </w:pPr>
      <w:r>
        <w:t>Epoch 8/20</w:t>
      </w:r>
    </w:p>
    <w:p w14:paraId="7C869DA9" w14:textId="77777777" w:rsidR="00B860DA" w:rsidRDefault="00B860DA" w:rsidP="00B860DA">
      <w:r>
        <w:t>44613/44613 [==============================] - 713s 16ms/step - loss: 1.0363 - acc: 0.6225 - f1: 0.5910 - val_loss: 0.7285 - val_acc: 0.6716 - val_f1: 0.6505</w:t>
      </w:r>
    </w:p>
    <w:p w14:paraId="535B473E" w14:textId="77777777" w:rsidR="00B860DA" w:rsidRDefault="00B860DA" w:rsidP="001359B7">
      <w:pPr>
        <w:outlineLvl w:val="0"/>
      </w:pPr>
      <w:r>
        <w:t>Epoch 9/20</w:t>
      </w:r>
    </w:p>
    <w:p w14:paraId="2D0A1A5A" w14:textId="14BC5FC3" w:rsidR="00941821" w:rsidRDefault="00941821" w:rsidP="00B860DA">
      <w:r>
        <w:t>[0.5370, 0.6084, 0.6192, 0.6021, 0.6429, 0.6229, 0.6573, 0.6505, 0.6463, 0.6571, 0.6484, 0.6537, 0.6607, 0.6459, 0.6698, 0.]</w:t>
      </w:r>
    </w:p>
    <w:p w14:paraId="6FC8F042" w14:textId="77777777" w:rsidR="00B860DA" w:rsidRDefault="00B860DA" w:rsidP="00B860DA">
      <w:r>
        <w:t>44613/44613 [==============================] - 726s 16ms/step - loss: 1.0237 - acc: 0.6277 - f1: 0.5965 - val_loss: 0.7308 - val_acc: 0.6671 - val_f1: 0.6463</w:t>
      </w:r>
    </w:p>
    <w:p w14:paraId="0AB612E9" w14:textId="77777777" w:rsidR="00B860DA" w:rsidRDefault="00B860DA" w:rsidP="001359B7">
      <w:pPr>
        <w:outlineLvl w:val="0"/>
      </w:pPr>
      <w:r>
        <w:t>Epoch 10/20</w:t>
      </w:r>
    </w:p>
    <w:p w14:paraId="06001CBC" w14:textId="77777777" w:rsidR="00B860DA" w:rsidRDefault="00B860DA" w:rsidP="00B860DA">
      <w:r>
        <w:t>44613/44613 [==============================] - 737s 17ms/step - loss: 1.0132 - acc: 0.6306 - f1: 0.6019 - val_loss: 0.7347 - val_acc: 0.6726 - val_f1: 0.6571</w:t>
      </w:r>
    </w:p>
    <w:p w14:paraId="4D5B1297" w14:textId="77777777" w:rsidR="00B860DA" w:rsidRDefault="00B860DA" w:rsidP="001359B7">
      <w:pPr>
        <w:outlineLvl w:val="0"/>
      </w:pPr>
      <w:r>
        <w:t>Epoch 11/20</w:t>
      </w:r>
    </w:p>
    <w:p w14:paraId="39E510D5" w14:textId="77777777" w:rsidR="00B860DA" w:rsidRDefault="00B860DA" w:rsidP="00B860DA">
      <w:r>
        <w:t>44613/44613 [==============================] - 738s 17ms/step - loss: 1.0097 - acc: 0.6338 - f1: 0.6064 - val_loss: 0.7435 - val_acc: 0.6673 - val_f1: 0.6484</w:t>
      </w:r>
    </w:p>
    <w:p w14:paraId="23C39D63" w14:textId="77777777" w:rsidR="00B860DA" w:rsidRDefault="00B860DA" w:rsidP="001359B7">
      <w:pPr>
        <w:outlineLvl w:val="0"/>
      </w:pPr>
      <w:r>
        <w:t>Epoch 12/20</w:t>
      </w:r>
    </w:p>
    <w:p w14:paraId="2279A8EC" w14:textId="77777777" w:rsidR="00B860DA" w:rsidRDefault="00B860DA" w:rsidP="00B860DA">
      <w:r>
        <w:t>44613/44613 [==============================] - 736s 16ms/step - loss: 1.0000 - acc: 0.6386 - f1: 0.6101 - val_loss: 0.7432 - val_acc: 0.6671 - val_f1: 0.6537</w:t>
      </w:r>
    </w:p>
    <w:p w14:paraId="305223ED" w14:textId="77777777" w:rsidR="00B860DA" w:rsidRDefault="00B860DA" w:rsidP="001359B7">
      <w:pPr>
        <w:outlineLvl w:val="0"/>
      </w:pPr>
      <w:r>
        <w:t>Epoch 13/20</w:t>
      </w:r>
    </w:p>
    <w:p w14:paraId="5A390BCB" w14:textId="77777777" w:rsidR="00B860DA" w:rsidRDefault="00B860DA" w:rsidP="00B860DA">
      <w:r>
        <w:t>44613/44613 [==============================] - 743s 17ms/step - loss: 0.9914 - acc: 0.6439 - f1: 0.6144 - val_loss: 0.7265 - val_acc: 0.6752 - val_f1: 0.6607</w:t>
      </w:r>
    </w:p>
    <w:p w14:paraId="59865CA3" w14:textId="77777777" w:rsidR="00B860DA" w:rsidRDefault="00B860DA" w:rsidP="001359B7">
      <w:pPr>
        <w:outlineLvl w:val="0"/>
      </w:pPr>
      <w:r>
        <w:t>Epoch 14/20</w:t>
      </w:r>
    </w:p>
    <w:p w14:paraId="129CB6A7" w14:textId="77777777" w:rsidR="00B860DA" w:rsidRDefault="00B860DA" w:rsidP="00B860DA">
      <w:r>
        <w:t>44613/44613 [==============================] - 735s 16ms/step - loss: 0.9937 - acc: 0.6425 - f1: 0.6164 - val_loss: 0.7336 - val_acc: 0.6655 - val_f1: 0.6459</w:t>
      </w:r>
    </w:p>
    <w:p w14:paraId="2117EB8D" w14:textId="77777777" w:rsidR="00B860DA" w:rsidRDefault="00B860DA" w:rsidP="001359B7">
      <w:pPr>
        <w:outlineLvl w:val="0"/>
      </w:pPr>
      <w:r>
        <w:t>Epoch 15/20</w:t>
      </w:r>
    </w:p>
    <w:p w14:paraId="2DB4539F" w14:textId="77777777" w:rsidR="00B860DA" w:rsidRDefault="00B860DA" w:rsidP="00B860DA">
      <w:r>
        <w:t>44613/44613 [==============================] - 742s 17ms/step - loss: 0.9811 - acc: 0.6453 - f1: 0.6194 - val_loss: 0.7201 - val_acc: 0.6845 - val_f1: 0.6698</w:t>
      </w:r>
    </w:p>
    <w:p w14:paraId="79F8B49A" w14:textId="77777777" w:rsidR="00B860DA" w:rsidRDefault="00B860DA" w:rsidP="001359B7">
      <w:pPr>
        <w:outlineLvl w:val="0"/>
      </w:pPr>
      <w:r>
        <w:t>Epoch 16/20</w:t>
      </w:r>
    </w:p>
    <w:p w14:paraId="553580D7" w14:textId="77777777" w:rsidR="00B860DA" w:rsidRDefault="00B860DA" w:rsidP="00B860DA">
      <w:r>
        <w:t>44613/44613 [==============================] - 734s 16ms/step - loss: 0.9774 - acc: 0.6478 - f1: 0.6233 - val_loss: 0.7671 - val_acc: 0.6568 - val_f1: 0.6415</w:t>
      </w:r>
    </w:p>
    <w:p w14:paraId="009C8C8E" w14:textId="77777777" w:rsidR="00B860DA" w:rsidRDefault="00B860DA" w:rsidP="001359B7">
      <w:pPr>
        <w:outlineLvl w:val="0"/>
      </w:pPr>
      <w:r>
        <w:t>Epoch 17/20</w:t>
      </w:r>
    </w:p>
    <w:p w14:paraId="10C8CBE7" w14:textId="77777777" w:rsidR="00B860DA" w:rsidRDefault="00B860DA" w:rsidP="00B860DA">
      <w:r>
        <w:t>44613/44613 [==============================] - 736s 17ms/step - loss: 0.9731 - acc: 0.6466 - f1: 0.6234 - val_loss: 0.7327 - val_acc: 0.6784 - val_f1: 0.6640</w:t>
      </w:r>
    </w:p>
    <w:p w14:paraId="024305C2" w14:textId="77777777" w:rsidR="00B860DA" w:rsidRDefault="00B860DA" w:rsidP="001359B7">
      <w:pPr>
        <w:outlineLvl w:val="0"/>
      </w:pPr>
      <w:r>
        <w:lastRenderedPageBreak/>
        <w:t>Epoch 18/20</w:t>
      </w:r>
    </w:p>
    <w:p w14:paraId="6040A23A" w14:textId="77777777" w:rsidR="00B860DA" w:rsidRDefault="00B860DA" w:rsidP="00B860DA">
      <w:r>
        <w:t>44613/44613 [==============================] - 737s 17ms/step - loss: 0.9692 - acc: 0.6495 - f1: 0.6244 - val_loss: 0.7133 - val_acc: 0.6817 - val_f1: 0.6703</w:t>
      </w:r>
    </w:p>
    <w:p w14:paraId="2A9C7CDA" w14:textId="77777777" w:rsidR="00B860DA" w:rsidRDefault="00B860DA" w:rsidP="001359B7">
      <w:pPr>
        <w:outlineLvl w:val="0"/>
      </w:pPr>
      <w:r>
        <w:t>Epoch 19/20</w:t>
      </w:r>
    </w:p>
    <w:p w14:paraId="6F6D66DF" w14:textId="53105C71" w:rsidR="00941821" w:rsidRDefault="00941821" w:rsidP="00941821">
      <w:r>
        <w:t>[0.5370, 0.6084, 0.6192, 0.6021, 0.6429, 0.6229, 0.6573, 0.6505, 0.6463, 0.6571, 0.6484, 0.6537, 0.6607, 0.6459, 0.6698, 0.6415, 0.6640, 0.6703, 0.6660, 0.6694]</w:t>
      </w:r>
    </w:p>
    <w:p w14:paraId="3402EDE6" w14:textId="77777777" w:rsidR="00941821" w:rsidRDefault="00941821" w:rsidP="00B860DA"/>
    <w:p w14:paraId="506E8DF6" w14:textId="77777777" w:rsidR="00B860DA" w:rsidRDefault="00B860DA" w:rsidP="00B860DA">
      <w:r>
        <w:t>44613/44613 [==============================] - 739s 17ms/step - loss: 0.9637 - acc: 0.6515 - f1: 0.6279 - val_loss: 0.7271 - val_acc: 0.6786 - val_f1: 0.6660</w:t>
      </w:r>
    </w:p>
    <w:p w14:paraId="3C48FD3F" w14:textId="77777777" w:rsidR="00B860DA" w:rsidRDefault="00B860DA" w:rsidP="001359B7">
      <w:pPr>
        <w:outlineLvl w:val="0"/>
      </w:pPr>
      <w:r>
        <w:t>Epoch 20/20</w:t>
      </w:r>
    </w:p>
    <w:p w14:paraId="1E1E7B60" w14:textId="57281C6C" w:rsidR="003C0166" w:rsidRDefault="00B860DA" w:rsidP="00B860DA">
      <w:r>
        <w:t>44613/44613 [==============================] - 736s 16ms/step - loss: 0.9616 - acc: 0.6540 - f1: 0.6303 - val_loss: 0.7338 - val_acc: 0.6827 - val_f1: 0.6694</w:t>
      </w:r>
    </w:p>
    <w:p w14:paraId="126FC714" w14:textId="6534FC64" w:rsidR="003C0166" w:rsidRDefault="003C0166" w:rsidP="001359B7">
      <w:pPr>
        <w:pStyle w:val="Heading2"/>
      </w:pPr>
      <w:r>
        <w:t>conv +one lstm</w:t>
      </w:r>
    </w:p>
    <w:p w14:paraId="1A67B797" w14:textId="77777777" w:rsidR="00257995" w:rsidRDefault="00257995" w:rsidP="001359B7">
      <w:pPr>
        <w:outlineLvl w:val="0"/>
      </w:pPr>
      <w:r>
        <w:t>Epoch 1/20</w:t>
      </w:r>
    </w:p>
    <w:p w14:paraId="17FADA46" w14:textId="77777777" w:rsidR="00257995" w:rsidRDefault="00257995" w:rsidP="00257995">
      <w:r>
        <w:t>44613/44613 [==============================] - 622s 14ms/step - loss: 1.3286 - acc: 0.4832 - f1: nan - val_loss: 0.8485 - val_acc: 0.6052 - val_f1: 0.5255</w:t>
      </w:r>
    </w:p>
    <w:p w14:paraId="0D946EAC" w14:textId="77777777" w:rsidR="00257995" w:rsidRDefault="00257995" w:rsidP="001359B7">
      <w:pPr>
        <w:outlineLvl w:val="0"/>
      </w:pPr>
      <w:r>
        <w:t>Epoch 2/20</w:t>
      </w:r>
    </w:p>
    <w:p w14:paraId="12667BA7" w14:textId="77777777" w:rsidR="00257995" w:rsidRDefault="00257995" w:rsidP="00257995">
      <w:r>
        <w:t>44613/44613 [==============================] - 559s 13ms/step - loss: 1.1836 - acc: 0.5647 - f1: 0.5037 - val_loss: 0.7961 - val_acc: 0.6318 - val_f1: 0.5781</w:t>
      </w:r>
    </w:p>
    <w:p w14:paraId="00A26DDE" w14:textId="77777777" w:rsidR="00257995" w:rsidRDefault="00257995" w:rsidP="001359B7">
      <w:pPr>
        <w:outlineLvl w:val="0"/>
      </w:pPr>
      <w:r>
        <w:t>Epoch 3/20</w:t>
      </w:r>
    </w:p>
    <w:p w14:paraId="725D99F7" w14:textId="77777777" w:rsidR="00257995" w:rsidRDefault="00257995" w:rsidP="00257995">
      <w:r>
        <w:t>44613/44613 [==============================] - 543s 12ms/step - loss: 1.1323 - acc: 0.5877 - f1: 0.5417 - val_loss: 0.7903 - val_acc: 0.6391 - val_f1: 0.5832</w:t>
      </w:r>
    </w:p>
    <w:p w14:paraId="0BE87B0B" w14:textId="77777777" w:rsidR="00257995" w:rsidRDefault="00257995" w:rsidP="001359B7">
      <w:pPr>
        <w:outlineLvl w:val="0"/>
      </w:pPr>
      <w:r>
        <w:t>Epoch 4/20</w:t>
      </w:r>
    </w:p>
    <w:p w14:paraId="70C4F9A2" w14:textId="77777777" w:rsidR="00257995" w:rsidRDefault="00257995" w:rsidP="00257995">
      <w:r>
        <w:t>44613/44613 [==============================] - 545s 12ms/step - loss: 1.0999 - acc: 0.5987 - f1: 0.5601 - val_loss: 0.7540 - val_acc: 0.6625 - val_f1: 0.6177</w:t>
      </w:r>
    </w:p>
    <w:p w14:paraId="4FA9B53C" w14:textId="77777777" w:rsidR="00257995" w:rsidRDefault="00257995" w:rsidP="001359B7">
      <w:pPr>
        <w:outlineLvl w:val="0"/>
      </w:pPr>
      <w:r>
        <w:t>Epoch 5/20</w:t>
      </w:r>
    </w:p>
    <w:p w14:paraId="3C9AA287" w14:textId="77777777" w:rsidR="00257995" w:rsidRDefault="00257995" w:rsidP="00257995">
      <w:r>
        <w:t>44613/44613 [==============================] - 543s 12ms/step - loss: 1.0758 - acc: 0.6111 - f1: 0.5754 - val_loss: 0.7490 - val_acc: 0.6663 - val_f1: 0.6278</w:t>
      </w:r>
    </w:p>
    <w:p w14:paraId="1359E5D2" w14:textId="77777777" w:rsidR="00257995" w:rsidRDefault="00257995" w:rsidP="001359B7">
      <w:pPr>
        <w:outlineLvl w:val="0"/>
      </w:pPr>
      <w:r>
        <w:t>Epoch 6/20</w:t>
      </w:r>
    </w:p>
    <w:p w14:paraId="7AD2556B" w14:textId="77777777" w:rsidR="00257995" w:rsidRDefault="00257995" w:rsidP="00257995">
      <w:r>
        <w:t>44613/44613 [==============================] - 543s 12ms/step - loss: 1.0587 - acc: 0.6157 - f1: 0.5829 - val_loss: 0.7936 - val_acc: 0.6201 - val_f1: 0.5871</w:t>
      </w:r>
    </w:p>
    <w:p w14:paraId="7223E98C" w14:textId="77777777" w:rsidR="00257995" w:rsidRDefault="00257995" w:rsidP="001359B7">
      <w:pPr>
        <w:outlineLvl w:val="0"/>
      </w:pPr>
      <w:r>
        <w:t>Epoch 7/20</w:t>
      </w:r>
    </w:p>
    <w:p w14:paraId="66C38D7A" w14:textId="77777777" w:rsidR="00257995" w:rsidRDefault="00257995" w:rsidP="00257995">
      <w:r>
        <w:t>44613/44613 [==============================] - 537s 12ms/step - loss: 1.0450 - acc: 0.6221 - f1: 0.5898 - val_loss: 0.7663 - val_acc: 0.6454 - val_f1: 0.6175</w:t>
      </w:r>
    </w:p>
    <w:p w14:paraId="771777A1" w14:textId="77777777" w:rsidR="00257995" w:rsidRDefault="00257995" w:rsidP="001359B7">
      <w:pPr>
        <w:outlineLvl w:val="0"/>
      </w:pPr>
      <w:r>
        <w:t>Epoch 8/20</w:t>
      </w:r>
    </w:p>
    <w:p w14:paraId="165F2B5F" w14:textId="5F73E8F9" w:rsidR="00257995" w:rsidRDefault="00257995" w:rsidP="00257995">
      <w:r>
        <w:t>[0.5255, 0.5781, 0.5832, 0.6177, 0.6278, 0.5871, 0.6175, 0.6269, 0.6584, 0.6414, 0.6511, 0.6615, 0.6513, 0.6249, ]</w:t>
      </w:r>
    </w:p>
    <w:p w14:paraId="5A55546C" w14:textId="77777777" w:rsidR="00257995" w:rsidRDefault="00257995" w:rsidP="00257995">
      <w:r>
        <w:t>44613/44613 [==============================] - 575s 13ms/step - loss: 1.0276 - acc: 0.6284 - f1: 0.6004 - val_loss: 0.7490 - val_acc: 0.6520 - val_f1: 0.6269</w:t>
      </w:r>
    </w:p>
    <w:p w14:paraId="169493AC" w14:textId="77777777" w:rsidR="00257995" w:rsidRDefault="00257995" w:rsidP="001359B7">
      <w:pPr>
        <w:outlineLvl w:val="0"/>
      </w:pPr>
      <w:r>
        <w:t>Epoch 9/20</w:t>
      </w:r>
    </w:p>
    <w:p w14:paraId="5CF1D831" w14:textId="77777777" w:rsidR="00257995" w:rsidRDefault="00257995" w:rsidP="00257995">
      <w:r>
        <w:t>44613/44613 [==============================] - 545s 12ms/step - loss: 1.0123 - acc: 0.6336 - f1: 0.6084 - val_loss: 0.7337 - val_acc: 0.6716 - val_f1: 0.6584</w:t>
      </w:r>
    </w:p>
    <w:p w14:paraId="44FFBE2C" w14:textId="77777777" w:rsidR="00257995" w:rsidRDefault="00257995" w:rsidP="001359B7">
      <w:pPr>
        <w:outlineLvl w:val="0"/>
      </w:pPr>
      <w:r>
        <w:t>Epoch 10/20</w:t>
      </w:r>
    </w:p>
    <w:p w14:paraId="222F66D1" w14:textId="77777777" w:rsidR="00257995" w:rsidRDefault="00257995" w:rsidP="00257995">
      <w:r>
        <w:lastRenderedPageBreak/>
        <w:t>44613/44613 [==============================] - 545s 12ms/step - loss: 1.0047 - acc: 0.6362 - f1: 0.6108 - val_loss: 0.7513 - val_acc: 0.6605 - val_f1: 0.6414</w:t>
      </w:r>
    </w:p>
    <w:p w14:paraId="0F8828AF" w14:textId="77777777" w:rsidR="00257995" w:rsidRDefault="00257995" w:rsidP="001359B7">
      <w:pPr>
        <w:outlineLvl w:val="0"/>
      </w:pPr>
      <w:r>
        <w:t>Epoch 11/20</w:t>
      </w:r>
    </w:p>
    <w:p w14:paraId="758D835C" w14:textId="77777777" w:rsidR="00257995" w:rsidRDefault="00257995" w:rsidP="00257995">
      <w:r>
        <w:t>44613/44613 [==============================] - 537s 12ms/step - loss: 0.9911 - acc: 0.6423 - f1: 0.6202 - val_loss: 0.7501 - val_acc: 0.6633 - val_f1: 0.6511</w:t>
      </w:r>
    </w:p>
    <w:p w14:paraId="50F54CB1" w14:textId="77777777" w:rsidR="00257995" w:rsidRDefault="00257995" w:rsidP="001359B7">
      <w:pPr>
        <w:outlineLvl w:val="0"/>
      </w:pPr>
      <w:r>
        <w:t>Epoch 12/20</w:t>
      </w:r>
    </w:p>
    <w:p w14:paraId="6D8C0E45" w14:textId="77777777" w:rsidR="00257995" w:rsidRDefault="00257995" w:rsidP="00257995">
      <w:r>
        <w:t>44613/44613 [==============================] - 541s 12ms/step - loss: 0.9806 - acc: 0.6470 - f1: 0.6244 - val_loss: 0.7355 - val_acc: 0.6730 - val_f1: 0.6615</w:t>
      </w:r>
    </w:p>
    <w:p w14:paraId="310C6374" w14:textId="77777777" w:rsidR="00257995" w:rsidRDefault="00257995" w:rsidP="001359B7">
      <w:pPr>
        <w:outlineLvl w:val="0"/>
      </w:pPr>
      <w:r>
        <w:t>Epoch 13/20</w:t>
      </w:r>
    </w:p>
    <w:p w14:paraId="435032AE" w14:textId="77777777" w:rsidR="00257995" w:rsidRDefault="00257995" w:rsidP="00257995">
      <w:r>
        <w:t>44613/44613 [==============================] - 541s 12ms/step - loss: 0.9757 - acc: 0.6468 - f1: 0.6260 - val_loss: 0.7436 - val_acc: 0.6681 - val_f1: 0.6513</w:t>
      </w:r>
    </w:p>
    <w:p w14:paraId="76B5195F" w14:textId="77777777" w:rsidR="00257995" w:rsidRDefault="00257995" w:rsidP="001359B7">
      <w:pPr>
        <w:outlineLvl w:val="0"/>
      </w:pPr>
      <w:r>
        <w:t>Epoch 14/20</w:t>
      </w:r>
    </w:p>
    <w:p w14:paraId="1C9B3B63" w14:textId="77777777" w:rsidR="00257995" w:rsidRDefault="00257995" w:rsidP="00257995">
      <w:r>
        <w:t>44613/44613 [==============================] - 541s 12ms/step - loss: 0.9566 - acc: 0.6563 - f1: 0.6357 - val_loss: 0.8204 - val_acc: 0.6336 - val_f1: 0.6249</w:t>
      </w:r>
    </w:p>
    <w:p w14:paraId="0A4211C5" w14:textId="77777777" w:rsidR="00257995" w:rsidRDefault="00257995" w:rsidP="001359B7">
      <w:pPr>
        <w:outlineLvl w:val="0"/>
      </w:pPr>
      <w:r>
        <w:t>Epoch 15/20</w:t>
      </w:r>
    </w:p>
    <w:p w14:paraId="23B06D03" w14:textId="77777777" w:rsidR="00257995" w:rsidRDefault="00257995" w:rsidP="00257995">
      <w:r>
        <w:t>44613/44613 [==============================] - 575s 13ms/step - loss: 0.9544 - acc: 0.6546 - f1: 0.6360 - val_loss: 0.7624 - val_acc: 0.6613 - val_f1: 0.6501</w:t>
      </w:r>
    </w:p>
    <w:p w14:paraId="4252D9A4" w14:textId="77777777" w:rsidR="00257995" w:rsidRDefault="00257995" w:rsidP="001359B7">
      <w:pPr>
        <w:outlineLvl w:val="0"/>
      </w:pPr>
      <w:r>
        <w:t>Epoch 16/20</w:t>
      </w:r>
    </w:p>
    <w:p w14:paraId="7F744257" w14:textId="77777777" w:rsidR="00257995" w:rsidRDefault="00257995" w:rsidP="00257995">
      <w:r>
        <w:t>44613/44613 [==============================] - 623s 14ms/step - loss: 0.9432 - acc: 0.6615 - f1: 0.6423 - val_loss: 0.7732 - val_acc: 0.6490 - val_f1: 0.6384</w:t>
      </w:r>
    </w:p>
    <w:p w14:paraId="2A21F4AD" w14:textId="77777777" w:rsidR="00257995" w:rsidRDefault="00257995" w:rsidP="001359B7">
      <w:pPr>
        <w:outlineLvl w:val="0"/>
      </w:pPr>
      <w:r>
        <w:t>Epoch 17/20</w:t>
      </w:r>
    </w:p>
    <w:p w14:paraId="42F80043" w14:textId="06F7133D" w:rsidR="00257995" w:rsidRDefault="00257995" w:rsidP="00257995">
      <w:r>
        <w:t>[0.5255, 0.5781, 0.5832, 0.6177, 0.6278, 0.5871, 0.6175, 0.6269, 0.6584, 0.6414, 0.6511, 0.6615, 0.6513, 0.6249, 0.6501, 0.6384, 0.6547, 0.6707, 0.6611, 0.6629]</w:t>
      </w:r>
    </w:p>
    <w:p w14:paraId="73B44811" w14:textId="77777777" w:rsidR="00257995" w:rsidRDefault="00257995" w:rsidP="00257995">
      <w:r>
        <w:t>44613/44613 [==============================] - 556s 12ms/step - loss: 0.9365 - acc: 0.6638 - f1: 0.6462 - val_loss: 0.7410 - val_acc: 0.6669 - val_f1: 0.6547</w:t>
      </w:r>
    </w:p>
    <w:p w14:paraId="663DAF5B" w14:textId="77777777" w:rsidR="00257995" w:rsidRDefault="00257995" w:rsidP="001359B7">
      <w:pPr>
        <w:outlineLvl w:val="0"/>
      </w:pPr>
      <w:r>
        <w:t>Epoch 18/20</w:t>
      </w:r>
    </w:p>
    <w:p w14:paraId="677D2793" w14:textId="77777777" w:rsidR="00257995" w:rsidRDefault="00257995" w:rsidP="00257995">
      <w:r>
        <w:t>44613/44613 [==============================] - 598s 13ms/step - loss: 0.9243 - acc: 0.6678 - f1: 0.6520 - val_loss: 0.7643 - val_acc: 0.6766 - val_f1: 0.6707</w:t>
      </w:r>
    </w:p>
    <w:p w14:paraId="4764135C" w14:textId="77777777" w:rsidR="00257995" w:rsidRDefault="00257995" w:rsidP="001359B7">
      <w:pPr>
        <w:outlineLvl w:val="0"/>
      </w:pPr>
      <w:r>
        <w:t>Epoch 19/20</w:t>
      </w:r>
    </w:p>
    <w:p w14:paraId="65478BE8" w14:textId="77777777" w:rsidR="00257995" w:rsidRDefault="00257995" w:rsidP="00257995">
      <w:r>
        <w:t>44613/44613 [==============================] - 581s 13ms/step - loss: 0.9216 - acc: 0.6694 - f1: 0.6527 - val_loss: 0.7860 - val_acc: 0.6665 - val_f1: 0.6611</w:t>
      </w:r>
    </w:p>
    <w:p w14:paraId="04CF3B2C" w14:textId="77777777" w:rsidR="00257995" w:rsidRDefault="00257995" w:rsidP="001359B7">
      <w:pPr>
        <w:outlineLvl w:val="0"/>
      </w:pPr>
      <w:r>
        <w:t>Epoch 20/20</w:t>
      </w:r>
    </w:p>
    <w:p w14:paraId="13857A38" w14:textId="1D1DAC14" w:rsidR="00257995" w:rsidRPr="00257995" w:rsidRDefault="00257995" w:rsidP="00257995">
      <w:r>
        <w:t>44613/44613 [==============================] - 597s 13ms/step - loss: 0.9127 - acc: 0.6724 - f1: 0.6568 - val_loss: 0.7740 - val_acc: 0.6675 - val_f1: 0.6629</w:t>
      </w:r>
    </w:p>
    <w:sectPr w:rsidR="00257995" w:rsidRPr="00257995" w:rsidSect="009B2596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F6"/>
    <w:rsid w:val="00000651"/>
    <w:rsid w:val="0009693F"/>
    <w:rsid w:val="000A0580"/>
    <w:rsid w:val="000B2E64"/>
    <w:rsid w:val="000D1722"/>
    <w:rsid w:val="000E3BFB"/>
    <w:rsid w:val="001359B7"/>
    <w:rsid w:val="001539EB"/>
    <w:rsid w:val="001B1AD1"/>
    <w:rsid w:val="001B1D82"/>
    <w:rsid w:val="001C620D"/>
    <w:rsid w:val="001D4342"/>
    <w:rsid w:val="001E5422"/>
    <w:rsid w:val="001F60E4"/>
    <w:rsid w:val="00217E72"/>
    <w:rsid w:val="00224FB8"/>
    <w:rsid w:val="00257995"/>
    <w:rsid w:val="00281804"/>
    <w:rsid w:val="002914E2"/>
    <w:rsid w:val="002D2052"/>
    <w:rsid w:val="002D3AA7"/>
    <w:rsid w:val="002D7763"/>
    <w:rsid w:val="002E5BCB"/>
    <w:rsid w:val="003634AE"/>
    <w:rsid w:val="003A5FDD"/>
    <w:rsid w:val="003A6286"/>
    <w:rsid w:val="003C0166"/>
    <w:rsid w:val="003D19BA"/>
    <w:rsid w:val="00405D9A"/>
    <w:rsid w:val="00415EB4"/>
    <w:rsid w:val="004344EE"/>
    <w:rsid w:val="004B58CE"/>
    <w:rsid w:val="00520173"/>
    <w:rsid w:val="00554ECC"/>
    <w:rsid w:val="005D21E0"/>
    <w:rsid w:val="005F285B"/>
    <w:rsid w:val="0062789F"/>
    <w:rsid w:val="006463FF"/>
    <w:rsid w:val="0064773F"/>
    <w:rsid w:val="00652A85"/>
    <w:rsid w:val="0067077C"/>
    <w:rsid w:val="00681933"/>
    <w:rsid w:val="006F1F35"/>
    <w:rsid w:val="00734DC1"/>
    <w:rsid w:val="00756575"/>
    <w:rsid w:val="007B0567"/>
    <w:rsid w:val="007B5E92"/>
    <w:rsid w:val="007C506E"/>
    <w:rsid w:val="007F5689"/>
    <w:rsid w:val="00837E65"/>
    <w:rsid w:val="00861FB0"/>
    <w:rsid w:val="00882F1E"/>
    <w:rsid w:val="00896BE0"/>
    <w:rsid w:val="008E52B8"/>
    <w:rsid w:val="00921E62"/>
    <w:rsid w:val="00936BEF"/>
    <w:rsid w:val="00941821"/>
    <w:rsid w:val="00953E7B"/>
    <w:rsid w:val="00960E34"/>
    <w:rsid w:val="00973D92"/>
    <w:rsid w:val="009B16E9"/>
    <w:rsid w:val="009B2596"/>
    <w:rsid w:val="009B4459"/>
    <w:rsid w:val="00A437B5"/>
    <w:rsid w:val="00A96F3B"/>
    <w:rsid w:val="00AE1DF1"/>
    <w:rsid w:val="00B06D07"/>
    <w:rsid w:val="00B136B8"/>
    <w:rsid w:val="00B32697"/>
    <w:rsid w:val="00B57476"/>
    <w:rsid w:val="00B5793A"/>
    <w:rsid w:val="00B65198"/>
    <w:rsid w:val="00B860DA"/>
    <w:rsid w:val="00BA23C2"/>
    <w:rsid w:val="00C21819"/>
    <w:rsid w:val="00C30027"/>
    <w:rsid w:val="00C317C3"/>
    <w:rsid w:val="00C411E8"/>
    <w:rsid w:val="00C53159"/>
    <w:rsid w:val="00C911D0"/>
    <w:rsid w:val="00C92FC5"/>
    <w:rsid w:val="00CC767D"/>
    <w:rsid w:val="00CD2272"/>
    <w:rsid w:val="00CE750D"/>
    <w:rsid w:val="00D32690"/>
    <w:rsid w:val="00D602B4"/>
    <w:rsid w:val="00D77727"/>
    <w:rsid w:val="00DD2482"/>
    <w:rsid w:val="00DE6F70"/>
    <w:rsid w:val="00DF682E"/>
    <w:rsid w:val="00E118CC"/>
    <w:rsid w:val="00E362C0"/>
    <w:rsid w:val="00E51B4D"/>
    <w:rsid w:val="00E53A6F"/>
    <w:rsid w:val="00E56A3F"/>
    <w:rsid w:val="00E64CF0"/>
    <w:rsid w:val="00EB63E8"/>
    <w:rsid w:val="00ED42F6"/>
    <w:rsid w:val="00EF5BDD"/>
    <w:rsid w:val="00FC6BEC"/>
    <w:rsid w:val="00FC7A41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FD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7E7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E72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35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66F57A-65F2-564A-9621-203EA185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0</Pages>
  <Words>24407</Words>
  <Characters>139121</Characters>
  <Application>Microsoft Macintosh Word</Application>
  <DocSecurity>0</DocSecurity>
  <Lines>1159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2-03T19:01:00Z</dcterms:created>
  <dcterms:modified xsi:type="dcterms:W3CDTF">2017-12-12T00:34:00Z</dcterms:modified>
</cp:coreProperties>
</file>